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B0E88" w14:textId="77777777" w:rsidR="004D1463" w:rsidRPr="003A24C2" w:rsidRDefault="004D1463" w:rsidP="003A24C2">
      <w:pPr>
        <w:bidi/>
        <w:ind w:left="637" w:firstLine="0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EG"/>
        </w:rPr>
      </w:pPr>
      <w:r w:rsidRPr="003A24C2">
        <w:rPr>
          <w:rFonts w:ascii="Traditional Arabic" w:hAnsi="Traditional Arabic" w:cs="Traditional Arabic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4ACBFAC" wp14:editId="62420160">
            <wp:simplePos x="0" y="0"/>
            <wp:positionH relativeFrom="column">
              <wp:posOffset>-17292</wp:posOffset>
            </wp:positionH>
            <wp:positionV relativeFrom="paragraph">
              <wp:posOffset>-1172</wp:posOffset>
            </wp:positionV>
            <wp:extent cx="7038298" cy="9894378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298" cy="9894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968C7" w14:textId="77777777" w:rsidR="004D1463" w:rsidRPr="003A24C2" w:rsidRDefault="004D1463" w:rsidP="003A24C2">
      <w:pPr>
        <w:bidi/>
        <w:ind w:left="637" w:firstLine="0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EG"/>
        </w:rPr>
      </w:pPr>
    </w:p>
    <w:p w14:paraId="66A546F3" w14:textId="77777777" w:rsidR="004D1463" w:rsidRPr="009C25E3" w:rsidRDefault="004D1463" w:rsidP="009C25E3">
      <w:pPr>
        <w:bidi/>
        <w:ind w:left="-1" w:firstLine="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  <w:lang w:bidi="ar-EG"/>
        </w:rPr>
      </w:pPr>
    </w:p>
    <w:p w14:paraId="6D9FBC02" w14:textId="77777777" w:rsidR="004D1463" w:rsidRPr="009C25E3" w:rsidRDefault="004D1463" w:rsidP="009C25E3">
      <w:pPr>
        <w:bidi/>
        <w:ind w:left="-1" w:firstLine="0"/>
        <w:jc w:val="center"/>
        <w:rPr>
          <w:rFonts w:ascii="Arabic Typesetting" w:hAnsi="Arabic Typesetting" w:cs="Arabic Typesetting"/>
          <w:color w:val="000000" w:themeColor="text1"/>
          <w:sz w:val="72"/>
          <w:szCs w:val="72"/>
          <w:rtl/>
          <w:lang w:bidi="ar-EG"/>
        </w:rPr>
      </w:pPr>
      <w:r w:rsidRPr="009C25E3">
        <w:rPr>
          <w:rFonts w:ascii="Arabic Typesetting" w:hAnsi="Arabic Typesetting" w:cs="Arabic Typesetting"/>
          <w:color w:val="000000" w:themeColor="text1"/>
          <w:sz w:val="72"/>
          <w:szCs w:val="72"/>
          <w:rtl/>
          <w:lang w:bidi="ar-EG"/>
        </w:rPr>
        <w:t>اونيورسيته</w:t>
      </w:r>
    </w:p>
    <w:p w14:paraId="23FC8081" w14:textId="77777777" w:rsidR="004D1463" w:rsidRPr="009C25E3" w:rsidRDefault="004D1463" w:rsidP="009C25E3">
      <w:pPr>
        <w:bidi/>
        <w:ind w:left="-1" w:firstLine="0"/>
        <w:jc w:val="center"/>
        <w:rPr>
          <w:rFonts w:ascii="Arabic Typesetting" w:hAnsi="Arabic Typesetting" w:cs="Arabic Typesetting"/>
          <w:color w:val="000000" w:themeColor="text1"/>
          <w:sz w:val="36"/>
          <w:szCs w:val="36"/>
          <w:rtl/>
          <w:lang w:bidi="ar-EG"/>
        </w:rPr>
      </w:pPr>
    </w:p>
    <w:p w14:paraId="28DA9E5F" w14:textId="6C448518" w:rsidR="004D1463" w:rsidRPr="009C25E3" w:rsidRDefault="004D1463" w:rsidP="009C25E3">
      <w:pPr>
        <w:bidi/>
        <w:ind w:left="-1" w:firstLine="0"/>
        <w:jc w:val="center"/>
        <w:rPr>
          <w:rFonts w:ascii="Arabic Typesetting" w:hAnsi="Arabic Typesetting" w:cs="Arabic Typesetting"/>
          <w:color w:val="2E74B5" w:themeColor="accent1" w:themeShade="BF"/>
          <w:sz w:val="160"/>
          <w:szCs w:val="160"/>
          <w:rtl/>
          <w:lang w:bidi="ar-EG"/>
        </w:rPr>
      </w:pPr>
      <w:r w:rsidRPr="009C25E3">
        <w:rPr>
          <w:rFonts w:ascii="Arabic Typesetting" w:hAnsi="Arabic Typesetting" w:cs="Arabic Typesetting"/>
          <w:color w:val="2E74B5" w:themeColor="accent1" w:themeShade="BF"/>
          <w:sz w:val="160"/>
          <w:szCs w:val="160"/>
          <w:rtl/>
          <w:lang w:bidi="ar-EG"/>
        </w:rPr>
        <w:t>احضارى</w:t>
      </w:r>
    </w:p>
    <w:p w14:paraId="65FA5D41" w14:textId="77777777" w:rsidR="004D1463" w:rsidRPr="009C25E3" w:rsidRDefault="004D1463" w:rsidP="009C25E3">
      <w:pPr>
        <w:bidi/>
        <w:ind w:left="-1" w:firstLine="0"/>
        <w:jc w:val="center"/>
        <w:rPr>
          <w:rFonts w:ascii="Arabic Typesetting" w:hAnsi="Arabic Typesetting" w:cs="Arabic Typesetting"/>
          <w:sz w:val="144"/>
          <w:szCs w:val="144"/>
          <w:rtl/>
          <w:lang w:bidi="ar-EG"/>
        </w:rPr>
      </w:pPr>
      <w:r w:rsidRPr="009C25E3">
        <w:rPr>
          <w:rFonts w:ascii="Arabic Typesetting" w:hAnsi="Arabic Typesetting" w:cs="Arabic Typesetting"/>
          <w:sz w:val="144"/>
          <w:szCs w:val="144"/>
          <w:rtl/>
          <w:lang w:bidi="ar-EG"/>
        </w:rPr>
        <w:t>جاليشمه سؤاللرى</w:t>
      </w:r>
    </w:p>
    <w:p w14:paraId="50D87009" w14:textId="77777777" w:rsidR="004D1463" w:rsidRPr="009C25E3" w:rsidRDefault="004D1463" w:rsidP="009C25E3">
      <w:pPr>
        <w:bidi/>
        <w:ind w:left="-1" w:firstLine="0"/>
        <w:jc w:val="center"/>
        <w:rPr>
          <w:rFonts w:ascii="Arabic Typesetting" w:hAnsi="Arabic Typesetting" w:cs="Arabic Typesetting"/>
          <w:color w:val="000000" w:themeColor="text1"/>
          <w:sz w:val="40"/>
          <w:szCs w:val="40"/>
          <w:rtl/>
          <w:lang w:bidi="ar-EG"/>
        </w:rPr>
      </w:pPr>
    </w:p>
    <w:p w14:paraId="1A4EF8EA" w14:textId="6E01602C" w:rsidR="004D1463" w:rsidRPr="009C25E3" w:rsidRDefault="004D1463" w:rsidP="009C25E3">
      <w:pPr>
        <w:bidi/>
        <w:ind w:left="-1" w:firstLine="0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bidi="ar-EG"/>
        </w:rPr>
      </w:pPr>
      <w:r w:rsidRPr="009C25E3">
        <w:rPr>
          <w:rFonts w:ascii="Arabic Typesetting" w:hAnsi="Arabic Typesetting" w:cs="Arabic Typesetting"/>
          <w:b/>
          <w:bCs/>
          <w:sz w:val="56"/>
          <w:szCs w:val="56"/>
          <w:rtl/>
          <w:lang w:bidi="ar-EG"/>
        </w:rPr>
        <w:t>قدورى</w:t>
      </w:r>
    </w:p>
    <w:p w14:paraId="62AFF535" w14:textId="0EC96B2D" w:rsidR="004D1463" w:rsidRPr="009C25E3" w:rsidRDefault="004D1463" w:rsidP="009C25E3">
      <w:pPr>
        <w:bidi/>
        <w:ind w:left="-1" w:firstLine="0"/>
        <w:jc w:val="center"/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 w:rsidRPr="009C25E3">
        <w:rPr>
          <w:rFonts w:ascii="Arabic Typesetting" w:hAnsi="Arabic Typesetting" w:cs="Arabic Typesetting"/>
          <w:b/>
          <w:bCs/>
          <w:sz w:val="44"/>
          <w:szCs w:val="44"/>
          <w:rtl/>
          <w:lang w:bidi="ar-EG"/>
        </w:rPr>
        <w:t xml:space="preserve">« </w:t>
      </w:r>
      <w:r w:rsidR="0012613C">
        <w:rPr>
          <w:rFonts w:ascii="Arabic Typesetting" w:hAnsi="Arabic Typesetting" w:cs="Arabic Typesetting" w:hint="cs"/>
          <w:b/>
          <w:bCs/>
          <w:sz w:val="44"/>
          <w:szCs w:val="44"/>
          <w:rtl/>
          <w:lang w:bidi="ar-EG"/>
        </w:rPr>
        <w:t>نكاح</w:t>
      </w:r>
      <w:r w:rsidRPr="009C25E3">
        <w:rPr>
          <w:rFonts w:ascii="Arabic Typesetting" w:hAnsi="Arabic Typesetting" w:cs="Arabic Typesetting"/>
          <w:b/>
          <w:bCs/>
          <w:sz w:val="44"/>
          <w:szCs w:val="44"/>
          <w:rtl/>
          <w:lang w:bidi="ar-EG"/>
        </w:rPr>
        <w:t xml:space="preserve"> بحثينه قدر</w:t>
      </w:r>
      <w:r w:rsidR="009C25E3">
        <w:rPr>
          <w:rFonts w:ascii="Arabic Typesetting" w:hAnsi="Arabic Typesetting" w:cs="Arabic Typesetting"/>
          <w:sz w:val="36"/>
          <w:szCs w:val="36"/>
          <w:rtl/>
          <w:lang w:bidi="ar-EG"/>
        </w:rPr>
        <w:t xml:space="preserve"> </w:t>
      </w:r>
      <w:r w:rsidRPr="009C25E3">
        <w:rPr>
          <w:rFonts w:ascii="Arabic Typesetting" w:hAnsi="Arabic Typesetting" w:cs="Arabic Typesetting"/>
          <w:sz w:val="36"/>
          <w:szCs w:val="36"/>
          <w:rtl/>
          <w:lang w:bidi="ar-EG"/>
        </w:rPr>
        <w:t>»</w:t>
      </w:r>
    </w:p>
    <w:p w14:paraId="135EE80B" w14:textId="77777777" w:rsidR="004D1463" w:rsidRPr="009C25E3" w:rsidRDefault="004D1463" w:rsidP="009C25E3">
      <w:pPr>
        <w:bidi/>
        <w:ind w:left="-1" w:firstLine="0"/>
        <w:jc w:val="center"/>
        <w:rPr>
          <w:rFonts w:ascii="Arabic Typesetting" w:hAnsi="Arabic Typesetting" w:cs="Arabic Typesetting"/>
          <w:sz w:val="28"/>
          <w:szCs w:val="28"/>
          <w:rtl/>
          <w:lang w:bidi="ar-EG"/>
        </w:rPr>
      </w:pPr>
    </w:p>
    <w:p w14:paraId="3AF8B627" w14:textId="77777777" w:rsidR="004D1463" w:rsidRPr="009C25E3" w:rsidRDefault="004D1463" w:rsidP="009C25E3">
      <w:pPr>
        <w:bidi/>
        <w:ind w:left="-1" w:firstLine="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  <w:lang w:bidi="ar-EG"/>
        </w:rPr>
      </w:pPr>
    </w:p>
    <w:p w14:paraId="7270CCEF" w14:textId="77777777" w:rsidR="004D1463" w:rsidRPr="009C25E3" w:rsidRDefault="004D1463" w:rsidP="009C25E3">
      <w:pPr>
        <w:bidi/>
        <w:ind w:left="-1" w:firstLine="0"/>
        <w:jc w:val="center"/>
        <w:rPr>
          <w:rFonts w:ascii="Arabic Typesetting" w:hAnsi="Arabic Typesetting" w:cs="Arabic Typesetting"/>
          <w:color w:val="000000" w:themeColor="text1"/>
          <w:sz w:val="56"/>
          <w:szCs w:val="56"/>
          <w:rtl/>
          <w:lang w:bidi="ar-EG"/>
        </w:rPr>
      </w:pPr>
    </w:p>
    <w:p w14:paraId="520DA5F7" w14:textId="77777777" w:rsidR="003A24C2" w:rsidRPr="009C25E3" w:rsidRDefault="003A24C2" w:rsidP="009C25E3">
      <w:pPr>
        <w:bidi/>
        <w:ind w:left="-1" w:firstLine="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lang w:bidi="ar-EG"/>
        </w:rPr>
      </w:pPr>
    </w:p>
    <w:p w14:paraId="70A4E27F" w14:textId="77777777" w:rsidR="003A24C2" w:rsidRPr="009C25E3" w:rsidRDefault="003A24C2" w:rsidP="009C25E3">
      <w:pPr>
        <w:bidi/>
        <w:ind w:left="-1" w:firstLine="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lang w:bidi="ar-EG"/>
        </w:rPr>
      </w:pPr>
    </w:p>
    <w:p w14:paraId="00922650" w14:textId="77777777" w:rsidR="003A24C2" w:rsidRPr="009C25E3" w:rsidRDefault="003A24C2" w:rsidP="009C25E3">
      <w:pPr>
        <w:bidi/>
        <w:ind w:left="-1" w:firstLine="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lang w:bidi="ar-EG"/>
        </w:rPr>
      </w:pPr>
    </w:p>
    <w:p w14:paraId="01D48E6D" w14:textId="77777777" w:rsidR="003A24C2" w:rsidRPr="009C25E3" w:rsidRDefault="003A24C2" w:rsidP="009C25E3">
      <w:pPr>
        <w:bidi/>
        <w:ind w:left="-1" w:firstLine="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lang w:bidi="ar-EG"/>
        </w:rPr>
      </w:pPr>
    </w:p>
    <w:p w14:paraId="5268AA63" w14:textId="77777777" w:rsidR="003A24C2" w:rsidRPr="009C25E3" w:rsidRDefault="003A24C2" w:rsidP="009C25E3">
      <w:pPr>
        <w:bidi/>
        <w:ind w:left="-1" w:firstLine="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lang w:bidi="ar-EG"/>
        </w:rPr>
      </w:pPr>
    </w:p>
    <w:p w14:paraId="145D858C" w14:textId="77777777" w:rsidR="003A24C2" w:rsidRPr="009C25E3" w:rsidRDefault="003A24C2" w:rsidP="009C25E3">
      <w:pPr>
        <w:bidi/>
        <w:ind w:left="-1" w:firstLine="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lang w:bidi="ar-EG"/>
        </w:rPr>
      </w:pPr>
    </w:p>
    <w:p w14:paraId="62D91477" w14:textId="77777777" w:rsidR="003A24C2" w:rsidRPr="009C25E3" w:rsidRDefault="003A24C2" w:rsidP="009C25E3">
      <w:pPr>
        <w:bidi/>
        <w:ind w:left="-1" w:firstLine="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  <w:lang w:bidi="ar-EG"/>
        </w:rPr>
      </w:pPr>
    </w:p>
    <w:p w14:paraId="3A874390" w14:textId="77777777" w:rsidR="00943B15" w:rsidRPr="009C25E3" w:rsidRDefault="00943B15" w:rsidP="009C25E3">
      <w:pPr>
        <w:bidi/>
        <w:ind w:left="-1" w:firstLine="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  <w:lang w:bidi="ar-EG"/>
        </w:rPr>
      </w:pPr>
    </w:p>
    <w:p w14:paraId="01E5B9F8" w14:textId="77777777" w:rsidR="004D1463" w:rsidRPr="009C25E3" w:rsidRDefault="004D1463" w:rsidP="009C25E3">
      <w:pPr>
        <w:bidi/>
        <w:ind w:left="-1" w:firstLine="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  <w:lang w:bidi="ar-EG"/>
        </w:rPr>
      </w:pPr>
    </w:p>
    <w:p w14:paraId="651C01C9" w14:textId="77777777" w:rsidR="004D1463" w:rsidRPr="009C25E3" w:rsidRDefault="004D1463" w:rsidP="009C25E3">
      <w:pPr>
        <w:bidi/>
        <w:ind w:left="-1" w:firstLine="0"/>
        <w:jc w:val="center"/>
        <w:rPr>
          <w:rFonts w:ascii="Arabic Typesetting" w:hAnsi="Arabic Typesetting" w:cs="Arabic Typesetting"/>
          <w:color w:val="000000" w:themeColor="text1"/>
          <w:sz w:val="32"/>
          <w:szCs w:val="32"/>
          <w:rtl/>
          <w:lang w:bidi="ar-EG"/>
        </w:rPr>
      </w:pPr>
    </w:p>
    <w:p w14:paraId="04DE1A58" w14:textId="77777777" w:rsidR="009C25E3" w:rsidRDefault="009C25E3" w:rsidP="009C25E3">
      <w:pPr>
        <w:bidi/>
        <w:ind w:left="-1" w:firstLine="0"/>
        <w:jc w:val="center"/>
        <w:rPr>
          <w:rFonts w:ascii="Arabic Typesetting" w:hAnsi="Arabic Typesetting" w:cs="Arabic Typesetting"/>
          <w:sz w:val="44"/>
          <w:szCs w:val="44"/>
          <w:lang w:bidi="ar-EG"/>
        </w:rPr>
      </w:pPr>
    </w:p>
    <w:p w14:paraId="57A551B2" w14:textId="77777777" w:rsidR="009C25E3" w:rsidRDefault="009C25E3" w:rsidP="009C25E3">
      <w:pPr>
        <w:bidi/>
        <w:ind w:left="-1" w:firstLine="0"/>
        <w:jc w:val="center"/>
        <w:rPr>
          <w:rFonts w:ascii="Arabic Typesetting" w:hAnsi="Arabic Typesetting" w:cs="Arabic Typesetting"/>
          <w:sz w:val="44"/>
          <w:szCs w:val="44"/>
          <w:lang w:bidi="ar-EG"/>
        </w:rPr>
      </w:pPr>
    </w:p>
    <w:p w14:paraId="7E7D59AE" w14:textId="77777777" w:rsidR="004D1463" w:rsidRPr="009C25E3" w:rsidRDefault="004D1463" w:rsidP="009C25E3">
      <w:pPr>
        <w:bidi/>
        <w:ind w:left="-1" w:firstLine="0"/>
        <w:jc w:val="center"/>
        <w:rPr>
          <w:rFonts w:ascii="Arabic Typesetting" w:hAnsi="Arabic Typesetting" w:cs="Arabic Typesetting"/>
          <w:color w:val="000000" w:themeColor="text1"/>
          <w:sz w:val="44"/>
          <w:szCs w:val="44"/>
          <w:rtl/>
          <w:lang w:bidi="ar-EG"/>
        </w:rPr>
      </w:pPr>
      <w:r w:rsidRPr="009C25E3">
        <w:rPr>
          <w:rFonts w:ascii="Arabic Typesetting" w:hAnsi="Arabic Typesetting" w:cs="Arabic Typesetting"/>
          <w:sz w:val="44"/>
          <w:szCs w:val="44"/>
          <w:rtl/>
          <w:lang w:bidi="ar-EG"/>
        </w:rPr>
        <w:t xml:space="preserve">« </w:t>
      </w:r>
      <w:r w:rsidRPr="009C25E3">
        <w:rPr>
          <w:rFonts w:ascii="Arabic Typesetting" w:hAnsi="Arabic Typesetting" w:cs="Arabic Typesetting"/>
          <w:color w:val="000000" w:themeColor="text1"/>
          <w:sz w:val="44"/>
          <w:szCs w:val="44"/>
          <w:rtl/>
          <w:lang w:bidi="ar-EG"/>
        </w:rPr>
        <w:t>بو كتابجقده آيت كريمه و حديث شريف بولنديغى</w:t>
      </w:r>
    </w:p>
    <w:p w14:paraId="351BC194" w14:textId="57374CC3" w:rsidR="009C25E3" w:rsidRDefault="004D1463" w:rsidP="009C25E3">
      <w:pPr>
        <w:bidi/>
        <w:ind w:left="-1" w:firstLine="0"/>
        <w:jc w:val="center"/>
        <w:rPr>
          <w:rFonts w:ascii="Arabic Typesetting" w:hAnsi="Arabic Typesetting" w:cs="Arabic Typesetting"/>
          <w:color w:val="000000" w:themeColor="text1"/>
          <w:sz w:val="44"/>
          <w:szCs w:val="44"/>
          <w:lang w:bidi="ar-EG"/>
        </w:rPr>
      </w:pPr>
      <w:r w:rsidRPr="009C25E3">
        <w:rPr>
          <w:rFonts w:ascii="Arabic Typesetting" w:hAnsi="Arabic Typesetting" w:cs="Arabic Typesetting"/>
          <w:color w:val="000000" w:themeColor="text1"/>
          <w:sz w:val="44"/>
          <w:szCs w:val="44"/>
          <w:rtl/>
          <w:lang w:bidi="ar-EG"/>
        </w:rPr>
        <w:t>ايچون اعظمى حرمت كوستريكز. »</w:t>
      </w:r>
    </w:p>
    <w:p w14:paraId="60135544" w14:textId="77777777" w:rsidR="004D1463" w:rsidRDefault="004D1463" w:rsidP="003A24C2">
      <w:pPr>
        <w:bidi/>
        <w:ind w:left="637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68724ED7" w14:textId="77777777" w:rsidR="009C25E3" w:rsidRDefault="009C25E3" w:rsidP="003A24C2">
      <w:pPr>
        <w:bidi/>
        <w:ind w:left="637" w:firstLine="0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sectPr w:rsidR="009C25E3" w:rsidSect="003A24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567" w:bottom="567" w:left="567" w:header="284" w:footer="284" w:gutter="0"/>
          <w:pgNumType w:start="1"/>
          <w:cols w:sep="1" w:space="424"/>
          <w:titlePg/>
          <w:bidi/>
          <w:docGrid w:linePitch="360"/>
        </w:sectPr>
      </w:pPr>
    </w:p>
    <w:p w14:paraId="4E58C36C" w14:textId="623EA6D2" w:rsidR="00156CFE" w:rsidRPr="003A24C2" w:rsidRDefault="009C25E3" w:rsidP="009C25E3">
      <w:pPr>
        <w:pStyle w:val="ListeParagraf"/>
        <w:numPr>
          <w:ilvl w:val="0"/>
          <w:numId w:val="48"/>
        </w:num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>
        <w:rPr>
          <w:rFonts w:ascii="Traditional Arabic" w:eastAsia="Calibri" w:hAnsi="Traditional Arabic" w:cs="Traditional Arabic" w:hint="cs"/>
          <w:sz w:val="32"/>
          <w:szCs w:val="32"/>
          <w:rtl/>
          <w:lang w:bidi="ar-EG"/>
        </w:rPr>
        <w:lastRenderedPageBreak/>
        <w:t>1</w:t>
      </w:r>
      <w:r w:rsidR="00156CFE" w:rsidRPr="003A24C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. </w:t>
      </w:r>
      <w:r w:rsidR="00156CFE" w:rsidRPr="003A24C2">
        <w:rPr>
          <w:rFonts w:ascii="Traditional Arabic" w:eastAsia="Calibri" w:hAnsi="Traditional Arabic" w:cs="Traditional Arabic"/>
          <w:sz w:val="32"/>
          <w:szCs w:val="32"/>
          <w:rtl/>
        </w:rPr>
        <w:t>دكز صويى</w:t>
      </w:r>
      <w:r w:rsidR="00156CFE"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</w:r>
    </w:p>
    <w:p w14:paraId="3E4DF55A" w14:textId="77777777" w:rsidR="00156CFE" w:rsidRPr="003A24C2" w:rsidRDefault="00156CFE" w:rsidP="009C25E3">
      <w:pPr>
        <w:bidi/>
        <w:ind w:left="707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۲.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ميو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ه‌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لردن صيقيلان صولر</w:t>
      </w:r>
    </w:p>
    <w:p w14:paraId="4FCA65D8" w14:textId="77777777" w:rsidR="00156CFE" w:rsidRPr="003A24C2" w:rsidRDefault="00156CFE" w:rsidP="009C25E3">
      <w:pPr>
        <w:bidi/>
        <w:ind w:left="707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۳.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ياغمور صويى</w:t>
      </w:r>
    </w:p>
    <w:p w14:paraId="22B1FBBE" w14:textId="77777777" w:rsidR="00156CFE" w:rsidRPr="003A24C2" w:rsidRDefault="00156CFE" w:rsidP="009C25E3">
      <w:pPr>
        <w:bidi/>
        <w:ind w:left="-1" w:firstLine="0"/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دثدن طهارت يوقاريد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ه‌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كيلردن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هان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كی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سی ویا هانكیلری ایله جائز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دكلدر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21136D8F" w14:textId="77777777" w:rsidR="00156CFE" w:rsidRPr="003A24C2" w:rsidRDefault="00156CF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ا) یالكز ٢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ab/>
        <w:t>ب) یالكز ٣</w:t>
      </w:r>
    </w:p>
    <w:p w14:paraId="015ED002" w14:textId="37109C62" w:rsidR="00156CFE" w:rsidRPr="003A24C2" w:rsidRDefault="00156CF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 ج) ١ و ٣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ab/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ab/>
        <w:t>د) ٢ و ٣</w:t>
      </w:r>
    </w:p>
    <w:p w14:paraId="62566015" w14:textId="77777777" w:rsidR="00E87668" w:rsidRPr="003A24C2" w:rsidRDefault="00E87668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3866AB81" w14:textId="77777777" w:rsidR="005C6FAB" w:rsidRPr="003A24C2" w:rsidRDefault="005C6FAB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آشاغیدەكی</w:t>
      </w:r>
      <w:r w:rsidRPr="003A24C2">
        <w:rPr>
          <w:rFonts w:ascii="Traditional Arabic" w:hAnsi="Traditional Arabic" w:cs="Traditional Arabic"/>
          <w:b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معلوماتدن</w:t>
      </w:r>
      <w:r w:rsidRPr="003A24C2">
        <w:rPr>
          <w:rFonts w:ascii="Traditional Arabic" w:hAnsi="Traditional Arabic" w:cs="Traditional Arabic"/>
          <w:b/>
          <w:sz w:val="32"/>
          <w:szCs w:val="32"/>
        </w:rPr>
        <w:t xml:space="preserve">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هانكیسی</w:t>
      </w:r>
      <w:r w:rsidRPr="003A24C2">
        <w:rPr>
          <w:rFonts w:ascii="Traditional Arabic" w:hAnsi="Traditional Arabic" w:cs="Traditional Arabic"/>
          <w:b/>
          <w:sz w:val="32"/>
          <w:szCs w:val="32"/>
        </w:rPr>
        <w:t xml:space="preserve">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یاكلیشدر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؟</w:t>
      </w:r>
    </w:p>
    <w:p w14:paraId="55CE35E0" w14:textId="762E6E89" w:rsidR="005C6FAB" w:rsidRPr="003A24C2" w:rsidRDefault="005C6FAB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ا)</w:t>
      </w:r>
      <w:r w:rsidR="009C25E3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أتی یینن حیوانك آرتیغی طاهردر</w:t>
      </w:r>
    </w:p>
    <w:p w14:paraId="62F5AD30" w14:textId="6E5365D8" w:rsidR="005C6FAB" w:rsidRPr="003A24C2" w:rsidRDefault="005C6FAB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ب) كَلْبِك آرتیغی نجسدر</w:t>
      </w:r>
    </w:p>
    <w:p w14:paraId="0601E9FA" w14:textId="1076F4DA" w:rsidR="005C6FAB" w:rsidRPr="003A24C2" w:rsidRDefault="005C6FAB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ج) كدینك</w:t>
      </w:r>
      <w:r w:rsidRPr="003A24C2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آرتیغی</w:t>
      </w:r>
      <w:r w:rsidRPr="003A24C2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مكروهدر</w:t>
      </w:r>
    </w:p>
    <w:p w14:paraId="1279BFA4" w14:textId="00C0A1F0" w:rsidR="005C6FAB" w:rsidRPr="003A24C2" w:rsidRDefault="005C6FAB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د)</w:t>
      </w:r>
      <w:r w:rsidR="009C25E3">
        <w:rPr>
          <w:rFonts w:ascii="Traditional Arabic" w:hAnsi="Traditional Arabic" w:cs="Traditional Arabic" w:hint="cs"/>
          <w:sz w:val="32"/>
          <w:szCs w:val="32"/>
          <w:highlight w:val="yellow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انسانك آرتیغی نجسدر</w:t>
      </w:r>
    </w:p>
    <w:p w14:paraId="0E47055D" w14:textId="26B0EBE8" w:rsidR="00FB715B" w:rsidRPr="003A24C2" w:rsidRDefault="00FB715B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63BAF865" w14:textId="4479D3B6" w:rsidR="005C6FAB" w:rsidRPr="003A24C2" w:rsidRDefault="005C6FAB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كَلْبْ، خنزير و ییرتیجی حیوانلرك آرتیغنك حكمی</w:t>
      </w:r>
    </w:p>
    <w:p w14:paraId="16D82DB6" w14:textId="523B6929" w:rsidR="005C6FAB" w:rsidRPr="003A24C2" w:rsidRDefault="009C25E3" w:rsidP="009C25E3">
      <w:pPr>
        <w:bidi/>
        <w:ind w:left="-1" w:firstLine="0"/>
        <w:rPr>
          <w:rFonts w:ascii="Traditional Arabic" w:eastAsiaTheme="minorHAnsi" w:hAnsi="Traditional Arabic" w:cs="Traditional Arabic"/>
          <w:sz w:val="32"/>
          <w:szCs w:val="32"/>
          <w:rtl/>
        </w:rPr>
      </w:pPr>
      <w:r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5C6FAB"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ندر؟</w:t>
      </w:r>
    </w:p>
    <w:p w14:paraId="11941C47" w14:textId="74F00E89" w:rsidR="00FC03DB" w:rsidRDefault="009C25E3" w:rsidP="00FC03DB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5C6FAB" w:rsidRPr="003A24C2">
        <w:rPr>
          <w:rFonts w:ascii="Traditional Arabic" w:eastAsia="Calibri" w:hAnsi="Traditional Arabic" w:cs="Traditional Arabic"/>
          <w:sz w:val="32"/>
          <w:szCs w:val="32"/>
          <w:rtl/>
        </w:rPr>
        <w:t>ا) مكروه</w:t>
      </w:r>
      <w:r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5C6FAB"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="00FC03DB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5C6FAB" w:rsidRPr="003A24C2">
        <w:rPr>
          <w:rFonts w:ascii="Traditional Arabic" w:eastAsia="Calibri" w:hAnsi="Traditional Arabic" w:cs="Traditional Arabic"/>
          <w:sz w:val="32"/>
          <w:szCs w:val="32"/>
          <w:rtl/>
        </w:rPr>
        <w:t>ب) مشكوك</w:t>
      </w:r>
      <w:r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C03DB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</w:p>
    <w:p w14:paraId="02880EEC" w14:textId="386A9295" w:rsidR="005C6FAB" w:rsidRPr="003A24C2" w:rsidRDefault="009C25E3" w:rsidP="00FC03DB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 xml:space="preserve"> </w:t>
      </w:r>
      <w:r w:rsidR="005C6FAB"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ج) نجس</w:t>
      </w:r>
      <w:r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5C6FAB"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="00FC03DB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5C6FAB" w:rsidRPr="003A24C2">
        <w:rPr>
          <w:rFonts w:ascii="Traditional Arabic" w:eastAsia="Calibri" w:hAnsi="Traditional Arabic" w:cs="Traditional Arabic"/>
          <w:sz w:val="32"/>
          <w:szCs w:val="32"/>
          <w:rtl/>
        </w:rPr>
        <w:t>د) طاهر</w:t>
      </w:r>
    </w:p>
    <w:p w14:paraId="5003FFD1" w14:textId="77777777" w:rsidR="00FB715B" w:rsidRPr="003A24C2" w:rsidRDefault="00FB715B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1283D193" w14:textId="77777777" w:rsidR="00CA0E3C" w:rsidRPr="003A24C2" w:rsidRDefault="00CA0E3C" w:rsidP="009C25E3">
      <w:pPr>
        <w:pStyle w:val="ListeParagraf"/>
        <w:numPr>
          <w:ilvl w:val="0"/>
          <w:numId w:val="48"/>
        </w:num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ماء مستعملك حكمى نه در؟</w:t>
      </w:r>
      <w:r w:rsidRPr="003A24C2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</w:p>
    <w:p w14:paraId="660BA9F9" w14:textId="7204032D" w:rsidR="00CA0E3C" w:rsidRPr="003A24C2" w:rsidRDefault="00CA0E3C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ا) طاهر، غير مطهر</w:t>
      </w:r>
      <w:r w:rsidRPr="003A24C2">
        <w:rPr>
          <w:rFonts w:ascii="Traditional Arabic" w:hAnsi="Traditional Arabic" w:cs="Traditional Arabic"/>
          <w:sz w:val="32"/>
          <w:szCs w:val="32"/>
        </w:rPr>
        <w:tab/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C03DB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ب) طاهر، مطهر</w:t>
      </w:r>
    </w:p>
    <w:p w14:paraId="3EE69637" w14:textId="1EFAB70E" w:rsidR="005C6FAB" w:rsidRPr="003A24C2" w:rsidRDefault="00CA0E3C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ج) غير طاهر، غير مطهر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ab/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C03DB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د) غير طاهر، مطهر</w:t>
      </w:r>
    </w:p>
    <w:p w14:paraId="6C876AF7" w14:textId="14B0DDA9" w:rsidR="00CA0E3C" w:rsidRDefault="00CA0E3C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6B863EDC" w14:textId="77777777" w:rsidR="00FC03DB" w:rsidRPr="003A24C2" w:rsidRDefault="00FC03DB" w:rsidP="00FC03DB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41602084" w14:textId="77777777" w:rsidR="005C6FAB" w:rsidRPr="003A24C2" w:rsidRDefault="005C6FAB" w:rsidP="009C25E3">
      <w:pPr>
        <w:pStyle w:val="ListeParagraf"/>
        <w:numPr>
          <w:ilvl w:val="0"/>
          <w:numId w:val="48"/>
        </w:num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آشاغيده</w:t>
      </w:r>
      <w:r w:rsidRPr="003A24C2">
        <w:rPr>
          <w:rFonts w:ascii="Traditional Arabic" w:hAnsi="Traditional Arabic" w:cs="Traditional Arabic"/>
          <w:b/>
          <w:bCs/>
          <w:sz w:val="32"/>
          <w:szCs w:val="32"/>
        </w:rPr>
        <w:t>‌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كيلردن </w:t>
      </w:r>
      <w:r w:rsidRPr="003A24C2">
        <w:rPr>
          <w:rFonts w:ascii="Traditional Arabic" w:eastAsia="Traditional Arabic" w:hAnsi="Traditional Arabic" w:cs="Traditional Arabic"/>
          <w:b/>
          <w:bCs/>
          <w:sz w:val="32"/>
          <w:szCs w:val="32"/>
          <w:rtl/>
          <w:lang w:val="ar-SA"/>
        </w:rPr>
        <w:t>هانكيس</w:t>
      </w:r>
      <w:r w:rsidRPr="003A24C2">
        <w:rPr>
          <w:rFonts w:ascii="Traditional Arabic" w:eastAsia="Traditional Arabic" w:hAnsi="Traditional Arabic" w:cs="Traditional Arabic"/>
          <w:b/>
          <w:bCs/>
          <w:sz w:val="32"/>
          <w:szCs w:val="32"/>
          <w:rtl/>
        </w:rPr>
        <w:t>ى</w:t>
      </w:r>
      <w:r w:rsidRPr="003A24C2">
        <w:rPr>
          <w:rFonts w:ascii="Traditional Arabic" w:eastAsia="Traditional Arabic" w:hAnsi="Traditional Arabic" w:cs="Traditional Arabic"/>
          <w:b/>
          <w:bCs/>
          <w:sz w:val="32"/>
          <w:szCs w:val="32"/>
          <w:rtl/>
          <w:lang w:val="ar-SA"/>
        </w:rPr>
        <w:t xml:space="preserve"> آبدستك فرضلرندن </w:t>
      </w:r>
      <w:r w:rsidRPr="003A24C2">
        <w:rPr>
          <w:rFonts w:ascii="Traditional Arabic" w:eastAsia="Traditional Arabic" w:hAnsi="Traditional Arabic" w:cs="Traditional Arabic"/>
          <w:b/>
          <w:bCs/>
          <w:sz w:val="32"/>
          <w:szCs w:val="32"/>
          <w:u w:val="single"/>
          <w:rtl/>
          <w:lang w:val="ar-SA"/>
        </w:rPr>
        <w:t>دكلدر</w:t>
      </w:r>
      <w:r w:rsidRPr="003A24C2">
        <w:rPr>
          <w:rFonts w:ascii="Traditional Arabic" w:eastAsia="Traditional Arabic" w:hAnsi="Traditional Arabic" w:cs="Traditional Arabic"/>
          <w:b/>
          <w:bCs/>
          <w:sz w:val="32"/>
          <w:szCs w:val="32"/>
          <w:rtl/>
          <w:lang w:val="ar-SA"/>
        </w:rPr>
        <w:t>؟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</w:p>
    <w:p w14:paraId="2017F43A" w14:textId="77777777" w:rsidR="00FC03DB" w:rsidRDefault="005C6FAB" w:rsidP="00FC03DB">
      <w:pPr>
        <w:bidi/>
        <w:ind w:left="-1" w:firstLine="0"/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ا) </w:t>
      </w:r>
      <w:r w:rsidRPr="003A24C2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>يوزى ييقامق</w:t>
      </w:r>
      <w:r w:rsidRPr="003A24C2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ab/>
      </w:r>
      <w:r w:rsidRPr="003A24C2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ab/>
      </w:r>
    </w:p>
    <w:p w14:paraId="7B358CB5" w14:textId="52012924" w:rsidR="005C6FAB" w:rsidRPr="003A24C2" w:rsidRDefault="005C6FAB" w:rsidP="00FC03DB">
      <w:pPr>
        <w:bidi/>
        <w:ind w:left="-1" w:firstLine="0"/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</w:pPr>
      <w:r w:rsidRPr="003A24C2">
        <w:rPr>
          <w:rFonts w:ascii="Traditional Arabic" w:eastAsia="Traditional Arabic" w:hAnsi="Traditional Arabic" w:cs="Traditional Arabic"/>
          <w:sz w:val="32"/>
          <w:szCs w:val="32"/>
          <w:highlight w:val="yellow"/>
          <w:rtl/>
          <w:lang w:val="ar-SA"/>
        </w:rPr>
        <w:t>ب</w:t>
      </w:r>
      <w:r w:rsidRPr="003A24C2">
        <w:rPr>
          <w:rFonts w:ascii="Traditional Arabic" w:eastAsia="Traditional Arabic" w:hAnsi="Traditional Arabic" w:cs="Traditional Arabic"/>
          <w:sz w:val="32"/>
          <w:szCs w:val="32"/>
          <w:highlight w:val="yellow"/>
          <w:rtl/>
          <w:lang w:val="ar-SA" w:bidi="ar-EG"/>
        </w:rPr>
        <w:t>)</w:t>
      </w:r>
      <w:r w:rsidRPr="003A24C2">
        <w:rPr>
          <w:rFonts w:ascii="Traditional Arabic" w:eastAsia="Traditional Arabic" w:hAnsi="Traditional Arabic" w:cs="Traditional Arabic"/>
          <w:sz w:val="32"/>
          <w:szCs w:val="32"/>
          <w:highlight w:val="yellow"/>
          <w:rtl/>
          <w:lang w:val="ar-SA"/>
        </w:rPr>
        <w:t xml:space="preserve"> آغیزە و بورونە صو ویرمك</w:t>
      </w:r>
    </w:p>
    <w:p w14:paraId="5063ECAC" w14:textId="718F7F22" w:rsidR="005C6FAB" w:rsidRPr="003A24C2" w:rsidRDefault="005C6FAB" w:rsidP="009C25E3">
      <w:pPr>
        <w:bidi/>
        <w:ind w:left="-1" w:firstLine="0"/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</w:pPr>
      <w:r w:rsidRPr="003A24C2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>ج) آياقلرى طوپوقلر ایله برابر ييقامق</w:t>
      </w:r>
      <w:r w:rsidR="009C25E3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 xml:space="preserve"> </w:t>
      </w:r>
    </w:p>
    <w:p w14:paraId="247B5223" w14:textId="259F19A5" w:rsidR="005C6FAB" w:rsidRPr="003A24C2" w:rsidRDefault="009C25E3" w:rsidP="009C25E3">
      <w:pPr>
        <w:bidi/>
        <w:ind w:left="-1" w:firstLine="0"/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</w:pPr>
      <w:r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>د)</w:t>
      </w:r>
      <w:r>
        <w:rPr>
          <w:rFonts w:ascii="Traditional Arabic" w:eastAsia="Traditional Arabic" w:hAnsi="Traditional Arabic" w:cs="Traditional Arabic" w:hint="cs"/>
          <w:sz w:val="32"/>
          <w:szCs w:val="32"/>
          <w:rtl/>
          <w:lang w:val="ar-SA"/>
        </w:rPr>
        <w:t xml:space="preserve"> </w:t>
      </w:r>
      <w:r w:rsidR="005C6FAB" w:rsidRPr="003A24C2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>باشی مسح ايتمك</w:t>
      </w:r>
    </w:p>
    <w:p w14:paraId="69D8D350" w14:textId="3E2F847F" w:rsidR="00E87668" w:rsidRPr="003A24C2" w:rsidRDefault="00E87668" w:rsidP="009C25E3">
      <w:pPr>
        <w:bidi/>
        <w:ind w:left="-1" w:firstLine="0"/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</w:pPr>
    </w:p>
    <w:p w14:paraId="795E0FE9" w14:textId="77777777" w:rsidR="005C6FAB" w:rsidRPr="003A24C2" w:rsidRDefault="005C6FAB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آشاغيد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ە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يلردن هانكيسى آبدستى بوزان شیلردندر؟</w:t>
      </w:r>
    </w:p>
    <w:p w14:paraId="289545A6" w14:textId="767D2CE8" w:rsidR="005C6FAB" w:rsidRPr="003A24C2" w:rsidRDefault="005C6FAB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ا) آغيز دولدورميه‌جق قدر استفراغ ايتمك (قوصمق)</w:t>
      </w:r>
    </w:p>
    <w:p w14:paraId="019DA948" w14:textId="77777777" w:rsidR="005C6FAB" w:rsidRPr="003A24C2" w:rsidRDefault="005C6FAB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ب) آغلامق</w:t>
      </w:r>
    </w:p>
    <w:p w14:paraId="1873D692" w14:textId="77777777" w:rsidR="005C6FAB" w:rsidRPr="003A24C2" w:rsidRDefault="005C6FAB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ج) يارادن چيقوب داغيلان صارى صو</w:t>
      </w:r>
    </w:p>
    <w:p w14:paraId="6CF227A0" w14:textId="20E71166" w:rsidR="00E87668" w:rsidRPr="003A24C2" w:rsidRDefault="005C6FAB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د) خاپشیرمق</w:t>
      </w:r>
    </w:p>
    <w:p w14:paraId="2BD5990E" w14:textId="77777777" w:rsidR="005C6FAB" w:rsidRPr="003A24C2" w:rsidRDefault="005C6FAB" w:rsidP="009C25E3">
      <w:p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2BC00445" w14:textId="77777777" w:rsidR="005C6FAB" w:rsidRPr="003A24C2" w:rsidRDefault="005C6FAB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آشاغیدەكیلردن هانكیسی آبدستك سنتلرندن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دكلدر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؟</w:t>
      </w:r>
    </w:p>
    <w:p w14:paraId="00708EE1" w14:textId="11F4C2F4" w:rsidR="005C6FAB" w:rsidRPr="003A24C2" w:rsidRDefault="009C25E3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5C6FAB" w:rsidRPr="003A24C2">
        <w:rPr>
          <w:rFonts w:ascii="Traditional Arabic" w:eastAsia="Calibri" w:hAnsi="Traditional Arabic" w:cs="Traditional Arabic"/>
          <w:sz w:val="32"/>
          <w:szCs w:val="32"/>
          <w:rtl/>
        </w:rPr>
        <w:t>ا) مسواك قوللانمق</w:t>
      </w:r>
      <w:r w:rsidR="005C6FAB"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  <w:t>ب) مضمضە</w:t>
      </w:r>
      <w:r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79260FF9" w14:textId="4AB5F68A" w:rsidR="005C6FAB" w:rsidRPr="003A24C2" w:rsidRDefault="009C25E3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highlight w:val="yellow"/>
        </w:rPr>
      </w:pPr>
      <w:r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5C6FAB" w:rsidRPr="003A24C2">
        <w:rPr>
          <w:rFonts w:ascii="Traditional Arabic" w:eastAsia="Calibri" w:hAnsi="Traditional Arabic" w:cs="Traditional Arabic"/>
          <w:sz w:val="32"/>
          <w:szCs w:val="32"/>
          <w:rtl/>
        </w:rPr>
        <w:t>ج) استنشاق</w:t>
      </w:r>
      <w:r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5C6FAB"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  <w:t xml:space="preserve"> </w:t>
      </w:r>
      <w:r w:rsidR="005C6FAB"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="005C6FAB"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د) باشنی مسح ایتمك</w:t>
      </w:r>
    </w:p>
    <w:p w14:paraId="3ACB6A58" w14:textId="3C5D696E" w:rsidR="005C6FAB" w:rsidRPr="003A24C2" w:rsidRDefault="005C6FAB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highlight w:val="yellow"/>
        </w:rPr>
      </w:pPr>
    </w:p>
    <w:p w14:paraId="05E77104" w14:textId="77777777" w:rsidR="005C6FAB" w:rsidRPr="003A24C2" w:rsidRDefault="005C6FAB" w:rsidP="009C25E3">
      <w:pPr>
        <w:pStyle w:val="ListeParagraf"/>
        <w:numPr>
          <w:ilvl w:val="0"/>
          <w:numId w:val="48"/>
        </w:numPr>
        <w:tabs>
          <w:tab w:val="right" w:pos="281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١. باييلمق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</w:r>
    </w:p>
    <w:p w14:paraId="1AE76612" w14:textId="430A9041" w:rsidR="005C6FAB" w:rsidRPr="003A24C2" w:rsidRDefault="005C6FAB" w:rsidP="009C25E3">
      <w:pPr>
        <w:bidi/>
        <w:ind w:left="282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٢. </w:t>
      </w:r>
      <w:r w:rsidR="00C803DD" w:rsidRPr="003A24C2">
        <w:rPr>
          <w:rFonts w:ascii="Traditional Arabic" w:eastAsia="Calibri" w:hAnsi="Traditional Arabic" w:cs="Traditional Arabic"/>
          <w:sz w:val="32"/>
          <w:szCs w:val="32"/>
          <w:rtl/>
        </w:rPr>
        <w:t>دلیرمك</w:t>
      </w:r>
    </w:p>
    <w:p w14:paraId="3A437C2F" w14:textId="12B19E17" w:rsidR="005C6FAB" w:rsidRPr="003A24C2" w:rsidRDefault="005C6FAB" w:rsidP="009C25E3">
      <w:pPr>
        <w:tabs>
          <w:tab w:val="right" w:pos="423"/>
        </w:tabs>
        <w:bidi/>
        <w:ind w:left="282" w:firstLine="0"/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٣. آغيز دولدورمي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ه‌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جق قدر استفراغ ايتمك (قوصمق)</w:t>
      </w:r>
    </w:p>
    <w:p w14:paraId="7868AE18" w14:textId="7CF42FF3" w:rsidR="005C6FAB" w:rsidRPr="003A24C2" w:rsidRDefault="009C25E3" w:rsidP="009C25E3">
      <w:pPr>
        <w:bidi/>
        <w:ind w:left="-1" w:firstLine="0"/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5C6FAB"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وقاريد</w:t>
      </w:r>
      <w:r w:rsidR="005C6FAB"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ه‌</w:t>
      </w:r>
      <w:r w:rsidR="005C6FAB"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كيلردن هانكیسی ویا </w:t>
      </w:r>
      <w:r w:rsidR="005C6FAB"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هان</w:t>
      </w:r>
      <w:r w:rsidR="005C6FAB" w:rsidRPr="003A24C2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ك</w:t>
      </w:r>
      <w:r w:rsidR="005C6FAB"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يلرى</w:t>
      </w:r>
      <w:r w:rsidR="005C6FAB"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5C6FAB"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آبدستى بوزا</w:t>
      </w:r>
      <w:r w:rsidR="00C803DD"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="005C6FAB"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62EBC5C7" w14:textId="25E83F21" w:rsidR="005C6FAB" w:rsidRPr="003A24C2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C6FAB" w:rsidRPr="003A24C2">
        <w:rPr>
          <w:rFonts w:ascii="Traditional Arabic" w:hAnsi="Traditional Arabic" w:cs="Traditional Arabic"/>
          <w:sz w:val="32"/>
          <w:szCs w:val="32"/>
          <w:rtl/>
        </w:rPr>
        <w:t>ا) یالكز ١</w:t>
      </w:r>
      <w:r w:rsidR="005C6FAB" w:rsidRPr="003A24C2">
        <w:rPr>
          <w:rFonts w:ascii="Traditional Arabic" w:hAnsi="Traditional Arabic" w:cs="Traditional Arabic"/>
          <w:sz w:val="32"/>
          <w:szCs w:val="32"/>
          <w:rtl/>
        </w:rPr>
        <w:tab/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C6FAB" w:rsidRPr="003A24C2">
        <w:rPr>
          <w:rFonts w:ascii="Traditional Arabic" w:hAnsi="Traditional Arabic" w:cs="Traditional Arabic"/>
          <w:sz w:val="32"/>
          <w:szCs w:val="32"/>
          <w:rtl/>
        </w:rPr>
        <w:tab/>
      </w:r>
      <w:r w:rsidR="005C6FAB" w:rsidRPr="003A24C2">
        <w:rPr>
          <w:rFonts w:ascii="Traditional Arabic" w:hAnsi="Traditional Arabic" w:cs="Traditional Arabic"/>
          <w:sz w:val="32"/>
          <w:szCs w:val="32"/>
          <w:rtl/>
        </w:rPr>
        <w:tab/>
        <w:t>ب) یالكز ٣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5468408" w14:textId="1B6E78BA" w:rsidR="005C6FAB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5C6FAB"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ج) ١ و ٢</w:t>
      </w:r>
      <w:r w:rsidR="005C6FAB" w:rsidRPr="003A24C2">
        <w:rPr>
          <w:rFonts w:ascii="Traditional Arabic" w:hAnsi="Traditional Arabic" w:cs="Traditional Arabic"/>
          <w:sz w:val="32"/>
          <w:szCs w:val="32"/>
          <w:rtl/>
        </w:rPr>
        <w:tab/>
      </w:r>
      <w:r w:rsidR="005C6FAB" w:rsidRPr="003A24C2">
        <w:rPr>
          <w:rFonts w:ascii="Traditional Arabic" w:hAnsi="Traditional Arabic" w:cs="Traditional Arabic"/>
          <w:sz w:val="32"/>
          <w:szCs w:val="32"/>
          <w:rtl/>
        </w:rPr>
        <w:tab/>
      </w:r>
      <w:r w:rsidR="005C6FAB" w:rsidRPr="003A24C2">
        <w:rPr>
          <w:rFonts w:ascii="Traditional Arabic" w:hAnsi="Traditional Arabic" w:cs="Traditional Arabic"/>
          <w:sz w:val="32"/>
          <w:szCs w:val="32"/>
          <w:rtl/>
        </w:rPr>
        <w:tab/>
        <w:t xml:space="preserve"> د) ٢ و ٣</w:t>
      </w:r>
    </w:p>
    <w:p w14:paraId="074CD46D" w14:textId="77777777" w:rsidR="009C25E3" w:rsidRPr="003A24C2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608ABBCC" w14:textId="1585352A" w:rsidR="00FD43A7" w:rsidRPr="003A24C2" w:rsidRDefault="00FD43A7" w:rsidP="009C25E3">
      <w:pPr>
        <w:pStyle w:val="ListeParagraf"/>
        <w:numPr>
          <w:ilvl w:val="0"/>
          <w:numId w:val="48"/>
        </w:numPr>
        <w:bidi/>
        <w:ind w:left="-1" w:firstLine="0"/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آشاغيد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ه‌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كيلردن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هان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ك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سى آبدستى بوزان شيلردن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دكلدر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45537506" w14:textId="37A67915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ا) باييلمق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="009C25E3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2DBD40F2" w14:textId="61C5DAB9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ب)آغيز دولوسى قوصمق</w:t>
      </w:r>
    </w:p>
    <w:p w14:paraId="50714E9E" w14:textId="1B80DD72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ج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)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جنازه نمازنده قهقهه ایلە كولمك</w:t>
      </w:r>
      <w:r w:rsidR="009C25E3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25E1E0E9" w14:textId="7C2740AC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د) اوكدن و آرقادن چيقان شيلر</w:t>
      </w:r>
    </w:p>
    <w:p w14:paraId="10E1279A" w14:textId="77777777" w:rsidR="002B302F" w:rsidRPr="003A24C2" w:rsidRDefault="002B302F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618A2AEB" w14:textId="77777777" w:rsidR="002B302F" w:rsidRPr="003A24C2" w:rsidRDefault="002B302F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Traditional Arabic" w:hAnsi="Traditional Arabic" w:cs="Traditional Arabic"/>
          <w:b/>
          <w:bCs/>
          <w:sz w:val="32"/>
          <w:szCs w:val="32"/>
          <w:u w:val="single"/>
          <w:rtl/>
          <w:lang w:val="ar-SA"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آشاغيد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>ە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كيلردن </w:t>
      </w:r>
      <w:r w:rsidRPr="003A24C2">
        <w:rPr>
          <w:rFonts w:ascii="Traditional Arabic" w:eastAsia="Traditional Arabic" w:hAnsi="Traditional Arabic" w:cs="Traditional Arabic"/>
          <w:b/>
          <w:bCs/>
          <w:sz w:val="32"/>
          <w:szCs w:val="32"/>
          <w:rtl/>
          <w:lang w:val="ar-SA"/>
        </w:rPr>
        <w:t>هانكيسى غسلك فرضلرندندر؟</w:t>
      </w:r>
    </w:p>
    <w:p w14:paraId="0C9D5589" w14:textId="22F15A7A" w:rsidR="002B302F" w:rsidRPr="003A24C2" w:rsidRDefault="002B302F" w:rsidP="009C25E3">
      <w:pPr>
        <w:bidi/>
        <w:ind w:left="-1" w:firstLine="0"/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</w:pPr>
      <w:r w:rsidRPr="003A24C2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>ا) بسمله چكمك</w:t>
      </w:r>
      <w:r w:rsidR="009C25E3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3A24C2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ab/>
      </w:r>
    </w:p>
    <w:p w14:paraId="0AE72C49" w14:textId="3AEC7F36" w:rsidR="002B302F" w:rsidRPr="003A24C2" w:rsidRDefault="002B302F" w:rsidP="009C25E3">
      <w:pPr>
        <w:bidi/>
        <w:ind w:left="-1" w:firstLine="0"/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</w:pPr>
      <w:r w:rsidRPr="003A24C2">
        <w:rPr>
          <w:rFonts w:ascii="Traditional Arabic" w:eastAsia="Traditional Arabic" w:hAnsi="Traditional Arabic" w:cs="Traditional Arabic"/>
          <w:sz w:val="32"/>
          <w:szCs w:val="32"/>
          <w:highlight w:val="yellow"/>
          <w:rtl/>
          <w:lang w:val="ar-SA"/>
        </w:rPr>
        <w:t>ب)</w:t>
      </w:r>
      <w:r w:rsidR="009C25E3">
        <w:rPr>
          <w:rFonts w:ascii="Traditional Arabic" w:eastAsia="Traditional Arabic" w:hAnsi="Traditional Arabic" w:cs="Traditional Arabic" w:hint="cs"/>
          <w:sz w:val="32"/>
          <w:szCs w:val="32"/>
          <w:highlight w:val="yellow"/>
          <w:rtl/>
          <w:lang w:val="ar-SA"/>
        </w:rPr>
        <w:t xml:space="preserve"> </w:t>
      </w:r>
      <w:r w:rsidRPr="003A24C2">
        <w:rPr>
          <w:rFonts w:ascii="Traditional Arabic" w:eastAsia="Traditional Arabic" w:hAnsi="Traditional Arabic" w:cs="Traditional Arabic"/>
          <w:sz w:val="32"/>
          <w:szCs w:val="32"/>
          <w:highlight w:val="yellow"/>
          <w:rtl/>
          <w:lang w:val="ar-SA"/>
        </w:rPr>
        <w:t>بتون بدنى ييقامق</w:t>
      </w:r>
    </w:p>
    <w:p w14:paraId="619A92E2" w14:textId="2FAD12F3" w:rsidR="002B302F" w:rsidRPr="003A24C2" w:rsidRDefault="002B302F" w:rsidP="009C25E3">
      <w:pPr>
        <w:bidi/>
        <w:ind w:left="-1" w:firstLine="0"/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</w:pPr>
      <w:r w:rsidRPr="003A24C2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>ج) نيت ايتمك</w:t>
      </w:r>
      <w:r w:rsidR="009C25E3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 xml:space="preserve"> </w:t>
      </w:r>
    </w:p>
    <w:p w14:paraId="0201C1F2" w14:textId="7C941195" w:rsidR="002B302F" w:rsidRPr="003A24C2" w:rsidRDefault="002B302F" w:rsidP="009C25E3">
      <w:pPr>
        <w:bidi/>
        <w:ind w:left="-1" w:firstLine="0"/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</w:pPr>
      <w:r w:rsidRPr="003A24C2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>د)</w:t>
      </w:r>
      <w:r w:rsidR="009C25E3">
        <w:rPr>
          <w:rFonts w:ascii="Traditional Arabic" w:eastAsia="Traditional Arabic" w:hAnsi="Traditional Arabic" w:cs="Traditional Arabic" w:hint="cs"/>
          <w:sz w:val="32"/>
          <w:szCs w:val="32"/>
          <w:rtl/>
          <w:lang w:val="ar-SA"/>
        </w:rPr>
        <w:t xml:space="preserve"> </w:t>
      </w:r>
      <w:r w:rsidRPr="003A24C2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>غُسُلْدن اوكجە نماز آبدستی آلمق</w:t>
      </w:r>
    </w:p>
    <w:p w14:paraId="38BCE4BC" w14:textId="3A64B8C8" w:rsidR="005C6FAB" w:rsidRPr="003A24C2" w:rsidRDefault="005C6FAB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4511AA32" w14:textId="77777777" w:rsidR="00E87668" w:rsidRPr="003A24C2" w:rsidRDefault="00E87668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5431B6FB" w14:textId="04CE618E" w:rsidR="005C6FAB" w:rsidRPr="003A24C2" w:rsidRDefault="005C6FAB" w:rsidP="009C25E3">
      <w:pPr>
        <w:pStyle w:val="ListeParagraf"/>
        <w:numPr>
          <w:ilvl w:val="0"/>
          <w:numId w:val="48"/>
        </w:numPr>
        <w:tabs>
          <w:tab w:val="right" w:pos="281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lastRenderedPageBreak/>
        <w:t>۱-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نماز</w:t>
      </w:r>
      <w:r w:rsidR="009C25E3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="009C25E3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9C25E3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۲-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تيمم</w:t>
      </w:r>
      <w:r w:rsidR="009C25E3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1245A2D0" w14:textId="78223FF7" w:rsidR="005C6FAB" w:rsidRPr="003A24C2" w:rsidRDefault="005C6FAB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9C25E3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ab/>
      </w:r>
      <w:r w:rsidRPr="003A24C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۳-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آبدست</w:t>
      </w:r>
      <w:r w:rsidR="009C25E3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  <w:t>٤-غسل</w:t>
      </w:r>
    </w:p>
    <w:p w14:paraId="1483C10F" w14:textId="77777777" w:rsidR="005C6FAB" w:rsidRPr="003A24C2" w:rsidRDefault="005C6FAB" w:rsidP="009C25E3">
      <w:pPr>
        <w:bidi/>
        <w:ind w:left="-1" w:firstLine="0"/>
        <w:rPr>
          <w:rFonts w:ascii="Traditional Arabic" w:eastAsiaTheme="minorHAnsi" w:hAnsi="Traditional Arabic" w:cs="Traditional Arabic"/>
          <w:b/>
          <w:bCs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حنفى مذهبنه كوره يوقاريد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ە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كيلردن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هانكيسنده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ويا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هانكيلرنده نيت فرضدر؟</w:t>
      </w:r>
    </w:p>
    <w:p w14:paraId="1D921878" w14:textId="7C2ADFB2" w:rsidR="005C6FAB" w:rsidRPr="003A24C2" w:rsidRDefault="009C25E3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5C6FAB"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ا) يالكيز </w:t>
      </w:r>
      <w:r w:rsidR="005C6FAB" w:rsidRPr="003A24C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۱</w:t>
      </w:r>
      <w:r w:rsidR="005C6FAB"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="005C6FAB"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  <w:t xml:space="preserve"> </w:t>
      </w:r>
      <w:r w:rsidR="005C6FAB"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 xml:space="preserve">ب) </w:t>
      </w:r>
      <w:r w:rsidR="005C6FAB"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  <w:lang w:bidi="fa-IR"/>
        </w:rPr>
        <w:t>۱</w:t>
      </w:r>
      <w:r w:rsidR="005C6FAB"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 xml:space="preserve"> و </w:t>
      </w:r>
      <w:r w:rsidR="005C6FAB"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  <w:lang w:bidi="fa-IR"/>
        </w:rPr>
        <w:t>۲</w:t>
      </w:r>
    </w:p>
    <w:p w14:paraId="08C17A08" w14:textId="21F666B1" w:rsidR="005C6FAB" w:rsidRPr="003A24C2" w:rsidRDefault="009C25E3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5C6FAB"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ج) </w:t>
      </w:r>
      <w:r w:rsidR="005C6FAB" w:rsidRPr="003A24C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۲</w:t>
      </w:r>
      <w:r w:rsidR="005C6FAB"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 و ٤</w:t>
      </w:r>
      <w:r w:rsidR="005C6FAB"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="005C6FAB"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  <w:t xml:space="preserve"> د) </w:t>
      </w:r>
      <w:r w:rsidR="005C6FAB" w:rsidRPr="003A24C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۱</w:t>
      </w:r>
      <w:r w:rsidR="005C6FAB"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، </w:t>
      </w:r>
      <w:r w:rsidR="005C6FAB" w:rsidRPr="003A24C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۳</w:t>
      </w:r>
      <w:r w:rsidR="005C6FAB"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 و ٤</w:t>
      </w:r>
    </w:p>
    <w:p w14:paraId="123A8607" w14:textId="77777777" w:rsidR="00E87668" w:rsidRDefault="00E87668" w:rsidP="009C25E3">
      <w:p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</w:p>
    <w:p w14:paraId="10A626F2" w14:textId="77777777" w:rsidR="00FC03DB" w:rsidRPr="003A24C2" w:rsidRDefault="00FC03DB" w:rsidP="00FC03DB">
      <w:p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</w:rPr>
      </w:pPr>
    </w:p>
    <w:p w14:paraId="70C63BA7" w14:textId="77777777" w:rsidR="00FD43A7" w:rsidRPr="003A24C2" w:rsidRDefault="00FD43A7" w:rsidP="009C25E3">
      <w:pPr>
        <w:pStyle w:val="ListeParagraf"/>
        <w:numPr>
          <w:ilvl w:val="0"/>
          <w:numId w:val="48"/>
        </w:num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</w:rPr>
        <w:t xml:space="preserve">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ستلر اوزرينه مسحك مدتى قا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  <w:t>چ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كوندر؟</w:t>
      </w:r>
    </w:p>
    <w:p w14:paraId="7FEB6A7A" w14:textId="4E67CEE6" w:rsidR="00FD43A7" w:rsidRPr="003A24C2" w:rsidRDefault="00FD43A7" w:rsidP="009C25E3">
      <w:pPr>
        <w:bidi/>
        <w:ind w:left="-1" w:firstLine="0"/>
        <w:rPr>
          <w:rFonts w:ascii="Traditional Arabic" w:eastAsiaTheme="minorHAns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ا)</w:t>
      </w:r>
      <w:r w:rsidR="009E0579"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مقيم ايچون بر كون بر كيجه، مسافر ايچون او</w:t>
      </w: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>چ</w:t>
      </w: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 xml:space="preserve"> كون او</w:t>
      </w: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  <w:lang w:bidi="fa-IR"/>
        </w:rPr>
        <w:t>چ</w:t>
      </w: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 xml:space="preserve"> كيجه</w:t>
      </w:r>
    </w:p>
    <w:p w14:paraId="0560D16C" w14:textId="5130DA5E" w:rsidR="00FD43A7" w:rsidRPr="003A24C2" w:rsidRDefault="00FD43A7" w:rsidP="00FC03DB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ب)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مقيم و مسافر ايچون بر كون بر كيجه</w:t>
      </w:r>
    </w:p>
    <w:p w14:paraId="6E4EBC87" w14:textId="32AF62C3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ج)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مقيم ايچون او</w:t>
      </w:r>
      <w:r w:rsidRPr="003A24C2">
        <w:rPr>
          <w:rFonts w:ascii="Traditional Arabic" w:hAnsi="Traditional Arabic" w:cs="Traditional Arabic"/>
          <w:sz w:val="32"/>
          <w:szCs w:val="32"/>
          <w:rtl/>
          <w:lang w:bidi="fa-IR"/>
        </w:rPr>
        <w:t>چ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 كون او</w:t>
      </w:r>
      <w:r w:rsidRPr="003A24C2">
        <w:rPr>
          <w:rFonts w:ascii="Traditional Arabic" w:hAnsi="Traditional Arabic" w:cs="Traditional Arabic"/>
          <w:sz w:val="32"/>
          <w:szCs w:val="32"/>
          <w:rtl/>
          <w:lang w:bidi="fa-IR"/>
        </w:rPr>
        <w:t>چ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 كيجه، مسافر ايچون بر كون بر كيجه</w:t>
      </w:r>
    </w:p>
    <w:p w14:paraId="68EEA8B6" w14:textId="6A348744" w:rsidR="00FD43A7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د)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مقيم و مسافر ايچون او</w:t>
      </w:r>
      <w:r w:rsidRPr="003A24C2">
        <w:rPr>
          <w:rFonts w:ascii="Traditional Arabic" w:hAnsi="Traditional Arabic" w:cs="Traditional Arabic"/>
          <w:sz w:val="32"/>
          <w:szCs w:val="32"/>
          <w:rtl/>
          <w:lang w:bidi="fa-IR"/>
        </w:rPr>
        <w:t>چ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 كون او</w:t>
      </w:r>
      <w:r w:rsidRPr="003A24C2">
        <w:rPr>
          <w:rFonts w:ascii="Traditional Arabic" w:hAnsi="Traditional Arabic" w:cs="Traditional Arabic"/>
          <w:sz w:val="32"/>
          <w:szCs w:val="32"/>
          <w:rtl/>
          <w:lang w:bidi="fa-IR"/>
        </w:rPr>
        <w:t>چ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 كيجه</w:t>
      </w:r>
    </w:p>
    <w:p w14:paraId="5A363ACA" w14:textId="77777777" w:rsidR="00FC03DB" w:rsidRPr="003A24C2" w:rsidRDefault="00FC03DB" w:rsidP="00FC03DB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26CB4F5F" w14:textId="77777777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281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ستلر اوزرينه مسحك مدتى نه زمان باشلار؟</w:t>
      </w:r>
    </w:p>
    <w:p w14:paraId="60B0AFA6" w14:textId="67A9FC61" w:rsidR="00FD43A7" w:rsidRPr="003A24C2" w:rsidRDefault="00FD43A7" w:rsidP="009C25E3">
      <w:pPr>
        <w:bidi/>
        <w:ind w:left="-1" w:firstLine="0"/>
        <w:rPr>
          <w:rFonts w:ascii="Traditional Arabic" w:eastAsiaTheme="minorHAns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ا)</w:t>
      </w:r>
      <w:r w:rsidR="0032580A" w:rsidRPr="003A24C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ايلك نماز وقتى ايله باشلار</w:t>
      </w:r>
    </w:p>
    <w:p w14:paraId="754F5FB9" w14:textId="2DA657FC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ب)</w:t>
      </w:r>
      <w:r w:rsidR="009E0579" w:rsidRPr="003A24C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مستى طهارتِ كامله ايله كيدكدن صوكره باشلار</w:t>
      </w:r>
    </w:p>
    <w:p w14:paraId="0118360B" w14:textId="44AFC208" w:rsidR="00FD43A7" w:rsidRPr="003A24C2" w:rsidRDefault="00FD43A7" w:rsidP="009C25E3">
      <w:pPr>
        <w:bidi/>
        <w:ind w:left="-1" w:firstLine="0"/>
        <w:rPr>
          <w:rFonts w:ascii="Traditional Arabic" w:eastAsiaTheme="minorHAns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ج)</w:t>
      </w:r>
      <w:r w:rsidR="009E0579"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 xml:space="preserve">مستلر </w:t>
      </w: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آبدست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 xml:space="preserve">لی اولارق كییولوب </w:t>
      </w: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آبدست بوزولديغى زمان باشلار</w:t>
      </w:r>
    </w:p>
    <w:p w14:paraId="18DE04F6" w14:textId="5F70668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د)</w:t>
      </w:r>
      <w:r w:rsidR="0032580A" w:rsidRPr="003A24C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بر كون بر كيجه‌دن صوكره باشلار</w:t>
      </w:r>
    </w:p>
    <w:p w14:paraId="1871175B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22"/>
          <w:szCs w:val="22"/>
        </w:rPr>
      </w:pPr>
    </w:p>
    <w:p w14:paraId="5E871E82" w14:textId="033AEF55" w:rsidR="0043341C" w:rsidRPr="003A24C2" w:rsidRDefault="0043341C" w:rsidP="00FC03DB">
      <w:pPr>
        <w:pStyle w:val="ListeParagraf"/>
        <w:numPr>
          <w:ilvl w:val="0"/>
          <w:numId w:val="48"/>
        </w:numPr>
        <w:tabs>
          <w:tab w:val="right" w:pos="423"/>
        </w:tabs>
        <w:bidi/>
        <w:ind w:left="424" w:hanging="425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١</w:t>
      </w:r>
      <w:r w:rsidRPr="003A24C2">
        <w:rPr>
          <w:rFonts w:ascii="Traditional Arabic" w:eastAsia="Calibri" w:hAnsi="Traditional Arabic" w:cs="Traditional Arabic"/>
          <w:sz w:val="32"/>
          <w:szCs w:val="32"/>
        </w:rPr>
        <w:t>.</w:t>
      </w:r>
      <w:r w:rsidR="00FC03D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صو بولامايوپ، صو ايله كنديسى آراسنده بر ميل مسافه بولونماسى،</w:t>
      </w:r>
    </w:p>
    <w:p w14:paraId="00AA4686" w14:textId="06FC40A9" w:rsidR="0043341C" w:rsidRPr="003A24C2" w:rsidRDefault="0043341C" w:rsidP="00FC03DB">
      <w:pPr>
        <w:tabs>
          <w:tab w:val="right" w:pos="423"/>
        </w:tabs>
        <w:bidi/>
        <w:ind w:left="424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٢</w:t>
      </w:r>
      <w:r w:rsidRPr="003A24C2">
        <w:rPr>
          <w:rFonts w:ascii="Traditional Arabic" w:eastAsia="Calibri" w:hAnsi="Traditional Arabic" w:cs="Traditional Arabic"/>
          <w:sz w:val="32"/>
          <w:szCs w:val="32"/>
        </w:rPr>
        <w:t>.</w:t>
      </w:r>
      <w:r w:rsidR="00FC03D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دوشمان قورقوسى، </w:t>
      </w:r>
    </w:p>
    <w:p w14:paraId="1F603D0D" w14:textId="16495064" w:rsidR="0043341C" w:rsidRPr="003A24C2" w:rsidRDefault="0043341C" w:rsidP="00FC03DB">
      <w:pPr>
        <w:tabs>
          <w:tab w:val="right" w:pos="423"/>
        </w:tabs>
        <w:bidi/>
        <w:ind w:left="424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٣</w:t>
      </w:r>
      <w:r w:rsidRPr="003A24C2">
        <w:rPr>
          <w:rFonts w:ascii="Traditional Arabic" w:eastAsia="Calibri" w:hAnsi="Traditional Arabic" w:cs="Traditional Arabic"/>
          <w:sz w:val="32"/>
          <w:szCs w:val="32"/>
        </w:rPr>
        <w:t>.</w:t>
      </w:r>
      <w:r w:rsidR="00FC03DB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خسته لغنك شدّتلنمه سى قورقوسى،</w:t>
      </w:r>
    </w:p>
    <w:p w14:paraId="4A12E24E" w14:textId="159DD141" w:rsidR="0043341C" w:rsidRPr="003A24C2" w:rsidRDefault="0043341C" w:rsidP="009C25E3">
      <w:pPr>
        <w:pStyle w:val="ListeParagraf"/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یوقیریدو وریلنلردن</w:t>
      </w:r>
      <w:r w:rsidR="009C25E3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هانكيسى ویا هانكيلری تيممى ايجاب ايتديرن سببلردندر؟</w:t>
      </w:r>
    </w:p>
    <w:p w14:paraId="5180B3B9" w14:textId="7CB92D1D" w:rsidR="0043341C" w:rsidRPr="003A24C2" w:rsidRDefault="0043341C" w:rsidP="00FC03DB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ا)</w:t>
      </w:r>
      <w:r w:rsidR="009C25E3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١ ، ٢</w:t>
      </w:r>
      <w:r w:rsidRPr="003A24C2">
        <w:rPr>
          <w:rFonts w:ascii="Traditional Arabic" w:eastAsia="Calibri" w:hAnsi="Traditional Arabic" w:cs="Traditional Arabic"/>
          <w:sz w:val="32"/>
          <w:szCs w:val="32"/>
        </w:rPr>
        <w:tab/>
      </w:r>
      <w:r w:rsidRPr="003A24C2">
        <w:rPr>
          <w:rFonts w:ascii="Traditional Arabic" w:eastAsia="Calibri" w:hAnsi="Traditional Arabic" w:cs="Traditional Arabic"/>
          <w:sz w:val="32"/>
          <w:szCs w:val="32"/>
        </w:rPr>
        <w:tab/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ب) ١ ، ٣</w:t>
      </w:r>
      <w:r w:rsidRPr="003A24C2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</w:p>
    <w:p w14:paraId="4BD8A290" w14:textId="6704ABE4" w:rsidR="0043341C" w:rsidRPr="003A24C2" w:rsidRDefault="0043341C" w:rsidP="00FC03DB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highlight w:val="yellow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ج) ٢ ، ٣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د) ١، ٢ و ٣</w:t>
      </w:r>
    </w:p>
    <w:p w14:paraId="4719863B" w14:textId="526D3AEE" w:rsidR="00FD1912" w:rsidRPr="003A24C2" w:rsidRDefault="00631654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FD1912"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هانكیسی تیممك فرضلرندن </w:t>
      </w:r>
      <w:r w:rsidR="00FD1912" w:rsidRPr="003A24C2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دكیلدر</w:t>
      </w:r>
      <w:r w:rsidR="00FD1912"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</w:p>
    <w:p w14:paraId="39433B7F" w14:textId="77777777" w:rsidR="00FC03DB" w:rsidRDefault="00FD1912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ا) نیت ایتمك </w:t>
      </w:r>
      <w:r w:rsidRPr="003A24C2">
        <w:rPr>
          <w:rFonts w:ascii="Traditional Arabic" w:eastAsia="Calibri" w:hAnsi="Traditional Arabic" w:cs="Traditional Arabic"/>
          <w:sz w:val="32"/>
          <w:szCs w:val="32"/>
        </w:rPr>
        <w:tab/>
      </w:r>
      <w:r w:rsidR="009C25E3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393F6AE3" w14:textId="634E3FAA" w:rsidR="00FD1912" w:rsidRPr="003A24C2" w:rsidRDefault="00FD1912" w:rsidP="00FC03DB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ب) قوللری مسح ایتمك</w:t>
      </w:r>
      <w:r w:rsidRPr="003A24C2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</w:p>
    <w:p w14:paraId="4BED565E" w14:textId="77777777" w:rsidR="00FC03DB" w:rsidRDefault="00FD1912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ج) یوزى مسح ایتمك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</w:r>
    </w:p>
    <w:p w14:paraId="202C239C" w14:textId="6B17266B" w:rsidR="0043341C" w:rsidRPr="003A24C2" w:rsidRDefault="00FD1912" w:rsidP="00FC03DB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د) باشی مسح ایتمك</w:t>
      </w:r>
    </w:p>
    <w:p w14:paraId="223FD253" w14:textId="6A9510A3" w:rsidR="00FD1912" w:rsidRPr="003A24C2" w:rsidRDefault="00FD1912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highlight w:val="yellow"/>
        </w:rPr>
      </w:pPr>
    </w:p>
    <w:p w14:paraId="41A201BB" w14:textId="46F6AAA3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آشاغیدەكیلردن هانكیسی مستلر اوزرینە مسحك شرطلرندن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دكلدر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7F293580" w14:textId="4B3BF119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ا)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مستلر آبدستلی ایكن كییلمش اولمالی</w:t>
      </w:r>
    </w:p>
    <w:p w14:paraId="6AF67625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ب) مستلرك هر برندە </w:t>
      </w:r>
      <w:r w:rsidRPr="003A24C2">
        <w:rPr>
          <w:rFonts w:ascii="Traditional Arabic" w:hAnsi="Traditional Arabic" w:cs="Traditional Arabic"/>
          <w:sz w:val="32"/>
          <w:szCs w:val="32"/>
          <w:rtl/>
          <w:lang w:bidi="fa-IR"/>
        </w:rPr>
        <w:t>اوچ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 پارمق مقداری یيرتیق بولونماملی</w:t>
      </w:r>
    </w:p>
    <w:p w14:paraId="0C1F5305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ج) ایچونە قولایجە صو آلمیاجق شكلدە اولمالی</w:t>
      </w:r>
    </w:p>
    <w:p w14:paraId="28C097BF" w14:textId="18005CC5" w:rsidR="00FD43A7" w:rsidRPr="003A24C2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د) مستلر كییلدكدن صوكره آبدست آلینمەسی</w:t>
      </w:r>
    </w:p>
    <w:p w14:paraId="070E353E" w14:textId="437AAE34" w:rsidR="00FD1912" w:rsidRPr="003A24C2" w:rsidRDefault="00FD1912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5479D063" w14:textId="77777777" w:rsidR="00631654" w:rsidRPr="003A24C2" w:rsidRDefault="00631654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7692007A" w14:textId="14073EC1" w:rsidR="00FD43A7" w:rsidRPr="00FC03DB" w:rsidRDefault="00FD43A7" w:rsidP="00FC03DB">
      <w:pPr>
        <w:pStyle w:val="ListeParagraf"/>
        <w:numPr>
          <w:ilvl w:val="0"/>
          <w:numId w:val="48"/>
        </w:numPr>
        <w:tabs>
          <w:tab w:val="right" w:pos="423"/>
        </w:tabs>
        <w:bidi/>
        <w:ind w:left="566" w:hanging="567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FC03DB">
        <w:rPr>
          <w:rFonts w:ascii="Traditional Arabic" w:hAnsi="Traditional Arabic" w:cs="Traditional Arabic"/>
          <w:sz w:val="32"/>
          <w:szCs w:val="32"/>
          <w:rtl/>
        </w:rPr>
        <w:t xml:space="preserve">١. </w:t>
      </w:r>
      <w:r w:rsidRPr="00FC03DB">
        <w:rPr>
          <w:rFonts w:ascii="Traditional Arabic" w:eastAsia="Calibri" w:hAnsi="Traditional Arabic" w:cs="Traditional Arabic"/>
          <w:sz w:val="32"/>
          <w:szCs w:val="32"/>
          <w:rtl/>
        </w:rPr>
        <w:t>آیاق پارماقلرندن اوچ پارماق مقداری ییرتیق بولونان</w:t>
      </w:r>
      <w:r w:rsidR="009C25E3" w:rsidRPr="00FC03DB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FC03DB">
        <w:rPr>
          <w:rFonts w:ascii="Traditional Arabic" w:eastAsia="Calibri" w:hAnsi="Traditional Arabic" w:cs="Traditional Arabic"/>
          <w:sz w:val="32"/>
          <w:szCs w:val="32"/>
          <w:rtl/>
        </w:rPr>
        <w:t>مستلر اوزرینە مسح جائز دكلدر.</w:t>
      </w:r>
    </w:p>
    <w:p w14:paraId="5A29303F" w14:textId="77777777" w:rsidR="00FD43A7" w:rsidRPr="003A24C2" w:rsidRDefault="00FD43A7" w:rsidP="00FC03DB">
      <w:pPr>
        <w:bidi/>
        <w:ind w:left="424" w:firstLine="0"/>
        <w:rPr>
          <w:rFonts w:ascii="Traditional Arabic" w:eastAsia="Calibri" w:hAnsi="Traditional Arabic" w:cs="Traditional Arabic"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٢. آياق پارماقلرندن ايكى پارماق مقداری ییرتیق بولونان مستلر اوزرینە مسح جائزدر.</w:t>
      </w:r>
    </w:p>
    <w:p w14:paraId="792CB853" w14:textId="77777777" w:rsidR="00FD43A7" w:rsidRPr="003A24C2" w:rsidRDefault="00FD43A7" w:rsidP="00FC03DB">
      <w:pPr>
        <w:bidi/>
        <w:ind w:left="424" w:firstLine="0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٣. اوزرینە غُسُلْ واجب اولان كیمسە ایچون مستلر اوزرینە مسح جائز دكلدر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.</w:t>
      </w:r>
    </w:p>
    <w:p w14:paraId="43A84761" w14:textId="4E1D6FBA" w:rsidR="00FD43A7" w:rsidRPr="003A24C2" w:rsidRDefault="009C25E3" w:rsidP="009C25E3">
      <w:p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FD43A7"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یوقاریدەكی معلوماتدن هانكیسی ویا</w:t>
      </w:r>
      <w:r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FD43A7"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هانكيلرى</w:t>
      </w:r>
    </w:p>
    <w:p w14:paraId="29C73E90" w14:textId="6877E6C4" w:rsidR="00FD43A7" w:rsidRPr="003A24C2" w:rsidRDefault="009C25E3" w:rsidP="009C25E3">
      <w:pPr>
        <w:bidi/>
        <w:ind w:left="-1" w:firstLine="0"/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FD43A7"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طوغریدر؟</w:t>
      </w:r>
    </w:p>
    <w:p w14:paraId="5BB7EA7C" w14:textId="2B0CD02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ا) ١ و ٢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ab/>
        <w:t xml:space="preserve">ب) ١ و ٣ </w:t>
      </w:r>
    </w:p>
    <w:p w14:paraId="39AB7E86" w14:textId="7BDEBD30" w:rsidR="00FD43A7" w:rsidRPr="003A24C2" w:rsidRDefault="00FD43A7" w:rsidP="00FC03DB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ج) ٢ و ٣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د) ١، ٢ و ٣</w:t>
      </w:r>
    </w:p>
    <w:p w14:paraId="6DD053E6" w14:textId="603C5B73" w:rsidR="005C6FAB" w:rsidRPr="003A24C2" w:rsidRDefault="005C6FAB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068D43CA" w14:textId="77777777" w:rsidR="00631654" w:rsidRPr="003A24C2" w:rsidRDefault="00631654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4C8376CC" w14:textId="2E47EF92" w:rsidR="005C6FAB" w:rsidRPr="003A24C2" w:rsidRDefault="005C6FAB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كونش باتدیغی زمان باشلايان، شفق غائب اولديغى زمان صوكە ايرن نماز وقتى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آشاغیدەكیلردن هانكیسيدر؟</w:t>
      </w:r>
      <w:r w:rsidR="009C25E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</w:p>
    <w:p w14:paraId="6A71570F" w14:textId="643BC075" w:rsidR="005C6FAB" w:rsidRPr="003A24C2" w:rsidRDefault="005C6FAB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ا) آقشام نمازی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ab/>
        <w:t>ب) ايكندی نمازی</w:t>
      </w:r>
    </w:p>
    <w:p w14:paraId="1925CA52" w14:textId="1983B143" w:rsidR="005C6FAB" w:rsidRPr="003A24C2" w:rsidRDefault="005C6FAB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ج) یاتسی نمازی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ab/>
        <w:t>د) اوكله نمازی</w:t>
      </w:r>
    </w:p>
    <w:p w14:paraId="14CF1BA0" w14:textId="77777777" w:rsidR="005C6FAB" w:rsidRPr="003A24C2" w:rsidRDefault="005C6FAB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77EAF08E" w14:textId="287B47B8" w:rsidR="005C6FAB" w:rsidRPr="003A24C2" w:rsidRDefault="005C6FAB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شفق باتدیغی زمان باشلايوب، فجرِ صادقك طوغماسی</w:t>
      </w:r>
      <w:r w:rsidR="00E87668" w:rsidRPr="003A24C2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ایلە بیتن نماز وقتى آشاغیدەكیلردن هانكیسيدر؟</w:t>
      </w:r>
    </w:p>
    <w:p w14:paraId="0B1B8222" w14:textId="259A296F" w:rsidR="005C6FAB" w:rsidRPr="003A24C2" w:rsidRDefault="005C6FAB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ا) یاتسی</w:t>
      </w:r>
      <w:r w:rsidR="009C25E3">
        <w:rPr>
          <w:rFonts w:ascii="Traditional Arabic" w:hAnsi="Traditional Arabic" w:cs="Traditional Arabic"/>
          <w:sz w:val="32"/>
          <w:szCs w:val="32"/>
          <w:highlight w:val="yellow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نمازی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ab/>
      </w:r>
      <w:r w:rsidR="00FC03DB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ب) ایكندی نمازی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395C0049" w14:textId="263442D2" w:rsidR="005C6FAB" w:rsidRPr="003A24C2" w:rsidRDefault="005C6FAB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ج) صباح نمازی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ab/>
        <w:t xml:space="preserve"> </w:t>
      </w:r>
      <w:r w:rsidR="00FC03DB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د) آقشام نمازی</w:t>
      </w:r>
    </w:p>
    <w:p w14:paraId="0321AE9A" w14:textId="285356E4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</w:rPr>
      </w:pPr>
    </w:p>
    <w:p w14:paraId="3E340E35" w14:textId="77777777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أ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ذان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</w:rPr>
        <w:t xml:space="preserve">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یلە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</w:rPr>
        <w:t xml:space="preserve">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علاقەلی آشاغیدەكیلردن هانكیسی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سویلنەمز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</w:p>
    <w:p w14:paraId="6E11CCF0" w14:textId="640F6B66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ا)</w:t>
      </w:r>
      <w:r w:rsidR="0032580A"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بش</w:t>
      </w:r>
      <w:r w:rsidRPr="003A24C2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وقت</w:t>
      </w:r>
      <w:r w:rsidRPr="003A24C2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فرض</w:t>
      </w:r>
      <w:r w:rsidRPr="003A24C2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نماز</w:t>
      </w:r>
      <w:r w:rsidRPr="003A24C2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ایچون</w:t>
      </w:r>
      <w:r w:rsidRPr="003A24C2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اذان</w:t>
      </w:r>
      <w:r w:rsidRPr="003A24C2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اوقومق سنتدر.</w:t>
      </w:r>
    </w:p>
    <w:p w14:paraId="3BF0012F" w14:textId="77777777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ب)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  <w:t>جمعە</w:t>
      </w:r>
      <w:r w:rsidRPr="003A24C2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نمازی</w:t>
      </w:r>
      <w:r w:rsidRPr="003A24C2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ایچون</w:t>
      </w:r>
      <w:r w:rsidRPr="003A24C2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اذان</w:t>
      </w:r>
      <w:r w:rsidRPr="003A24C2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اوقومق</w:t>
      </w:r>
      <w:r w:rsidRPr="003A24C2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سنتدر.</w:t>
      </w:r>
    </w:p>
    <w:p w14:paraId="016A346E" w14:textId="17798C2D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ج) جنازە</w:t>
      </w:r>
      <w:r w:rsidRPr="003A24C2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و وتر</w:t>
      </w:r>
      <w:r w:rsidRPr="003A24C2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نمازی ایچون اذان اوقومق سنت</w:t>
      </w:r>
      <w:r w:rsidRPr="003A24C2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دكلدر.</w:t>
      </w:r>
    </w:p>
    <w:p w14:paraId="626A16F5" w14:textId="2D03461B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د) بایرام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نمازی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ایچون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اذان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اوقومق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سنتدر.</w:t>
      </w:r>
    </w:p>
    <w:p w14:paraId="1AFF9B49" w14:textId="032BB0A8" w:rsidR="00FD43A7" w:rsidRPr="003A24C2" w:rsidRDefault="00FD43A7" w:rsidP="009C25E3">
      <w:pPr>
        <w:tabs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16F5A792" w14:textId="77777777" w:rsidR="0032580A" w:rsidRPr="003A24C2" w:rsidRDefault="0032580A" w:rsidP="009C25E3">
      <w:pPr>
        <w:tabs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7745C45B" w14:textId="65064677" w:rsidR="00FD43A7" w:rsidRPr="003A24C2" w:rsidRDefault="009C25E3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FD43A7"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آشاغید</w:t>
      </w:r>
      <w:r w:rsidR="00FD43A7"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ه‌</w:t>
      </w:r>
      <w:r w:rsidR="00FD43A7"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يلردن</w:t>
      </w:r>
      <w:r w:rsidR="00FD43A7" w:rsidRPr="003A24C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هانكيسى نمازك فرضلرندن </w:t>
      </w:r>
      <w:r w:rsidR="00FD43A7" w:rsidRPr="003A24C2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دكلدر</w:t>
      </w:r>
      <w:r w:rsidR="00FD43A7"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4A8AD191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ا) برنجی قعدە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ab/>
        <w:t>ب) قرائت</w:t>
      </w:r>
    </w:p>
    <w:p w14:paraId="4A9680EA" w14:textId="5BA15321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ج) قيام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ab/>
        <w:t xml:space="preserve"> </w:t>
      </w:r>
      <w:r w:rsidR="00FC03DB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FC03DB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د) سجدە</w:t>
      </w:r>
    </w:p>
    <w:p w14:paraId="22E00303" w14:textId="71A556A4" w:rsidR="00631654" w:rsidRPr="003A24C2" w:rsidRDefault="00631654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48725893" w14:textId="77777777" w:rsidR="0032580A" w:rsidRPr="003A24C2" w:rsidRDefault="0032580A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71EFBD52" w14:textId="77777777" w:rsidR="004B7364" w:rsidRPr="003A24C2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4B7364"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آشاغيده‌كيلردن هانكیسی نمازك واجبلرندن </w:t>
      </w:r>
      <w:r w:rsidR="004B7364" w:rsidRPr="003A24C2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دكلدر</w:t>
      </w:r>
      <w:r w:rsidR="004B7364"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؟</w:t>
      </w:r>
    </w:p>
    <w:p w14:paraId="153EED60" w14:textId="77777777" w:rsidR="004B7364" w:rsidRPr="003A24C2" w:rsidRDefault="004B7364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ا) سبحانك اوقومق</w:t>
      </w:r>
      <w:r w:rsidRPr="003A24C2">
        <w:rPr>
          <w:rFonts w:ascii="Traditional Arabic" w:hAnsi="Traditional Arabic" w:cs="Traditional Arabic"/>
          <w:sz w:val="32"/>
          <w:szCs w:val="32"/>
        </w:rPr>
        <w:tab/>
      </w:r>
      <w:r w:rsidRPr="003A24C2">
        <w:rPr>
          <w:rFonts w:ascii="Traditional Arabic" w:hAnsi="Traditional Arabic" w:cs="Traditional Arabic"/>
          <w:sz w:val="32"/>
          <w:szCs w:val="32"/>
        </w:rPr>
        <w:tab/>
      </w:r>
    </w:p>
    <w:p w14:paraId="2A2535A5" w14:textId="77777777" w:rsidR="004B7364" w:rsidRPr="003A24C2" w:rsidRDefault="004B7364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ب) نمازه الله اكبر لفظی ایله بشلامق</w:t>
      </w:r>
    </w:p>
    <w:p w14:paraId="7087D680" w14:textId="77777777" w:rsidR="004B7364" w:rsidRPr="003A24C2" w:rsidRDefault="004B7364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ج) فاتحه اوقومق</w:t>
      </w:r>
      <w:r w:rsidRPr="003A24C2">
        <w:rPr>
          <w:rFonts w:ascii="Traditional Arabic" w:hAnsi="Traditional Arabic" w:cs="Traditional Arabic"/>
          <w:sz w:val="32"/>
          <w:szCs w:val="32"/>
        </w:rPr>
        <w:tab/>
      </w:r>
    </w:p>
    <w:p w14:paraId="66BD31C8" w14:textId="5B8DC3A9" w:rsidR="00631654" w:rsidRPr="003A24C2" w:rsidRDefault="004B7364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د) قرائتی اولكی ایلك ایكی ركعته تخصیص ایتمك</w:t>
      </w:r>
    </w:p>
    <w:p w14:paraId="68981D68" w14:textId="2EAD1804" w:rsidR="0032580A" w:rsidRPr="003A24C2" w:rsidRDefault="0032580A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417F273F" w14:textId="77777777" w:rsidR="0032580A" w:rsidRDefault="0032580A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61C7DAC9" w14:textId="77777777" w:rsidR="00FC03DB" w:rsidRPr="003A24C2" w:rsidRDefault="00FC03DB" w:rsidP="00FC03DB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46E76264" w14:textId="77777777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آشاغید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EG"/>
        </w:rPr>
        <w:t>ە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كیلردن هانكیسی نمازى بوزان شیلردن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دكلدر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</w:p>
    <w:p w14:paraId="30C96C83" w14:textId="79188E53" w:rsidR="00FD43A7" w:rsidRPr="003A24C2" w:rsidRDefault="00FD43A7" w:rsidP="00FC03DB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ا) نمازده دليرمك</w:t>
      </w:r>
      <w:r w:rsidRPr="003A24C2">
        <w:rPr>
          <w:rFonts w:ascii="Traditional Arabic" w:eastAsia="Calibri" w:hAnsi="Traditional Arabic" w:cs="Traditional Arabic"/>
          <w:sz w:val="32"/>
          <w:szCs w:val="32"/>
        </w:rPr>
        <w:tab/>
      </w:r>
      <w:r w:rsidR="009C25E3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C03DB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FC03DB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ب) نمازده خاپشيرمق</w:t>
      </w:r>
    </w:p>
    <w:p w14:paraId="5EAEECE6" w14:textId="3E190B00" w:rsidR="00FD43A7" w:rsidRPr="003A24C2" w:rsidRDefault="00FD43A7" w:rsidP="00FC03DB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ج) نمازده قهقهه آتمق</w:t>
      </w:r>
      <w:r w:rsidR="009C25E3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="00FC03DB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د) نمازده باييلمق</w:t>
      </w:r>
    </w:p>
    <w:p w14:paraId="70C230B9" w14:textId="4CDBAE6F" w:rsidR="004B7364" w:rsidRPr="003A24C2" w:rsidRDefault="004B7364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61787843" w14:textId="4B213E6A" w:rsidR="004B7364" w:rsidRPr="003A24C2" w:rsidRDefault="004B7364" w:rsidP="009C25E3">
      <w:pPr>
        <w:pStyle w:val="ListeParagraf"/>
        <w:numPr>
          <w:ilvl w:val="0"/>
          <w:numId w:val="48"/>
        </w:numPr>
        <w:tabs>
          <w:tab w:val="right" w:pos="212"/>
        </w:tabs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١.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  <w:lang w:bidi="fa-IR"/>
        </w:rPr>
        <w:t xml:space="preserve"> آ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غلامق</w:t>
      </w:r>
    </w:p>
    <w:p w14:paraId="38B5B59E" w14:textId="2995E80C" w:rsidR="004B7364" w:rsidRPr="003A24C2" w:rsidRDefault="004B7364" w:rsidP="00FC03DB">
      <w:pPr>
        <w:tabs>
          <w:tab w:val="right" w:pos="423"/>
        </w:tabs>
        <w:bidi/>
        <w:ind w:left="707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٢.كندی إشیتج</w:t>
      </w:r>
      <w:r w:rsidR="00E170A2" w:rsidRPr="003A24C2">
        <w:rPr>
          <w:rFonts w:ascii="Traditional Arabic" w:hAnsi="Traditional Arabic" w:cs="Traditional Arabic"/>
          <w:sz w:val="32"/>
          <w:szCs w:val="32"/>
          <w:rtl/>
        </w:rPr>
        <w:t>ك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ی قدر كولمك</w:t>
      </w:r>
    </w:p>
    <w:p w14:paraId="2E053E93" w14:textId="3406D07A" w:rsidR="004B7364" w:rsidRPr="003A24C2" w:rsidRDefault="004B7364" w:rsidP="00FC03DB">
      <w:pPr>
        <w:bidi/>
        <w:ind w:left="707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٣.قران كریمی معنی بوزولاجاق ق</w:t>
      </w:r>
      <w:r w:rsidR="00E170A2" w:rsidRPr="003A24C2">
        <w:rPr>
          <w:rFonts w:ascii="Traditional Arabic" w:hAnsi="Traditional Arabic" w:cs="Traditional Arabic"/>
          <w:sz w:val="32"/>
          <w:szCs w:val="32"/>
          <w:rtl/>
        </w:rPr>
        <w:t>د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ر ی</w:t>
      </w:r>
      <w:r w:rsidR="00E170A2" w:rsidRPr="003A24C2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گلیش اوقومق</w:t>
      </w:r>
    </w:p>
    <w:p w14:paraId="1A3E4E85" w14:textId="77777777" w:rsidR="004B7364" w:rsidRPr="003A24C2" w:rsidRDefault="004B7364" w:rsidP="00FC03DB">
      <w:pPr>
        <w:bidi/>
        <w:ind w:left="707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٤.صاقیز چیغنه مك </w:t>
      </w:r>
    </w:p>
    <w:p w14:paraId="6356F1DF" w14:textId="77777777" w:rsidR="004B7364" w:rsidRPr="003A24C2" w:rsidRDefault="004B7364" w:rsidP="00FC03DB">
      <w:pPr>
        <w:bidi/>
        <w:ind w:left="707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٥.ع</w:t>
      </w:r>
      <w:r w:rsidRPr="003A24C2">
        <w:rPr>
          <w:rFonts w:ascii="Traditional Arabic" w:hAnsi="Traditional Arabic" w:cs="Traditional Arabic"/>
          <w:sz w:val="32"/>
          <w:szCs w:val="32"/>
          <w:rtl/>
          <w:lang w:bidi="ar-EG"/>
        </w:rPr>
        <w:t>ذ</w:t>
      </w:r>
      <w:r w:rsidRPr="003A24C2">
        <w:rPr>
          <w:rFonts w:ascii="Traditional Arabic" w:hAnsi="Traditional Arabic" w:cs="Traditional Arabic"/>
          <w:sz w:val="32"/>
          <w:szCs w:val="32"/>
          <w:rtl/>
          <w:lang w:bidi="fa-IR"/>
        </w:rPr>
        <w:t>ر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سز پارمغینی چاتلتمق </w:t>
      </w:r>
    </w:p>
    <w:p w14:paraId="1989E2A3" w14:textId="77777777" w:rsidR="004B7364" w:rsidRPr="003A24C2" w:rsidRDefault="004B7364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عَلِی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یوقاریده صاییلانلردن هانكیسینی یاپرسه نمازی بوزولور؟ </w:t>
      </w:r>
    </w:p>
    <w:p w14:paraId="59C84CE6" w14:textId="556449D7" w:rsidR="004B7364" w:rsidRPr="003A24C2" w:rsidRDefault="004B7364" w:rsidP="00FC03DB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ا) ١ - ٢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ab/>
        <w:t>ب)١- ٢ - ٣-٤</w:t>
      </w:r>
    </w:p>
    <w:p w14:paraId="743AEA8B" w14:textId="03719513" w:rsidR="004B7364" w:rsidRPr="003A24C2" w:rsidRDefault="004B7364" w:rsidP="00FC03DB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ج) ٤-٥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د) ١-٢-٣-٤- ٥</w:t>
      </w:r>
    </w:p>
    <w:p w14:paraId="77C321D9" w14:textId="2F5C4458" w:rsidR="00FD43A7" w:rsidRPr="003A24C2" w:rsidRDefault="00FD43A7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5A16CDCC" w14:textId="39E33855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637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ايكندى نمازينك فرضنی قيلان بر كيمسه </w:t>
      </w:r>
      <w:bookmarkStart w:id="2" w:name="_Hlk81217649"/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برنجى قعدەده </w:t>
      </w:r>
      <w:bookmarkEnd w:id="2"/>
      <w:r w:rsidRPr="003A24C2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"اَللَّهُمَّ صَلِّ و اَللَّهُمَّ بَارِكْ"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دعالرينى اوقومش اولسە آشاغيدەكيلردن هانكيسنی ياپماسی ایجاب ایدر؟</w:t>
      </w:r>
    </w:p>
    <w:p w14:paraId="37E1F6EF" w14:textId="77777777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ا) سهو سجدەسى ياپماسى ايجاب ايدر</w:t>
      </w:r>
    </w:p>
    <w:p w14:paraId="72CAF0E8" w14:textId="77777777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ب) نمازينى اعاده ايتمسى لازم كلير</w:t>
      </w:r>
    </w:p>
    <w:p w14:paraId="6E88FC6C" w14:textId="77777777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ج) هر هانكی بر شی یاپماسی ایجاب ایتمز</w:t>
      </w:r>
    </w:p>
    <w:p w14:paraId="1848BD16" w14:textId="77777777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د) برنجی قعدەدە سلام ویرمەسی ایجاب ایدر</w:t>
      </w:r>
    </w:p>
    <w:p w14:paraId="398AC697" w14:textId="77777777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1BF16147" w14:textId="77777777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١- ياشى دها بويوك اولان</w:t>
      </w:r>
    </w:p>
    <w:p w14:paraId="162DB324" w14:textId="3770B6D2" w:rsidR="00FD43A7" w:rsidRPr="003A24C2" w:rsidRDefault="00FD43A7" w:rsidP="00FC03DB">
      <w:pPr>
        <w:bidi/>
        <w:ind w:left="424" w:firstLine="0"/>
        <w:rPr>
          <w:rFonts w:ascii="Traditional Arabic" w:eastAsia="Calibri" w:hAnsi="Traditional Arabic" w:cs="Traditional Arabic"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٢- قرائتى دها كوزل اولان</w:t>
      </w:r>
    </w:p>
    <w:p w14:paraId="723E3774" w14:textId="7A22639D" w:rsidR="00FD43A7" w:rsidRPr="003A24C2" w:rsidRDefault="00FD43A7" w:rsidP="00FC03DB">
      <w:pPr>
        <w:bidi/>
        <w:ind w:left="424" w:firstLine="0"/>
        <w:rPr>
          <w:rFonts w:ascii="Traditional Arabic" w:eastAsia="Calibri" w:hAnsi="Traditional Arabic" w:cs="Traditional Arabic"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٣- ورع باقيمندن أوْلَی اولان</w:t>
      </w:r>
    </w:p>
    <w:p w14:paraId="57E25300" w14:textId="14546943" w:rsidR="00FD43A7" w:rsidRPr="003A24C2" w:rsidRDefault="00FD43A7" w:rsidP="00FC03DB">
      <w:pPr>
        <w:bidi/>
        <w:ind w:left="424" w:firstLine="0"/>
        <w:rPr>
          <w:rFonts w:ascii="Traditional Arabic" w:eastAsia="Calibri" w:hAnsi="Traditional Arabic" w:cs="Traditional Arabic"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٤- سنتى دها ايى بيلن</w:t>
      </w:r>
    </w:p>
    <w:p w14:paraId="20971C91" w14:textId="77777777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مامته أولويت صيراسى آشاغيدەكيلرك</w:t>
      </w:r>
    </w:p>
    <w:p w14:paraId="602F99ED" w14:textId="77777777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هانكيسنده طوغرى اولارق ويريلمشدر؟</w:t>
      </w:r>
    </w:p>
    <w:p w14:paraId="7B4922D2" w14:textId="62C701E5" w:rsidR="00FD43A7" w:rsidRPr="003A24C2" w:rsidRDefault="00FD43A7" w:rsidP="00FC03DB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ا) ١، ٣، ٤ ،٢</w:t>
      </w:r>
      <w:r w:rsidR="009C25E3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C03DB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FC03DB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FC03DB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ب) ٤، ٢، ٣، ١</w:t>
      </w:r>
    </w:p>
    <w:p w14:paraId="3AB45382" w14:textId="55A6F77D" w:rsidR="00FD43A7" w:rsidRPr="003A24C2" w:rsidRDefault="00FD43A7" w:rsidP="00FC03DB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ج) ٣، ٢، ٤،١</w:t>
      </w:r>
      <w:r w:rsidR="009C25E3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C03DB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FC03DB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د) ٤، ٣، ٢، ١</w:t>
      </w:r>
    </w:p>
    <w:p w14:paraId="1A293977" w14:textId="59B0CA79" w:rsidR="00E170A2" w:rsidRPr="003A24C2" w:rsidRDefault="00E170A2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6503EF7B" w14:textId="77777777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آشاغيدەكيلردن هانكيسنده نمازدەكى صف </w:t>
      </w:r>
    </w:p>
    <w:p w14:paraId="63072509" w14:textId="6A4E4551" w:rsidR="00FD43A7" w:rsidRPr="003A24C2" w:rsidRDefault="009C25E3" w:rsidP="009C25E3">
      <w:p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FD43A7"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صيرالاماسى طوغرى اولارق ويريلمشدر؟</w:t>
      </w:r>
    </w:p>
    <w:p w14:paraId="31A39F33" w14:textId="72A7BE5A" w:rsidR="00FD43A7" w:rsidRPr="003A24C2" w:rsidRDefault="00FD43A7" w:rsidP="00FC03DB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ا) أركك ، قادين، چوجوق</w:t>
      </w:r>
      <w:r w:rsidR="009C25E3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C03DB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ب) چوجوق، أركك، قادين</w:t>
      </w:r>
    </w:p>
    <w:p w14:paraId="62BF88F5" w14:textId="7E50AFF2" w:rsidR="00FD43A7" w:rsidRPr="003A24C2" w:rsidRDefault="00FD43A7" w:rsidP="00FC03DB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ج) چوجوق، قادين، أركك</w:t>
      </w:r>
      <w:r w:rsidR="009C25E3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C03DB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د) أركك، چوجوق، قادين</w:t>
      </w:r>
    </w:p>
    <w:p w14:paraId="419653E8" w14:textId="77777777" w:rsidR="00A50536" w:rsidRPr="003A24C2" w:rsidRDefault="00A50536" w:rsidP="009C25E3">
      <w:p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</w:p>
    <w:p w14:paraId="7D576669" w14:textId="77777777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lastRenderedPageBreak/>
        <w:t xml:space="preserve"> نمازده إمامت ايله علاقەلى آشاغيدەكيلردن هانكيسى</w:t>
      </w:r>
    </w:p>
    <w:p w14:paraId="1D00C46E" w14:textId="555BCB5C" w:rsidR="00FD43A7" w:rsidRPr="003A24C2" w:rsidRDefault="009C25E3" w:rsidP="009C25E3">
      <w:p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FD43A7" w:rsidRPr="003A24C2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ياكليشدر</w:t>
      </w:r>
      <w:r w:rsidR="00FD43A7"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</w:p>
    <w:p w14:paraId="5E837464" w14:textId="18D64813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ا) تيمم ياپان بر كيمسه، آبدست آلان بر كيمسەيه إمام اولابيلیر</w:t>
      </w:r>
    </w:p>
    <w:p w14:paraId="7414F751" w14:textId="77777777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ب) نافله قيلان كيمسه، فرض قيلان كيمسەيه اويابيلیر</w:t>
      </w:r>
    </w:p>
    <w:p w14:paraId="159FFFCB" w14:textId="2C15B1D0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ج) مستلر اوزرينه مسح ياپان كيمسه، آياغنى ييقايان كيمسەيه إمام اولاماز</w:t>
      </w:r>
    </w:p>
    <w:p w14:paraId="3624CEBC" w14:textId="77777777" w:rsidR="00FD43A7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د) فرض قيلان كيمسه، نافله قيلان كيمسەيه اوياماز</w:t>
      </w:r>
    </w:p>
    <w:p w14:paraId="6024E783" w14:textId="77777777" w:rsidR="00FC03DB" w:rsidRPr="003A24C2" w:rsidRDefault="00FC03DB" w:rsidP="00FC03DB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525EA8CF" w14:textId="198D633D" w:rsidR="00FD43A7" w:rsidRPr="00D02E12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 w:rsidRPr="00D02E1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نمازده ياپيلان فعل و حكم أشلشديرمەلرندن هانكيسى</w:t>
      </w:r>
    </w:p>
    <w:p w14:paraId="147EDF66" w14:textId="77777777" w:rsidR="00FD43A7" w:rsidRPr="003A24C2" w:rsidRDefault="00FD43A7" w:rsidP="009C25E3">
      <w:pPr>
        <w:pStyle w:val="ListeParagraf"/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D02E1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D02E12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ياكليشدر</w:t>
      </w:r>
      <w:r w:rsidRPr="00D02E1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</w:p>
    <w:p w14:paraId="624D097E" w14:textId="078E9BC0" w:rsidR="00FD43A7" w:rsidRPr="003A24C2" w:rsidRDefault="009C25E3" w:rsidP="00FC03DB">
      <w:pPr>
        <w:pStyle w:val="ListeParagraf"/>
        <w:bidi/>
        <w:ind w:left="-1" w:firstLine="710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فعل</w:t>
      </w:r>
      <w:r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 xml:space="preserve"> </w:t>
      </w:r>
      <w:r w:rsidR="00FC03DB" w:rsidRPr="00FC03D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ab/>
      </w:r>
      <w:r w:rsidR="00FC03DB" w:rsidRPr="00FC03D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ab/>
      </w:r>
      <w:r w:rsidR="00FC03DB" w:rsidRPr="00FC03DB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ab/>
      </w:r>
      <w:r w:rsidR="00FD43A7" w:rsidRPr="003A24C2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حكم</w:t>
      </w:r>
    </w:p>
    <w:p w14:paraId="407224E1" w14:textId="7FCAB07C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ا)</w:t>
      </w:r>
      <w:r w:rsidR="009C25E3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ألبيسەسى ايله اوينامق</w:t>
      </w:r>
      <w:r w:rsidR="009C25E3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C03DB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FC03DB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مكروه</w:t>
      </w:r>
    </w:p>
    <w:p w14:paraId="75FD9A1C" w14:textId="1DE18C38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ب) نمازده قهقهه ایلە كولمك</w:t>
      </w:r>
      <w:r w:rsidR="009C25E3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C03DB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نمازى بوزار</w:t>
      </w:r>
    </w:p>
    <w:p w14:paraId="1D0E243A" w14:textId="70CD0DE4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ج) یوزینی قبلەدن چویرمك</w:t>
      </w:r>
      <w:r w:rsidR="009C25E3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 xml:space="preserve"> </w:t>
      </w:r>
      <w:r w:rsidR="00FC03DB">
        <w:rPr>
          <w:rFonts w:ascii="Traditional Arabic" w:eastAsia="Calibri" w:hAnsi="Traditional Arabic" w:cs="Traditional Arabic" w:hint="cs"/>
          <w:sz w:val="32"/>
          <w:szCs w:val="32"/>
          <w:highlight w:val="yellow"/>
          <w:rtl/>
        </w:rPr>
        <w:tab/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مكروه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429088E1" w14:textId="2227F8DC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د)</w:t>
      </w:r>
      <w:r w:rsidR="009C25E3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بدنى ايله اوينامق</w:t>
      </w:r>
      <w:r w:rsidR="009C25E3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C03DB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FC03DB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مكروه</w:t>
      </w:r>
    </w:p>
    <w:p w14:paraId="3DE00857" w14:textId="5892B544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56ACBAF6" w14:textId="77777777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Theme="minorHAnsi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آشاغیدەكیلردن</w:t>
      </w:r>
      <w:r w:rsidRPr="003A24C2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هانكیسی أوقات</w:t>
      </w:r>
      <w:r w:rsidRPr="003A24C2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مكروهەدن</w:t>
      </w:r>
      <w:r w:rsidRPr="003A24C2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دكلدر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3B8D428A" w14:textId="49EE8E5F" w:rsidR="00FD43A7" w:rsidRPr="003A24C2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hAnsi="Traditional Arabic" w:cs="Traditional Arabic"/>
          <w:sz w:val="32"/>
          <w:szCs w:val="32"/>
          <w:rtl/>
        </w:rPr>
        <w:t>ا)</w:t>
      </w:r>
      <w:r w:rsidR="00FD43A7" w:rsidRPr="003A24C2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D43A7" w:rsidRPr="003A24C2">
        <w:rPr>
          <w:rFonts w:ascii="Traditional Arabic" w:hAnsi="Traditional Arabic" w:cs="Traditional Arabic"/>
          <w:sz w:val="32"/>
          <w:szCs w:val="32"/>
          <w:rtl/>
        </w:rPr>
        <w:t>كونش طوغاركن</w:t>
      </w:r>
    </w:p>
    <w:p w14:paraId="353E7370" w14:textId="1436A2F1" w:rsidR="00FD43A7" w:rsidRPr="003A24C2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hAnsi="Traditional Arabic" w:cs="Traditional Arabic"/>
          <w:sz w:val="32"/>
          <w:szCs w:val="32"/>
          <w:rtl/>
        </w:rPr>
        <w:t>ب)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hAnsi="Traditional Arabic" w:cs="Traditional Arabic"/>
          <w:sz w:val="32"/>
          <w:szCs w:val="32"/>
          <w:rtl/>
        </w:rPr>
        <w:t>كونش</w:t>
      </w:r>
      <w:r w:rsidR="00FD43A7" w:rsidRPr="003A24C2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D43A7" w:rsidRPr="003A24C2">
        <w:rPr>
          <w:rFonts w:ascii="Traditional Arabic" w:hAnsi="Traditional Arabic" w:cs="Traditional Arabic"/>
          <w:sz w:val="32"/>
          <w:szCs w:val="32"/>
          <w:rtl/>
        </w:rPr>
        <w:t>تام</w:t>
      </w:r>
      <w:r w:rsidR="00FD43A7" w:rsidRPr="003A24C2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D43A7" w:rsidRPr="003A24C2">
        <w:rPr>
          <w:rFonts w:ascii="Traditional Arabic" w:hAnsi="Traditional Arabic" w:cs="Traditional Arabic"/>
          <w:sz w:val="32"/>
          <w:szCs w:val="32"/>
          <w:rtl/>
        </w:rPr>
        <w:t>تپەده</w:t>
      </w:r>
      <w:r w:rsidR="00FD43A7" w:rsidRPr="003A24C2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D43A7" w:rsidRPr="003A24C2">
        <w:rPr>
          <w:rFonts w:ascii="Traditional Arabic" w:hAnsi="Traditional Arabic" w:cs="Traditional Arabic"/>
          <w:sz w:val="32"/>
          <w:szCs w:val="32"/>
          <w:rtl/>
        </w:rPr>
        <w:t>اولدیغی</w:t>
      </w:r>
      <w:r w:rsidR="00FD43A7" w:rsidRPr="003A24C2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D43A7" w:rsidRPr="003A24C2">
        <w:rPr>
          <w:rFonts w:ascii="Traditional Arabic" w:hAnsi="Traditional Arabic" w:cs="Traditional Arabic"/>
          <w:sz w:val="32"/>
          <w:szCs w:val="32"/>
          <w:rtl/>
        </w:rPr>
        <w:t>وقت</w:t>
      </w:r>
    </w:p>
    <w:p w14:paraId="37DF5838" w14:textId="4F9962D5" w:rsidR="00FD43A7" w:rsidRPr="003A24C2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ج</w:t>
      </w:r>
      <w:r w:rsidR="00FD43A7" w:rsidRPr="003A24C2">
        <w:rPr>
          <w:rFonts w:ascii="Traditional Arabic" w:hAnsi="Traditional Arabic" w:cs="Traditional Arabic"/>
          <w:sz w:val="32"/>
          <w:szCs w:val="32"/>
          <w:highlight w:val="yellow"/>
        </w:rPr>
        <w:t>(</w:t>
      </w:r>
      <w:r>
        <w:rPr>
          <w:rFonts w:ascii="Traditional Arabic" w:hAnsi="Traditional Arabic" w:cs="Traditional Arabic"/>
          <w:sz w:val="32"/>
          <w:szCs w:val="32"/>
          <w:highlight w:val="yellow"/>
          <w:rtl/>
        </w:rPr>
        <w:t xml:space="preserve"> </w:t>
      </w:r>
      <w:r w:rsidR="00FD43A7"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فجر</w:t>
      </w:r>
      <w:r w:rsidR="00FD43A7" w:rsidRPr="003A24C2">
        <w:rPr>
          <w:rFonts w:ascii="Traditional Arabic" w:hAnsi="Traditional Arabic" w:cs="Traditional Arabic"/>
          <w:sz w:val="32"/>
          <w:szCs w:val="32"/>
          <w:highlight w:val="yellow"/>
        </w:rPr>
        <w:t xml:space="preserve"> </w:t>
      </w:r>
      <w:r w:rsidR="00FD43A7"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ثانی</w:t>
      </w:r>
      <w:r w:rsidR="00FD43A7" w:rsidRPr="003A24C2">
        <w:rPr>
          <w:rFonts w:ascii="Traditional Arabic" w:hAnsi="Traditional Arabic" w:cs="Traditional Arabic"/>
          <w:sz w:val="32"/>
          <w:szCs w:val="32"/>
          <w:highlight w:val="yellow"/>
        </w:rPr>
        <w:t xml:space="preserve"> </w:t>
      </w:r>
      <w:r w:rsidR="00FD43A7"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طوغاركن</w:t>
      </w:r>
    </w:p>
    <w:p w14:paraId="0E482F98" w14:textId="7ACBF419" w:rsidR="00FD43A7" w:rsidRPr="003A24C2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hAnsi="Traditional Arabic" w:cs="Traditional Arabic"/>
          <w:sz w:val="32"/>
          <w:szCs w:val="32"/>
          <w:rtl/>
        </w:rPr>
        <w:t>د)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hAnsi="Traditional Arabic" w:cs="Traditional Arabic"/>
          <w:sz w:val="32"/>
          <w:szCs w:val="32"/>
          <w:rtl/>
        </w:rPr>
        <w:t>كونش</w:t>
      </w:r>
      <w:r w:rsidR="00FD43A7" w:rsidRPr="003A24C2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D43A7" w:rsidRPr="003A24C2">
        <w:rPr>
          <w:rFonts w:ascii="Traditional Arabic" w:hAnsi="Traditional Arabic" w:cs="Traditional Arabic"/>
          <w:sz w:val="32"/>
          <w:szCs w:val="32"/>
          <w:rtl/>
        </w:rPr>
        <w:t>باتاركن</w:t>
      </w:r>
    </w:p>
    <w:p w14:paraId="426C70AD" w14:textId="066B03EF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423"/>
          <w:tab w:val="right" w:pos="565"/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١- صباح نمازندن صوكرە كونش طوغانه قدر، صباح نمازنك سنتندن باشقە نافله نماز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قيلمق مكروهدر</w:t>
      </w:r>
    </w:p>
    <w:p w14:paraId="552B8299" w14:textId="7543BF79" w:rsidR="00FD43A7" w:rsidRPr="003A24C2" w:rsidRDefault="009C25E3" w:rsidP="009C25E3">
      <w:pPr>
        <w:tabs>
          <w:tab w:val="right" w:pos="423"/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lang w:bidi="fa-IR"/>
        </w:rPr>
      </w:pPr>
      <w:r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eastAsia="Calibri" w:hAnsi="Traditional Arabic" w:cs="Traditional Arabic"/>
          <w:sz w:val="32"/>
          <w:szCs w:val="32"/>
          <w:rtl/>
        </w:rPr>
        <w:t>٢- صباح نمازندن صوكره تلاوت سجد</w:t>
      </w:r>
      <w:r w:rsidR="00FD43A7" w:rsidRPr="003A24C2">
        <w:rPr>
          <w:rFonts w:ascii="Traditional Arabic" w:eastAsia="Calibri" w:hAnsi="Traditional Arabic" w:cs="Traditional Arabic"/>
          <w:sz w:val="32"/>
          <w:szCs w:val="32"/>
          <w:rtl/>
          <w:lang w:bidi="ar-EG"/>
        </w:rPr>
        <w:t>ە</w:t>
      </w:r>
      <w:r w:rsidR="00FD43A7" w:rsidRPr="003A24C2">
        <w:rPr>
          <w:rFonts w:ascii="Traditional Arabic" w:eastAsia="Calibri" w:hAnsi="Traditional Arabic" w:cs="Traditional Arabic"/>
          <w:sz w:val="32"/>
          <w:szCs w:val="32"/>
          <w:rtl/>
        </w:rPr>
        <w:t>سى يا</w:t>
      </w:r>
      <w:r w:rsidR="00FD43A7" w:rsidRPr="003A24C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پمق جائزدر</w:t>
      </w:r>
    </w:p>
    <w:p w14:paraId="46A071AD" w14:textId="27C57422" w:rsidR="00FD43A7" w:rsidRPr="003A24C2" w:rsidRDefault="009C25E3" w:rsidP="009C25E3">
      <w:pPr>
        <w:tabs>
          <w:tab w:val="right" w:pos="565"/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fa-IR"/>
        </w:rPr>
      </w:pPr>
      <w:r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 xml:space="preserve"> </w:t>
      </w:r>
      <w:r w:rsidR="00FD43A7" w:rsidRPr="003A24C2">
        <w:rPr>
          <w:rFonts w:ascii="Traditional Arabic" w:eastAsia="Calibri" w:hAnsi="Traditional Arabic" w:cs="Traditional Arabic"/>
          <w:sz w:val="32"/>
          <w:szCs w:val="32"/>
          <w:rtl/>
          <w:lang w:bidi="fa-IR"/>
        </w:rPr>
        <w:t>٣-</w:t>
      </w:r>
      <w:r w:rsidR="00FD43A7" w:rsidRPr="003A24C2">
        <w:rPr>
          <w:rFonts w:ascii="Traditional Arabic" w:hAnsi="Traditional Arabic" w:cs="Traditional Arabic"/>
          <w:sz w:val="32"/>
          <w:szCs w:val="32"/>
          <w:rtl/>
          <w:lang w:bidi="fa-IR"/>
        </w:rPr>
        <w:t xml:space="preserve"> </w:t>
      </w:r>
      <w:r w:rsidR="00FD43A7" w:rsidRPr="003A24C2">
        <w:rPr>
          <w:rFonts w:ascii="Traditional Arabic" w:hAnsi="Traditional Arabic" w:cs="Traditional Arabic"/>
          <w:sz w:val="32"/>
          <w:szCs w:val="32"/>
          <w:rtl/>
        </w:rPr>
        <w:t>كونش باتاركن او كونك ايكندى نمازينك فرضنی قیلمق جائزدر</w:t>
      </w:r>
    </w:p>
    <w:p w14:paraId="1435DD48" w14:textId="77777777" w:rsidR="00FD43A7" w:rsidRPr="003A24C2" w:rsidRDefault="00FD43A7" w:rsidP="009C25E3">
      <w:pPr>
        <w:pStyle w:val="ListeParagraf"/>
        <w:tabs>
          <w:tab w:val="right" w:pos="565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كراهت وقتلری ایلە علاقەلی یوقارید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EG"/>
        </w:rPr>
        <w:t>ە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یلردن هانكسی ویا هانكیلری طوغریدر؟</w:t>
      </w:r>
    </w:p>
    <w:p w14:paraId="7176D384" w14:textId="16697DA7" w:rsidR="00FD43A7" w:rsidRPr="003A24C2" w:rsidRDefault="00FD43A7" w:rsidP="00FC03DB">
      <w:pPr>
        <w:pStyle w:val="ListeParagraf"/>
        <w:tabs>
          <w:tab w:val="right" w:pos="565"/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ا) یالكز ٣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="00FC03DB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FC03DB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ب) ١، ٢ و 3</w:t>
      </w:r>
    </w:p>
    <w:p w14:paraId="769D7047" w14:textId="51C66E59" w:rsidR="00FD43A7" w:rsidRPr="003A24C2" w:rsidRDefault="00FD43A7" w:rsidP="009C25E3">
      <w:pPr>
        <w:pStyle w:val="ListeParagraf"/>
        <w:tabs>
          <w:tab w:val="right" w:pos="565"/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ج) ١ و ٣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="009C25E3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C03DB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FC03DB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د) ٢ و ٣ </w:t>
      </w:r>
    </w:p>
    <w:p w14:paraId="25F075FF" w14:textId="77777777" w:rsidR="002B302F" w:rsidRPr="003A24C2" w:rsidRDefault="002B302F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سهو سجدەسی نه زمان لازم كلیر؟</w:t>
      </w:r>
    </w:p>
    <w:p w14:paraId="14EB8E7B" w14:textId="77777777" w:rsidR="002B302F" w:rsidRPr="003A24C2" w:rsidRDefault="002B302F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ا) واجبك ترك و تأخیرنده، فرضك یالكز تأخیرنده</w:t>
      </w:r>
    </w:p>
    <w:p w14:paraId="2BC5CC2B" w14:textId="77777777" w:rsidR="002B302F" w:rsidRPr="003A24C2" w:rsidRDefault="002B302F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ب) سنتك تركنده، فرضك تأخیرنده</w:t>
      </w:r>
    </w:p>
    <w:p w14:paraId="5E364C09" w14:textId="77777777" w:rsidR="002B302F" w:rsidRPr="003A24C2" w:rsidRDefault="002B302F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ج) فرضك تركنده</w:t>
      </w:r>
    </w:p>
    <w:p w14:paraId="4898E4B7" w14:textId="17F877D2" w:rsidR="00A50536" w:rsidRPr="003A24C2" w:rsidRDefault="002B302F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د) فرض و واجبك تركنده</w:t>
      </w:r>
    </w:p>
    <w:p w14:paraId="32197B39" w14:textId="77777777" w:rsidR="0032580A" w:rsidRDefault="0032580A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206D2D62" w14:textId="77777777" w:rsidR="00FC03DB" w:rsidRDefault="00FC03DB" w:rsidP="00FC03DB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68C37984" w14:textId="77777777" w:rsidR="00FC03DB" w:rsidRDefault="00FC03DB" w:rsidP="00FC03DB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5F7F4F74" w14:textId="7388E437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نافله نمازلر ايله علاقەلى آشاغيدەكيلردن هانكيسى دوغرودر؟</w:t>
      </w:r>
    </w:p>
    <w:p w14:paraId="5FE0CF2F" w14:textId="70FF82B1" w:rsidR="00FD43A7" w:rsidRPr="003A24C2" w:rsidRDefault="00FD43A7" w:rsidP="009C25E3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ا) كوندوز نافلەلرى بر سلام ايله ايكى ويا دورت ركعت قيلينابيلیر</w:t>
      </w:r>
    </w:p>
    <w:p w14:paraId="4E792793" w14:textId="77777777" w:rsidR="00FD43A7" w:rsidRPr="003A24C2" w:rsidRDefault="00FD43A7" w:rsidP="009C25E3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ب) امامِ اَعْظَمْ حضرتلرینە كورە كيجه نافلەلرى بر سلام ايله يالكز ايكى ركعت قيلينەبيلیر،</w:t>
      </w:r>
    </w:p>
    <w:p w14:paraId="18F002A7" w14:textId="77777777" w:rsidR="00FD43A7" w:rsidRPr="003A24C2" w:rsidRDefault="00FD43A7" w:rsidP="009C25E3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ج) نافلەلرك تمامنده قرائت سنتدر</w:t>
      </w:r>
    </w:p>
    <w:p w14:paraId="5864FD8C" w14:textId="1F1E00D0" w:rsidR="00FD43A7" w:rsidRPr="003A24C2" w:rsidRDefault="00FD43A7" w:rsidP="009C25E3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د) نافله نمازه باشلايان كيمسه نمازينى بوزارسه بر شی لازم كلمز</w:t>
      </w:r>
    </w:p>
    <w:p w14:paraId="6FDD8959" w14:textId="77777777" w:rsidR="00FD43A7" w:rsidRDefault="00FD43A7" w:rsidP="009C25E3">
      <w:p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71889947" w14:textId="77777777" w:rsidR="00FC03DB" w:rsidRDefault="00FC03DB" w:rsidP="00FC03DB">
      <w:p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2E19BD28" w14:textId="77777777" w:rsidR="00FC03DB" w:rsidRPr="003A24C2" w:rsidRDefault="00FC03DB" w:rsidP="00FC03DB">
      <w:p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756135F7" w14:textId="5A64BBDA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"احمد، ايكندى نمازينك فرضنده دوردنجى ركعتدە تشهّد ياپدقدن صوكره ايكنجى ركعت ظن ایدوب بشنجى ركعته قالقمشدر."</w:t>
      </w:r>
    </w:p>
    <w:p w14:paraId="2D602BAF" w14:textId="6113E01E" w:rsidR="00FD43A7" w:rsidRPr="003A24C2" w:rsidRDefault="009C25E3" w:rsidP="009C25E3">
      <w:pPr>
        <w:pStyle w:val="ListeParagraf"/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FD43A7"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احمدك نمازينك صحيح اولماسى ايچون آشاغيدەكيلردن هانكيسى </w:t>
      </w:r>
      <w:r w:rsidR="00FD43A7" w:rsidRPr="003A24C2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سويلنەمز</w:t>
      </w:r>
      <w:r w:rsidR="00FD43A7"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</w:p>
    <w:p w14:paraId="5D78A23A" w14:textId="77777777" w:rsidR="00FD43A7" w:rsidRPr="003A24C2" w:rsidRDefault="00FD43A7" w:rsidP="009C25E3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ا) بشنجى ركعتده سجده ياپمامشسه اوتوروب سلام ویرير</w:t>
      </w:r>
    </w:p>
    <w:p w14:paraId="77F47A1C" w14:textId="77777777" w:rsidR="00FD43A7" w:rsidRPr="003A24C2" w:rsidRDefault="00FD43A7" w:rsidP="009C25E3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ب) بشنجى ركعتده سجده ياپمشسه بر ركعت دها قيلماسى </w:t>
      </w:r>
    </w:p>
    <w:p w14:paraId="78FD8BB7" w14:textId="4CAEA015" w:rsidR="00FD43A7" w:rsidRPr="003A24C2" w:rsidRDefault="009C25E3" w:rsidP="009C25E3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eastAsia="Calibri" w:hAnsi="Traditional Arabic" w:cs="Traditional Arabic"/>
          <w:sz w:val="32"/>
          <w:szCs w:val="32"/>
          <w:rtl/>
        </w:rPr>
        <w:t>لازمدر، (یعنی آلتی ركعتە تماملار)</w:t>
      </w:r>
    </w:p>
    <w:p w14:paraId="31E5DBF3" w14:textId="77777777" w:rsidR="00FD43A7" w:rsidRPr="003A24C2" w:rsidRDefault="00FD43A7" w:rsidP="009C25E3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ج) بشنجى ركعتدە سجدە یاپدقدن صوكرا سلام ویریر</w:t>
      </w:r>
    </w:p>
    <w:p w14:paraId="0F2BCF1C" w14:textId="00D7F5FE" w:rsidR="00FD43A7" w:rsidRDefault="00FD43A7" w:rsidP="00FC03DB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د) آلتنجى ركع</w:t>
      </w:r>
      <w:r w:rsidR="00FC03DB">
        <w:rPr>
          <w:rFonts w:ascii="Traditional Arabic" w:eastAsia="Calibri" w:hAnsi="Traditional Arabic" w:cs="Traditional Arabic"/>
          <w:sz w:val="32"/>
          <w:szCs w:val="32"/>
          <w:rtl/>
        </w:rPr>
        <w:t>تده سهو سجدەسى ياپوب سلام ویریر</w:t>
      </w:r>
    </w:p>
    <w:p w14:paraId="7804BC94" w14:textId="77777777" w:rsidR="00FC03DB" w:rsidRDefault="00FC03DB" w:rsidP="00FC03DB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2C7A7934" w14:textId="77777777" w:rsidR="00FC03DB" w:rsidRDefault="00FC03DB" w:rsidP="00FC03DB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2798C649" w14:textId="77777777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lastRenderedPageBreak/>
        <w:t xml:space="preserve"> </w:t>
      </w:r>
      <w:r w:rsidRPr="003A24C2">
        <w:rPr>
          <w:rFonts w:ascii="Traditional Arabic" w:eastAsia="Calibri" w:hAnsi="Traditional Arabic" w:cs="Traditional Arabic"/>
          <w:b/>
          <w:bCs/>
          <w:color w:val="C00000"/>
          <w:sz w:val="32"/>
          <w:szCs w:val="32"/>
          <w:rtl/>
        </w:rPr>
        <w:t xml:space="preserve">صلاتِ مريض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(خستە نك نمازی) ايله علاقەلى آشاغيدەكى معلوماتدن هانكيسى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ياكليشدر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</w:p>
    <w:p w14:paraId="1210DECF" w14:textId="7FB0D25C" w:rsidR="00FD43A7" w:rsidRPr="003A24C2" w:rsidRDefault="00FD43A7" w:rsidP="009C25E3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ا) خسته اوزرينه قيام عذرلنديكى زمان اوتورارق ركوع و سجده ايله نمازينى قيلار</w:t>
      </w:r>
    </w:p>
    <w:p w14:paraId="2C406A11" w14:textId="77777777" w:rsidR="00FD43A7" w:rsidRPr="003A24C2" w:rsidRDefault="00FD43A7" w:rsidP="009C25E3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ب) ركوع و سجدەيه كوجى ييتمزسه إيما ايله نمازينى قيلار</w:t>
      </w:r>
    </w:p>
    <w:p w14:paraId="3E31D0DD" w14:textId="77777777" w:rsidR="00FD43A7" w:rsidRPr="003A24C2" w:rsidRDefault="00FD43A7" w:rsidP="009C25E3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ج) اوتورمايه كوجى ييتمزسه ياتارق إيما ايله نمازينى قيلار</w:t>
      </w:r>
    </w:p>
    <w:p w14:paraId="174CDBCD" w14:textId="588C0CF7" w:rsidR="00FD43A7" w:rsidRPr="003A24C2" w:rsidRDefault="00FD43A7" w:rsidP="009C25E3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د) باشى ايله إيمايه كوجى ييتمزسه كوزى ويا قلبى ايله إيما يابار</w:t>
      </w:r>
    </w:p>
    <w:p w14:paraId="3B8C4EA7" w14:textId="10B2225B" w:rsidR="003E3173" w:rsidRDefault="003E3173" w:rsidP="009C25E3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196D345F" w14:textId="77777777" w:rsidR="0026706D" w:rsidRDefault="0026706D" w:rsidP="0026706D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0D7EDC02" w14:textId="77777777" w:rsidR="0026706D" w:rsidRDefault="0026706D" w:rsidP="0026706D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56CAF4BE" w14:textId="77777777" w:rsidR="0026706D" w:rsidRPr="003A24C2" w:rsidRDefault="0026706D" w:rsidP="0026706D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3B39339D" w14:textId="77777777" w:rsidR="00247FF6" w:rsidRPr="003A24C2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247FF6"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آشاغيده كيلردن هانكيسى جمعەنك صحتنك</w:t>
      </w:r>
    </w:p>
    <w:p w14:paraId="1C7DCEB3" w14:textId="385249B3" w:rsidR="00247FF6" w:rsidRPr="003A24C2" w:rsidRDefault="009C25E3" w:rsidP="009C25E3">
      <w:p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247FF6"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شرطلرندندر؟</w:t>
      </w:r>
    </w:p>
    <w:p w14:paraId="216F7981" w14:textId="2FF4134D" w:rsidR="00247FF6" w:rsidRPr="003A24C2" w:rsidRDefault="00247FF6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ا)جمعه قيليناجق اولان يرك هركسه آچيق اولماسى</w:t>
      </w:r>
    </w:p>
    <w:p w14:paraId="4C95007C" w14:textId="77777777" w:rsidR="00247FF6" w:rsidRPr="003A24C2" w:rsidRDefault="00247FF6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ب) حر اولمق</w:t>
      </w:r>
    </w:p>
    <w:p w14:paraId="0B407ED9" w14:textId="77777777" w:rsidR="00247FF6" w:rsidRPr="003A24C2" w:rsidRDefault="00247FF6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ج) أركك اولمق</w:t>
      </w:r>
    </w:p>
    <w:p w14:paraId="444F1097" w14:textId="77777777" w:rsidR="00247FF6" w:rsidRPr="003A24C2" w:rsidRDefault="00247FF6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د) مقيم اولمق</w:t>
      </w:r>
    </w:p>
    <w:p w14:paraId="2B49730A" w14:textId="77777777" w:rsidR="00FC03DB" w:rsidRDefault="00FC03DB" w:rsidP="00FC03DB">
      <w:pPr>
        <w:pStyle w:val="ListeParagraf"/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</w:p>
    <w:p w14:paraId="4852D6B7" w14:textId="77777777" w:rsidR="0026706D" w:rsidRDefault="0026706D" w:rsidP="0026706D">
      <w:pPr>
        <w:pStyle w:val="ListeParagraf"/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</w:p>
    <w:p w14:paraId="2D03F509" w14:textId="77777777" w:rsidR="0026706D" w:rsidRDefault="0026706D" w:rsidP="0026706D">
      <w:pPr>
        <w:pStyle w:val="ListeParagraf"/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</w:rPr>
      </w:pPr>
    </w:p>
    <w:p w14:paraId="6B3BEEC4" w14:textId="77777777" w:rsidR="00FD43A7" w:rsidRPr="003A24C2" w:rsidRDefault="00FD43A7" w:rsidP="00FC03DB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آشاغيده كى معلوماتدن هانكيسى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ياكليشدر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</w:p>
    <w:p w14:paraId="7543C0A6" w14:textId="77777777" w:rsidR="00FD43A7" w:rsidRPr="003A24C2" w:rsidRDefault="00FD43A7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 ا) جمعه نمازنده خطبه شرط، بايرام نمازنده ايسه سنتدر.</w:t>
      </w:r>
    </w:p>
    <w:p w14:paraId="43428C6D" w14:textId="77777777" w:rsidR="00FD43A7" w:rsidRPr="003A24C2" w:rsidRDefault="00FD43A7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ب) جمعه نمازينك وقتى اوكله نمازينك وقتيدر، بايرام نمازينك </w:t>
      </w:r>
    </w:p>
    <w:p w14:paraId="6B120FA1" w14:textId="527F7F32" w:rsidR="00FD43A7" w:rsidRPr="003A24C2" w:rsidRDefault="009C25E3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eastAsia="Calibri" w:hAnsi="Traditional Arabic" w:cs="Traditional Arabic"/>
          <w:sz w:val="32"/>
          <w:szCs w:val="32"/>
          <w:rtl/>
        </w:rPr>
        <w:t>ايسه كونش يوكسلدكدن صوكره باشلار، زوال ايله بيتر</w:t>
      </w:r>
    </w:p>
    <w:p w14:paraId="116861D7" w14:textId="2A3CCB1C" w:rsidR="00FD43A7" w:rsidRPr="003A24C2" w:rsidRDefault="00FD43A7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ج) هم جمعه همده بايرام نمازلرينه كيتمەدن أول غسل</w:t>
      </w:r>
      <w:r w:rsidR="009E0579" w:rsidRPr="003A24C2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آبدستی آلمق سنتدر</w:t>
      </w:r>
    </w:p>
    <w:p w14:paraId="6C7E3FE2" w14:textId="77777777" w:rsidR="00FD43A7" w:rsidRPr="003A24C2" w:rsidRDefault="00FD43A7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د) جمعه نمازى اوكله وقتى چيقدقدن صوكره قضا ايديلەبيلیر</w:t>
      </w:r>
    </w:p>
    <w:p w14:paraId="19CFB1CC" w14:textId="77777777" w:rsidR="009C08C2" w:rsidRDefault="009C08C2" w:rsidP="009C25E3">
      <w:p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</w:p>
    <w:p w14:paraId="0BDC29D9" w14:textId="77777777" w:rsidR="0026706D" w:rsidRDefault="0026706D" w:rsidP="0026706D">
      <w:p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</w:p>
    <w:p w14:paraId="183E1990" w14:textId="77777777" w:rsidR="0026706D" w:rsidRDefault="0026706D" w:rsidP="0026706D">
      <w:p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</w:p>
    <w:p w14:paraId="216777D7" w14:textId="77777777" w:rsidR="0026706D" w:rsidRDefault="0026706D" w:rsidP="0026706D">
      <w:p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</w:p>
    <w:p w14:paraId="508E0EEF" w14:textId="0F6C09B1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تلاوت سجدەسى ايله علاقەلى آشاغيدەكيلردن </w:t>
      </w:r>
    </w:p>
    <w:p w14:paraId="74DFBD70" w14:textId="0A8C24CC" w:rsidR="00FD43A7" w:rsidRPr="003A24C2" w:rsidRDefault="009C25E3" w:rsidP="009C25E3">
      <w:p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FD43A7"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هانكيسى </w:t>
      </w:r>
      <w:r w:rsidR="00FD43A7" w:rsidRPr="003A24C2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ياكليشدر</w:t>
      </w:r>
      <w:r w:rsidR="00FD43A7"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</w:p>
    <w:p w14:paraId="467370FE" w14:textId="77777777" w:rsidR="00FD43A7" w:rsidRPr="0026706D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26706D">
        <w:rPr>
          <w:rFonts w:ascii="Traditional Arabic" w:eastAsia="Calibri" w:hAnsi="Traditional Arabic" w:cs="Traditional Arabic"/>
          <w:sz w:val="32"/>
          <w:szCs w:val="32"/>
          <w:rtl/>
        </w:rPr>
        <w:t>ا) سجده آيتنى إمام اوقورسه هم إمام همده جماعت برابر سجده ياپارلر</w:t>
      </w:r>
    </w:p>
    <w:p w14:paraId="55C28B20" w14:textId="77777777" w:rsidR="00FD43A7" w:rsidRPr="0026706D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26706D">
        <w:rPr>
          <w:rFonts w:ascii="Traditional Arabic" w:eastAsia="Calibri" w:hAnsi="Traditional Arabic" w:cs="Traditional Arabic"/>
          <w:sz w:val="32"/>
          <w:szCs w:val="32"/>
          <w:rtl/>
        </w:rPr>
        <w:t>ب) سجده آيتنى جماعت اوقورسه نه إمام نەده جماعت سجده ياپمازلر</w:t>
      </w:r>
    </w:p>
    <w:p w14:paraId="23603613" w14:textId="77777777" w:rsidR="00FD43A7" w:rsidRPr="0026706D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26706D">
        <w:rPr>
          <w:rFonts w:ascii="Traditional Arabic" w:eastAsia="Calibri" w:hAnsi="Traditional Arabic" w:cs="Traditional Arabic"/>
          <w:sz w:val="32"/>
          <w:szCs w:val="32"/>
          <w:rtl/>
        </w:rPr>
        <w:t>ج) سجده آيتنى كنديلرى ايله برابر نمازده اولمايان بر كيمسەدن ایشيدیرلرسه نماز ايچەريسنده سجده ياپمازلر، نمازدن صوكره ياپارلر</w:t>
      </w:r>
    </w:p>
    <w:p w14:paraId="3D073C83" w14:textId="404B7285" w:rsidR="00FD43A7" w:rsidRPr="0026706D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26706D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د) كنديلرى ايله برابر نماز قيلمايان بر كيمسەدن ایشيدوب نماز ایچەریسندە سجده ياپارلرسه نمازلرى بوزولور</w:t>
      </w:r>
    </w:p>
    <w:p w14:paraId="297535FA" w14:textId="747FF251" w:rsidR="002B302F" w:rsidRPr="003A24C2" w:rsidRDefault="002B302F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7EBD2CFC" w14:textId="77777777" w:rsidR="003E3173" w:rsidRDefault="003E3173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7FE11E64" w14:textId="77777777" w:rsidR="0026706D" w:rsidRDefault="0026706D" w:rsidP="0026706D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7A57CD9F" w14:textId="77777777" w:rsidR="0026706D" w:rsidRDefault="0026706D" w:rsidP="0026706D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72749AE7" w14:textId="77777777" w:rsidR="0026706D" w:rsidRDefault="0026706D" w:rsidP="0026706D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7E67863A" w14:textId="77777777" w:rsidR="0026706D" w:rsidRPr="003A24C2" w:rsidRDefault="0026706D" w:rsidP="0026706D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59A93D9D" w14:textId="77777777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١- عاصى و مطيع اولانلر سفر حكملرنده مساوى در</w:t>
      </w:r>
    </w:p>
    <w:p w14:paraId="4CAD8993" w14:textId="431C09D2" w:rsidR="00FD43A7" w:rsidRPr="003A24C2" w:rsidRDefault="00FD43A7" w:rsidP="0026706D">
      <w:pPr>
        <w:bidi/>
        <w:ind w:left="566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٢-سفرده قضايه قالان نمازلر مقيم ايكن ايكى ركعت اولارق قيلينیر</w:t>
      </w:r>
    </w:p>
    <w:p w14:paraId="3883A891" w14:textId="25B18D3D" w:rsidR="00FD43A7" w:rsidRPr="003A24C2" w:rsidRDefault="00FD43A7" w:rsidP="0026706D">
      <w:pPr>
        <w:bidi/>
        <w:ind w:left="566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٣-مقيم إمامه تابع اولان مسافرلر دورت ركعت قیلار</w:t>
      </w:r>
    </w:p>
    <w:p w14:paraId="2DE68630" w14:textId="27842FBC" w:rsidR="00FD43A7" w:rsidRPr="003A24C2" w:rsidRDefault="00FD43A7" w:rsidP="0026706D">
      <w:pPr>
        <w:bidi/>
        <w:ind w:left="566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٤- مسافر إمامه تابع اولان مقيملر ايكى ركعت قيلارلر</w:t>
      </w:r>
    </w:p>
    <w:p w14:paraId="7FB6AC29" w14:textId="77777777" w:rsidR="00FD43A7" w:rsidRPr="003A24C2" w:rsidRDefault="00FD43A7" w:rsidP="009C25E3">
      <w:pPr>
        <w:pStyle w:val="ListeParagraf"/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سفری ایچون دورت ركعتلى نمازلردە يوقاریدەكى حكملردن هانكيسى ويا هانكيلرى طوغريدر؟</w:t>
      </w:r>
    </w:p>
    <w:p w14:paraId="1DF7A119" w14:textId="39909C7B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ا) يالكز ٣</w:t>
      </w:r>
      <w:r w:rsidR="009C25E3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  <w:t>ب) يالكز ٤</w:t>
      </w:r>
      <w:r w:rsidR="009C25E3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3FEC0DD4" w14:textId="7BCFEAEE" w:rsidR="00FD43A7" w:rsidRPr="003A24C2" w:rsidRDefault="00FD43A7" w:rsidP="0026706D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ج) ١ و ٣</w:t>
      </w:r>
      <w:r w:rsidR="009C25E3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د)١، ٢ و ٣</w:t>
      </w:r>
    </w:p>
    <w:p w14:paraId="5DDB5E5F" w14:textId="2E45D122" w:rsidR="00FD43A7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64955814" w14:textId="77777777" w:rsidR="0026706D" w:rsidRDefault="0026706D" w:rsidP="0026706D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5060DE97" w14:textId="77777777" w:rsidR="0026706D" w:rsidRDefault="0026706D" w:rsidP="0026706D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2F483334" w14:textId="77777777" w:rsidR="0026706D" w:rsidRPr="003A24C2" w:rsidRDefault="0026706D" w:rsidP="0026706D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4774E389" w14:textId="6A49E4F8" w:rsidR="003E3173" w:rsidRPr="003A24C2" w:rsidRDefault="003E3173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43C052FB" w14:textId="77777777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lastRenderedPageBreak/>
        <w:t xml:space="preserve"> بايرام نمازينك قيلينیشى ايله علاقەلى آشاغيدەكى</w:t>
      </w:r>
    </w:p>
    <w:p w14:paraId="443C3350" w14:textId="3EC99F89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معلوماتدن هانكيسى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ياكليشدر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</w:p>
    <w:p w14:paraId="32495698" w14:textId="634078CD" w:rsidR="00FD43A7" w:rsidRPr="003A24C2" w:rsidRDefault="00FD43A7" w:rsidP="009C25E3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ا) أللرينى سادجه افتتاح تكبيرنده قالديریر، زوائد تكبيرلرنده قالديرماز</w:t>
      </w:r>
    </w:p>
    <w:p w14:paraId="0A74DA13" w14:textId="5752CAED" w:rsidR="00FD43A7" w:rsidRPr="003A24C2" w:rsidRDefault="00FD43A7" w:rsidP="009C25E3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ب) زوائد تكبيرلرينى برنجى ركعتده فاتحه</w:t>
      </w:r>
      <w:r w:rsidRPr="003A24C2">
        <w:rPr>
          <w:rFonts w:ascii="Traditional Arabic" w:eastAsia="Calibri" w:hAnsi="Traditional Arabic" w:cs="Traditional Arabic"/>
          <w:sz w:val="32"/>
          <w:szCs w:val="32"/>
          <w:vertAlign w:val="superscript"/>
          <w:rtl/>
        </w:rPr>
        <w:t xml:space="preserve">ء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شريفەدن أول، ايكنجى ركعتده ايسه صوكره آلير</w:t>
      </w:r>
    </w:p>
    <w:p w14:paraId="5ED2E590" w14:textId="6D33BA53" w:rsidR="00FD43A7" w:rsidRPr="003A24C2" w:rsidRDefault="00FD43A7" w:rsidP="009C25E3">
      <w:pPr>
        <w:pStyle w:val="ListeParagraf"/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ج) ايكنجى ركعتده دوردنجى دفعه آلديغى تكبير زوائد</w:t>
      </w:r>
      <w:r w:rsidR="009E0579" w:rsidRPr="003A24C2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دكل، ركوعه انتقال تكبيريدر</w:t>
      </w:r>
    </w:p>
    <w:p w14:paraId="5BBDBFF8" w14:textId="77777777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د) إمام جماعتە ايكى ركعت نماز قيلديرير</w:t>
      </w:r>
    </w:p>
    <w:p w14:paraId="197A7433" w14:textId="7B617AEA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65B55712" w14:textId="25CA68FE" w:rsidR="003E3173" w:rsidRPr="003A24C2" w:rsidRDefault="003E3173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09C8799C" w14:textId="77777777" w:rsidR="00FD43A7" w:rsidRPr="003A24C2" w:rsidRDefault="00FD43A7" w:rsidP="0026706D">
      <w:pPr>
        <w:pStyle w:val="ListeParagraf"/>
        <w:numPr>
          <w:ilvl w:val="0"/>
          <w:numId w:val="48"/>
        </w:numPr>
        <w:tabs>
          <w:tab w:val="right" w:pos="423"/>
        </w:tabs>
        <w:bidi/>
        <w:ind w:left="424" w:hanging="425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١-رمضان بايرامى نمازينه كيتمەدن بر شیلر ييمك مستحبدر</w:t>
      </w:r>
    </w:p>
    <w:p w14:paraId="6AEE082C" w14:textId="43CE6A3C" w:rsidR="00FD43A7" w:rsidRPr="003A24C2" w:rsidRDefault="00FD43A7" w:rsidP="0026706D">
      <w:pPr>
        <w:tabs>
          <w:tab w:val="left" w:pos="1227"/>
        </w:tabs>
        <w:bidi/>
        <w:ind w:left="424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٢-قربان بايرامى نمازندن صوكره بر شیلر ييمك مستحبدر</w:t>
      </w:r>
    </w:p>
    <w:p w14:paraId="48BC6A28" w14:textId="1578512A" w:rsidR="00FD43A7" w:rsidRPr="003A24C2" w:rsidRDefault="00FD43A7" w:rsidP="0026706D">
      <w:pPr>
        <w:tabs>
          <w:tab w:val="left" w:pos="1227"/>
        </w:tabs>
        <w:bidi/>
        <w:ind w:left="424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٣-هر ايكى بايرام نمازينه كيتمەدن أول كوزل قوقو </w:t>
      </w:r>
    </w:p>
    <w:p w14:paraId="7F416934" w14:textId="0FA307F9" w:rsidR="00FD43A7" w:rsidRPr="003A24C2" w:rsidRDefault="009C25E3" w:rsidP="0026706D">
      <w:pPr>
        <w:tabs>
          <w:tab w:val="left" w:pos="1227"/>
        </w:tabs>
        <w:bidi/>
        <w:ind w:left="424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eastAsia="Calibri" w:hAnsi="Traditional Arabic" w:cs="Traditional Arabic"/>
          <w:sz w:val="32"/>
          <w:szCs w:val="32"/>
          <w:rtl/>
        </w:rPr>
        <w:t>سورونمك مستحبدر</w:t>
      </w:r>
    </w:p>
    <w:p w14:paraId="0B6DE695" w14:textId="089771A4" w:rsidR="00FD43A7" w:rsidRPr="003A24C2" w:rsidRDefault="009C25E3" w:rsidP="009C25E3">
      <w:p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FD43A7"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يوقاريدەكى معلوماتدن هانكيسى ويا هانكيلرى</w:t>
      </w:r>
    </w:p>
    <w:p w14:paraId="12338AD1" w14:textId="5CC60B44" w:rsidR="00FD43A7" w:rsidRPr="003A24C2" w:rsidRDefault="009C25E3" w:rsidP="009C25E3">
      <w:p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FD43A7"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دوغرودر؟</w:t>
      </w:r>
    </w:p>
    <w:p w14:paraId="5E613F9A" w14:textId="39EA451C" w:rsidR="00FD43A7" w:rsidRPr="003A24C2" w:rsidRDefault="009C25E3" w:rsidP="0026706D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eastAsia="Calibri" w:hAnsi="Traditional Arabic" w:cs="Traditional Arabic"/>
          <w:sz w:val="32"/>
          <w:szCs w:val="32"/>
          <w:rtl/>
        </w:rPr>
        <w:t>ا) ١ و ٢</w:t>
      </w:r>
      <w:r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="00FD43A7"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="0026706D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26706D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FD43A7"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ب)١، ٢ و ٣</w:t>
      </w:r>
      <w:r w:rsidR="00FD43A7"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53D1E251" w14:textId="7A2213CD" w:rsidR="00FD43A7" w:rsidRPr="003A24C2" w:rsidRDefault="009C25E3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eastAsia="Calibri" w:hAnsi="Traditional Arabic" w:cs="Traditional Arabic"/>
          <w:sz w:val="32"/>
          <w:szCs w:val="32"/>
          <w:rtl/>
        </w:rPr>
        <w:t>ج) يالكز ٣</w:t>
      </w:r>
      <w:r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26706D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26706D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26706D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26706D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FD43A7" w:rsidRPr="003A24C2">
        <w:rPr>
          <w:rFonts w:ascii="Traditional Arabic" w:eastAsia="Calibri" w:hAnsi="Traditional Arabic" w:cs="Traditional Arabic"/>
          <w:sz w:val="32"/>
          <w:szCs w:val="32"/>
          <w:rtl/>
        </w:rPr>
        <w:t>د) ٢ و ٣</w:t>
      </w:r>
    </w:p>
    <w:p w14:paraId="07990E37" w14:textId="77777777" w:rsidR="003E3173" w:rsidRDefault="003E3173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6B6A057B" w14:textId="77777777" w:rsidR="0026706D" w:rsidRPr="003A24C2" w:rsidRDefault="0026706D" w:rsidP="0026706D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35E4226E" w14:textId="77777777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color w:val="C00000"/>
          <w:sz w:val="32"/>
          <w:szCs w:val="32"/>
          <w:rtl/>
        </w:rPr>
        <w:t xml:space="preserve"> </w:t>
      </w:r>
      <w:r w:rsidRPr="0026706D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إستسقاء (یاغمور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طلب ایتمك) ايله علاقەلى آشاغيدەكيلردن هانكيسى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ياكليشدر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</w:p>
    <w:p w14:paraId="69CFA6F9" w14:textId="7D9A4F21" w:rsidR="00FD43A7" w:rsidRPr="003A24C2" w:rsidRDefault="00FD43A7" w:rsidP="009C25E3">
      <w:pPr>
        <w:pStyle w:val="ListeParagraf"/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ا) إمام اعظم حضرتلرينه كوره جماعت ايله قيلینان سنت بر استسقاء نمازى يوقدر</w:t>
      </w:r>
    </w:p>
    <w:p w14:paraId="5E457E24" w14:textId="77777777" w:rsidR="00FD43A7" w:rsidRPr="003A24C2" w:rsidRDefault="00FD43A7" w:rsidP="009C25E3">
      <w:pPr>
        <w:pStyle w:val="ListeParagraf"/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ب) استسقاء دعا و استغفاردر</w:t>
      </w:r>
    </w:p>
    <w:p w14:paraId="7A586004" w14:textId="6BF1D626" w:rsidR="00FD43A7" w:rsidRPr="003A24C2" w:rsidRDefault="00FD43A7" w:rsidP="009C25E3">
      <w:pPr>
        <w:pStyle w:val="ListeParagraf"/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ج) إمامينه كوره إمام جماعته ايكى ركعت نماز قيلديرير و خطبه اوقور</w:t>
      </w:r>
    </w:p>
    <w:p w14:paraId="2B6864E7" w14:textId="37B15183" w:rsidR="00FD43A7" w:rsidRPr="003A24C2" w:rsidRDefault="00FD43A7" w:rsidP="009C25E3">
      <w:pPr>
        <w:pStyle w:val="ListeParagraf"/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د) جماعت ردالرينى ترس چويرير</w:t>
      </w:r>
    </w:p>
    <w:p w14:paraId="2890E309" w14:textId="59629EF1" w:rsidR="009E0579" w:rsidRPr="003A24C2" w:rsidRDefault="009E0579" w:rsidP="009C25E3">
      <w:pPr>
        <w:pStyle w:val="ListeParagraf"/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46DA45CF" w14:textId="77777777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</w:pPr>
      <w:bookmarkStart w:id="3" w:name="_Hlk72318234"/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جنازه</w:t>
      </w:r>
      <w:r w:rsidRPr="003A24C2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یلە علاقەلی آشاغیدەكیلردن هانكیسی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یاكلیشدر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3EB4E77F" w14:textId="0C7388B0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ا)</w:t>
      </w:r>
      <w:r w:rsidR="009C08C2"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كيشنك اولومى ياقلاشديغى زمان صاغ طرفى اوزرينه قبل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ە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ي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ە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 طوغرى چوريلير</w:t>
      </w:r>
    </w:p>
    <w:p w14:paraId="55373F30" w14:textId="52E99107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ب) اولومى ياقلاشان كيمسەيه كلمهء شهادت كتيرم</w:t>
      </w: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ە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سى و عبادت ياپماسى امر ايديلير</w:t>
      </w:r>
    </w:p>
    <w:p w14:paraId="438004AE" w14:textId="77777777" w:rsidR="00FD43A7" w:rsidRPr="003A24C2" w:rsidRDefault="00FD43A7" w:rsidP="009C25E3">
      <w:pPr>
        <w:bidi/>
        <w:ind w:left="-1" w:firstLine="0"/>
        <w:rPr>
          <w:rFonts w:ascii="Traditional Arabic" w:eastAsiaTheme="minorHAnsi" w:hAnsi="Traditional Arabic" w:cs="Traditional Arabic"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ج)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اولديكى زمان چك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ە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سى باغلانير، كوزلرى قاپاتيلير </w:t>
      </w:r>
    </w:p>
    <w:p w14:paraId="214064CC" w14:textId="77777777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د)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اولويى ييقامايى مراد ايتدكلرى زمان تنەشير تختەسى اوزرينه ياتيريلير، عورت محلّى بر بز ايله قاپاتيلير، ألبسەسى چيقاريلير، نماز آبدستى كبى آبدست آلديريلير</w:t>
      </w:r>
    </w:p>
    <w:p w14:paraId="3E67BAEE" w14:textId="5C6D34C2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2C7B079E" w14:textId="77777777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«كَفَنْ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»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</w:rPr>
        <w:t xml:space="preserve">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ايله علاقەلى اولارق آشاغیدەكیلردن هانكیسی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ياكليشدر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  <w:bookmarkEnd w:id="3"/>
    </w:p>
    <w:p w14:paraId="06DFF2FF" w14:textId="21C54F61" w:rsidR="00FD43A7" w:rsidRPr="003A24C2" w:rsidRDefault="00FD43A7" w:rsidP="0026706D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ا)</w:t>
      </w:r>
      <w:r w:rsidR="0026706D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="0026706D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ِزَار</w:t>
      </w:r>
      <w:r w:rsidR="0026706D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: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اولويى باشدن آياغه قدر اورتن بز پارچەسيدر</w:t>
      </w:r>
    </w:p>
    <w:p w14:paraId="5879D5C2" w14:textId="290A4DF6" w:rsidR="00FD43A7" w:rsidRPr="003A24C2" w:rsidRDefault="00FD43A7" w:rsidP="0026706D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bookmarkStart w:id="4" w:name="_Hlk72317382"/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ب)</w:t>
      </w:r>
      <w:r w:rsidR="0026706D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قميص</w:t>
      </w:r>
      <w:r w:rsidR="0026706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 بويوندن اعتبارًا، آياغه قدر اولان بز پارچەسيدر</w:t>
      </w:r>
      <w:bookmarkEnd w:id="4"/>
    </w:p>
    <w:p w14:paraId="550A6B5C" w14:textId="22C52807" w:rsidR="00FD43A7" w:rsidRPr="003A24C2" w:rsidRDefault="00FD43A7" w:rsidP="0026706D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ج)</w:t>
      </w:r>
      <w:r w:rsidR="0026706D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فافه</w:t>
      </w:r>
      <w:r w:rsidR="0026706D">
        <w:rPr>
          <w:rFonts w:ascii="Traditional Arabic" w:hAnsi="Traditional Arabic" w:cs="Traditional Arabic" w:hint="cs"/>
          <w:sz w:val="32"/>
          <w:szCs w:val="32"/>
          <w:rtl/>
        </w:rPr>
        <w:t>: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 اِزَارْ كبى اولويى باشدن آياغه قدر بوتون بدنى اورتن بز پارچەسيدر</w:t>
      </w:r>
    </w:p>
    <w:p w14:paraId="0BC59A3E" w14:textId="009D67CB" w:rsidR="00FD43A7" w:rsidRPr="003A24C2" w:rsidRDefault="00FD43A7" w:rsidP="0026706D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 xml:space="preserve">د)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highlight w:val="yellow"/>
          <w:rtl/>
        </w:rPr>
        <w:t>خرقه</w:t>
      </w:r>
      <w:r w:rsidR="0026706D">
        <w:rPr>
          <w:rFonts w:ascii="Traditional Arabic" w:hAnsi="Traditional Arabic" w:cs="Traditional Arabic" w:hint="cs"/>
          <w:sz w:val="32"/>
          <w:szCs w:val="32"/>
          <w:highlight w:val="yellow"/>
          <w:rtl/>
        </w:rPr>
        <w:t>: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 xml:space="preserve"> قادينك باشنى و يوزينى اورتن بز پارچەسيدر</w:t>
      </w:r>
    </w:p>
    <w:p w14:paraId="568F5E5D" w14:textId="222D7291" w:rsidR="006E4C7A" w:rsidRPr="003A24C2" w:rsidRDefault="006E4C7A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4490E20B" w14:textId="055E4722" w:rsidR="00432137" w:rsidRPr="003A24C2" w:rsidRDefault="0043213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31BFE799" w14:textId="77777777" w:rsidR="006E4C7A" w:rsidRPr="003A24C2" w:rsidRDefault="006E4C7A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١-مشركلر طرفندن اولدوریلن ويا محاربه ميداننده يارالى بولونان ياخود مسلمانلر طرفندن ظلمًا قتل ايديلوب ده قتلى سببيله ديت واجب اولمايان مسلمانه شهيد دينور</w:t>
      </w:r>
    </w:p>
    <w:p w14:paraId="2A24A9A8" w14:textId="77777777" w:rsidR="006E4C7A" w:rsidRPr="003A24C2" w:rsidRDefault="006E4C7A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٢-شهيد؛ كفنلنير</w:t>
      </w:r>
      <w:r w:rsidRPr="003A24C2">
        <w:rPr>
          <w:rFonts w:ascii="Traditional Arabic" w:eastAsia="Calibri" w:hAnsi="Traditional Arabic" w:cs="Traditional Arabic"/>
          <w:sz w:val="32"/>
          <w:szCs w:val="32"/>
        </w:rPr>
        <w:t>,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 اوزرينه جنازه نمازى قيلينير فقط ييقانماز</w:t>
      </w:r>
    </w:p>
    <w:p w14:paraId="5B8D5A09" w14:textId="77777777" w:rsidR="006E4C7A" w:rsidRPr="003A24C2" w:rsidRDefault="006E4C7A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٣- مُرْتَثْ (حرب ميدانندن يارالى اولارق كوتوریلوب بر شيلر </w:t>
      </w:r>
    </w:p>
    <w:p w14:paraId="58C3FA76" w14:textId="77777777" w:rsidR="006E4C7A" w:rsidRPr="003A24C2" w:rsidRDefault="006E4C7A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 ييیوب، ايچن، تداوى كوروب بالآخره اولن) كيمسه ييقانماز</w:t>
      </w:r>
    </w:p>
    <w:p w14:paraId="716C6FFC" w14:textId="77777777" w:rsidR="006E4C7A" w:rsidRPr="003A24C2" w:rsidRDefault="006E4C7A" w:rsidP="009C25E3">
      <w:p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شهيد ايله علاقەلى يوقاريدەكى معلوماتدن هانكيسى </w:t>
      </w:r>
    </w:p>
    <w:p w14:paraId="6810FEB2" w14:textId="77777777" w:rsidR="006E4C7A" w:rsidRPr="003A24C2" w:rsidRDefault="006E4C7A" w:rsidP="009C25E3">
      <w:p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یا هانكیلری دوغرودر؟</w:t>
      </w:r>
    </w:p>
    <w:p w14:paraId="6F07DF15" w14:textId="77777777" w:rsidR="006E4C7A" w:rsidRPr="003A24C2" w:rsidRDefault="006E4C7A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ا) ١ – ٢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  <w:t xml:space="preserve"> ب)٢ – ٣</w:t>
      </w:r>
    </w:p>
    <w:p w14:paraId="48C7E3FD" w14:textId="3D312789" w:rsidR="002D174E" w:rsidRPr="003A24C2" w:rsidRDefault="006E4C7A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ج)يالكز ١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="009C25E3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د) ١- ٢ - ٣ </w:t>
      </w:r>
    </w:p>
    <w:p w14:paraId="36BAECA1" w14:textId="5886DC8D" w:rsidR="00FD43A7" w:rsidRPr="003A24C2" w:rsidRDefault="006E4C7A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3C14A77E" w14:textId="77777777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lastRenderedPageBreak/>
        <w:t>آشاغیده زكات ایله علاق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  <w:lang w:bidi="ar-EG"/>
        </w:rPr>
        <w:t>ە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لی ویریلن معلوماتدن هانكیسی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یاكليشدر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</w:p>
    <w:p w14:paraId="7F6A5FCA" w14:textId="2D9BF8E7" w:rsidR="00FD43A7" w:rsidRPr="003A24C2" w:rsidRDefault="00FD43A7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ا) صبی، كولە و دلى نك زكات ويرمەسى فرض دكلدر</w:t>
      </w:r>
    </w:p>
    <w:p w14:paraId="5B3C632B" w14:textId="36426EA8" w:rsidR="00FD43A7" w:rsidRPr="003A24C2" w:rsidRDefault="00FD43A7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ب) نصاب مقداری ماله مالك اولوب اوزرندن بر ییل كچمش ایسه زكات واجب اولور</w:t>
      </w:r>
    </w:p>
    <w:p w14:paraId="62B51B2F" w14:textId="02B95DF1" w:rsidR="00FD43A7" w:rsidRPr="003A24C2" w:rsidRDefault="00FD43A7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ج) زكات اهلنك؛ حر، عاقل، مسلمان و بالغ اولماسى </w:t>
      </w:r>
      <w:r w:rsidR="001378B6" w:rsidRPr="001378B6">
        <w:rPr>
          <w:rFonts w:ascii="Traditional Arabic" w:eastAsia="Calibri" w:hAnsi="Traditional Arabic" w:cs="Traditional Arabic"/>
          <w:sz w:val="32"/>
          <w:szCs w:val="32"/>
          <w:rtl/>
        </w:rPr>
        <w:t>ش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رطدر</w:t>
      </w:r>
    </w:p>
    <w:p w14:paraId="426826E4" w14:textId="7E0E74A3" w:rsidR="00FD43A7" w:rsidRPr="003A24C2" w:rsidRDefault="00FD43A7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د) كیشنك اوتوردیغی اوی، او اشیالری و قوللاندیغیبینكندن (آرابەسندن) زكات ويرمسى واجبدر</w:t>
      </w:r>
    </w:p>
    <w:p w14:paraId="30A8D631" w14:textId="73784267" w:rsidR="00FD43A7" w:rsidRPr="003A24C2" w:rsidRDefault="00FD43A7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23B236B2" w14:textId="77777777" w:rsidR="003E3173" w:rsidRPr="003A24C2" w:rsidRDefault="003E3173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5A4A5E65" w14:textId="77777777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دوەنك زكاتی ايله علاقەلى آشاغيده كيلردن هانكيسى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ياكليشدر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721441EC" w14:textId="70A81DFC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ا) بش دوەنك آزنده زكات يوقدر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2DD961EB" w14:textId="39B4F658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ب) سائمه اولديغى حالده بشه اولاشوب و اوزرندن بر سنه كچديكى زمان طوقوزه قدر بر قويون ویریلیر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78E4D17" w14:textId="40FE20A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ج) اون دوه اولديغى زمان، اون دورده قدر ايكى قويون ویریلیر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930213A" w14:textId="3E3F86F3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د) دوەلر، ديشى و اركك قاريشق اولديغى زمان زكات يوقدر</w:t>
      </w:r>
    </w:p>
    <w:p w14:paraId="2628E9CD" w14:textId="06E9215C" w:rsidR="006E4C7A" w:rsidRPr="003A24C2" w:rsidRDefault="006E4C7A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38B17FF8" w14:textId="0C8713C1" w:rsidR="003E3173" w:rsidRPr="003A24C2" w:rsidRDefault="003E317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46779EEA" w14:textId="77777777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صيغيرلرك زكاتی ایله علاقه</w:t>
      </w:r>
      <w:r w:rsidRPr="003A24C2">
        <w:rPr>
          <w:rFonts w:ascii="Traditional Arabic" w:hAnsi="Traditional Arabic" w:cs="Traditional Arabic"/>
          <w:b/>
          <w:bCs/>
          <w:sz w:val="32"/>
          <w:szCs w:val="32"/>
        </w:rPr>
        <w:t>‌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لی ویریلن معلوماتدن هانكیسی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u w:val="single" w:color="C00000"/>
          <w:rtl/>
        </w:rPr>
        <w:t>یاكليشدر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</w:p>
    <w:p w14:paraId="76183FC3" w14:textId="0D810222" w:rsidR="00FD43A7" w:rsidRPr="003A24C2" w:rsidRDefault="00FD43A7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ا)</w:t>
      </w:r>
      <w:r w:rsidR="00D11331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صیغيرده نصاب «٣٠» در</w:t>
      </w:r>
    </w:p>
    <w:p w14:paraId="1B5303FE" w14:textId="77777777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ب) جاموس و صيغير زكاتده مساوى دكلدر</w:t>
      </w:r>
    </w:p>
    <w:p w14:paraId="5ACCED55" w14:textId="77777777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ج) صیغير عددی «٤٠» اولورسه اوچ ياشنده بر ديشى ويا اركك صیغير زكات اولارق ویریلير</w:t>
      </w:r>
    </w:p>
    <w:p w14:paraId="02B9A95A" w14:textId="065E2341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د) «٣٠» صیغير سائمه اولوب اوزرندن بر ییل كچدیكی تقدیرده زكات ویریلير</w:t>
      </w:r>
      <w:r w:rsidR="009C25E3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27A2A283" w14:textId="19BA6A63" w:rsidR="00FD43A7" w:rsidRDefault="009C25E3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293B93B1" w14:textId="77777777" w:rsidR="00D11331" w:rsidRDefault="00D11331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6D9DAFC2" w14:textId="77777777" w:rsidR="00D11331" w:rsidRPr="003A24C2" w:rsidRDefault="00D11331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0F9A0648" w14:textId="77777777" w:rsidR="002D174E" w:rsidRPr="003A24C2" w:rsidRDefault="002D174E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254133A4" w14:textId="77777777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</w:pPr>
      <w:bookmarkStart w:id="5" w:name="_Hlk28786983"/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ويونك زكاتى ايله علاقەلى آشاغيدەكيلردن هانكيسى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u w:color="FF1493"/>
          <w:rtl/>
        </w:rPr>
        <w:t>دوغرودر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5166DFF6" w14:textId="7FCBCEC1" w:rsidR="00FD43A7" w:rsidRPr="003A24C2" w:rsidRDefault="00FD43A7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ا)</w:t>
      </w:r>
      <w:r w:rsidR="00D11331"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قيرق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 قويوندن آزنده زكات واردر</w:t>
      </w:r>
    </w:p>
    <w:p w14:paraId="72AAC1D9" w14:textId="337EE347" w:rsidR="00FD43A7" w:rsidRPr="003A24C2" w:rsidRDefault="00FD43A7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ب)</w:t>
      </w:r>
      <w:r w:rsidR="00D11331"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سائمه اولديغى حالده قيرقه اولاشوب و اوزرندن بر سنه كچديكى زمان يوز يكرمى يه قدر بر قويون ويريلير</w:t>
      </w:r>
    </w:p>
    <w:p w14:paraId="1BDB87BD" w14:textId="64598BBA" w:rsidR="00FD43A7" w:rsidRPr="003A24C2" w:rsidRDefault="00FD43A7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ج)</w:t>
      </w:r>
      <w:r w:rsidR="00D11331"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يوز يكرمى بردن ايكى يوزه قدر اوچ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قويون ويريلير</w:t>
      </w:r>
    </w:p>
    <w:p w14:paraId="4FF31256" w14:textId="206D38C2" w:rsidR="00FD43A7" w:rsidRPr="003A24C2" w:rsidRDefault="00FD43A7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د)</w:t>
      </w:r>
      <w:bookmarkEnd w:id="5"/>
      <w:r w:rsidR="00D11331"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قويون، قوچ و كچى زكاتده مساوى دكلدر</w:t>
      </w:r>
    </w:p>
    <w:p w14:paraId="3B133B51" w14:textId="01BFFC93" w:rsidR="00FD43A7" w:rsidRPr="003A24C2" w:rsidRDefault="009C25E3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59B8A6E9" w14:textId="77777777" w:rsidR="001244DC" w:rsidRPr="003A24C2" w:rsidRDefault="001244DC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6BD7769A" w14:textId="77777777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bookmarkStart w:id="6" w:name="_Hlk72317826"/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زكات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</w:rPr>
        <w:t xml:space="preserve">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و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</w:rPr>
        <w:t xml:space="preserve">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نصابى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</w:rPr>
        <w:t xml:space="preserve">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ايله علاقەلى اولارق آشاغیدەكیلردن هانكیسی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ياكليشدر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  <w:bookmarkEnd w:id="6"/>
    </w:p>
    <w:p w14:paraId="43EDEC87" w14:textId="40E02404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ا)</w:t>
      </w:r>
      <w:r w:rsidR="009C25E3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« كوموشك زكاتى»</w:t>
      </w:r>
      <w:r w:rsidRPr="003A24C2">
        <w:rPr>
          <w:rFonts w:ascii="Traditional Arabic" w:eastAsia="Calibri" w:hAnsi="Traditional Arabic" w:cs="Traditional Arabic"/>
          <w:sz w:val="32"/>
          <w:szCs w:val="32"/>
        </w:rPr>
        <w:t>:</w:t>
      </w:r>
      <w:bookmarkStart w:id="7" w:name="_Hlk72320486"/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٢٠٠</w:t>
      </w:r>
      <w:r w:rsidRPr="003A24C2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درهم ده</w:t>
      </w:r>
      <w:bookmarkEnd w:id="7"/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 بش</w:t>
      </w:r>
      <w:r w:rsidRPr="003A24C2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درهمدر</w:t>
      </w:r>
    </w:p>
    <w:p w14:paraId="1997D72E" w14:textId="77777777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bookmarkStart w:id="8" w:name="_Hlk72231893"/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ب) «آلتونك زكاتى»</w:t>
      </w:r>
      <w:r w:rsidRPr="003A24C2">
        <w:rPr>
          <w:rFonts w:ascii="Traditional Arabic" w:eastAsia="Calibri" w:hAnsi="Traditional Arabic" w:cs="Traditional Arabic"/>
          <w:sz w:val="32"/>
          <w:szCs w:val="32"/>
        </w:rPr>
        <w:t xml:space="preserve"> :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 ٢٠</w:t>
      </w:r>
      <w:r w:rsidRPr="003A24C2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مثقالده ياريم مثقالدر</w:t>
      </w:r>
    </w:p>
    <w:bookmarkEnd w:id="8"/>
    <w:p w14:paraId="7126B4E8" w14:textId="77777777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ج) «تجارت مالنك»</w:t>
      </w:r>
      <w:r w:rsidRPr="003A24C2">
        <w:rPr>
          <w:rFonts w:ascii="Traditional Arabic" w:eastAsia="Calibri" w:hAnsi="Traditional Arabic" w:cs="Traditional Arabic"/>
          <w:sz w:val="32"/>
          <w:szCs w:val="32"/>
        </w:rPr>
        <w:t>: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 قيمتى آلتون ويا كموشك نصابنه </w:t>
      </w:r>
    </w:p>
    <w:p w14:paraId="74F72722" w14:textId="59BE651E" w:rsidR="00FD43A7" w:rsidRPr="003A24C2" w:rsidRDefault="009C25E3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eastAsia="Calibri" w:hAnsi="Traditional Arabic" w:cs="Traditional Arabic"/>
          <w:sz w:val="32"/>
          <w:szCs w:val="32"/>
          <w:rtl/>
        </w:rPr>
        <w:t>اولاشديغى زمان</w:t>
      </w:r>
      <w:r w:rsidR="00FD43A7" w:rsidRPr="003A24C2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="00FD43A7" w:rsidRPr="003A24C2">
        <w:rPr>
          <w:rFonts w:ascii="Traditional Arabic" w:eastAsia="Calibri" w:hAnsi="Traditional Arabic" w:cs="Traditional Arabic"/>
          <w:sz w:val="32"/>
          <w:szCs w:val="32"/>
          <w:rtl/>
        </w:rPr>
        <w:t>تجارت مالى نه اولورسه اولسون</w:t>
      </w:r>
      <w:r w:rsidR="002D174E" w:rsidRPr="003A24C2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="00FD43A7" w:rsidRPr="003A24C2">
        <w:rPr>
          <w:rFonts w:ascii="Traditional Arabic" w:eastAsia="Calibri" w:hAnsi="Traditional Arabic" w:cs="Traditional Arabic"/>
          <w:sz w:val="32"/>
          <w:szCs w:val="32"/>
          <w:rtl/>
        </w:rPr>
        <w:t>قيرقدە</w:t>
      </w:r>
      <w:r w:rsidR="00FD43A7" w:rsidRPr="003A24C2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="00FD43A7" w:rsidRPr="003A24C2">
        <w:rPr>
          <w:rFonts w:ascii="Traditional Arabic" w:eastAsia="Calibri" w:hAnsi="Traditional Arabic" w:cs="Traditional Arabic"/>
          <w:sz w:val="32"/>
          <w:szCs w:val="32"/>
          <w:rtl/>
        </w:rPr>
        <w:t>بردر</w:t>
      </w:r>
    </w:p>
    <w:p w14:paraId="7729D561" w14:textId="48704BCF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bookmarkStart w:id="9" w:name="_Hlk72320814"/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د)</w:t>
      </w:r>
      <w:r w:rsidR="009C25E3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«آتك زكاتى»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</w:rPr>
        <w:t>: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 xml:space="preserve">امام اعظم افنديمزه </w:t>
      </w:r>
      <w:bookmarkStart w:id="10" w:name="_Hlk72320304"/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كوره،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</w:rPr>
        <w:t xml:space="preserve"> </w:t>
      </w:r>
      <w:bookmarkEnd w:id="10"/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صاحبى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مخيردر.ايسترسه آت باشنه بر دينار ويرير. ايسترسه قيمت تقدير ايدر.هر ايكى يوز درهم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ده بش درهم ويرير. امامينه كوره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ايسه،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آتك زكاتى قيرقدە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بردر</w:t>
      </w:r>
      <w:bookmarkEnd w:id="9"/>
    </w:p>
    <w:p w14:paraId="1AEBF30F" w14:textId="77777777" w:rsidR="00FD43A7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44C66E67" w14:textId="77777777" w:rsidR="00D11331" w:rsidRPr="003A24C2" w:rsidRDefault="00D11331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4E1B5DC3" w14:textId="556CAA19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آشاغیدەكی مادَّەلردن هانكيسى «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زكات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» ويريلەجك</w:t>
      </w:r>
    </w:p>
    <w:p w14:paraId="0AE8F2E9" w14:textId="77777777" w:rsidR="00FD43A7" w:rsidRPr="003A24C2" w:rsidRDefault="00FD43A7" w:rsidP="009C25E3">
      <w:pPr>
        <w:pStyle w:val="ListeParagraf"/>
        <w:tabs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صنفلردن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دكلدر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</w:p>
    <w:p w14:paraId="25BB8BCB" w14:textId="6A1DB515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ا)</w:t>
      </w:r>
      <w:r w:rsidR="009C25E3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فقيرلر و مسكينلر</w:t>
      </w:r>
    </w:p>
    <w:p w14:paraId="26EEB899" w14:textId="77777777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ب) بابالر، ددەلر و طورونلر</w:t>
      </w:r>
    </w:p>
    <w:p w14:paraId="2F2C94DC" w14:textId="77777777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ج) بورچلولر</w:t>
      </w:r>
    </w:p>
    <w:p w14:paraId="4F46A3C4" w14:textId="5CAFA0C9" w:rsidR="002D174E" w:rsidRDefault="00FD43A7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د) الله يولنده اولانلر و يولده قالمشلر</w:t>
      </w:r>
    </w:p>
    <w:p w14:paraId="09102894" w14:textId="77777777" w:rsidR="00D11331" w:rsidRDefault="00D11331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4BF17049" w14:textId="77777777" w:rsidR="00D11331" w:rsidRDefault="00D11331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086D750B" w14:textId="77777777" w:rsidR="00D11331" w:rsidRDefault="00D11331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6A2FD646" w14:textId="77777777" w:rsidR="00D11331" w:rsidRDefault="00D11331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34D04AD8" w14:textId="77777777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Theme="minorHAns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lastRenderedPageBreak/>
        <w:t xml:space="preserve"> زِرَاعَتْ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حصوللرینك و ميوەلرك زكاتى (عُشْرِی) ايله علاقەلى آشاغيده كيلردن هانكيسى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ياكليشدر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35D4022F" w14:textId="501140F1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ا) عشرك حكمى سنتدر.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4FF95DA" w14:textId="7EFC9D3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ب) امام اعظم حضرتلرينه كوره ايستر آقارصو ايله صولانسون ايستر ياغمور صويى ايله صولانسون آرضك چيقارديغى محصولك آزندە ده چوغندە ده عشر واردر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C24AD60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ج) اكر عشر آراضيسى طولاب، حیوان ویا صاتین آلینان </w:t>
      </w:r>
    </w:p>
    <w:p w14:paraId="11DB183A" w14:textId="70878483" w:rsidR="00FD43A7" w:rsidRPr="003A24C2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hAnsi="Traditional Arabic" w:cs="Traditional Arabic"/>
          <w:sz w:val="32"/>
          <w:szCs w:val="32"/>
          <w:rtl/>
        </w:rPr>
        <w:t>صولر ایلە صولانیور ایسە عشرك ياريسى (يكرمى ده بر)واردر</w:t>
      </w:r>
    </w:p>
    <w:p w14:paraId="503FED35" w14:textId="465BE108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د) عشر آراضيسندن آلينديغى زمان ايستر آز اولسون ايستر چوق اولسون بالده عشر واردر</w:t>
      </w:r>
    </w:p>
    <w:p w14:paraId="3F7BE42B" w14:textId="3EFA14F6" w:rsidR="00FD43A7" w:rsidRPr="003A24C2" w:rsidRDefault="00FD43A7" w:rsidP="009C25E3">
      <w:pPr>
        <w:bidi/>
        <w:ind w:left="-1" w:firstLine="0"/>
        <w:contextualSpacing/>
        <w:rPr>
          <w:rFonts w:ascii="Traditional Arabic" w:hAnsi="Traditional Arabic" w:cs="Traditional Arabic"/>
          <w:sz w:val="32"/>
          <w:szCs w:val="32"/>
        </w:rPr>
      </w:pPr>
    </w:p>
    <w:p w14:paraId="1B02E51B" w14:textId="77777777" w:rsidR="002D174E" w:rsidRPr="003A24C2" w:rsidRDefault="002D174E" w:rsidP="009C25E3">
      <w:pPr>
        <w:bidi/>
        <w:ind w:left="-1" w:firstLine="0"/>
        <w:contextualSpacing/>
        <w:rPr>
          <w:rFonts w:ascii="Traditional Arabic" w:hAnsi="Traditional Arabic" w:cs="Traditional Arabic"/>
          <w:sz w:val="32"/>
          <w:szCs w:val="32"/>
          <w:rtl/>
        </w:rPr>
      </w:pPr>
    </w:p>
    <w:p w14:paraId="0EED1E44" w14:textId="77777777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bookmarkStart w:id="11" w:name="_Hlk53306678"/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bookmarkEnd w:id="11"/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صدقهٔ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</w:rPr>
        <w:t xml:space="preserve">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فطر ايله علاقەلى آشاغيدە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ويريلن معلوماتدن هانكيسى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ياكليشدر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</w:p>
    <w:p w14:paraId="39AEC59C" w14:textId="77777777" w:rsidR="00FD43A7" w:rsidRPr="003A24C2" w:rsidRDefault="00FD43A7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ا) اركك اوزرينه خانمنك و بويوك چوجوغنك صدقهٔ فطرنى ويرمەسى واجبدر</w:t>
      </w:r>
    </w:p>
    <w:p w14:paraId="00DFC047" w14:textId="483C2CDF" w:rsidR="00FD43A7" w:rsidRPr="003A24C2" w:rsidRDefault="00FD43A7" w:rsidP="00D11331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ب) صدقهٔ فطر، آصلى احتياجلرندن فضله اولارق نصاب مقدارينه مالك اولان حر و مسلمان اوزرينه واجبدر </w:t>
      </w:r>
    </w:p>
    <w:p w14:paraId="22E005AA" w14:textId="47924100" w:rsidR="00FD43A7" w:rsidRPr="003A24C2" w:rsidRDefault="00FD43A7" w:rsidP="00D11331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ج) صدقهٔ فطر بوغداى، خرما، قورو اوزوم و آرپەدن ويريلير</w:t>
      </w:r>
    </w:p>
    <w:p w14:paraId="07460223" w14:textId="0203ACC7" w:rsidR="00FD43A7" w:rsidRDefault="00FD43A7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د)</w:t>
      </w:r>
      <w:r w:rsidR="009C25E3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صدقهٔ فطرى كنديسى،كوچوك چوجوقلرى و خدمت ايچون اولان كولەلرى</w:t>
      </w:r>
      <w:r w:rsidRPr="003A24C2">
        <w:rPr>
          <w:rFonts w:ascii="Traditional Arabic" w:eastAsia="Calibri" w:hAnsi="Traditional Arabic" w:cs="Traditional Arabic"/>
          <w:sz w:val="32"/>
          <w:szCs w:val="32"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آدينه ويرمەسى واجبدر</w:t>
      </w:r>
    </w:p>
    <w:p w14:paraId="0A4897EA" w14:textId="77777777" w:rsidR="00D11331" w:rsidRDefault="00D11331" w:rsidP="00D11331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5D0BE143" w14:textId="77777777" w:rsidR="00D11331" w:rsidRDefault="00D11331" w:rsidP="00D11331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7B463471" w14:textId="66362B63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١. </w:t>
      </w:r>
      <w:bookmarkStart w:id="12" w:name="_Hlk72328525"/>
      <w:r w:rsidRPr="003A24C2">
        <w:rPr>
          <w:rFonts w:ascii="Traditional Arabic" w:hAnsi="Traditional Arabic" w:cs="Traditional Arabic"/>
          <w:sz w:val="32"/>
          <w:szCs w:val="32"/>
          <w:rtl/>
        </w:rPr>
        <w:t>اوروج</w:t>
      </w:r>
      <w:bookmarkEnd w:id="12"/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واجب و نافله اولمق اوزره ايكى نوعدر</w:t>
      </w:r>
    </w:p>
    <w:p w14:paraId="4F56DB88" w14:textId="11DCD8E9" w:rsidR="00FD43A7" w:rsidRPr="003A24C2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hAnsi="Traditional Arabic" w:cs="Traditional Arabic"/>
          <w:sz w:val="32"/>
          <w:szCs w:val="32"/>
          <w:rtl/>
        </w:rPr>
        <w:t>٢. نافله اوروجلرك تمامى زوالدن اوكجەكى نيتله جائز اولور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230D808" w14:textId="49027A2A" w:rsidR="00FD43A7" w:rsidRPr="003A24C2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hAnsi="Traditional Arabic" w:cs="Traditional Arabic"/>
          <w:sz w:val="32"/>
          <w:szCs w:val="32"/>
          <w:rtl/>
        </w:rPr>
        <w:t>٣. واجب اوروج ايكى قسم</w:t>
      </w:r>
      <w:r w:rsidR="00FD43A7" w:rsidRPr="003A24C2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D43A7" w:rsidRPr="003A24C2">
        <w:rPr>
          <w:rFonts w:ascii="Traditional Arabic" w:hAnsi="Traditional Arabic" w:cs="Traditional Arabic"/>
          <w:sz w:val="32"/>
          <w:szCs w:val="32"/>
          <w:rtl/>
        </w:rPr>
        <w:t>اولوب</w:t>
      </w:r>
      <w:r w:rsidR="00FD43A7" w:rsidRPr="003A24C2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D43A7" w:rsidRPr="003A24C2">
        <w:rPr>
          <w:rFonts w:ascii="Traditional Arabic" w:hAnsi="Traditional Arabic" w:cs="Traditional Arabic"/>
          <w:sz w:val="32"/>
          <w:szCs w:val="32"/>
          <w:rtl/>
        </w:rPr>
        <w:t>يا</w:t>
      </w:r>
      <w:r w:rsidR="00FD43A7" w:rsidRPr="003A24C2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D43A7" w:rsidRPr="003A24C2">
        <w:rPr>
          <w:rFonts w:ascii="Traditional Arabic" w:hAnsi="Traditional Arabic" w:cs="Traditional Arabic"/>
          <w:sz w:val="32"/>
          <w:szCs w:val="32"/>
          <w:rtl/>
        </w:rPr>
        <w:t xml:space="preserve">معيّن بر زمانه تعلق </w:t>
      </w:r>
    </w:p>
    <w:p w14:paraId="36DC8CC3" w14:textId="7419BC2D" w:rsidR="00FD43A7" w:rsidRPr="003A24C2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hAnsi="Traditional Arabic" w:cs="Traditional Arabic"/>
          <w:sz w:val="32"/>
          <w:szCs w:val="32"/>
          <w:rtl/>
        </w:rPr>
        <w:t>ايدر</w:t>
      </w:r>
      <w:r w:rsidR="00FD43A7" w:rsidRPr="003A24C2">
        <w:rPr>
          <w:rFonts w:ascii="Traditional Arabic" w:hAnsi="Traditional Arabic" w:cs="Traditional Arabic"/>
          <w:sz w:val="32"/>
          <w:szCs w:val="32"/>
        </w:rPr>
        <w:t xml:space="preserve"> </w:t>
      </w:r>
      <w:r w:rsidR="00FD43A7" w:rsidRPr="003A24C2">
        <w:rPr>
          <w:rFonts w:ascii="Traditional Arabic" w:hAnsi="Traditional Arabic" w:cs="Traditional Arabic"/>
          <w:sz w:val="32"/>
          <w:szCs w:val="32"/>
          <w:rtl/>
        </w:rPr>
        <w:t>ويا معيّن بر زمانه تعلق ايتمز</w:t>
      </w:r>
      <w:r w:rsidR="00FD43A7" w:rsidRPr="003A24C2">
        <w:rPr>
          <w:rFonts w:ascii="Traditional Arabic" w:hAnsi="Traditional Arabic" w:cs="Traditional Arabic"/>
          <w:sz w:val="32"/>
          <w:szCs w:val="32"/>
        </w:rPr>
        <w:t>.</w:t>
      </w:r>
    </w:p>
    <w:p w14:paraId="4610F738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bookmarkStart w:id="13" w:name="_Hlk72330104"/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اوروج ايله</w:t>
      </w:r>
      <w:r w:rsidRPr="003A24C2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علاقەلى</w:t>
      </w:r>
      <w:r w:rsidRPr="003A24C2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اولارق</w:t>
      </w:r>
      <w:r w:rsidRPr="003A24C2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یوقارید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ە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كیلردن هانكیسى</w:t>
      </w:r>
      <w:r w:rsidRPr="003A24C2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ويا</w:t>
      </w:r>
    </w:p>
    <w:p w14:paraId="13E90C25" w14:textId="3C119370" w:rsidR="00FD43A7" w:rsidRPr="003A24C2" w:rsidRDefault="009C25E3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FD43A7"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هانكیلرى</w:t>
      </w:r>
      <w:r w:rsidR="00FD43A7" w:rsidRPr="003A24C2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="00FD43A7"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طوغريدر؟</w:t>
      </w:r>
      <w:bookmarkEnd w:id="13"/>
    </w:p>
    <w:p w14:paraId="6E839106" w14:textId="29198AAD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 ا)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١ ، ٢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ab/>
      </w:r>
      <w:bookmarkStart w:id="14" w:name="_Hlk72230796"/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ب) ١ ، ٣ </w:t>
      </w:r>
    </w:p>
    <w:bookmarkEnd w:id="14"/>
    <w:p w14:paraId="485F8C1D" w14:textId="591BF813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ج) ٢ ، ٣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ab/>
      </w:r>
      <w:bookmarkStart w:id="15" w:name="_Hlk72328617"/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د) ١، ٢ و ٣</w:t>
      </w:r>
      <w:bookmarkEnd w:id="15"/>
    </w:p>
    <w:p w14:paraId="50243F2A" w14:textId="0ABE0F8F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031376"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وروج كفارتی آشاغيده كيلردن هانكيسنده دوغرو اولارق ويريلمشدر؟</w:t>
      </w:r>
    </w:p>
    <w:p w14:paraId="19981CA1" w14:textId="64985A66" w:rsidR="00FD43A7" w:rsidRPr="003A24C2" w:rsidRDefault="00FD43A7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ا)</w:t>
      </w:r>
      <w:r w:rsidR="00D11331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مؤمن كوله آزاد ایتمك ویا اوچ كون پش پشه اوروج طوتمق</w:t>
      </w:r>
    </w:p>
    <w:p w14:paraId="3B31B38C" w14:textId="40F405A8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 xml:space="preserve">ب) كوله آزاد ایتمك، بوكا كوجى یتمزسه </w:t>
      </w:r>
      <w:r w:rsidR="00121AB3"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٢ ای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 xml:space="preserve"> پش پشه</w:t>
      </w:r>
      <w:r w:rsidR="006B6250" w:rsidRPr="003A24C2">
        <w:rPr>
          <w:rFonts w:ascii="Traditional Arabic" w:eastAsia="Calibri" w:hAnsi="Traditional Arabic" w:cs="Traditional Arabic"/>
          <w:sz w:val="32"/>
          <w:szCs w:val="32"/>
          <w:highlight w:val="yellow"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اوروج طوتمق، بوكا كوجى یتمزسه ٦٠ فقیری طویورمق</w:t>
      </w:r>
    </w:p>
    <w:p w14:paraId="7CC1C3B8" w14:textId="77777777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ج) كوله آزاد ایتمك ویا ١٠ فقیری طویورمق ویا كیيدیرمك</w:t>
      </w:r>
    </w:p>
    <w:p w14:paraId="7AC5D68D" w14:textId="43D0F556" w:rsidR="00FD43A7" w:rsidRPr="003A24C2" w:rsidRDefault="00FD43A7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د) كوله آزاد ایتمك ویا ٦٠ فقیری طویورمق ویا ١٠ كون اوروج طوتمق</w:t>
      </w:r>
    </w:p>
    <w:p w14:paraId="12C4DCF5" w14:textId="524F73DE" w:rsidR="00FD43A7" w:rsidRPr="003A24C2" w:rsidRDefault="00FD43A7" w:rsidP="009C25E3">
      <w:pPr>
        <w:bidi/>
        <w:ind w:left="-1" w:firstLine="0"/>
        <w:contextualSpacing/>
        <w:rPr>
          <w:rFonts w:ascii="Traditional Arabic" w:eastAsiaTheme="minorHAnsi" w:hAnsi="Traditional Arabic" w:cs="Traditional Arabic"/>
          <w:sz w:val="32"/>
          <w:szCs w:val="32"/>
          <w:rtl/>
        </w:rPr>
      </w:pPr>
    </w:p>
    <w:p w14:paraId="4D1CE1E4" w14:textId="77777777" w:rsidR="00432137" w:rsidRPr="003A24C2" w:rsidRDefault="00432137" w:rsidP="009C25E3">
      <w:pPr>
        <w:bidi/>
        <w:ind w:left="-1" w:firstLine="0"/>
        <w:contextualSpacing/>
        <w:rPr>
          <w:rFonts w:ascii="Traditional Arabic" w:eastAsiaTheme="minorHAnsi" w:hAnsi="Traditional Arabic" w:cs="Traditional Arabic"/>
          <w:sz w:val="32"/>
          <w:szCs w:val="32"/>
          <w:rtl/>
        </w:rPr>
      </w:pPr>
    </w:p>
    <w:p w14:paraId="255D4EB0" w14:textId="77777777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D11331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إعتكاف ايله علاقەلى آشاغده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كى معلوماتدن هانكيسى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u w:val="single"/>
          <w:rtl/>
        </w:rPr>
        <w:t>ياكليشدر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</w:p>
    <w:p w14:paraId="07A08BCF" w14:textId="77777777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آ) إعتكاف نيتى ايله اوروجلى اولارق مسجدده بكلەمكدر </w:t>
      </w:r>
    </w:p>
    <w:p w14:paraId="35203DD2" w14:textId="4DF56C1A" w:rsidR="00FD43A7" w:rsidRPr="003A24C2" w:rsidRDefault="009C25E3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eastAsia="Calibri" w:hAnsi="Traditional Arabic" w:cs="Traditional Arabic"/>
          <w:sz w:val="32"/>
          <w:szCs w:val="32"/>
          <w:rtl/>
        </w:rPr>
        <w:t>و مستحبدر.</w:t>
      </w:r>
    </w:p>
    <w:p w14:paraId="30F06EEB" w14:textId="77777777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ب) معتكف اوزرينه وطئ و اوپمك حرامدر</w:t>
      </w:r>
    </w:p>
    <w:p w14:paraId="12DBE7BE" w14:textId="77777777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ج) معتكف مسجددن آنجق انسانى احتياجى و جمعه ايچون</w:t>
      </w:r>
    </w:p>
    <w:p w14:paraId="19562A9C" w14:textId="68F77A0A" w:rsidR="00FD43A7" w:rsidRPr="003A24C2" w:rsidRDefault="009C25E3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eastAsia="Calibri" w:hAnsi="Traditional Arabic" w:cs="Traditional Arabic"/>
          <w:sz w:val="32"/>
          <w:szCs w:val="32"/>
          <w:rtl/>
        </w:rPr>
        <w:t>چيقابيلير</w:t>
      </w:r>
    </w:p>
    <w:p w14:paraId="19AD5A32" w14:textId="0A9E28EE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د) معتكف كيجه جماع ايدرسه اعتكافى بوزولماز.</w:t>
      </w:r>
    </w:p>
    <w:p w14:paraId="7094E290" w14:textId="331B1B75" w:rsidR="006E4C7A" w:rsidRPr="003A24C2" w:rsidRDefault="006E4C7A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31F91A44" w14:textId="77777777" w:rsidR="00432137" w:rsidRPr="003A24C2" w:rsidRDefault="0043213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17B0B39C" w14:textId="4260CEDE" w:rsidR="00B63D8E" w:rsidRPr="003A24C2" w:rsidRDefault="00B63D8E" w:rsidP="00D11331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حج آیلری نەلردر؟</w:t>
      </w:r>
    </w:p>
    <w:p w14:paraId="70E7385E" w14:textId="48BD8C37" w:rsidR="00B63D8E" w:rsidRPr="003A24C2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١) شوال،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محرم،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ذی الحجە</w:t>
      </w:r>
    </w:p>
    <w:p w14:paraId="716A6009" w14:textId="167C994C" w:rsidR="00B63D8E" w:rsidRPr="003A24C2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ب) شوال، ذی القعدە، ذی الحجە نك ایلك ١٠ كونی</w:t>
      </w:r>
      <w:r w:rsidR="009C25E3">
        <w:rPr>
          <w:rFonts w:ascii="Traditional Arabic" w:hAnsi="Traditional Arabic" w:cs="Traditional Arabic"/>
          <w:sz w:val="32"/>
          <w:szCs w:val="32"/>
          <w:highlight w:val="yellow"/>
          <w:rtl/>
        </w:rPr>
        <w:t xml:space="preserve"> </w:t>
      </w:r>
    </w:p>
    <w:p w14:paraId="18F33D12" w14:textId="0979BA4D" w:rsidR="00B63D8E" w:rsidRPr="003A24C2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ج) رجب،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ذی الحجە نك ایلك ١٠ كونی،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ذی القعدە</w:t>
      </w:r>
    </w:p>
    <w:p w14:paraId="467AA27F" w14:textId="16D73D38" w:rsidR="00B63D8E" w:rsidRPr="003A24C2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د) رجب،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ذی القعدە نك ایلك ١٠ كونی،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ذی الحجە</w:t>
      </w:r>
    </w:p>
    <w:p w14:paraId="69B8BC7F" w14:textId="3C717679" w:rsidR="00B63D8E" w:rsidRPr="003A24C2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1D38930A" w14:textId="77777777" w:rsidR="00432137" w:rsidRPr="003A24C2" w:rsidRDefault="0043213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6F245696" w14:textId="77777777" w:rsidR="00B63D8E" w:rsidRPr="003A24C2" w:rsidRDefault="00B63D8E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نمازلرك جمعِ تقدیم صورتی ایله قیلندیغی یر نرەسیدر؟</w:t>
      </w:r>
    </w:p>
    <w:p w14:paraId="16ECE056" w14:textId="3D43E57D" w:rsidR="00D11331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ا) منا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ب) مزدلفه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01A9B65" w14:textId="5031876C" w:rsidR="00B63D8E" w:rsidRPr="003A24C2" w:rsidRDefault="00B63D8E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ج) ع</w:t>
      </w:r>
      <w:r w:rsidRPr="00685BD8">
        <w:rPr>
          <w:rFonts w:ascii="Traditional Arabic" w:hAnsi="Traditional Arabic" w:cs="Traditional Arabic"/>
          <w:sz w:val="32"/>
          <w:szCs w:val="32"/>
          <w:highlight w:val="yellow"/>
          <w:rtl/>
        </w:rPr>
        <w:t>رفة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د) ذو الحلیفه</w:t>
      </w:r>
    </w:p>
    <w:p w14:paraId="331ECDEB" w14:textId="6812C44A" w:rsidR="001244DC" w:rsidRPr="003A24C2" w:rsidRDefault="001244DC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5611847B" w14:textId="77777777" w:rsidR="00B63D8E" w:rsidRPr="003A24C2" w:rsidRDefault="00B63D8E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 حج ایدەجك كیمسەنك احرامسز كچمەسی جائز </w:t>
      </w:r>
    </w:p>
    <w:p w14:paraId="79144D27" w14:textId="7B89A0C8" w:rsidR="00B63D8E" w:rsidRPr="003A24C2" w:rsidRDefault="009C25E3" w:rsidP="009C25E3">
      <w:pPr>
        <w:pStyle w:val="ListeParagraf"/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63D8E" w:rsidRPr="003A24C2">
        <w:rPr>
          <w:rFonts w:ascii="Traditional Arabic" w:hAnsi="Traditional Arabic" w:cs="Traditional Arabic"/>
          <w:sz w:val="32"/>
          <w:szCs w:val="32"/>
          <w:rtl/>
        </w:rPr>
        <w:t>اولمیان یرلره ..... دینور.</w:t>
      </w:r>
    </w:p>
    <w:p w14:paraId="1AE0D5A5" w14:textId="77777777" w:rsidR="00B63D8E" w:rsidRPr="003A24C2" w:rsidRDefault="00B63D8E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یوقاریده بوش بیراقیلان یره آشاغیدەكیلردن هانكیسنك كلمەسی كرەكیر؟</w:t>
      </w:r>
    </w:p>
    <w:p w14:paraId="172511D4" w14:textId="3431E978" w:rsidR="00D11331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ا) عرفه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ب) مكه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027FA09" w14:textId="4E4D11E3" w:rsidR="00432137" w:rsidRPr="003A24C2" w:rsidRDefault="00B63D8E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ج)</w:t>
      </w:r>
      <w:r w:rsidR="009C25E3">
        <w:rPr>
          <w:rFonts w:ascii="Traditional Arabic" w:hAnsi="Traditional Arabic" w:cs="Traditional Arabic"/>
          <w:sz w:val="32"/>
          <w:szCs w:val="32"/>
          <w:highlight w:val="yellow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میقات محلی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د) حِل </w:t>
      </w:r>
    </w:p>
    <w:p w14:paraId="28E279BE" w14:textId="77777777" w:rsidR="00432137" w:rsidRPr="003A24C2" w:rsidRDefault="0043213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44E51837" w14:textId="77777777" w:rsidR="00432137" w:rsidRPr="003A24C2" w:rsidRDefault="0043213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3E70D3D0" w14:textId="361E5664" w:rsidR="00B63D8E" w:rsidRPr="003A24C2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34C6A4A" w14:textId="77777777" w:rsidR="00B63D8E" w:rsidRPr="003A24C2" w:rsidRDefault="00B63D8E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مازلرك جمعِ تأخیر صورتی ایله قیلندیغی یر نرەسیدر؟</w:t>
      </w:r>
    </w:p>
    <w:p w14:paraId="79D66C45" w14:textId="4BFDA18A" w:rsidR="00D11331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ا) منا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ب) مزدلف</w:t>
      </w:r>
      <w:r w:rsidRPr="001378B6">
        <w:rPr>
          <w:rFonts w:ascii="Traditional Arabic" w:hAnsi="Traditional Arabic" w:cs="Traditional Arabic"/>
          <w:sz w:val="32"/>
          <w:szCs w:val="32"/>
          <w:highlight w:val="yellow"/>
          <w:rtl/>
        </w:rPr>
        <w:t>ه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596739E" w14:textId="79DAB115" w:rsidR="00B63D8E" w:rsidRPr="003A24C2" w:rsidRDefault="00B63D8E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ج) عرفه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د)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حل</w:t>
      </w:r>
    </w:p>
    <w:p w14:paraId="57DE7353" w14:textId="136543E5" w:rsidR="00B63D8E" w:rsidRPr="003A24C2" w:rsidRDefault="00B63D8E" w:rsidP="009C25E3">
      <w:pPr>
        <w:bidi/>
        <w:ind w:left="-1" w:firstLine="0"/>
        <w:rPr>
          <w:rFonts w:ascii="Traditional Arabic" w:hAnsi="Traditional Arabic" w:cs="Traditional Arabic"/>
          <w:rtl/>
        </w:rPr>
      </w:pPr>
    </w:p>
    <w:p w14:paraId="61971A96" w14:textId="77777777" w:rsidR="00D11331" w:rsidRPr="00D11331" w:rsidRDefault="00D11331" w:rsidP="00D11331">
      <w:pPr>
        <w:pStyle w:val="ListeParagraf"/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0BFB2BD2" w14:textId="77777777" w:rsidR="00B63D8E" w:rsidRPr="003A24C2" w:rsidRDefault="00B63D8E" w:rsidP="00D11331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آشاغیدەكیلردن هانكیسی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u w:val="single" w:color="FF0000"/>
          <w:rtl/>
        </w:rPr>
        <w:t>یاكلیشدر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3DCCC3A6" w14:textId="7A6E3AFE" w:rsidR="00B63D8E" w:rsidRPr="003A24C2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ا) عرف</w:t>
      </w:r>
      <w:r w:rsidR="001244DC" w:rsidRPr="003A24C2">
        <w:rPr>
          <w:rFonts w:ascii="Traditional Arabic" w:hAnsi="Traditional Arabic" w:cs="Traditional Arabic"/>
          <w:sz w:val="32"/>
          <w:szCs w:val="32"/>
          <w:rtl/>
        </w:rPr>
        <w:t xml:space="preserve">ة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ده وقفه یاپمیان حاجی صاییلماز</w:t>
      </w:r>
    </w:p>
    <w:p w14:paraId="737A7F28" w14:textId="77777777" w:rsidR="00B63D8E" w:rsidRPr="003A24C2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ب) وقفه، عرفه كونی زوالدن باشلایوب بایرامك برنجی كونی فجرك دوغماسنه قدردر</w:t>
      </w:r>
    </w:p>
    <w:p w14:paraId="3D6D2927" w14:textId="77777777" w:rsidR="00B63D8E" w:rsidRPr="003A24C2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ج) نیت ایتمكسزین وقفه یاپان كیمسه حاجی صاییلیر</w:t>
      </w:r>
    </w:p>
    <w:p w14:paraId="5CFA31C6" w14:textId="24945C60" w:rsidR="00432137" w:rsidRDefault="00B63D8E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د)</w:t>
      </w:r>
      <w:r w:rsidR="000A7EE8"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 xml:space="preserve"> عرفة</w:t>
      </w: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 xml:space="preserve"> وقفە</w:t>
      </w:r>
      <w:r w:rsidR="000A7EE8"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سن</w:t>
      </w: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یی قاچیران كیمسەنك طواف و سعی یاپماسی یترلیدر</w:t>
      </w:r>
    </w:p>
    <w:p w14:paraId="1302C0F4" w14:textId="77777777" w:rsidR="00D11331" w:rsidRDefault="00D11331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6AA89CE0" w14:textId="77777777" w:rsidR="00D11331" w:rsidRPr="003A24C2" w:rsidRDefault="00D11331" w:rsidP="00D11331">
      <w:pPr>
        <w:bidi/>
        <w:ind w:left="-1" w:firstLine="0"/>
        <w:rPr>
          <w:rFonts w:ascii="Traditional Arabic" w:hAnsi="Traditional Arabic" w:cs="Traditional Arabic"/>
          <w:rtl/>
        </w:rPr>
      </w:pPr>
    </w:p>
    <w:p w14:paraId="7B4B671D" w14:textId="77777777" w:rsidR="00B63D8E" w:rsidRPr="003A24C2" w:rsidRDefault="00B63D8E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طوافِ قدوم .........، طوافِ زیارت ......... ،</w:t>
      </w:r>
    </w:p>
    <w:p w14:paraId="16BFCE88" w14:textId="1BD8CE23" w:rsidR="00B63D8E" w:rsidRPr="003A24C2" w:rsidRDefault="009C25E3" w:rsidP="009C25E3">
      <w:pPr>
        <w:pStyle w:val="ListeParagraf"/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B63D8E" w:rsidRPr="003A24C2">
        <w:rPr>
          <w:rFonts w:ascii="Traditional Arabic" w:hAnsi="Traditional Arabic" w:cs="Traditional Arabic"/>
          <w:sz w:val="32"/>
          <w:szCs w:val="32"/>
          <w:rtl/>
        </w:rPr>
        <w:t>طوافِ صدر ......... در.</w:t>
      </w:r>
    </w:p>
    <w:p w14:paraId="5762E8C8" w14:textId="77777777" w:rsidR="00B63D8E" w:rsidRPr="003A24C2" w:rsidRDefault="00B63D8E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یوقاریدە بوش بیراقیلان یرلره صیراسیله كلمەسی كره كن</w:t>
      </w:r>
    </w:p>
    <w:p w14:paraId="08893566" w14:textId="77777777" w:rsidR="00B63D8E" w:rsidRPr="003A24C2" w:rsidRDefault="00B63D8E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حكملر هانكیسنده طوغری اولارق ویریلمشدر؟</w:t>
      </w:r>
    </w:p>
    <w:p w14:paraId="55C86B1D" w14:textId="77777777" w:rsidR="00D11331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ا) فرض، سنت،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واجب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2D23D62" w14:textId="04C21460" w:rsidR="00B63D8E" w:rsidRPr="003A24C2" w:rsidRDefault="00B63D8E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ب) واجب، سنت، فرض</w:t>
      </w:r>
    </w:p>
    <w:p w14:paraId="7CE3C4D4" w14:textId="77777777" w:rsidR="00D11331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ج) سنت، فرض، واجب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EFF888D" w14:textId="2E3BF393" w:rsidR="00432137" w:rsidRPr="003A24C2" w:rsidRDefault="00B63D8E" w:rsidP="00894586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د) واجب، فرض، سنت</w:t>
      </w:r>
    </w:p>
    <w:p w14:paraId="04DA0EDB" w14:textId="77777777" w:rsidR="00B63D8E" w:rsidRPr="003A24C2" w:rsidRDefault="00B63D8E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بر احرام ایله بر سفرده حجی وعمرەیی جمع ایتمكدر.</w:t>
      </w:r>
    </w:p>
    <w:p w14:paraId="3C7893FE" w14:textId="77777777" w:rsidR="00B63D8E" w:rsidRPr="003A24C2" w:rsidRDefault="00B63D8E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یوقاریده ویریلن تعریف آشاغیدەكیلردن هانكیسنە عائددر؟</w:t>
      </w:r>
    </w:p>
    <w:p w14:paraId="78D24618" w14:textId="00316D7F" w:rsidR="00B63D8E" w:rsidRPr="003A24C2" w:rsidRDefault="00B63D8E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ا) حج قران</w:t>
      </w:r>
      <w:r w:rsidR="009C25E3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D11331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D11331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ب) حج تمتع</w:t>
      </w:r>
    </w:p>
    <w:p w14:paraId="35D80A38" w14:textId="25050212" w:rsidR="00B63D8E" w:rsidRPr="003A24C2" w:rsidRDefault="00B63D8E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ج) حج افراد</w:t>
      </w:r>
      <w:r w:rsidR="009C25E3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D11331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D11331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د) حج مفرد</w:t>
      </w:r>
    </w:p>
    <w:p w14:paraId="3C0CD7CB" w14:textId="6E08FDAB" w:rsidR="00B63D8E" w:rsidRPr="003A24C2" w:rsidRDefault="00B63D8E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69F884C0" w14:textId="77777777" w:rsidR="00432137" w:rsidRPr="003A24C2" w:rsidRDefault="0043213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338477BC" w14:textId="77777777" w:rsidR="00432137" w:rsidRPr="003A24C2" w:rsidRDefault="0043213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53BF4B3B" w14:textId="77777777" w:rsidR="00B63D8E" w:rsidRPr="003A24C2" w:rsidRDefault="00B63D8E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eastAsia="Traditional Arabic" w:hAnsi="Traditional Arabic" w:cs="Traditional Arabic"/>
          <w:b/>
          <w:bCs/>
          <w:sz w:val="32"/>
          <w:szCs w:val="32"/>
          <w:rtl/>
          <w:lang w:val="ar-SA"/>
        </w:rPr>
      </w:pPr>
      <w:r w:rsidRPr="003A24C2">
        <w:rPr>
          <w:rFonts w:ascii="Traditional Arabic" w:eastAsia="Traditional Arabic" w:hAnsi="Traditional Arabic" w:cs="Traditional Arabic"/>
          <w:b/>
          <w:bCs/>
          <w:sz w:val="32"/>
          <w:szCs w:val="32"/>
          <w:rtl/>
          <w:lang w:val="ar-SA"/>
        </w:rPr>
        <w:t xml:space="preserve"> حجك قسملرينك افضليت صيره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‌</w:t>
      </w:r>
      <w:r w:rsidRPr="003A24C2">
        <w:rPr>
          <w:rFonts w:ascii="Traditional Arabic" w:eastAsia="Traditional Arabic" w:hAnsi="Traditional Arabic" w:cs="Traditional Arabic"/>
          <w:b/>
          <w:bCs/>
          <w:sz w:val="32"/>
          <w:szCs w:val="32"/>
          <w:rtl/>
          <w:lang w:val="ar-SA"/>
        </w:rPr>
        <w:t xml:space="preserve">سی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آشاغيده‌كى</w:t>
      </w:r>
    </w:p>
    <w:p w14:paraId="6CB5F105" w14:textId="2670E57F" w:rsidR="00B63D8E" w:rsidRPr="003A24C2" w:rsidRDefault="009C25E3" w:rsidP="009C25E3">
      <w:pPr>
        <w:pStyle w:val="ListeParagraf"/>
        <w:tabs>
          <w:tab w:val="right" w:pos="281"/>
          <w:tab w:val="right" w:pos="423"/>
        </w:tabs>
        <w:bidi/>
        <w:ind w:left="-1" w:firstLine="0"/>
        <w:rPr>
          <w:rFonts w:ascii="Traditional Arabic" w:eastAsia="Traditional Arabic" w:hAnsi="Traditional Arabic" w:cs="Traditional Arabic"/>
          <w:b/>
          <w:bCs/>
          <w:sz w:val="32"/>
          <w:szCs w:val="32"/>
          <w:rtl/>
          <w:lang w:val="ar-SA"/>
        </w:rPr>
      </w:pPr>
      <w:r>
        <w:rPr>
          <w:rFonts w:ascii="Traditional Arabic" w:eastAsia="Traditional Arabic" w:hAnsi="Traditional Arabic" w:cs="Traditional Arabic"/>
          <w:b/>
          <w:bCs/>
          <w:sz w:val="32"/>
          <w:szCs w:val="32"/>
          <w:rtl/>
          <w:lang w:val="ar-SA"/>
        </w:rPr>
        <w:t xml:space="preserve"> </w:t>
      </w:r>
      <w:r w:rsidR="00B63D8E" w:rsidRPr="003A24C2">
        <w:rPr>
          <w:rFonts w:ascii="Traditional Arabic" w:eastAsia="Traditional Arabic" w:hAnsi="Traditional Arabic" w:cs="Traditional Arabic"/>
          <w:b/>
          <w:bCs/>
          <w:sz w:val="32"/>
          <w:szCs w:val="32"/>
          <w:rtl/>
          <w:lang w:val="ar-SA"/>
        </w:rPr>
        <w:t xml:space="preserve">شقلردن </w:t>
      </w:r>
      <w:r w:rsidR="00B63D8E"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هانكیسندە دوغرو اولارق ويريلمشدر</w:t>
      </w:r>
      <w:r w:rsidR="00B63D8E" w:rsidRPr="003A24C2">
        <w:rPr>
          <w:rFonts w:ascii="Traditional Arabic" w:eastAsia="Traditional Arabic" w:hAnsi="Traditional Arabic" w:cs="Traditional Arabic"/>
          <w:b/>
          <w:bCs/>
          <w:sz w:val="32"/>
          <w:szCs w:val="32"/>
          <w:rtl/>
          <w:lang w:val="ar-SA"/>
        </w:rPr>
        <w:t>؟</w:t>
      </w:r>
    </w:p>
    <w:p w14:paraId="1AEC3DD0" w14:textId="0E7570F6" w:rsidR="00B63D8E" w:rsidRPr="003A24C2" w:rsidRDefault="009C25E3" w:rsidP="009C25E3">
      <w:pPr>
        <w:bidi/>
        <w:ind w:left="-1" w:firstLine="0"/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</w:pPr>
      <w:r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B63D8E" w:rsidRPr="003A24C2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>ا) حج افراد - حج قران - حج تمتع</w:t>
      </w:r>
    </w:p>
    <w:p w14:paraId="740C04BD" w14:textId="77777777" w:rsidR="00B63D8E" w:rsidRPr="003A24C2" w:rsidRDefault="00B63D8E" w:rsidP="009C25E3">
      <w:pPr>
        <w:bidi/>
        <w:ind w:left="-1" w:firstLine="0"/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</w:pPr>
      <w:r w:rsidRPr="003A24C2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Pr="003A24C2">
        <w:rPr>
          <w:rFonts w:ascii="Traditional Arabic" w:eastAsia="Traditional Arabic" w:hAnsi="Traditional Arabic" w:cs="Traditional Arabic"/>
          <w:sz w:val="32"/>
          <w:szCs w:val="32"/>
          <w:highlight w:val="yellow"/>
          <w:rtl/>
          <w:lang w:val="ar-SA"/>
        </w:rPr>
        <w:t>ب) حج قران - حج تمتع - حج افراد</w:t>
      </w:r>
    </w:p>
    <w:p w14:paraId="0C1EBF00" w14:textId="77777777" w:rsidR="00B63D8E" w:rsidRPr="003A24C2" w:rsidRDefault="00B63D8E" w:rsidP="009C25E3">
      <w:pPr>
        <w:bidi/>
        <w:ind w:left="-1" w:firstLine="0"/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</w:pPr>
      <w:r w:rsidRPr="003A24C2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 xml:space="preserve"> ج) حج تمتع - حج افراد - حج قران</w:t>
      </w:r>
    </w:p>
    <w:p w14:paraId="12920BB0" w14:textId="74B8988B" w:rsidR="00B63D8E" w:rsidRPr="003A24C2" w:rsidRDefault="009C25E3" w:rsidP="009C25E3">
      <w:pPr>
        <w:bidi/>
        <w:ind w:left="-1" w:firstLine="0"/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</w:pPr>
      <w:r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 xml:space="preserve"> </w:t>
      </w:r>
      <w:r w:rsidR="00B63D8E" w:rsidRPr="003A24C2">
        <w:rPr>
          <w:rFonts w:ascii="Traditional Arabic" w:eastAsia="Traditional Arabic" w:hAnsi="Traditional Arabic" w:cs="Traditional Arabic"/>
          <w:sz w:val="32"/>
          <w:szCs w:val="32"/>
          <w:rtl/>
          <w:lang w:val="ar-SA"/>
        </w:rPr>
        <w:t>د) حج افراد - حج تمتع - حج قران</w:t>
      </w:r>
    </w:p>
    <w:p w14:paraId="07D72A9E" w14:textId="460B51D6" w:rsidR="00B63D8E" w:rsidRPr="003A24C2" w:rsidRDefault="00B63D8E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</w:p>
    <w:p w14:paraId="3B4F58A8" w14:textId="77777777" w:rsidR="00432137" w:rsidRPr="003A24C2" w:rsidRDefault="00432137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</w:p>
    <w:p w14:paraId="648AB468" w14:textId="77777777" w:rsidR="00B63D8E" w:rsidRPr="003A24C2" w:rsidRDefault="00B63D8E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ج ایلە علاقەلی آشاغیدەكیلردن هانكیسی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u w:val="single" w:color="FF0000"/>
          <w:rtl/>
        </w:rPr>
        <w:t>یاكلیشدر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3837DEC9" w14:textId="77777777" w:rsidR="00B63D8E" w:rsidRPr="003A24C2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ا) بر سببدن دولایی حجدن منع اولونمایه </w:t>
      </w:r>
      <w:r w:rsidRPr="003A24C2">
        <w:rPr>
          <w:rFonts w:ascii="Traditional Arabic" w:hAnsi="Traditional Arabic" w:cs="Traditional Arabic"/>
          <w:b/>
          <w:bCs/>
          <w:color w:val="C00000"/>
          <w:sz w:val="32"/>
          <w:szCs w:val="32"/>
          <w:rtl/>
        </w:rPr>
        <w:t>"إحصار"</w:t>
      </w:r>
      <w:r w:rsidRPr="003A24C2">
        <w:rPr>
          <w:rFonts w:ascii="Traditional Arabic" w:hAnsi="Traditional Arabic" w:cs="Traditional Arabic"/>
          <w:color w:val="C00000"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دینور</w:t>
      </w:r>
    </w:p>
    <w:p w14:paraId="526A992A" w14:textId="77777777" w:rsidR="00B63D8E" w:rsidRPr="003A24C2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ب) حج افراد دە دوە كسمك واجبدر</w:t>
      </w:r>
    </w:p>
    <w:p w14:paraId="5E82B96C" w14:textId="77777777" w:rsidR="00B63D8E" w:rsidRPr="003A24C2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ج) إحصار صاحبی حج افراد یاپیور ایسه بر حج و بر عمره یاپماسی لازم كلیر</w:t>
      </w:r>
    </w:p>
    <w:p w14:paraId="581043EB" w14:textId="77777777" w:rsidR="00B63D8E" w:rsidRPr="003A24C2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د) إحصار صاحبی حج قران یاپیور ایسه بر حج ایكی عمره یاپماسی لازم كلیر</w:t>
      </w:r>
    </w:p>
    <w:p w14:paraId="030A667E" w14:textId="7BF22363" w:rsidR="00B63D8E" w:rsidRPr="003A24C2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54862A74" w14:textId="77777777" w:rsidR="00432137" w:rsidRPr="003A24C2" w:rsidRDefault="0043213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410A9444" w14:textId="77777777" w:rsidR="00B63D8E" w:rsidRPr="003A24C2" w:rsidRDefault="00B63D8E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آشاغیدەكیلردن هانكیسی احراملی كيمسەیه یاساق اولان شیلردن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u w:val="single" w:color="FF0000"/>
          <w:rtl/>
        </w:rPr>
        <w:t>دكلدر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277256FF" w14:textId="4C2D28FE" w:rsidR="00B63D8E" w:rsidRPr="003A24C2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ا) دیكیشلی البسە كییمك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ب) حمامه كیرمك</w:t>
      </w:r>
    </w:p>
    <w:p w14:paraId="1A7B1096" w14:textId="0CA85D50" w:rsidR="00B63D8E" w:rsidRPr="003A24C2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ج) قوقو سورمك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د) طیرناغنی كسمك </w:t>
      </w:r>
    </w:p>
    <w:p w14:paraId="7E380036" w14:textId="4CFC1B6E" w:rsidR="00B63D8E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7EB51A4E" w14:textId="77777777" w:rsidR="00894586" w:rsidRPr="003A24C2" w:rsidRDefault="00894586" w:rsidP="00894586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699C9559" w14:textId="77777777" w:rsidR="00FD43A7" w:rsidRPr="003A24C2" w:rsidRDefault="00FD43A7" w:rsidP="009C25E3">
      <w:pPr>
        <w:pStyle w:val="ListeParagraf"/>
        <w:numPr>
          <w:ilvl w:val="0"/>
          <w:numId w:val="48"/>
        </w:num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b/>
          <w:bCs/>
          <w:color w:val="C00000"/>
          <w:sz w:val="32"/>
          <w:szCs w:val="32"/>
          <w:rtl/>
        </w:rPr>
        <w:lastRenderedPageBreak/>
        <w:t>1-</w:t>
      </w:r>
      <w:r w:rsidRPr="003A24C2">
        <w:rPr>
          <w:rFonts w:ascii="Traditional Arabic" w:hAnsi="Traditional Arabic" w:cs="Traditional Arabic"/>
          <w:color w:val="C00000"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بيع، یالكز ایجاب ايله منعقد اولور</w:t>
      </w:r>
    </w:p>
    <w:p w14:paraId="371A6BD9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b/>
          <w:bCs/>
          <w:color w:val="C00000"/>
          <w:sz w:val="32"/>
          <w:szCs w:val="32"/>
          <w:rtl/>
        </w:rPr>
        <w:t>2-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 مُتَعَاقِدَيْندن بريسى قبولدن أول او مجلسى ترك ايدرسه ايجاب بوزولمش اولور</w:t>
      </w:r>
    </w:p>
    <w:p w14:paraId="0BA8289F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b/>
          <w:bCs/>
          <w:color w:val="C00000"/>
          <w:sz w:val="32"/>
          <w:szCs w:val="32"/>
          <w:rtl/>
        </w:rPr>
        <w:t>3-</w:t>
      </w:r>
      <w:r w:rsidRPr="003A24C2">
        <w:rPr>
          <w:rFonts w:ascii="Traditional Arabic" w:hAnsi="Traditional Arabic" w:cs="Traditional Arabic"/>
          <w:color w:val="C00000"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ايجاب و قبول حاصل اولدقدن صوكره طرفلر عیب سببی ایلە عقدى بوزاماز</w:t>
      </w:r>
    </w:p>
    <w:p w14:paraId="4D2B057F" w14:textId="19445A7D" w:rsidR="00FD43A7" w:rsidRPr="003A24C2" w:rsidRDefault="009C25E3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FD43A7" w:rsidRPr="003A24C2">
        <w:rPr>
          <w:rFonts w:ascii="Traditional Arabic" w:hAnsi="Traditional Arabic" w:cs="Traditional Arabic"/>
          <w:b/>
          <w:bCs/>
          <w:color w:val="C00000"/>
          <w:sz w:val="32"/>
          <w:szCs w:val="32"/>
          <w:rtl/>
        </w:rPr>
        <w:t xml:space="preserve">بیع </w:t>
      </w:r>
      <w:r w:rsidR="00FD43A7"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ایلە علاقەلی يوقاريده كيلردن هانكيسى ويا</w:t>
      </w:r>
    </w:p>
    <w:p w14:paraId="067EB9A6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انكيلرى طوغریدر؟</w:t>
      </w:r>
    </w:p>
    <w:p w14:paraId="46A4C6FB" w14:textId="3AE00E27" w:rsidR="00FD43A7" w:rsidRPr="003A24C2" w:rsidRDefault="00FD43A7" w:rsidP="009C25E3">
      <w:pPr>
        <w:pStyle w:val="ListeParagraf"/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ا) يالكز 2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ب) 1 و 2</w:t>
      </w:r>
    </w:p>
    <w:p w14:paraId="3A72756F" w14:textId="4DC4038D" w:rsidR="00FD43A7" w:rsidRPr="003A24C2" w:rsidRDefault="00FD43A7" w:rsidP="009C25E3">
      <w:pPr>
        <w:pStyle w:val="ListeParagraf"/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ج) 1، 2 و 3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د) يالكز 3</w:t>
      </w:r>
    </w:p>
    <w:p w14:paraId="540FEC87" w14:textId="6ADB479D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79573D1B" w14:textId="63887301" w:rsidR="00432137" w:rsidRPr="003A24C2" w:rsidRDefault="0043213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04B0E39B" w14:textId="77777777" w:rsidR="00432137" w:rsidRPr="003A24C2" w:rsidRDefault="0043213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2610628D" w14:textId="77777777" w:rsidR="00432137" w:rsidRPr="003A24C2" w:rsidRDefault="0043213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01F1E2A5" w14:textId="77777777" w:rsidR="00FD43A7" w:rsidRPr="003A24C2" w:rsidRDefault="00FD43A7" w:rsidP="009C25E3">
      <w:pPr>
        <w:pStyle w:val="ListeParagraf"/>
        <w:numPr>
          <w:ilvl w:val="0"/>
          <w:numId w:val="48"/>
        </w:num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خيار شرط ايله علاقەلى آشاغيده ویريلن معلوماتدن هانكيسى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ياكليشدر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37908120" w14:textId="77777777" w:rsidR="00FD43A7" w:rsidRPr="003A24C2" w:rsidRDefault="00FD43A7" w:rsidP="009C25E3">
      <w:pPr>
        <w:pStyle w:val="ListeParagraf"/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ا) امام اعظم حضرتلرينه كوره أك فضله اوچ كوندر</w:t>
      </w:r>
    </w:p>
    <w:p w14:paraId="3DB67069" w14:textId="77777777" w:rsidR="00FD43A7" w:rsidRPr="003A24C2" w:rsidRDefault="00FD43A7" w:rsidP="009C25E3">
      <w:pPr>
        <w:pStyle w:val="ListeParagraf"/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ب) امامينه كوره معلوم بر مدت اولماسى كافيدر</w:t>
      </w:r>
    </w:p>
    <w:p w14:paraId="1B033713" w14:textId="77777777" w:rsidR="00FD43A7" w:rsidRPr="003A24C2" w:rsidRDefault="00FD43A7" w:rsidP="009C25E3">
      <w:pPr>
        <w:pStyle w:val="ListeParagraf"/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ج) بايعك مخير اولماسى ملكیتندن چیقماسنە مانع اولماز</w:t>
      </w:r>
    </w:p>
    <w:p w14:paraId="65649FF4" w14:textId="77777777" w:rsidR="00FD43A7" w:rsidRPr="003A24C2" w:rsidRDefault="00FD43A7" w:rsidP="009C25E3">
      <w:pPr>
        <w:pStyle w:val="ListeParagraf"/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د) كنديسى ايچون مخيرلك اولان طرف أكر عقدى فسخ ايدەجكسه ديكر طرفك ده حاضر اولماسى شرطدر</w:t>
      </w:r>
    </w:p>
    <w:p w14:paraId="60593B7D" w14:textId="5DA16F5F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153A798A" w14:textId="7F55576E" w:rsidR="00432137" w:rsidRPr="003A24C2" w:rsidRDefault="0043213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08080EED" w14:textId="77777777" w:rsidR="00432137" w:rsidRPr="003A24C2" w:rsidRDefault="0043213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5A4C212C" w14:textId="77777777" w:rsidR="00FD43A7" w:rsidRPr="003A24C2" w:rsidRDefault="00FD43A7" w:rsidP="009C25E3">
      <w:pPr>
        <w:pStyle w:val="ListeParagraf"/>
        <w:numPr>
          <w:ilvl w:val="0"/>
          <w:numId w:val="48"/>
        </w:num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خيار رؤيت ايله علاقەلى آشاغيده ویريلن معلوماتدن هانكيسى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u w:val="single" w:color="FF0000"/>
          <w:rtl/>
        </w:rPr>
        <w:t>یاكليشدر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35A16B01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ا) مالى كورمەدن آلمق جائزدر</w:t>
      </w:r>
    </w:p>
    <w:p w14:paraId="0C92CCEC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ب) بر شىیئی كورمەدن صاتان كيمسه ايچون مخيرلك یوقدر</w:t>
      </w:r>
    </w:p>
    <w:p w14:paraId="76CC3F1D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ج) خیار رؤیت صاحبی أولدیكی زمان مخیرلك باطل اولور</w:t>
      </w:r>
    </w:p>
    <w:p w14:paraId="149E4362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د) خيار رؤيت وارثلره انتقال ايدر</w:t>
      </w:r>
    </w:p>
    <w:p w14:paraId="33656CDE" w14:textId="3831463B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55601EBF" w14:textId="77777777" w:rsidR="00432137" w:rsidRPr="003A24C2" w:rsidRDefault="0043213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1E8D8ECE" w14:textId="6F81C009" w:rsidR="00FD43A7" w:rsidRPr="00D11331" w:rsidRDefault="00FD43A7" w:rsidP="009C25E3">
      <w:pPr>
        <w:pStyle w:val="ListeParagraf"/>
        <w:numPr>
          <w:ilvl w:val="0"/>
          <w:numId w:val="48"/>
        </w:num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11331">
        <w:rPr>
          <w:rFonts w:ascii="Traditional Arabic" w:hAnsi="Traditional Arabic" w:cs="Traditional Arabic"/>
          <w:sz w:val="32"/>
          <w:szCs w:val="32"/>
          <w:rtl/>
        </w:rPr>
        <w:t>1-</w:t>
      </w:r>
      <w:r w:rsidR="00D11331" w:rsidRPr="00D1133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11331">
        <w:rPr>
          <w:rFonts w:ascii="Traditional Arabic" w:hAnsi="Traditional Arabic" w:cs="Traditional Arabic"/>
          <w:sz w:val="32"/>
          <w:szCs w:val="32"/>
          <w:rtl/>
        </w:rPr>
        <w:t>مشترى صاتيلان مالده بر عيبه مطلع اولدیغى زمان</w:t>
      </w:r>
      <w:r w:rsidR="009C25E3" w:rsidRPr="00D1133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11331">
        <w:rPr>
          <w:rFonts w:ascii="Traditional Arabic" w:hAnsi="Traditional Arabic" w:cs="Traditional Arabic"/>
          <w:sz w:val="32"/>
          <w:szCs w:val="32"/>
          <w:rtl/>
        </w:rPr>
        <w:t>كنديسى ايچون مخيرلك ثابتدر</w:t>
      </w:r>
    </w:p>
    <w:p w14:paraId="37AC405D" w14:textId="1A43FE4E" w:rsidR="00FD43A7" w:rsidRPr="00D11331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11331">
        <w:rPr>
          <w:rFonts w:ascii="Traditional Arabic" w:hAnsi="Traditional Arabic" w:cs="Traditional Arabic"/>
          <w:sz w:val="32"/>
          <w:szCs w:val="32"/>
          <w:rtl/>
        </w:rPr>
        <w:t>2-</w:t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11331">
        <w:rPr>
          <w:rFonts w:ascii="Traditional Arabic" w:hAnsi="Traditional Arabic" w:cs="Traditional Arabic"/>
          <w:sz w:val="32"/>
          <w:szCs w:val="32"/>
          <w:rtl/>
        </w:rPr>
        <w:t>مشترى قصورلى چيقا</w:t>
      </w:r>
      <w:r w:rsidR="00D11331">
        <w:rPr>
          <w:rFonts w:ascii="Traditional Arabic" w:hAnsi="Traditional Arabic" w:cs="Traditional Arabic"/>
          <w:sz w:val="32"/>
          <w:szCs w:val="32"/>
          <w:rtl/>
        </w:rPr>
        <w:t>ن مالى كرى ويرميوب آرادەكى فرقى</w:t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11331">
        <w:rPr>
          <w:rFonts w:ascii="Traditional Arabic" w:hAnsi="Traditional Arabic" w:cs="Traditional Arabic"/>
          <w:sz w:val="32"/>
          <w:szCs w:val="32"/>
          <w:rtl/>
        </w:rPr>
        <w:t>آلاماز</w:t>
      </w:r>
    </w:p>
    <w:p w14:paraId="662E0D38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11331">
        <w:rPr>
          <w:rFonts w:ascii="Traditional Arabic" w:hAnsi="Traditional Arabic" w:cs="Traditional Arabic"/>
          <w:sz w:val="32"/>
          <w:szCs w:val="32"/>
          <w:rtl/>
        </w:rPr>
        <w:t xml:space="preserve">3- تُجَّارْ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عادتندە فياتك نقصانلاشمسنه سبب اولان شی عيبدر </w:t>
      </w:r>
    </w:p>
    <w:p w14:paraId="0FBE0A98" w14:textId="77777777" w:rsidR="00FD43A7" w:rsidRPr="003A24C2" w:rsidRDefault="00FD43A7" w:rsidP="009C25E3">
      <w:pPr>
        <w:pStyle w:val="ListeParagraf"/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يوقاريدەكى معلوماتدن هانكيسى ويا هانكيلرى طوغریدر؟</w:t>
      </w:r>
    </w:p>
    <w:p w14:paraId="08A91641" w14:textId="6BC28E7B" w:rsidR="00FD43A7" w:rsidRPr="003A24C2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hAnsi="Traditional Arabic" w:cs="Traditional Arabic"/>
          <w:sz w:val="32"/>
          <w:szCs w:val="32"/>
          <w:rtl/>
        </w:rPr>
        <w:t>ا) 1 و 2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2137" w:rsidRPr="003A24C2">
        <w:rPr>
          <w:rFonts w:ascii="Traditional Arabic" w:hAnsi="Traditional Arabic" w:cs="Traditional Arabic"/>
          <w:sz w:val="32"/>
          <w:szCs w:val="32"/>
          <w:rtl/>
        </w:rPr>
        <w:tab/>
      </w:r>
      <w:r w:rsidR="00432137" w:rsidRPr="003A24C2">
        <w:rPr>
          <w:rFonts w:ascii="Traditional Arabic" w:hAnsi="Traditional Arabic" w:cs="Traditional Arabic"/>
          <w:sz w:val="32"/>
          <w:szCs w:val="32"/>
          <w:rtl/>
        </w:rPr>
        <w:tab/>
      </w:r>
      <w:r w:rsidR="00FD43A7"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ب) 1، 2 و 3</w:t>
      </w:r>
    </w:p>
    <w:p w14:paraId="59C77575" w14:textId="5062CBC3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 ج) يالكز 2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432137" w:rsidRPr="003A24C2">
        <w:rPr>
          <w:rFonts w:ascii="Traditional Arabic" w:hAnsi="Traditional Arabic" w:cs="Traditional Arabic"/>
          <w:sz w:val="32"/>
          <w:szCs w:val="32"/>
          <w:rtl/>
        </w:rPr>
        <w:tab/>
      </w:r>
      <w:r w:rsidR="00432137" w:rsidRPr="003A24C2">
        <w:rPr>
          <w:rFonts w:ascii="Traditional Arabic" w:hAnsi="Traditional Arabic" w:cs="Traditional Arabic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د) 2 و3</w:t>
      </w:r>
    </w:p>
    <w:p w14:paraId="53F1EC09" w14:textId="221CE22C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02F8E9A5" w14:textId="77777777" w:rsidR="00FD43A7" w:rsidRPr="003A24C2" w:rsidRDefault="00FD43A7" w:rsidP="009C25E3">
      <w:pPr>
        <w:pStyle w:val="ListeParagraf"/>
        <w:numPr>
          <w:ilvl w:val="0"/>
          <w:numId w:val="48"/>
        </w:num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آشاغيدەكى بيعلردن هانكيسى صحيحدر؟</w:t>
      </w:r>
    </w:p>
    <w:p w14:paraId="22280049" w14:textId="4769AC12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ا) خَمْر (شراب)، خنزیر صاتمق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39FC3D7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ب) هوادەكى قوشى صاتمق</w:t>
      </w:r>
    </w:p>
    <w:p w14:paraId="5328FF59" w14:textId="478FE08F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ج) بر اولچك بوغداى صاتمق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6D8D711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د) قويونك صيرتندەكى یوكی صاتمق</w:t>
      </w:r>
    </w:p>
    <w:p w14:paraId="27BF89EF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06280602" w14:textId="77777777" w:rsidR="00FD43A7" w:rsidRPr="003A24C2" w:rsidRDefault="00FD43A7" w:rsidP="009C25E3">
      <w:pPr>
        <w:pStyle w:val="ListeParagraf"/>
        <w:numPr>
          <w:ilvl w:val="0"/>
          <w:numId w:val="48"/>
        </w:num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مرابحه و توليه ايله علاقەلى آشاغيدەكيلردن هانكيسى دوغرودر؟</w:t>
      </w:r>
    </w:p>
    <w:p w14:paraId="487B28CF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ا) مرابحه، آليش فياتى اوزرينه بر مقدار علاوه ایدیلەرك ياپيلان صاتيشه دينور</w:t>
      </w:r>
    </w:p>
    <w:p w14:paraId="37D95BE0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ب) توليه، بر مالى آليش فياتندن دها دوشوك فياته صاتمقدر</w:t>
      </w:r>
    </w:p>
    <w:p w14:paraId="28A66F93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ج) مرابحه و توليەنك صحيح اولماسى ايچون ايلك عقددەكى مالك مثلى اولماسنه كرك يوقدر</w:t>
      </w:r>
    </w:p>
    <w:p w14:paraId="14133405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د) یيمك طاشیمە أجرتى سرمايەيه داخل ايديلەمز</w:t>
      </w:r>
    </w:p>
    <w:p w14:paraId="3FBF6095" w14:textId="77777777" w:rsidR="00FD43A7" w:rsidRDefault="00FD43A7" w:rsidP="009C25E3">
      <w:pPr>
        <w:bidi/>
        <w:ind w:left="-1" w:firstLine="0"/>
        <w:rPr>
          <w:rFonts w:ascii="Traditional Arabic" w:hAnsi="Traditional Arabic" w:cs="Traditional Arabic"/>
          <w:rtl/>
        </w:rPr>
      </w:pPr>
    </w:p>
    <w:p w14:paraId="69F7F050" w14:textId="77777777" w:rsidR="00D11331" w:rsidRPr="003A24C2" w:rsidRDefault="00D11331" w:rsidP="00D11331">
      <w:pPr>
        <w:bidi/>
        <w:ind w:left="-1" w:firstLine="0"/>
        <w:rPr>
          <w:rFonts w:ascii="Traditional Arabic" w:hAnsi="Traditional Arabic" w:cs="Traditional Arabic"/>
          <w:rtl/>
        </w:rPr>
      </w:pPr>
    </w:p>
    <w:p w14:paraId="747211AE" w14:textId="77777777" w:rsidR="00FD43A7" w:rsidRPr="003A24C2" w:rsidRDefault="00FD43A7" w:rsidP="009C25E3">
      <w:pPr>
        <w:pStyle w:val="ListeParagraf"/>
        <w:numPr>
          <w:ilvl w:val="0"/>
          <w:numId w:val="48"/>
        </w:num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آشاغيدەكى بيعلردن هانكيسى مكروهدر؟</w:t>
      </w:r>
    </w:p>
    <w:p w14:paraId="571D41D6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ا) جمعه نمازى وقتنده ياپيلان بيع</w:t>
      </w:r>
    </w:p>
    <w:p w14:paraId="187391E0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ب) اولچك ايله بوغداى صاتمق</w:t>
      </w:r>
    </w:p>
    <w:p w14:paraId="24AFFDC4" w14:textId="2926DB48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ج) خَمْر (شراب)، خنزیر صاتمق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EA7154F" w14:textId="77777777" w:rsidR="00FD43A7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د) صوده كى باليغى صاتمق </w:t>
      </w:r>
    </w:p>
    <w:p w14:paraId="3D7FC6BC" w14:textId="77777777" w:rsidR="00D11331" w:rsidRPr="003A24C2" w:rsidRDefault="00D11331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1DA3151A" w14:textId="77777777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 xml:space="preserve">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سلم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</w:rPr>
        <w:t xml:space="preserve">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يله علاق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ە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ى آشاغيد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ە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ى معلوماتدن هانكيسى</w:t>
      </w:r>
    </w:p>
    <w:p w14:paraId="146D3B59" w14:textId="091EE2AC" w:rsidR="00FD43A7" w:rsidRPr="003A24C2" w:rsidRDefault="009C25E3" w:rsidP="009C25E3">
      <w:pPr>
        <w:pStyle w:val="ListeParagraf"/>
        <w:tabs>
          <w:tab w:val="right" w:pos="281"/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FD43A7" w:rsidRPr="003A24C2">
        <w:rPr>
          <w:rFonts w:ascii="Traditional Arabic" w:eastAsia="Calibri" w:hAnsi="Traditional Arabic" w:cs="Traditional Arabic"/>
          <w:b/>
          <w:bCs/>
          <w:sz w:val="32"/>
          <w:szCs w:val="32"/>
          <w:u w:val="single" w:color="FF0000"/>
          <w:rtl/>
        </w:rPr>
        <w:t>ياكليشدر</w:t>
      </w:r>
      <w:r w:rsidR="00FD43A7"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</w:p>
    <w:p w14:paraId="3D8A81F3" w14:textId="43F00262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ا) سلم دە شركت و تولیە جائزدر</w:t>
      </w:r>
      <w:r w:rsidR="009C25E3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05A81F19" w14:textId="00842AD3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ب) اولچولن، طارتيلان و صاييلان شيلرده سلم جائزدر.</w:t>
      </w:r>
      <w:r w:rsidR="009C25E3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1DBDB111" w14:textId="67CB1AFB" w:rsidR="00FD43A7" w:rsidRPr="003A24C2" w:rsidRDefault="00FD43A7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ج) حيوانده، حيوانك قسملرنده، دريلرده، اودونده و قورو اوتده سلم جائز دكلدر.</w:t>
      </w:r>
    </w:p>
    <w:p w14:paraId="113E8862" w14:textId="75D6FAED" w:rsidR="00FD43A7" w:rsidRPr="003A24C2" w:rsidRDefault="00FD43A7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د) امام اعظم حضرتلرينه كوره سلم صحيح اولماز.</w:t>
      </w:r>
    </w:p>
    <w:p w14:paraId="2702DBB7" w14:textId="1676D46B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50B9CFDE" w14:textId="77777777" w:rsidR="000871F9" w:rsidRPr="003A24C2" w:rsidRDefault="000871F9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33B3B33A" w14:textId="77777777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423"/>
          <w:tab w:val="right" w:pos="565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علی أفندینك، كچمشد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ه‌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كی بر معامله سببی ایله حسن </w:t>
      </w:r>
    </w:p>
    <w:p w14:paraId="0FEF974F" w14:textId="5C7CE3B0" w:rsidR="00FD43A7" w:rsidRPr="003A24C2" w:rsidRDefault="009C25E3" w:rsidP="009C25E3">
      <w:pPr>
        <w:pStyle w:val="ListeParagraf"/>
        <w:tabs>
          <w:tab w:val="right" w:pos="565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eastAsia="Calibri" w:hAnsi="Traditional Arabic" w:cs="Traditional Arabic"/>
          <w:sz w:val="32"/>
          <w:szCs w:val="32"/>
          <w:rtl/>
        </w:rPr>
        <w:t>أفند</w:t>
      </w:r>
      <w:r w:rsidR="00FD43A7" w:rsidRPr="003A24C2">
        <w:rPr>
          <w:rFonts w:ascii="Traditional Arabic" w:hAnsi="Traditional Arabic" w:cs="Traditional Arabic"/>
          <w:sz w:val="32"/>
          <w:szCs w:val="32"/>
          <w:rtl/>
        </w:rPr>
        <w:t>‌</w:t>
      </w:r>
      <w:r w:rsidR="00FD43A7" w:rsidRPr="003A24C2">
        <w:rPr>
          <w:rFonts w:ascii="Traditional Arabic" w:eastAsia="Calibri" w:hAnsi="Traditional Arabic" w:cs="Traditional Arabic"/>
          <w:sz w:val="32"/>
          <w:szCs w:val="32"/>
          <w:rtl/>
        </w:rPr>
        <w:t>ييه بورجنك اولدیغنی خبر ویرم</w:t>
      </w:r>
      <w:r w:rsidR="00FD43A7" w:rsidRPr="003A24C2">
        <w:rPr>
          <w:rFonts w:ascii="Traditional Arabic" w:hAnsi="Traditional Arabic" w:cs="Traditional Arabic"/>
          <w:sz w:val="32"/>
          <w:szCs w:val="32"/>
          <w:rtl/>
        </w:rPr>
        <w:t>ه‌</w:t>
      </w:r>
      <w:r w:rsidR="00FD43A7" w:rsidRPr="003A24C2">
        <w:rPr>
          <w:rFonts w:ascii="Traditional Arabic" w:eastAsia="Calibri" w:hAnsi="Traditional Arabic" w:cs="Traditional Arabic"/>
          <w:sz w:val="32"/>
          <w:szCs w:val="32"/>
          <w:rtl/>
        </w:rPr>
        <w:t>سنه ........ دينور.</w:t>
      </w:r>
    </w:p>
    <w:p w14:paraId="758C6001" w14:textId="5C052B5B" w:rsidR="00FD43A7" w:rsidRPr="003A24C2" w:rsidRDefault="009C25E3" w:rsidP="009C25E3">
      <w:pPr>
        <w:pStyle w:val="ListeParagraf"/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FD43A7"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يوقاريده‌كى بوشلغه آشاغيده‌كيلردن هانكيسى كلمه‌ليدر؟</w:t>
      </w:r>
    </w:p>
    <w:p w14:paraId="5D085ADA" w14:textId="75A0390C" w:rsidR="00EE734E" w:rsidRPr="003A24C2" w:rsidRDefault="009C25E3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eastAsia="Calibri" w:hAnsi="Traditional Arabic" w:cs="Traditional Arabic"/>
          <w:sz w:val="32"/>
          <w:szCs w:val="32"/>
          <w:rtl/>
        </w:rPr>
        <w:t>ا) شركت</w:t>
      </w:r>
      <w:r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D11331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D11331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eastAsia="Calibri" w:hAnsi="Traditional Arabic" w:cs="Traditional Arabic"/>
          <w:sz w:val="32"/>
          <w:szCs w:val="32"/>
          <w:rtl/>
        </w:rPr>
        <w:t>ب) إجاره</w:t>
      </w:r>
      <w:r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254BE9F2" w14:textId="1245C5FD" w:rsidR="00FD43A7" w:rsidRPr="003A24C2" w:rsidRDefault="009C25E3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eastAsia="Calibri" w:hAnsi="Traditional Arabic" w:cs="Traditional Arabic"/>
          <w:sz w:val="32"/>
          <w:szCs w:val="32"/>
          <w:rtl/>
        </w:rPr>
        <w:t>ج) إقاله</w:t>
      </w:r>
      <w:r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D11331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="00D11331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د) اقرار</w:t>
      </w:r>
    </w:p>
    <w:p w14:paraId="6C5AABD3" w14:textId="03684F18" w:rsidR="00FD43A7" w:rsidRPr="003A24C2" w:rsidRDefault="00FD43A7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</w:p>
    <w:p w14:paraId="342ED21F" w14:textId="77777777" w:rsidR="000871F9" w:rsidRPr="003A24C2" w:rsidRDefault="000871F9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</w:rPr>
      </w:pPr>
    </w:p>
    <w:p w14:paraId="2DB460DE" w14:textId="5862FE30" w:rsidR="00FD43A7" w:rsidRPr="00D11331" w:rsidRDefault="00FD43A7" w:rsidP="00D11331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bookmarkStart w:id="16" w:name="_Hlk20935386"/>
      <w:r w:rsidRPr="00D11331">
        <w:rPr>
          <w:rFonts w:ascii="Traditional Arabic" w:hAnsi="Traditional Arabic" w:cs="Traditional Arabic"/>
          <w:b/>
          <w:bCs/>
          <w:color w:val="C00000"/>
          <w:sz w:val="32"/>
          <w:szCs w:val="32"/>
          <w:rtl/>
        </w:rPr>
        <w:t>"</w:t>
      </w:r>
      <w:r w:rsidRPr="00D11331">
        <w:rPr>
          <w:rFonts w:ascii="Traditional Arabic" w:hAnsi="Traditional Arabic" w:cs="Traditional Arabic"/>
          <w:sz w:val="32"/>
          <w:szCs w:val="32"/>
          <w:rtl/>
        </w:rPr>
        <w:t>آلتون، آلتون ايله مثلى مثلنه و پشين اولارق، كوموش، كوموش</w:t>
      </w:r>
      <w:r w:rsidR="00D11331" w:rsidRPr="00D1133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11331">
        <w:rPr>
          <w:rFonts w:ascii="Traditional Arabic" w:hAnsi="Traditional Arabic" w:cs="Traditional Arabic"/>
          <w:sz w:val="32"/>
          <w:szCs w:val="32"/>
          <w:rtl/>
        </w:rPr>
        <w:t>ايله و پشين اولارق صاتيلماليدر</w:t>
      </w:r>
      <w:r w:rsidRPr="00D11331">
        <w:rPr>
          <w:rFonts w:ascii="Traditional Arabic" w:hAnsi="Traditional Arabic" w:cs="Traditional Arabic"/>
          <w:b/>
          <w:bCs/>
          <w:color w:val="C00000"/>
          <w:sz w:val="32"/>
          <w:szCs w:val="32"/>
          <w:rtl/>
        </w:rPr>
        <w:t>"</w:t>
      </w:r>
      <w:r w:rsidRPr="00D11331">
        <w:rPr>
          <w:rFonts w:ascii="Traditional Arabic" w:hAnsi="Traditional Arabic" w:cs="Traditional Arabic"/>
          <w:color w:val="C00000"/>
          <w:sz w:val="32"/>
          <w:szCs w:val="32"/>
          <w:rtl/>
        </w:rPr>
        <w:t>[بخارى، بيوع، ٧٨]</w:t>
      </w:r>
    </w:p>
    <w:p w14:paraId="7BF4F365" w14:textId="298A1285" w:rsidR="00FD43A7" w:rsidRPr="003A24C2" w:rsidRDefault="009C25E3" w:rsidP="009C25E3">
      <w:pPr>
        <w:pStyle w:val="ListeParagraf"/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FD43A7"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بو حديث شريف ايله قصد ايديلن بيع عقدى هانكيسيدر</w:t>
      </w:r>
      <w:r w:rsidR="00FD43A7" w:rsidRPr="003A24C2">
        <w:rPr>
          <w:rFonts w:ascii="Traditional Arabic" w:hAnsi="Traditional Arabic" w:cs="Traditional Arabic"/>
          <w:sz w:val="32"/>
          <w:szCs w:val="32"/>
          <w:rtl/>
        </w:rPr>
        <w:t>؟</w:t>
      </w:r>
    </w:p>
    <w:p w14:paraId="7CB1A74E" w14:textId="3C101685" w:rsidR="00EE734E" w:rsidRPr="003A24C2" w:rsidRDefault="009C25E3" w:rsidP="00D11331">
      <w:pPr>
        <w:pStyle w:val="ListeParagraf"/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hAnsi="Traditional Arabic" w:cs="Traditional Arabic"/>
          <w:sz w:val="32"/>
          <w:szCs w:val="32"/>
          <w:rtl/>
        </w:rPr>
        <w:t>ا) سلم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hAnsi="Traditional Arabic" w:cs="Traditional Arabic"/>
          <w:sz w:val="32"/>
          <w:szCs w:val="32"/>
          <w:rtl/>
        </w:rPr>
        <w:tab/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hAnsi="Traditional Arabic" w:cs="Traditional Arabic"/>
          <w:sz w:val="32"/>
          <w:szCs w:val="32"/>
          <w:rtl/>
        </w:rPr>
        <w:t>ب) رهن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F2A6638" w14:textId="5F381FC5" w:rsidR="00FD43A7" w:rsidRPr="003A24C2" w:rsidRDefault="009C25E3" w:rsidP="00D11331">
      <w:pPr>
        <w:pStyle w:val="ListeParagraf"/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hAnsi="Traditional Arabic" w:cs="Traditional Arabic"/>
          <w:sz w:val="32"/>
          <w:szCs w:val="32"/>
          <w:rtl/>
        </w:rPr>
        <w:t>ج) ربا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hAnsi="Traditional Arabic" w:cs="Traditional Arabic"/>
          <w:sz w:val="32"/>
          <w:szCs w:val="32"/>
          <w:rtl/>
        </w:rPr>
        <w:tab/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د) صرف</w:t>
      </w:r>
    </w:p>
    <w:bookmarkEnd w:id="16"/>
    <w:p w14:paraId="5A4240BC" w14:textId="71D6A93F" w:rsidR="00D75437" w:rsidRDefault="00D7543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5327D3B1" w14:textId="39F1063E" w:rsidR="00894586" w:rsidRDefault="00894586" w:rsidP="00894586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6E89434D" w14:textId="22E7C574" w:rsidR="00894586" w:rsidRDefault="00894586" w:rsidP="00894586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308EBCF2" w14:textId="6EF36687" w:rsidR="00894586" w:rsidRDefault="00894586" w:rsidP="00894586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0AB1485A" w14:textId="4E31492F" w:rsidR="00894586" w:rsidRDefault="00894586" w:rsidP="00894586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53D17B85" w14:textId="267C894A" w:rsidR="00894586" w:rsidRDefault="00894586" w:rsidP="00894586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12ABABE9" w14:textId="5EEEBCD2" w:rsidR="00894586" w:rsidRDefault="00894586" w:rsidP="00894586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07CEA074" w14:textId="1CEE45A7" w:rsidR="00894586" w:rsidRDefault="00894586" w:rsidP="00894586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7BF2E464" w14:textId="77777777" w:rsidR="00894586" w:rsidRPr="003A24C2" w:rsidRDefault="00894586" w:rsidP="00894586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4C3B9EF9" w14:textId="3BF3CF4C" w:rsidR="00EE734E" w:rsidRPr="003A24C2" w:rsidRDefault="00EE734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5F28322C" w14:textId="77777777" w:rsidR="00FD43A7" w:rsidRPr="00D11331" w:rsidRDefault="00FD43A7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D11331">
        <w:rPr>
          <w:rFonts w:ascii="Traditional Arabic" w:hAnsi="Traditional Arabic" w:cs="Traditional Arabic"/>
          <w:sz w:val="32"/>
          <w:szCs w:val="32"/>
          <w:rtl/>
        </w:rPr>
        <w:t xml:space="preserve">1. راهن - مرتهن، </w:t>
      </w:r>
    </w:p>
    <w:p w14:paraId="2419B35A" w14:textId="7191BE85" w:rsidR="00FD43A7" w:rsidRPr="003A24C2" w:rsidRDefault="009C25E3" w:rsidP="009C25E3">
      <w:pPr>
        <w:pStyle w:val="ListeParagraf"/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D1133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D11331">
        <w:rPr>
          <w:rFonts w:ascii="Traditional Arabic" w:hAnsi="Traditional Arabic" w:cs="Traditional Arabic"/>
          <w:sz w:val="32"/>
          <w:szCs w:val="32"/>
          <w:rtl/>
        </w:rPr>
        <w:t xml:space="preserve">2. موهوب - موهوب </w:t>
      </w:r>
      <w:r w:rsidR="00FD43A7" w:rsidRPr="003A24C2">
        <w:rPr>
          <w:rFonts w:ascii="Traditional Arabic" w:hAnsi="Traditional Arabic" w:cs="Traditional Arabic"/>
          <w:sz w:val="32"/>
          <w:szCs w:val="32"/>
          <w:rtl/>
        </w:rPr>
        <w:t>له</w:t>
      </w:r>
    </w:p>
    <w:p w14:paraId="090256B8" w14:textId="77777777" w:rsidR="00FD43A7" w:rsidRPr="003A24C2" w:rsidRDefault="00FD43A7" w:rsidP="009C25E3">
      <w:pPr>
        <w:pStyle w:val="ListeParagraf"/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وقاريده‌كى اصطلاحلرك قارشيلغى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آشاغید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ه‌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یلردن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انكيسنده صيراسيله دوغرو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ولارق ويريلمشدر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6AED7E63" w14:textId="251BF21B" w:rsidR="00FD43A7" w:rsidRPr="00D11331" w:rsidRDefault="00FD43A7" w:rsidP="00D11331">
      <w:pPr>
        <w:pStyle w:val="ListeParagraf"/>
        <w:bidi/>
        <w:ind w:left="282" w:hanging="283"/>
        <w:rPr>
          <w:rFonts w:ascii="Traditional Arabic" w:hAnsi="Traditional Arabic" w:cs="Traditional Arabic"/>
          <w:sz w:val="32"/>
          <w:szCs w:val="32"/>
        </w:rPr>
      </w:pPr>
      <w:r w:rsidRPr="00D11331">
        <w:rPr>
          <w:rFonts w:ascii="Traditional Arabic" w:hAnsi="Traditional Arabic" w:cs="Traditional Arabic"/>
          <w:sz w:val="32"/>
          <w:szCs w:val="32"/>
          <w:rtl/>
        </w:rPr>
        <w:t>ا)</w:t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11331">
        <w:rPr>
          <w:rFonts w:ascii="Traditional Arabic" w:hAnsi="Traditional Arabic" w:cs="Traditional Arabic"/>
          <w:sz w:val="32"/>
          <w:szCs w:val="32"/>
          <w:rtl/>
        </w:rPr>
        <w:t xml:space="preserve">١. رهن اولارق ویريلن مال - رهن آلان كيمسه، </w:t>
      </w:r>
      <w:r w:rsidR="00D11331" w:rsidRPr="00D11331">
        <w:rPr>
          <w:rFonts w:ascii="Traditional Arabic" w:hAnsi="Traditional Arabic" w:cs="Traditional Arabic" w:hint="cs"/>
          <w:sz w:val="32"/>
          <w:szCs w:val="32"/>
          <w:rtl/>
        </w:rPr>
        <w:br/>
      </w:r>
      <w:r w:rsidRPr="00D11331">
        <w:rPr>
          <w:rFonts w:ascii="Traditional Arabic" w:hAnsi="Traditional Arabic" w:cs="Traditional Arabic"/>
          <w:sz w:val="32"/>
          <w:szCs w:val="32"/>
          <w:rtl/>
        </w:rPr>
        <w:t>٢. هبه ايدن كيمسه – هبه ايديلن مال.</w:t>
      </w:r>
    </w:p>
    <w:p w14:paraId="61583C0A" w14:textId="3C23B679" w:rsidR="00FD43A7" w:rsidRPr="00D11331" w:rsidRDefault="00FD43A7" w:rsidP="00D11331">
      <w:pPr>
        <w:pStyle w:val="ListeParagraf"/>
        <w:bidi/>
        <w:ind w:left="282" w:hanging="283"/>
        <w:rPr>
          <w:rFonts w:ascii="Traditional Arabic" w:hAnsi="Traditional Arabic" w:cs="Traditional Arabic"/>
          <w:sz w:val="32"/>
          <w:szCs w:val="32"/>
        </w:rPr>
      </w:pPr>
      <w:r w:rsidRPr="00D11331">
        <w:rPr>
          <w:rFonts w:ascii="Traditional Arabic" w:hAnsi="Traditional Arabic" w:cs="Traditional Arabic"/>
          <w:sz w:val="32"/>
          <w:szCs w:val="32"/>
          <w:highlight w:val="yellow"/>
          <w:rtl/>
        </w:rPr>
        <w:t>ب)</w:t>
      </w:r>
      <w:r w:rsidR="00D11331">
        <w:rPr>
          <w:rFonts w:ascii="Traditional Arabic" w:hAnsi="Traditional Arabic" w:cs="Traditional Arabic" w:hint="cs"/>
          <w:sz w:val="32"/>
          <w:szCs w:val="32"/>
          <w:highlight w:val="yellow"/>
          <w:rtl/>
        </w:rPr>
        <w:t xml:space="preserve"> </w:t>
      </w:r>
      <w:r w:rsidRPr="00D11331">
        <w:rPr>
          <w:rFonts w:ascii="Traditional Arabic" w:hAnsi="Traditional Arabic" w:cs="Traditional Arabic"/>
          <w:sz w:val="32"/>
          <w:szCs w:val="32"/>
          <w:highlight w:val="yellow"/>
          <w:rtl/>
        </w:rPr>
        <w:t>١. رهن ويرن كيمسه - رهن آلان كيمسه،</w:t>
      </w:r>
      <w:r w:rsidR="00D11331" w:rsidRPr="00D11331">
        <w:rPr>
          <w:rFonts w:ascii="Traditional Arabic" w:hAnsi="Traditional Arabic" w:cs="Traditional Arabic" w:hint="cs"/>
          <w:sz w:val="32"/>
          <w:szCs w:val="32"/>
          <w:highlight w:val="yellow"/>
          <w:rtl/>
        </w:rPr>
        <w:br/>
      </w:r>
      <w:r w:rsidRPr="00D11331">
        <w:rPr>
          <w:rFonts w:ascii="Traditional Arabic" w:hAnsi="Traditional Arabic" w:cs="Traditional Arabic"/>
          <w:sz w:val="32"/>
          <w:szCs w:val="32"/>
          <w:highlight w:val="yellow"/>
          <w:rtl/>
        </w:rPr>
        <w:t>٢. هبه ايديلن مال – كنديسنه مال هبه ايديلمش كيمسه.</w:t>
      </w:r>
    </w:p>
    <w:p w14:paraId="6B209675" w14:textId="6CAF28F2" w:rsidR="00FD43A7" w:rsidRPr="00D11331" w:rsidRDefault="00FD43A7" w:rsidP="00D11331">
      <w:pPr>
        <w:pStyle w:val="ListeParagraf"/>
        <w:bidi/>
        <w:ind w:left="282" w:hanging="283"/>
        <w:rPr>
          <w:rFonts w:ascii="Traditional Arabic" w:hAnsi="Traditional Arabic" w:cs="Traditional Arabic"/>
          <w:sz w:val="32"/>
          <w:szCs w:val="32"/>
        </w:rPr>
      </w:pPr>
      <w:r w:rsidRPr="00D11331">
        <w:rPr>
          <w:rFonts w:ascii="Traditional Arabic" w:hAnsi="Traditional Arabic" w:cs="Traditional Arabic"/>
          <w:sz w:val="32"/>
          <w:szCs w:val="32"/>
          <w:rtl/>
        </w:rPr>
        <w:t>ج)</w:t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11331">
        <w:rPr>
          <w:rFonts w:ascii="Traditional Arabic" w:hAnsi="Traditional Arabic" w:cs="Traditional Arabic"/>
          <w:sz w:val="32"/>
          <w:szCs w:val="32"/>
          <w:rtl/>
        </w:rPr>
        <w:t>١. رهن آلان كيمسه - رهن ويرن كيمسه،</w:t>
      </w:r>
      <w:r w:rsidR="00D11331" w:rsidRPr="00D11331">
        <w:rPr>
          <w:rFonts w:ascii="Traditional Arabic" w:hAnsi="Traditional Arabic" w:cs="Traditional Arabic" w:hint="cs"/>
          <w:sz w:val="32"/>
          <w:szCs w:val="32"/>
          <w:rtl/>
        </w:rPr>
        <w:br/>
      </w:r>
      <w:r w:rsidRPr="00D11331">
        <w:rPr>
          <w:rFonts w:ascii="Traditional Arabic" w:hAnsi="Traditional Arabic" w:cs="Traditional Arabic"/>
          <w:sz w:val="32"/>
          <w:szCs w:val="32"/>
          <w:rtl/>
        </w:rPr>
        <w:t>٢. كنديسنه مال هبه ايديلمش كيمسه – هبه ايدن كيمسه.</w:t>
      </w:r>
    </w:p>
    <w:p w14:paraId="10AF5781" w14:textId="411C106E" w:rsidR="00FD43A7" w:rsidRPr="003A24C2" w:rsidRDefault="00FD43A7" w:rsidP="00D11331">
      <w:pPr>
        <w:pStyle w:val="ListeParagraf"/>
        <w:bidi/>
        <w:ind w:left="282" w:hanging="283"/>
        <w:rPr>
          <w:rFonts w:ascii="Traditional Arabic" w:hAnsi="Traditional Arabic" w:cs="Traditional Arabic"/>
          <w:sz w:val="32"/>
          <w:szCs w:val="32"/>
        </w:rPr>
      </w:pPr>
      <w:r w:rsidRPr="00D11331">
        <w:rPr>
          <w:rFonts w:ascii="Traditional Arabic" w:hAnsi="Traditional Arabic" w:cs="Traditional Arabic"/>
          <w:sz w:val="32"/>
          <w:szCs w:val="32"/>
          <w:rtl/>
        </w:rPr>
        <w:t>د)</w:t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D11331">
        <w:rPr>
          <w:rFonts w:ascii="Traditional Arabic" w:hAnsi="Traditional Arabic" w:cs="Traditional Arabic"/>
          <w:sz w:val="32"/>
          <w:szCs w:val="32"/>
          <w:rtl/>
        </w:rPr>
        <w:t xml:space="preserve">١. رهن ويرن كيمسه - رهن اولارق ويريلن مال، </w:t>
      </w:r>
      <w:r w:rsidR="00D11331" w:rsidRPr="00D11331">
        <w:rPr>
          <w:rFonts w:ascii="Traditional Arabic" w:hAnsi="Traditional Arabic" w:cs="Traditional Arabic" w:hint="cs"/>
          <w:sz w:val="32"/>
          <w:szCs w:val="32"/>
          <w:rtl/>
        </w:rPr>
        <w:br/>
      </w:r>
      <w:r w:rsidRPr="00D11331">
        <w:rPr>
          <w:rFonts w:ascii="Traditional Arabic" w:hAnsi="Traditional Arabic" w:cs="Traditional Arabic"/>
          <w:sz w:val="32"/>
          <w:szCs w:val="32"/>
          <w:rtl/>
        </w:rPr>
        <w:t>٢. هبه ايدن كيمسه – كنديسنه مال هبه ايديلمش كيمسه.</w:t>
      </w:r>
    </w:p>
    <w:p w14:paraId="31BCABF5" w14:textId="102F1276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78E3E6DF" w14:textId="5A1CE715" w:rsidR="00EE734E" w:rsidRPr="003A24C2" w:rsidRDefault="00EE734E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018AA8F0" w14:textId="3F7FAC25" w:rsidR="00EE734E" w:rsidRPr="003A24C2" w:rsidRDefault="00EE734E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2E1DA368" w14:textId="77777777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رهن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</w:rPr>
        <w:t xml:space="preserve">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يله علاق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ە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لى آشاغيد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ە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ى معلوماتدن هانكيسى</w:t>
      </w:r>
    </w:p>
    <w:p w14:paraId="4212989C" w14:textId="6A59885B" w:rsidR="00FD43A7" w:rsidRPr="003A24C2" w:rsidRDefault="009C25E3" w:rsidP="009C25E3">
      <w:pPr>
        <w:pStyle w:val="ListeParagraf"/>
        <w:tabs>
          <w:tab w:val="right" w:pos="281"/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u w:val="single" w:color="FF0000"/>
          <w:rtl/>
        </w:rPr>
      </w:pPr>
      <w:r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FD43A7" w:rsidRPr="003A24C2">
        <w:rPr>
          <w:rFonts w:ascii="Traditional Arabic" w:eastAsia="Calibri" w:hAnsi="Traditional Arabic" w:cs="Traditional Arabic"/>
          <w:b/>
          <w:bCs/>
          <w:sz w:val="32"/>
          <w:szCs w:val="32"/>
          <w:u w:val="single" w:color="FF0000"/>
          <w:rtl/>
        </w:rPr>
        <w:t>ياكليشدر؟</w:t>
      </w:r>
    </w:p>
    <w:p w14:paraId="5E756B9E" w14:textId="77777777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 ا)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  <w:t>آلتون، كموش، طارتيلان و اولچولن ماللری رهن جائزدر</w:t>
      </w:r>
      <w:r w:rsidRPr="003A24C2">
        <w:rPr>
          <w:rFonts w:ascii="Traditional Arabic" w:eastAsia="Calibri" w:hAnsi="Traditional Arabic" w:cs="Traditional Arabic"/>
          <w:sz w:val="32"/>
          <w:szCs w:val="32"/>
        </w:rPr>
        <w:t>.</w:t>
      </w:r>
    </w:p>
    <w:p w14:paraId="59AE6929" w14:textId="5D43D503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 ب) رهن، ايجاب و قبول ايله منعقد اولور. تسليم آلمقله تمام اولور.</w:t>
      </w:r>
      <w:r w:rsidR="009C25E3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13051ECB" w14:textId="77777777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 ج)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  <w:t xml:space="preserve">رهن،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كنديسندن استفاده ممكن اولاجق بر حق ايله بر شیئی حبس ايتمكدر.</w:t>
      </w:r>
    </w:p>
    <w:p w14:paraId="467AFD81" w14:textId="77777777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 xml:space="preserve"> د) 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مشترك و أمانت ماللردن، آغاجى بيراقوب يالكز ميوەيى، تارلايى بيراقوب يالكز أكينى رهن ويرمك جائزدر.</w:t>
      </w:r>
    </w:p>
    <w:p w14:paraId="775C1AB2" w14:textId="3030D088" w:rsidR="00FD43A7" w:rsidRDefault="00FD43A7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5BBCC327" w14:textId="77777777" w:rsidR="00894586" w:rsidRDefault="00894586" w:rsidP="00894586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16C2B5B7" w14:textId="77777777" w:rsidR="00D11331" w:rsidRPr="003A24C2" w:rsidRDefault="00D11331" w:rsidP="00D11331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237920E4" w14:textId="77777777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 xml:space="preserve">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چوجوغك تصرفلری ايلە علاقەلی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</w:rPr>
        <w:t xml:space="preserve">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آشاغید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ه‌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ی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</w:rPr>
        <w:t xml:space="preserve">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معلوماتدن</w:t>
      </w:r>
    </w:p>
    <w:p w14:paraId="78EF98FA" w14:textId="2875EB32" w:rsidR="00FD43A7" w:rsidRPr="003A24C2" w:rsidRDefault="009C25E3" w:rsidP="009C25E3">
      <w:pPr>
        <w:pStyle w:val="ListeParagraf"/>
        <w:tabs>
          <w:tab w:val="right" w:pos="281"/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="00FD43A7"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هانكيسی </w:t>
      </w:r>
      <w:r w:rsidR="00FD43A7" w:rsidRPr="003A24C2">
        <w:rPr>
          <w:rFonts w:ascii="Traditional Arabic" w:eastAsia="Calibri" w:hAnsi="Traditional Arabic" w:cs="Traditional Arabic"/>
          <w:b/>
          <w:bCs/>
          <w:sz w:val="32"/>
          <w:szCs w:val="32"/>
          <w:u w:val="single" w:color="C00000"/>
          <w:rtl/>
        </w:rPr>
        <w:t>ياكليشدر</w:t>
      </w:r>
      <w:r w:rsidR="00FD43A7"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؟</w:t>
      </w:r>
    </w:p>
    <w:p w14:paraId="1ACC99F8" w14:textId="46C1F33D" w:rsidR="00FD43A7" w:rsidRPr="003A24C2" w:rsidRDefault="00FD43A7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ا) چوجوغك طلاقی واقع اولماز.</w:t>
      </w:r>
    </w:p>
    <w:p w14:paraId="363B8F58" w14:textId="420AFB8F" w:rsidR="00FD43A7" w:rsidRPr="003A24C2" w:rsidRDefault="00FD43A7" w:rsidP="00D11331">
      <w:p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ب)</w:t>
      </w:r>
      <w:r w:rsidR="00D11331">
        <w:rPr>
          <w:rFonts w:ascii="Traditional Arabic" w:eastAsia="Calibri" w:hAnsi="Traditional Arabic" w:cs="Traditional Arabic" w:hint="cs"/>
          <w:sz w:val="32"/>
          <w:szCs w:val="32"/>
          <w:highlight w:val="yellow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چوجوق باشقەسنك مالنی تلف ايتسە چوجوغك مالندن تضمين لازم كلمز.</w:t>
      </w:r>
    </w:p>
    <w:p w14:paraId="25F6EB0D" w14:textId="5D0AE8FE" w:rsidR="00FD43A7" w:rsidRPr="003A24C2" w:rsidRDefault="00FD43A7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ج)</w:t>
      </w:r>
      <w:r w:rsidR="00D11331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چوجوغك عتاقی واقع اولماز.</w:t>
      </w:r>
    </w:p>
    <w:p w14:paraId="0CA42186" w14:textId="3EB40DBE" w:rsidR="00FD43A7" w:rsidRPr="003A24C2" w:rsidRDefault="00FD43A7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د)</w:t>
      </w:r>
      <w:r w:rsidR="00D11331">
        <w:rPr>
          <w:rFonts w:ascii="Traditional Arabic" w:eastAsia="Calibri" w:hAnsi="Traditional Arabic" w:cs="Traditional Arabic" w:hint="cs"/>
          <w:sz w:val="32"/>
          <w:szCs w:val="32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چوجوغك عقدلری صحيح اولماز.</w:t>
      </w:r>
    </w:p>
    <w:p w14:paraId="0FA6D651" w14:textId="1A23A9A9" w:rsidR="00FD43A7" w:rsidRPr="003A24C2" w:rsidRDefault="00FD43A7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653066A0" w14:textId="77777777" w:rsidR="00EE734E" w:rsidRPr="003A24C2" w:rsidRDefault="00EE734E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45289A3E" w14:textId="7A6A1739" w:rsidR="00FD43A7" w:rsidRPr="00D11331" w:rsidRDefault="00FD43A7" w:rsidP="00D11331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D11331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D11331">
        <w:rPr>
          <w:rFonts w:ascii="Traditional Arabic" w:hAnsi="Traditional Arabic" w:cs="Traditional Arabic"/>
          <w:sz w:val="32"/>
          <w:szCs w:val="32"/>
          <w:rtl/>
        </w:rPr>
        <w:t xml:space="preserve">قَوْلی تصرفك كچرلیلكنی منع ایتمكدر. اوچ سببدن واجب اولور. صغر (كوچكلك)، جنون (دلیلك) و رق (كوله‌لك). </w:t>
      </w:r>
    </w:p>
    <w:p w14:paraId="41B213D1" w14:textId="3F865938" w:rsidR="00FD43A7" w:rsidRPr="003A24C2" w:rsidRDefault="00FD43A7" w:rsidP="00D11331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یوقاریده ویریلن معلومات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آشاغيده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‌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كيلردن هانكيسنه </w:t>
      </w:r>
      <w:r w:rsidR="00D11331">
        <w:rPr>
          <w:rFonts w:ascii="Traditional Arabic" w:eastAsia="Calibri" w:hAnsi="Traditional Arabic" w:cs="Traditional Arabic" w:hint="cs"/>
          <w:b/>
          <w:bCs/>
          <w:sz w:val="32"/>
          <w:szCs w:val="32"/>
          <w:rtl/>
        </w:rPr>
        <w:t>غ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ائددر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67AF03DA" w14:textId="1C7FFD2E" w:rsidR="00FD43A7" w:rsidRPr="003A24C2" w:rsidRDefault="00FD43A7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ا) اجارە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ab/>
      </w:r>
      <w:r w:rsidR="000871F9" w:rsidRPr="003A24C2">
        <w:rPr>
          <w:rFonts w:ascii="Traditional Arabic" w:hAnsi="Traditional Arabic" w:cs="Traditional Arabic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ب) حجر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033B49C" w14:textId="1E37152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ج) وقف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0871F9" w:rsidRPr="003A24C2">
        <w:rPr>
          <w:rFonts w:ascii="Traditional Arabic" w:hAnsi="Traditional Arabic" w:cs="Traditional Arabic"/>
          <w:sz w:val="32"/>
          <w:szCs w:val="32"/>
          <w:rtl/>
        </w:rPr>
        <w:tab/>
      </w:r>
      <w:r w:rsidR="000871F9" w:rsidRPr="003A24C2">
        <w:rPr>
          <w:rFonts w:ascii="Traditional Arabic" w:hAnsi="Traditional Arabic" w:cs="Traditional Arabic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د) مزارعت</w:t>
      </w:r>
    </w:p>
    <w:p w14:paraId="7C613635" w14:textId="38698F15" w:rsidR="00EE734E" w:rsidRPr="003A24C2" w:rsidRDefault="00EE734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1AA4AC86" w14:textId="08779451" w:rsidR="00FD43A7" w:rsidRPr="003A24C2" w:rsidRDefault="009C25E3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</w:p>
    <w:p w14:paraId="3A7B6114" w14:textId="77777777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b/>
          <w:bCs/>
          <w:color w:val="C00000"/>
          <w:sz w:val="32"/>
          <w:szCs w:val="32"/>
          <w:rtl/>
        </w:rPr>
        <w:t xml:space="preserve">1-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باشاغنده كى بوغدايى صاتمق</w:t>
      </w:r>
    </w:p>
    <w:p w14:paraId="2A481249" w14:textId="32649185" w:rsidR="00FD43A7" w:rsidRPr="003A24C2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hAnsi="Traditional Arabic" w:cs="Traditional Arabic"/>
          <w:b/>
          <w:bCs/>
          <w:color w:val="C00000"/>
          <w:sz w:val="32"/>
          <w:szCs w:val="32"/>
          <w:rtl/>
        </w:rPr>
        <w:t xml:space="preserve">2- </w:t>
      </w:r>
      <w:r w:rsidR="00FD43A7" w:rsidRPr="003A24C2">
        <w:rPr>
          <w:rFonts w:ascii="Traditional Arabic" w:hAnsi="Traditional Arabic" w:cs="Traditional Arabic"/>
          <w:sz w:val="32"/>
          <w:szCs w:val="32"/>
          <w:rtl/>
        </w:rPr>
        <w:t>قابوغنده كى باقلايى صاتمق</w:t>
      </w:r>
    </w:p>
    <w:p w14:paraId="29F24214" w14:textId="533E0ABC" w:rsidR="00FD43A7" w:rsidRPr="003A24C2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hAnsi="Traditional Arabic" w:cs="Traditional Arabic"/>
          <w:b/>
          <w:bCs/>
          <w:color w:val="C00000"/>
          <w:sz w:val="32"/>
          <w:szCs w:val="32"/>
          <w:rtl/>
        </w:rPr>
        <w:t xml:space="preserve">3- </w:t>
      </w:r>
      <w:r w:rsidR="00FD43A7" w:rsidRPr="003A24C2">
        <w:rPr>
          <w:rFonts w:ascii="Traditional Arabic" w:hAnsi="Traditional Arabic" w:cs="Traditional Arabic"/>
          <w:sz w:val="32"/>
          <w:szCs w:val="32"/>
          <w:rtl/>
        </w:rPr>
        <w:t>هوا ده كى قوشى صاتمق</w:t>
      </w:r>
    </w:p>
    <w:p w14:paraId="4DDDBEA6" w14:textId="32816F85" w:rsidR="00FD43A7" w:rsidRPr="003A24C2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hAnsi="Traditional Arabic" w:cs="Traditional Arabic"/>
          <w:b/>
          <w:bCs/>
          <w:color w:val="C00000"/>
          <w:sz w:val="32"/>
          <w:szCs w:val="32"/>
          <w:rtl/>
        </w:rPr>
        <w:t xml:space="preserve">4- </w:t>
      </w:r>
      <w:r w:rsidR="00FD43A7" w:rsidRPr="003A24C2">
        <w:rPr>
          <w:rFonts w:ascii="Traditional Arabic" w:hAnsi="Traditional Arabic" w:cs="Traditional Arabic"/>
          <w:sz w:val="32"/>
          <w:szCs w:val="32"/>
          <w:rtl/>
        </w:rPr>
        <w:t>حر بر كيمسه يى صاتمق</w:t>
      </w:r>
    </w:p>
    <w:p w14:paraId="4EE7C7C9" w14:textId="7FCF62AD" w:rsidR="00FD43A7" w:rsidRPr="003A24C2" w:rsidRDefault="009C25E3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FD43A7"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يوقاريده كى بيعلردن هانكيسى ويا هانكيلرى جائزدر؟</w:t>
      </w:r>
    </w:p>
    <w:p w14:paraId="2CE84FEC" w14:textId="0CCF0AAD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ا) 1، 3 و 4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ب) 2 و 3</w:t>
      </w:r>
    </w:p>
    <w:p w14:paraId="674EEBC5" w14:textId="14AC867D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ج) 1 و 2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د) 1، 2، 3، و 4</w:t>
      </w:r>
    </w:p>
    <w:p w14:paraId="00D26909" w14:textId="39903F07" w:rsidR="00B63D8E" w:rsidRPr="003A24C2" w:rsidRDefault="00B63D8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6DCEB3A6" w14:textId="73978F86" w:rsidR="00EE734E" w:rsidRDefault="00EE734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1869F826" w14:textId="34619602" w:rsidR="00894586" w:rsidRDefault="00894586" w:rsidP="00894586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1EC49A27" w14:textId="77777777" w:rsidR="00894586" w:rsidRPr="003A24C2" w:rsidRDefault="00894586" w:rsidP="00894586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143B5950" w14:textId="0009E572" w:rsidR="00FD43A7" w:rsidRPr="003A24C2" w:rsidRDefault="00EE734E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صاتیشه چیقاریلن بر عقار (غیر منقول) داكی صاتن المه اونجه لكیدر</w:t>
      </w:r>
      <w:r w:rsidR="00FD43A7" w:rsidRPr="003A24C2">
        <w:rPr>
          <w:rFonts w:ascii="Traditional Arabic" w:eastAsia="Calibri" w:hAnsi="Traditional Arabic" w:cs="Traditional Arabic"/>
          <w:sz w:val="32"/>
          <w:szCs w:val="32"/>
          <w:rtl/>
        </w:rPr>
        <w:t>.</w:t>
      </w:r>
    </w:p>
    <w:p w14:paraId="43DE131A" w14:textId="77777777" w:rsidR="00FD43A7" w:rsidRPr="003A24C2" w:rsidRDefault="00FD43A7" w:rsidP="009C25E3">
      <w:pPr>
        <w:bidi/>
        <w:ind w:left="-1" w:firstLine="0"/>
        <w:contextualSpacing/>
        <w:rPr>
          <w:rFonts w:ascii="Traditional Arabic" w:hAnsi="Traditional Arabic" w:cs="Traditional Arabic"/>
          <w:b/>
          <w:bCs/>
          <w:spacing w:val="-10"/>
          <w:kern w:val="28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b/>
          <w:bCs/>
          <w:spacing w:val="-10"/>
          <w:kern w:val="28"/>
          <w:sz w:val="32"/>
          <w:szCs w:val="32"/>
          <w:rtl/>
        </w:rPr>
        <w:t xml:space="preserve">یوقاریده ویریلن تعریف آشاغیدەكیلردن هانكیسنە عائددر؟ </w:t>
      </w:r>
    </w:p>
    <w:p w14:paraId="398F9966" w14:textId="3834133C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ا) شفعە</w:t>
      </w:r>
      <w:r w:rsidR="009C25E3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D11331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ب) اقرار</w:t>
      </w:r>
      <w:r w:rsidR="009C25E3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D11331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ج) اجاره</w:t>
      </w:r>
      <w:r w:rsidR="009C25E3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D11331">
        <w:rPr>
          <w:rFonts w:ascii="Traditional Arabic" w:eastAsia="Calibri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د) اقاله</w:t>
      </w:r>
    </w:p>
    <w:p w14:paraId="47736F04" w14:textId="775A9252" w:rsidR="00646B13" w:rsidRDefault="00646B13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68AC50EB" w14:textId="35A92E66" w:rsidR="00894586" w:rsidRDefault="00894586" w:rsidP="00894586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3665CF87" w14:textId="77777777" w:rsidR="00894586" w:rsidRPr="003A24C2" w:rsidRDefault="00894586" w:rsidP="00894586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7B89DBFE" w14:textId="1EAB8C19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آشاغیدەكی شقلردن هانكیسندە </w:t>
      </w:r>
      <w:r w:rsidR="00987DB7"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"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إجارە</w:t>
      </w:r>
      <w:r w:rsidR="00987DB7"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"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نك تعریفی طوغری اولارق ویریلمشدر؟</w:t>
      </w:r>
    </w:p>
    <w:p w14:paraId="72C9A026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ا) بر بدل قارشیلغنده منفعتلر اوزرینه یاپیلان عقددر</w:t>
      </w:r>
    </w:p>
    <w:p w14:paraId="3C11BBD4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ب) بیعی بوزمقدر</w:t>
      </w:r>
    </w:p>
    <w:p w14:paraId="0F5F8EC2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ج) بر مالی بدلسز اولارق ویرمكدر</w:t>
      </w:r>
    </w:p>
    <w:p w14:paraId="5FF45AAD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د) قولی تصرفك كچرلیلكنی منع ایتمكدر</w:t>
      </w:r>
    </w:p>
    <w:p w14:paraId="3C479383" w14:textId="5FDEDFB6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0F9979CF" w14:textId="6EB0221A" w:rsidR="00EE734E" w:rsidRPr="003A24C2" w:rsidRDefault="00EE734E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20F2DB50" w14:textId="40D2BF9C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١. حر اولمق</w:t>
      </w:r>
    </w:p>
    <w:p w14:paraId="1FD453EC" w14:textId="700DA334" w:rsidR="00FD43A7" w:rsidRPr="003A24C2" w:rsidRDefault="00FD43A7" w:rsidP="00D11331">
      <w:pPr>
        <w:bidi/>
        <w:ind w:left="424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2.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 اركك اولمق</w:t>
      </w:r>
    </w:p>
    <w:p w14:paraId="2FA43FA1" w14:textId="77777777" w:rsidR="00FD43A7" w:rsidRPr="003A24C2" w:rsidRDefault="00FD43A7" w:rsidP="00D11331">
      <w:pPr>
        <w:bidi/>
        <w:ind w:left="424" w:firstLine="0"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3.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 عاقل اولمق</w:t>
      </w:r>
    </w:p>
    <w:p w14:paraId="4B29D47C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يوقاريده‌كيلردن هانكيلری اقرار ايدن كیمسەنك اقرارينك لزومی ايچون آرانان شرطلردندر؟</w:t>
      </w:r>
    </w:p>
    <w:p w14:paraId="1EC98073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ا) يالكز ١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ab/>
        <w:t xml:space="preserve">ب) ١ و ٢ </w:t>
      </w:r>
    </w:p>
    <w:p w14:paraId="335188BB" w14:textId="0B3292DB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ج) ١ و 3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ab/>
        <w:t xml:space="preserve"> د) 2 و 3</w:t>
      </w:r>
    </w:p>
    <w:p w14:paraId="2E389E05" w14:textId="4D130413" w:rsidR="00646B13" w:rsidRPr="003A24C2" w:rsidRDefault="00646B1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6D903A12" w14:textId="3276C8C4" w:rsidR="00646B13" w:rsidRPr="003A24C2" w:rsidRDefault="00646B1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7E1109C1" w14:textId="77777777" w:rsidR="00646B13" w:rsidRPr="003A24C2" w:rsidRDefault="00646B1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7BEB86BB" w14:textId="77777777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3A24C2">
        <w:rPr>
          <w:rFonts w:ascii="Traditional Arabic" w:hAnsi="Traditional Arabic" w:cs="Traditional Arabic"/>
          <w:b/>
          <w:bCs/>
          <w:color w:val="222222"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جاره ايله علاقه‌لى آشاغيده‌كى افاده‌لردن هانكيسى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u w:val="single" w:color="FF1493"/>
          <w:rtl/>
        </w:rPr>
        <w:t>ياكليشدر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159CB4D0" w14:textId="77777777" w:rsidR="00FD43A7" w:rsidRPr="003A24C2" w:rsidRDefault="00FD43A7" w:rsidP="009C25E3">
      <w:pPr>
        <w:bidi/>
        <w:ind w:left="-1" w:firstLine="0"/>
        <w:contextualSpacing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ا) اجاره، عوض ايله منافع اوزرينه بر عقددر.</w:t>
      </w:r>
    </w:p>
    <w:p w14:paraId="37D15339" w14:textId="77777777" w:rsidR="00FD43A7" w:rsidRPr="003A24C2" w:rsidRDefault="00FD43A7" w:rsidP="009C25E3">
      <w:pPr>
        <w:bidi/>
        <w:ind w:left="-1" w:firstLine="0"/>
        <w:contextualSpacing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ب) اجاره، منافع و اجرت معلوم اولمدقجه صحيح اولماز.</w:t>
      </w:r>
    </w:p>
    <w:p w14:paraId="74728C5E" w14:textId="77777777" w:rsidR="00FD43A7" w:rsidRPr="003A24C2" w:rsidRDefault="00FD43A7" w:rsidP="009C25E3">
      <w:pPr>
        <w:bidi/>
        <w:ind w:left="-1" w:firstLine="0"/>
        <w:contextualSpacing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ج) بيعده ثمن اولانك، اجاره</w:t>
      </w:r>
      <w:r w:rsidRPr="003A24C2">
        <w:rPr>
          <w:rFonts w:ascii="Traditional Arabic" w:hAnsi="Traditional Arabic" w:cs="Traditional Arabic"/>
          <w:spacing w:val="-280"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ده اجرت اولماسى جائزدر.</w:t>
      </w:r>
    </w:p>
    <w:p w14:paraId="7A67C0F7" w14:textId="7AD74B07" w:rsidR="00646B13" w:rsidRPr="003A24C2" w:rsidRDefault="00FD43A7" w:rsidP="00894586">
      <w:pPr>
        <w:bidi/>
        <w:ind w:left="-1" w:firstLine="0"/>
        <w:contextualSpacing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د) زراعت ایچون اراضیلرك اجارەسی جائز دكلدر.</w:t>
      </w:r>
    </w:p>
    <w:p w14:paraId="6B4506AA" w14:textId="77777777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lastRenderedPageBreak/>
        <w:t>غصب ايله علاق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ه‌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لى 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آشاغید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ه‌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ی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افاد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ه‌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لردن هانكيسى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u w:val="single" w:color="FF1493"/>
          <w:rtl/>
        </w:rPr>
        <w:t>ياكليشدر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؟</w:t>
      </w:r>
    </w:p>
    <w:p w14:paraId="521DA76F" w14:textId="2E735F92" w:rsidR="00FD43A7" w:rsidRPr="003A24C2" w:rsidRDefault="00FD43A7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ا)</w:t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  <w:lang w:bidi="ar-EG"/>
        </w:rPr>
        <w:t>غصب،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  <w:lang w:bidi="ar-EG"/>
        </w:rPr>
        <w:t>بر كيمس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ه‌</w:t>
      </w:r>
      <w:r w:rsidRPr="003A24C2">
        <w:rPr>
          <w:rFonts w:ascii="Traditional Arabic" w:hAnsi="Traditional Arabic" w:cs="Traditional Arabic"/>
          <w:sz w:val="32"/>
          <w:szCs w:val="32"/>
          <w:rtl/>
          <w:lang w:bidi="ar-EG"/>
        </w:rPr>
        <w:t>نك مالنى رضاسى اولمادن جبرًا آلمقدر</w:t>
      </w:r>
    </w:p>
    <w:p w14:paraId="56AD3AF1" w14:textId="23FE5F79" w:rsidR="00FD43A7" w:rsidRPr="003A24C2" w:rsidRDefault="00FD43A7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ب)</w:t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  <w:lang w:bidi="ar-EG"/>
        </w:rPr>
        <w:t>غصب ايديلن مال موجود ايسه عيننى صاحبنه رد ايتمك كركير</w:t>
      </w:r>
    </w:p>
    <w:p w14:paraId="4EBB25C9" w14:textId="7D9B9483" w:rsidR="00FD43A7" w:rsidRPr="003A24C2" w:rsidRDefault="00FD43A7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ج)</w:t>
      </w:r>
      <w:r w:rsidR="00D11331">
        <w:rPr>
          <w:rFonts w:ascii="Traditional Arabic" w:hAnsi="Traditional Arabic" w:cs="Traditional Arabic" w:hint="cs"/>
          <w:sz w:val="32"/>
          <w:szCs w:val="32"/>
          <w:highlight w:val="yellow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  <w:lang w:bidi="ar-EG"/>
        </w:rPr>
        <w:t>بر مسلمان ديكر بر مسلمانك خمر و خنزيرينى تلف ايتسه تضمين كركير</w:t>
      </w:r>
    </w:p>
    <w:p w14:paraId="7CA581FB" w14:textId="34CCF4B4" w:rsidR="00FD43A7" w:rsidRPr="003A24C2" w:rsidRDefault="00FD43A7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د)</w:t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  <w:lang w:bidi="ar-EG"/>
        </w:rPr>
        <w:t>غصب ايديلن مال هلاك اولمش ايسه، مثلياتدن ايسه مثلنى، مثلياتدن دكلسه قيمتنى تضمين كركير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47884F3" w14:textId="7A0F391A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350E8FEF" w14:textId="2F7923D9" w:rsidR="00987DB7" w:rsidRPr="003A24C2" w:rsidRDefault="00987DB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4E914767" w14:textId="77777777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«وَدِيعَه»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يله علاقەلى آشاغيدەكى شيقلردن هانكيسى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u w:val="single" w:color="FF1493"/>
          <w:rtl/>
        </w:rPr>
        <w:t>ياكليشدر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366D0E43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ا) بر كيمسەيه قوروماسى ايچون امانت بيراقيلان ماله «وَدِيعَه» دينور</w:t>
      </w:r>
    </w:p>
    <w:p w14:paraId="10C903FF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ب) مُودَعْ، وَدِيعَەيى كنديسی و عائلەسندن بری ایلە محافظه ايدر.</w:t>
      </w:r>
    </w:p>
    <w:p w14:paraId="0AAB1772" w14:textId="2F0F30B9" w:rsidR="00FD43A7" w:rsidRPr="003A24C2" w:rsidRDefault="00FD43A7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ج)</w:t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وَدِيعَه هلاك اولسه مُودَعْ وَدِيعَەيى اودەمز.</w:t>
      </w:r>
    </w:p>
    <w:p w14:paraId="60AF20AB" w14:textId="136BF17C" w:rsidR="00FD43A7" w:rsidRPr="003A24C2" w:rsidRDefault="00FD43A7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د)</w:t>
      </w:r>
      <w:r w:rsidR="00D11331">
        <w:rPr>
          <w:rFonts w:ascii="Traditional Arabic" w:hAnsi="Traditional Arabic" w:cs="Traditional Arabic" w:hint="cs"/>
          <w:sz w:val="32"/>
          <w:szCs w:val="32"/>
          <w:highlight w:val="yellow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مُودَعْ، وَدِيعَەيى كنديسنك ويا عائلەسنك غيرنده محافظه ايتسه و هلاك اولسه اودەمز.</w:t>
      </w:r>
    </w:p>
    <w:p w14:paraId="39851910" w14:textId="7962AAAE" w:rsidR="00FD43A7" w:rsidRPr="003A24C2" w:rsidRDefault="00FD43A7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</w:p>
    <w:p w14:paraId="593AC53A" w14:textId="77777777" w:rsidR="00646B13" w:rsidRPr="003A24C2" w:rsidRDefault="00646B13" w:rsidP="009C25E3">
      <w:pPr>
        <w:tabs>
          <w:tab w:val="left" w:pos="1227"/>
        </w:tabs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</w:rPr>
      </w:pPr>
    </w:p>
    <w:p w14:paraId="421F4597" w14:textId="6F509480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 xml:space="preserve"> 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١. عوضسز</w:t>
      </w:r>
      <w:r w:rsidR="00987DB7"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 (بدلسز)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 اولارق منفعتلرى تمليك ايتمكدر.</w:t>
      </w:r>
    </w:p>
    <w:p w14:paraId="44BD9656" w14:textId="77777777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٢. اودونچ آلانك النده امانتدر. </w:t>
      </w:r>
    </w:p>
    <w:p w14:paraId="383D2AF9" w14:textId="77777777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یوقاریدە ويريلن معلومات آشاغيد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ە</w:t>
      </w:r>
      <w:r w:rsidRPr="003A24C2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كيلردن هانكيسنه عائددر؟</w:t>
      </w:r>
    </w:p>
    <w:p w14:paraId="1DA6621C" w14:textId="5A81FFD9" w:rsidR="00FD43A7" w:rsidRPr="003A24C2" w:rsidRDefault="00FD43A7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highlight w:val="yellow"/>
          <w:rtl/>
        </w:rPr>
        <w:t>ا) عاريه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  <w:t>ب) وديعه</w:t>
      </w:r>
    </w:p>
    <w:p w14:paraId="130E82DF" w14:textId="4D27567F" w:rsidR="00FD43A7" w:rsidRDefault="00FD43A7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>ج) وقف</w:t>
      </w: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ab/>
        <w:t>د) هبە</w:t>
      </w:r>
    </w:p>
    <w:p w14:paraId="792E32A1" w14:textId="77777777" w:rsidR="00D11331" w:rsidRDefault="00D11331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055A0DEC" w14:textId="77777777" w:rsidR="00D11331" w:rsidRDefault="00D11331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6AD4C470" w14:textId="77777777" w:rsidR="00D11331" w:rsidRPr="003A24C2" w:rsidRDefault="00D11331" w:rsidP="00D11331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</w:rPr>
      </w:pPr>
    </w:p>
    <w:p w14:paraId="14D2E290" w14:textId="77777777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3A24C2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  <w:lang w:bidi="ar-EG"/>
        </w:rPr>
        <w:t>تهمتدن قاچينمق ويا كچيم صيقينتيسندن قورقديغى ايچون اهلینك ترك ايتديكى چوجوغه........، ارض اوزرنده بولونوب صاحبى بيلنم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ه‌</w:t>
      </w:r>
      <w:r w:rsidRPr="003A24C2">
        <w:rPr>
          <w:rFonts w:ascii="Traditional Arabic" w:hAnsi="Traditional Arabic" w:cs="Traditional Arabic"/>
          <w:sz w:val="32"/>
          <w:szCs w:val="32"/>
          <w:rtl/>
          <w:lang w:bidi="ar-EG"/>
        </w:rPr>
        <w:t>ين ماله........دينور.</w:t>
      </w:r>
    </w:p>
    <w:p w14:paraId="794A7C16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يوقاريد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ه‌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 xml:space="preserve">كى بوشلقلره صيراسيله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آ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شاغيد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ه‌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كيلردن هانكيلرى كلم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ه‌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ليدر؟</w:t>
      </w:r>
    </w:p>
    <w:p w14:paraId="3987522A" w14:textId="7C594B49" w:rsidR="00FD43A7" w:rsidRPr="003A24C2" w:rsidRDefault="00FD43A7" w:rsidP="00D11331">
      <w:pPr>
        <w:pStyle w:val="ListeParagraf"/>
        <w:bidi/>
        <w:ind w:left="-1" w:firstLine="0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3A24C2">
        <w:rPr>
          <w:rFonts w:ascii="Traditional Arabic" w:hAnsi="Traditional Arabic" w:cs="Traditional Arabic"/>
          <w:sz w:val="32"/>
          <w:szCs w:val="32"/>
          <w:rtl/>
          <w:lang w:bidi="ar-EG"/>
        </w:rPr>
        <w:t>ا) اباق – لقيط</w:t>
      </w:r>
      <w:r w:rsidRPr="003A24C2">
        <w:rPr>
          <w:rFonts w:ascii="Traditional Arabic" w:hAnsi="Traditional Arabic" w:cs="Traditional Arabic"/>
          <w:sz w:val="32"/>
          <w:szCs w:val="32"/>
          <w:rtl/>
          <w:lang w:bidi="ar-EG"/>
        </w:rPr>
        <w:tab/>
      </w:r>
      <w:r w:rsidRPr="003A24C2">
        <w:rPr>
          <w:rFonts w:ascii="Traditional Arabic" w:hAnsi="Traditional Arabic" w:cs="Traditional Arabic"/>
          <w:sz w:val="32"/>
          <w:szCs w:val="32"/>
          <w:lang w:bidi="ar-EG"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  <w:lang w:bidi="ar-EG"/>
        </w:rPr>
        <w:tab/>
        <w:t>ب) لقطة – مأذون</w:t>
      </w:r>
    </w:p>
    <w:p w14:paraId="1767E25D" w14:textId="08AA3904" w:rsidR="00FD43A7" w:rsidRPr="003A24C2" w:rsidRDefault="00FD43A7" w:rsidP="00D11331">
      <w:pPr>
        <w:pStyle w:val="ListeParagraf"/>
        <w:bidi/>
        <w:ind w:left="-1" w:firstLine="0"/>
        <w:rPr>
          <w:rFonts w:ascii="Traditional Arabic" w:hAnsi="Traditional Arabic" w:cs="Traditional Arabic"/>
          <w:sz w:val="32"/>
          <w:szCs w:val="32"/>
          <w:lang w:bidi="ar-EG"/>
        </w:rPr>
      </w:pPr>
      <w:r w:rsidRPr="003A24C2">
        <w:rPr>
          <w:rFonts w:ascii="Traditional Arabic" w:hAnsi="Traditional Arabic" w:cs="Traditional Arabic"/>
          <w:sz w:val="32"/>
          <w:szCs w:val="32"/>
          <w:rtl/>
          <w:lang w:bidi="ar-EG"/>
        </w:rPr>
        <w:t>ج) حنثى – مفقود</w:t>
      </w:r>
      <w:r w:rsidRPr="003A24C2">
        <w:rPr>
          <w:rFonts w:ascii="Traditional Arabic" w:hAnsi="Traditional Arabic" w:cs="Traditional Arabic"/>
          <w:sz w:val="32"/>
          <w:szCs w:val="32"/>
          <w:rtl/>
          <w:lang w:bidi="ar-EG"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  <w:lang w:bidi="ar-EG"/>
        </w:rPr>
        <w:tab/>
      </w: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  <w:lang w:bidi="ar-EG"/>
        </w:rPr>
        <w:t>د) لقيط – لقطة</w:t>
      </w:r>
    </w:p>
    <w:p w14:paraId="0763B9BE" w14:textId="3FE1F01D" w:rsidR="00FD43A7" w:rsidRPr="003A24C2" w:rsidRDefault="00FD43A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59C55FE6" w14:textId="03FCF2D2" w:rsidR="00987DB7" w:rsidRPr="003A24C2" w:rsidRDefault="00987DB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19FC03DC" w14:textId="77777777" w:rsidR="00987DB7" w:rsidRPr="003A24C2" w:rsidRDefault="00987DB7" w:rsidP="009C25E3">
      <w:pPr>
        <w:bidi/>
        <w:ind w:left="-1" w:firstLine="0"/>
        <w:rPr>
          <w:rFonts w:ascii="Traditional Arabic" w:eastAsia="Calibri" w:hAnsi="Traditional Arabic" w:cs="Traditional Arabic"/>
          <w:sz w:val="32"/>
          <w:szCs w:val="32"/>
          <w:rtl/>
        </w:rPr>
      </w:pPr>
    </w:p>
    <w:p w14:paraId="17D96B18" w14:textId="77777777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معاملات بحثى اصطلاحلريله</w:t>
      </w:r>
      <w:r w:rsidRPr="003A24C2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علاقەلى آشاغيدەكى شيقلردن هانكيسى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u w:val="single" w:color="FF1493"/>
          <w:rtl/>
        </w:rPr>
        <w:t>ياكليشدر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0AEE2C9F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ا)</w:t>
      </w:r>
      <w:r w:rsidRPr="003A24C2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بر طرفدن آغاچلر ديكر طرفدن</w:t>
      </w:r>
      <w:r w:rsidRPr="003A24C2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آغاچلرك تربيه و اصلاحى اولوب حاصل اولان ميوەده اورتاق اولمق</w:t>
      </w:r>
      <w:r w:rsidRPr="003A24C2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اوزره ياپيلان شركته </w:t>
      </w:r>
      <w:r w:rsidRPr="003A24C2">
        <w:rPr>
          <w:rFonts w:ascii="Traditional Arabic" w:hAnsi="Traditional Arabic" w:cs="Traditional Arabic"/>
          <w:color w:val="FF1493"/>
          <w:sz w:val="32"/>
          <w:szCs w:val="32"/>
          <w:rtl/>
        </w:rPr>
        <w:t>«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مساقات</w:t>
      </w:r>
      <w:r w:rsidRPr="003A24C2">
        <w:rPr>
          <w:rFonts w:ascii="Traditional Arabic" w:hAnsi="Traditional Arabic" w:cs="Traditional Arabic"/>
          <w:color w:val="FF1493"/>
          <w:sz w:val="32"/>
          <w:szCs w:val="32"/>
          <w:rtl/>
        </w:rPr>
        <w:t>»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دينير </w:t>
      </w:r>
    </w:p>
    <w:p w14:paraId="6E328C60" w14:textId="114D55C5" w:rsidR="00FD43A7" w:rsidRPr="003A24C2" w:rsidRDefault="00FD43A7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ب)</w:t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بر طرفدن اراضى ديكر طرفدن عمل اولوب حاصلاتده اورتاق اولمق اوزره ياپيلان شركته </w:t>
      </w:r>
      <w:r w:rsidRPr="003A24C2">
        <w:rPr>
          <w:rFonts w:ascii="Traditional Arabic" w:hAnsi="Traditional Arabic" w:cs="Traditional Arabic"/>
          <w:color w:val="FF1493"/>
          <w:sz w:val="32"/>
          <w:szCs w:val="32"/>
          <w:rtl/>
        </w:rPr>
        <w:t>«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مزارعه</w:t>
      </w:r>
      <w:r w:rsidRPr="003A24C2">
        <w:rPr>
          <w:rFonts w:ascii="Traditional Arabic" w:hAnsi="Traditional Arabic" w:cs="Traditional Arabic"/>
          <w:color w:val="FF1493"/>
          <w:sz w:val="32"/>
          <w:szCs w:val="32"/>
          <w:rtl/>
        </w:rPr>
        <w:t>»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دينير.</w:t>
      </w:r>
    </w:p>
    <w:p w14:paraId="24403D0E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ج)</w:t>
      </w:r>
      <w:r w:rsidRPr="003A24C2">
        <w:rPr>
          <w:rFonts w:ascii="Traditional Arabic" w:hAnsi="Traditional Arabic" w:cs="Traditional Arabic"/>
          <w:sz w:val="32"/>
          <w:szCs w:val="32"/>
          <w:highlight w:val="yellow"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 xml:space="preserve">مكانى، حياتى ويا مماتى بيلنمەين كيمسەيه </w:t>
      </w:r>
      <w:r w:rsidRPr="003A24C2">
        <w:rPr>
          <w:rFonts w:ascii="Traditional Arabic" w:hAnsi="Traditional Arabic" w:cs="Traditional Arabic"/>
          <w:color w:val="FF1493"/>
          <w:sz w:val="32"/>
          <w:szCs w:val="32"/>
          <w:highlight w:val="yellow"/>
          <w:rtl/>
        </w:rPr>
        <w:t>«</w:t>
      </w: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اباق</w:t>
      </w:r>
      <w:r w:rsidRPr="003A24C2">
        <w:rPr>
          <w:rFonts w:ascii="Traditional Arabic" w:hAnsi="Traditional Arabic" w:cs="Traditional Arabic"/>
          <w:color w:val="FF1493"/>
          <w:sz w:val="32"/>
          <w:szCs w:val="32"/>
          <w:highlight w:val="yellow"/>
          <w:rtl/>
        </w:rPr>
        <w:t>»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highlight w:val="yellow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دينير</w:t>
      </w:r>
    </w:p>
    <w:p w14:paraId="4F73176E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د)</w:t>
      </w:r>
      <w:r w:rsidRPr="003A24C2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تجارت یاپماسنە اذن ويريلن كولەيه </w:t>
      </w:r>
      <w:r w:rsidRPr="003A24C2">
        <w:rPr>
          <w:rFonts w:ascii="Traditional Arabic" w:hAnsi="Traditional Arabic" w:cs="Traditional Arabic"/>
          <w:color w:val="FF1493"/>
          <w:sz w:val="32"/>
          <w:szCs w:val="32"/>
          <w:rtl/>
        </w:rPr>
        <w:t>«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مأذون</w:t>
      </w:r>
      <w:r w:rsidRPr="003A24C2">
        <w:rPr>
          <w:rFonts w:ascii="Traditional Arabic" w:hAnsi="Traditional Arabic" w:cs="Traditional Arabic"/>
          <w:color w:val="FF1493"/>
          <w:sz w:val="32"/>
          <w:szCs w:val="32"/>
          <w:rtl/>
        </w:rPr>
        <w:t>»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دينير</w:t>
      </w:r>
    </w:p>
    <w:p w14:paraId="0D56AC88" w14:textId="3EAD3130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1544E697" w14:textId="0F4EF4C4" w:rsidR="00646B13" w:rsidRPr="003A24C2" w:rsidRDefault="00646B1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5125A184" w14:textId="77777777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 1. شفعە غیر منقول ماللردە ثابت اولور</w:t>
      </w:r>
    </w:p>
    <w:p w14:paraId="2BB22311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2. شفعە اوَّلا صاتیلان مالك كندسندە اورتاق اولان كیمسە ایچون ثابت اولور</w:t>
      </w:r>
    </w:p>
    <w:p w14:paraId="6BF7FC0B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3. مسلمان و زمی شفعەدە مساوی دكلدر</w:t>
      </w:r>
    </w:p>
    <w:p w14:paraId="238D2D08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شفعە ایلە علاقەلی يوقاريده كيلردن هانكيسى ويا هانكيلرى طوغریدر؟</w:t>
      </w:r>
    </w:p>
    <w:p w14:paraId="7A054945" w14:textId="5711A122" w:rsidR="00FD43A7" w:rsidRPr="003A24C2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ا) 1و 2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FD43A7" w:rsidRPr="003A24C2">
        <w:rPr>
          <w:rFonts w:ascii="Traditional Arabic" w:hAnsi="Traditional Arabic" w:cs="Traditional Arabic"/>
          <w:sz w:val="32"/>
          <w:szCs w:val="32"/>
          <w:rtl/>
        </w:rPr>
        <w:t>ب) يالكز 3</w:t>
      </w:r>
    </w:p>
    <w:p w14:paraId="37D8D334" w14:textId="19A40333" w:rsidR="00FD43A7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 ج) 1، 2 و 3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د) 1 و 3</w:t>
      </w:r>
    </w:p>
    <w:p w14:paraId="441B8508" w14:textId="77777777" w:rsidR="00D11331" w:rsidRDefault="00D11331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6ECB6503" w14:textId="77777777" w:rsidR="00D11331" w:rsidRPr="003A24C2" w:rsidRDefault="00D11331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00B2BACB" w14:textId="77777777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</w:rPr>
        <w:lastRenderedPageBreak/>
        <w:t xml:space="preserve">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شركت ايله علاقەلى آشاغيدەكيلردن هانكيسى دوغریدر؟</w:t>
      </w:r>
    </w:p>
    <w:p w14:paraId="63B49BF1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ا) شركت مفاوضه، ايكى ويا دها فضله كيشينك مالده، تصرفده و بورچده مساوى اولدقلرى شركتدر</w:t>
      </w:r>
    </w:p>
    <w:p w14:paraId="22CF4E1C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ب) شركت صنايع، ايكى ويا دها فضله كيشينك سرمايەلرى اولماديغى حالده اعتبارلرينى قوللانارق قورمش اولدقلرى شركتدر </w:t>
      </w:r>
    </w:p>
    <w:p w14:paraId="05F45A26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ج) شركت عنان، ايكى ويا دها فضله كيشينك برابرجه آلمش اولدقلرى مالدەكى شركتدر</w:t>
      </w:r>
    </w:p>
    <w:p w14:paraId="0A330C58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د) شركت عقود، ميراثدن دولايى قورولان شركتدر</w:t>
      </w:r>
    </w:p>
    <w:p w14:paraId="636D49B5" w14:textId="30663558" w:rsidR="00FD43A7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</w:p>
    <w:p w14:paraId="5C1936BA" w14:textId="77777777" w:rsidR="00894586" w:rsidRPr="003A24C2" w:rsidRDefault="00894586" w:rsidP="00894586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222F3268" w14:textId="76B87B14" w:rsidR="00FD43A7" w:rsidRPr="00D11331" w:rsidRDefault="00FD43A7" w:rsidP="00D11331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D11331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D11331">
        <w:rPr>
          <w:rFonts w:ascii="Traditional Arabic" w:hAnsi="Traditional Arabic" w:cs="Traditional Arabic"/>
          <w:b/>
          <w:bCs/>
          <w:sz w:val="32"/>
          <w:szCs w:val="32"/>
          <w:rtl/>
        </w:rPr>
        <w:t>وكالت ايله علاقەلى آشاغيده ویريلن معلوماتدن هانكيسى</w:t>
      </w:r>
      <w:r w:rsidR="00D11331" w:rsidRPr="00D1133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D11331">
        <w:rPr>
          <w:rFonts w:ascii="Traditional Arabic" w:hAnsi="Traditional Arabic" w:cs="Traditional Arabic"/>
          <w:b/>
          <w:bCs/>
          <w:sz w:val="32"/>
          <w:szCs w:val="32"/>
          <w:u w:val="single" w:color="FF0000"/>
          <w:rtl/>
        </w:rPr>
        <w:t>ياكلشدر</w:t>
      </w:r>
      <w:r w:rsidRPr="00D11331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07AD74C2" w14:textId="77777777" w:rsidR="00FD43A7" w:rsidRPr="003A24C2" w:rsidRDefault="00FD43A7" w:rsidP="009C25E3">
      <w:pPr>
        <w:pStyle w:val="ListeParagraf"/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ا) وكالت مُوَكِّلك اولمسى ايله صوك بولور</w:t>
      </w:r>
    </w:p>
    <w:p w14:paraId="2464FA10" w14:textId="77777777" w:rsidR="00FD43A7" w:rsidRPr="003A24C2" w:rsidRDefault="00FD43A7" w:rsidP="009C25E3">
      <w:pPr>
        <w:pStyle w:val="ListeParagraf"/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ب) حد و قصاصلرده وكالت جائز دكلدر</w:t>
      </w:r>
    </w:p>
    <w:p w14:paraId="50DA0B82" w14:textId="77777777" w:rsidR="00FD43A7" w:rsidRPr="003A24C2" w:rsidRDefault="00FD43A7" w:rsidP="009C25E3">
      <w:pPr>
        <w:pStyle w:val="ListeParagraf"/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ج) وكالت معلوم بر تصرفده باشقەسنى كنديسى يرينه اقامه ايتمەيه دينیر</w:t>
      </w:r>
    </w:p>
    <w:p w14:paraId="57F84FF2" w14:textId="77777777" w:rsidR="00FD43A7" w:rsidRPr="003A24C2" w:rsidRDefault="00FD43A7" w:rsidP="009C25E3">
      <w:pPr>
        <w:pStyle w:val="ListeParagraf"/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د) وكيلك اولمسى ايله وكالت، وكيلك وارثلرينه كچر</w:t>
      </w:r>
    </w:p>
    <w:p w14:paraId="6C1FC8F5" w14:textId="77777777" w:rsidR="00FD43A7" w:rsidRPr="003A24C2" w:rsidRDefault="00FD43A7" w:rsidP="009C25E3">
      <w:pPr>
        <w:pStyle w:val="ListeParagraf"/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1A6D5B3D" w14:textId="77777777" w:rsidR="00FD43A7" w:rsidRPr="003A24C2" w:rsidRDefault="00FD43A7" w:rsidP="009C25E3">
      <w:pPr>
        <w:pStyle w:val="ListeParagraf"/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7051ECED" w14:textId="77777777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 1. هم ماله همده نفسه كفالت جائزدر</w:t>
      </w:r>
    </w:p>
    <w:p w14:paraId="11FB4207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2. ماله كفالتده آلاجقلى هم كفيلدن همده آصل بورچلیدن بورجى ايستيەبيلر</w:t>
      </w:r>
    </w:p>
    <w:p w14:paraId="6F20B8D1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3. حد و قصاصلرده كفالت جائز دكلدر</w:t>
      </w:r>
    </w:p>
    <w:p w14:paraId="555F258E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4. بورجك اودنمسى ايله كفالت صوكلانير</w:t>
      </w:r>
    </w:p>
    <w:p w14:paraId="3E30ADB3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كفالت ايله علاقەلى يوقاريدەكى معلوماتدن هانكيسى ویا هانكیلری دوغرودر؟</w:t>
      </w:r>
    </w:p>
    <w:p w14:paraId="6C848231" w14:textId="6762AADE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ا) 1 و 2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sz w:val="32"/>
          <w:szCs w:val="32"/>
          <w:rtl/>
        </w:rPr>
        <w:tab/>
        <w:t xml:space="preserve"> </w:t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ب) 2 و 3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32838DA9" w14:textId="7DD4CA52" w:rsidR="00FD43A7" w:rsidRPr="003A24C2" w:rsidRDefault="009C25E3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3A7" w:rsidRPr="003A24C2">
        <w:rPr>
          <w:rFonts w:ascii="Traditional Arabic" w:hAnsi="Traditional Arabic" w:cs="Traditional Arabic"/>
          <w:sz w:val="32"/>
          <w:szCs w:val="32"/>
          <w:rtl/>
        </w:rPr>
        <w:t>ج) 1، 2 و 3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FD43A7"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د) هبسى</w:t>
      </w:r>
    </w:p>
    <w:p w14:paraId="7BDE499C" w14:textId="35E932F9" w:rsidR="00FD43A7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4F41E2E2" w14:textId="77777777" w:rsidR="00D11331" w:rsidRPr="003A24C2" w:rsidRDefault="00D11331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19BACEE0" w14:textId="5C2A2137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هبه ايله علاقەلى آشاغيدەكى معلوماتدن هانكيسى</w:t>
      </w:r>
      <w:r w:rsidR="009C25E3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u w:val="single" w:color="FF0000"/>
          <w:rtl/>
        </w:rPr>
        <w:t>ياكلشدر</w:t>
      </w: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</w:p>
    <w:p w14:paraId="2E9F1BC0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ا) هبه، بر مالى بدلسز اولارق تمليك ايتمكدر</w:t>
      </w:r>
    </w:p>
    <w:p w14:paraId="28F86D51" w14:textId="2DA9E8F2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ب) هبه، مالى قبض ايتمك ايله تمام اولور</w:t>
      </w:r>
    </w:p>
    <w:p w14:paraId="5D868AB9" w14:textId="0335E96F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>ج) يابانجى بر كيمسەيه ياپيلان هبەدن دونمك جائز دكلدر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D84D44B" w14:textId="6A5A5484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د) يقين اقربايه ياپيلان هبەدن دونمك جائز اولماز</w:t>
      </w:r>
    </w:p>
    <w:p w14:paraId="30A9CB8F" w14:textId="77777777" w:rsidR="00D11331" w:rsidRPr="003A24C2" w:rsidRDefault="00D11331" w:rsidP="00D11331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256799C2" w14:textId="128279C0" w:rsidR="00987DB7" w:rsidRPr="003A24C2" w:rsidRDefault="00987DB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</w:p>
    <w:p w14:paraId="5D570BB3" w14:textId="3C298591" w:rsidR="00FD43A7" w:rsidRPr="003A24C2" w:rsidRDefault="00FD43A7" w:rsidP="009C25E3">
      <w:pPr>
        <w:pStyle w:val="ListeParagraf"/>
        <w:numPr>
          <w:ilvl w:val="0"/>
          <w:numId w:val="48"/>
        </w:numPr>
        <w:tabs>
          <w:tab w:val="right" w:pos="281"/>
          <w:tab w:val="right" w:pos="423"/>
        </w:tabs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1. صلح، نزاعى اورتادن قالديرن عقددر</w:t>
      </w:r>
    </w:p>
    <w:p w14:paraId="6F68C963" w14:textId="77777777" w:rsidR="00FD43A7" w:rsidRPr="003A24C2" w:rsidRDefault="00FD43A7" w:rsidP="00D11331">
      <w:pPr>
        <w:bidi/>
        <w:ind w:left="424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2. صلح، مع الاقرار، مع السكوت و مع الانكار اولمق اوزره اوچ قسمدر</w:t>
      </w:r>
    </w:p>
    <w:p w14:paraId="2202C25E" w14:textId="77777777" w:rsidR="00FD43A7" w:rsidRPr="003A24C2" w:rsidRDefault="00FD43A7" w:rsidP="00D11331">
      <w:pPr>
        <w:bidi/>
        <w:ind w:left="424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 xml:space="preserve">3. حواله، بورجك مُحِيلِك ذمتندن، مُحَالٌ عليهه نقل ايدلمسيدر </w:t>
      </w:r>
    </w:p>
    <w:p w14:paraId="5EE75D19" w14:textId="77777777" w:rsidR="00FD43A7" w:rsidRPr="003A24C2" w:rsidRDefault="00FD43A7" w:rsidP="00D11331">
      <w:pPr>
        <w:bidi/>
        <w:ind w:left="424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4. حواله، مُحَالٌ لهك رضاسى اولمادن ده صحيح اولور</w:t>
      </w:r>
    </w:p>
    <w:p w14:paraId="6CEB76D3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وقاريده كى معلوماتدن هانكيسى ویا هانكیلری</w:t>
      </w:r>
    </w:p>
    <w:p w14:paraId="203A6854" w14:textId="77777777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b/>
          <w:bCs/>
          <w:sz w:val="32"/>
          <w:szCs w:val="32"/>
        </w:rPr>
      </w:pPr>
      <w:r w:rsidRPr="003A24C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دوغرودر؟</w:t>
      </w:r>
    </w:p>
    <w:p w14:paraId="7BC112BD" w14:textId="5413C846" w:rsidR="00FD43A7" w:rsidRPr="003A24C2" w:rsidRDefault="00FD43A7" w:rsidP="009C25E3">
      <w:pPr>
        <w:bidi/>
        <w:ind w:left="-1" w:firstLine="0"/>
        <w:rPr>
          <w:rFonts w:ascii="Traditional Arabic" w:hAnsi="Traditional Arabic" w:cs="Traditional Arabic"/>
          <w:sz w:val="32"/>
          <w:szCs w:val="32"/>
          <w:rtl/>
        </w:rPr>
      </w:pPr>
      <w:r w:rsidRPr="003A24C2">
        <w:rPr>
          <w:rFonts w:ascii="Traditional Arabic" w:hAnsi="Traditional Arabic" w:cs="Traditional Arabic"/>
          <w:sz w:val="32"/>
          <w:szCs w:val="32"/>
          <w:highlight w:val="yellow"/>
          <w:rtl/>
        </w:rPr>
        <w:t xml:space="preserve"> ا) 1، 2 و 3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ب) 1 و 2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21824D2D" w14:textId="7F3AB23C" w:rsidR="003A24C2" w:rsidRPr="003A24C2" w:rsidRDefault="00FD43A7" w:rsidP="00D02E12">
      <w:pPr>
        <w:bidi/>
        <w:ind w:left="-1" w:firstLine="0"/>
        <w:rPr>
          <w:rFonts w:ascii="Traditional Arabic" w:hAnsi="Traditional Arabic" w:cs="Traditional Arabic"/>
          <w:sz w:val="32"/>
          <w:szCs w:val="32"/>
        </w:rPr>
      </w:pPr>
      <w:r w:rsidRPr="003A24C2">
        <w:rPr>
          <w:rFonts w:ascii="Traditional Arabic" w:hAnsi="Traditional Arabic" w:cs="Traditional Arabic"/>
          <w:sz w:val="32"/>
          <w:szCs w:val="32"/>
          <w:rtl/>
        </w:rPr>
        <w:t>ج) يالكز 4</w:t>
      </w:r>
      <w:r w:rsidR="009C25E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="00D11331">
        <w:rPr>
          <w:rFonts w:ascii="Traditional Arabic" w:hAnsi="Traditional Arabic" w:cs="Traditional Arabic" w:hint="cs"/>
          <w:sz w:val="32"/>
          <w:szCs w:val="32"/>
          <w:rtl/>
        </w:rPr>
        <w:tab/>
      </w:r>
      <w:r w:rsidRPr="003A24C2">
        <w:rPr>
          <w:rFonts w:ascii="Traditional Arabic" w:hAnsi="Traditional Arabic" w:cs="Traditional Arabic"/>
          <w:sz w:val="32"/>
          <w:szCs w:val="32"/>
          <w:rtl/>
        </w:rPr>
        <w:t>د) 3 و 4</w:t>
      </w:r>
    </w:p>
    <w:sectPr w:rsidR="003A24C2" w:rsidRPr="003A24C2" w:rsidSect="009C25E3">
      <w:type w:val="continuous"/>
      <w:pgSz w:w="11906" w:h="16838"/>
      <w:pgMar w:top="567" w:right="567" w:bottom="567" w:left="567" w:header="284" w:footer="272" w:gutter="0"/>
      <w:pgNumType w:start="1"/>
      <w:cols w:num="2" w:sep="1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3BA6" w14:textId="77777777" w:rsidR="00B617DF" w:rsidRDefault="00B617DF" w:rsidP="008F1576">
      <w:r>
        <w:separator/>
      </w:r>
    </w:p>
  </w:endnote>
  <w:endnote w:type="continuationSeparator" w:id="0">
    <w:p w14:paraId="424F9905" w14:textId="77777777" w:rsidR="00B617DF" w:rsidRDefault="00B617DF" w:rsidP="008F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Panton-Bold">
    <w:altName w:val="Arial"/>
    <w:panose1 w:val="00000000000000000000"/>
    <w:charset w:val="00"/>
    <w:family w:val="roman"/>
    <w:notTrueType/>
    <w:pitch w:val="default"/>
  </w:font>
  <w:font w:name="Panton-Regular">
    <w:altName w:val="Times New Roman"/>
    <w:panose1 w:val="00000000000000000000"/>
    <w:charset w:val="00"/>
    <w:family w:val="roman"/>
    <w:notTrueType/>
    <w:pitch w:val="default"/>
  </w:font>
  <w:font w:name="Panton-Ital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A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5E3A" w14:textId="77777777" w:rsidR="00E12151" w:rsidRDefault="00E1215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446426473"/>
      <w:docPartObj>
        <w:docPartGallery w:val="Page Numbers (Bottom of Page)"/>
        <w:docPartUnique/>
      </w:docPartObj>
    </w:sdtPr>
    <w:sdtEndPr>
      <w:rPr>
        <w:rFonts w:ascii="Arabic Typesetting" w:hAnsi="Arabic Typesetting" w:cs="Arabic Typesetting"/>
        <w:b/>
        <w:bCs/>
      </w:rPr>
    </w:sdtEndPr>
    <w:sdtContent>
      <w:p w14:paraId="72996A9E" w14:textId="77777777" w:rsidR="00FC03DB" w:rsidRPr="003A24C2" w:rsidRDefault="00FC03DB" w:rsidP="00FC03DB">
        <w:pPr>
          <w:pStyle w:val="stBilgi"/>
          <w:bidi/>
          <w:ind w:left="-1" w:hanging="6"/>
          <w:jc w:val="center"/>
          <w:rPr>
            <w:rFonts w:ascii="Arabic Typesetting" w:hAnsi="Arabic Typesetting" w:cs="Arabic Typesetting"/>
            <w:rtl/>
            <w:lang w:bidi="ar-EG"/>
          </w:rPr>
        </w:pPr>
        <w:r w:rsidRPr="003A24C2">
          <w:rPr>
            <w:rFonts w:ascii="Arabic Typesetting" w:hAnsi="Arabic Typesetting" w:cs="Arabic Typesetting" w:hint="cs"/>
            <w:rtl/>
            <w:lang w:bidi="ar-EG"/>
          </w:rPr>
          <w:t>......................................................................................................................................................</w:t>
        </w:r>
        <w:r>
          <w:rPr>
            <w:rFonts w:ascii="Arabic Typesetting" w:hAnsi="Arabic Typesetting" w:cs="Arabic Typesetting" w:hint="cs"/>
            <w:rtl/>
            <w:lang w:bidi="ar-EG"/>
          </w:rPr>
          <w:t>............................</w:t>
        </w:r>
        <w:r w:rsidRPr="003A24C2">
          <w:rPr>
            <w:rFonts w:ascii="Arabic Typesetting" w:hAnsi="Arabic Typesetting" w:cs="Arabic Typesetting" w:hint="cs"/>
            <w:rtl/>
            <w:lang w:bidi="ar-EG"/>
          </w:rPr>
          <w:t>..........................................................................................</w:t>
        </w:r>
      </w:p>
      <w:p w14:paraId="734713B7" w14:textId="20A47DB4" w:rsidR="00FC03DB" w:rsidRPr="00FC03DB" w:rsidRDefault="00FC03DB" w:rsidP="00FC03DB">
        <w:pPr>
          <w:pStyle w:val="AltBilgi"/>
          <w:bidi/>
          <w:jc w:val="center"/>
          <w:rPr>
            <w:rFonts w:ascii="Arabic Typesetting" w:hAnsi="Arabic Typesetting" w:cs="Arabic Typesetting"/>
            <w:b/>
            <w:bCs/>
            <w:rtl/>
          </w:rPr>
        </w:pPr>
        <w:r w:rsidRPr="00FC03DB">
          <w:rPr>
            <w:rFonts w:ascii="Arabic Typesetting" w:hAnsi="Arabic Typesetting" w:cs="Arabic Typesetting"/>
            <w:b/>
            <w:bCs/>
          </w:rPr>
          <w:fldChar w:fldCharType="begin"/>
        </w:r>
        <w:r w:rsidRPr="00FC03DB">
          <w:rPr>
            <w:rFonts w:ascii="Arabic Typesetting" w:hAnsi="Arabic Typesetting" w:cs="Arabic Typesetting"/>
            <w:b/>
            <w:bCs/>
          </w:rPr>
          <w:instrText>PAGE   \* MERGEFORMAT</w:instrText>
        </w:r>
        <w:r w:rsidRPr="00FC03DB">
          <w:rPr>
            <w:rFonts w:ascii="Arabic Typesetting" w:hAnsi="Arabic Typesetting" w:cs="Arabic Typesetting"/>
            <w:b/>
            <w:bCs/>
          </w:rPr>
          <w:fldChar w:fldCharType="separate"/>
        </w:r>
        <w:r w:rsidR="00D11331">
          <w:rPr>
            <w:rFonts w:ascii="Arabic Typesetting" w:hAnsi="Arabic Typesetting" w:cs="Arabic Typesetting"/>
            <w:b/>
            <w:bCs/>
            <w:noProof/>
            <w:rtl/>
          </w:rPr>
          <w:t>14</w:t>
        </w:r>
        <w:r w:rsidRPr="00FC03DB">
          <w:rPr>
            <w:rFonts w:ascii="Arabic Typesetting" w:hAnsi="Arabic Typesetting" w:cs="Arabic Typesetting"/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C416" w14:textId="67D5875C" w:rsidR="009C25E3" w:rsidRDefault="009C25E3" w:rsidP="00B405D9">
    <w:pPr>
      <w:pStyle w:val="AltBilgi"/>
      <w:jc w:val="center"/>
    </w:pPr>
  </w:p>
  <w:p w14:paraId="585E980F" w14:textId="77777777" w:rsidR="009C25E3" w:rsidRDefault="009C25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95CA" w14:textId="77777777" w:rsidR="00B617DF" w:rsidRDefault="00B617DF" w:rsidP="008F1576">
      <w:r>
        <w:separator/>
      </w:r>
    </w:p>
  </w:footnote>
  <w:footnote w:type="continuationSeparator" w:id="0">
    <w:p w14:paraId="429E73CE" w14:textId="77777777" w:rsidR="00B617DF" w:rsidRDefault="00B617DF" w:rsidP="008F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6239" w14:textId="77777777" w:rsidR="00E12151" w:rsidRDefault="00E1215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028F" w14:textId="56C0A88C" w:rsidR="009C25E3" w:rsidRDefault="009C25E3" w:rsidP="003A24C2">
    <w:pPr>
      <w:pStyle w:val="stBilgi"/>
      <w:bidi/>
      <w:ind w:left="-1" w:hanging="6"/>
      <w:jc w:val="center"/>
      <w:rPr>
        <w:rFonts w:ascii="Arabic Typesetting" w:hAnsi="Arabic Typesetting" w:cs="Arabic Typesetting"/>
        <w:sz w:val="28"/>
        <w:szCs w:val="28"/>
        <w:lang w:bidi="ar-EG"/>
      </w:rPr>
    </w:pPr>
    <w:bookmarkStart w:id="0" w:name="_Hlk98170990"/>
    <w:bookmarkStart w:id="1" w:name="_Hlk98170991"/>
    <w:r w:rsidRPr="003A24C2">
      <w:rPr>
        <w:rFonts w:ascii="Arabic Typesetting" w:hAnsi="Arabic Typesetting" w:cs="Arabic Typesetting"/>
        <w:sz w:val="28"/>
        <w:szCs w:val="28"/>
        <w:rtl/>
        <w:lang w:bidi="ar-EG"/>
      </w:rPr>
      <w:t xml:space="preserve">۞ اونيورسيته - احضارى غروب </w:t>
    </w:r>
    <w:r w:rsidRPr="003A24C2">
      <w:rPr>
        <w:rFonts w:ascii="Arabic Typesetting" w:hAnsi="Arabic Typesetting" w:cs="Arabic Typesetting"/>
        <w:sz w:val="28"/>
        <w:szCs w:val="28"/>
        <w:rtl/>
        <w:lang w:bidi="ar-EG"/>
      </w:rPr>
      <w:t>- قدورى جاليشمه سؤاللرى ۞</w:t>
    </w:r>
    <w:bookmarkEnd w:id="0"/>
    <w:bookmarkEnd w:id="1"/>
  </w:p>
  <w:p w14:paraId="23B3925B" w14:textId="649DAEF7" w:rsidR="009C25E3" w:rsidRPr="003A24C2" w:rsidRDefault="009C25E3" w:rsidP="003A24C2">
    <w:pPr>
      <w:pStyle w:val="stBilgi"/>
      <w:bidi/>
      <w:ind w:left="-1" w:hanging="6"/>
      <w:jc w:val="center"/>
      <w:rPr>
        <w:rFonts w:ascii="Arabic Typesetting" w:hAnsi="Arabic Typesetting" w:cs="Arabic Typesetting"/>
        <w:rtl/>
        <w:lang w:bidi="ar-EG"/>
      </w:rPr>
    </w:pPr>
    <w:r w:rsidRPr="003A24C2">
      <w:rPr>
        <w:rFonts w:ascii="Arabic Typesetting" w:hAnsi="Arabic Typesetting" w:cs="Arabic Typesetting" w:hint="cs"/>
        <w:rtl/>
        <w:lang w:bidi="ar-EG"/>
      </w:rPr>
      <w:t>......................................................................................................................................................</w:t>
    </w:r>
    <w:r>
      <w:rPr>
        <w:rFonts w:ascii="Arabic Typesetting" w:hAnsi="Arabic Typesetting" w:cs="Arabic Typesetting" w:hint="cs"/>
        <w:rtl/>
        <w:lang w:bidi="ar-EG"/>
      </w:rPr>
      <w:t>............................</w:t>
    </w:r>
    <w:r w:rsidRPr="003A24C2">
      <w:rPr>
        <w:rFonts w:ascii="Arabic Typesetting" w:hAnsi="Arabic Typesetting" w:cs="Arabic Typesetting" w:hint="cs"/>
        <w:rtl/>
        <w:lang w:bidi="ar-EG"/>
      </w:rPr>
      <w:t>........................................................................................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0546" w14:textId="77777777" w:rsidR="009C25E3" w:rsidRPr="00A30B9E" w:rsidRDefault="009C25E3" w:rsidP="00A30B9E">
    <w:pPr>
      <w:pStyle w:val="stBilgi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790"/>
    <w:multiLevelType w:val="hybridMultilevel"/>
    <w:tmpl w:val="B1E4EDB6"/>
    <w:lvl w:ilvl="0" w:tplc="B970B536">
      <w:start w:val="1"/>
      <w:numFmt w:val="decimal"/>
      <w:lvlText w:val="%1)"/>
      <w:lvlJc w:val="left"/>
      <w:pPr>
        <w:ind w:left="1286" w:hanging="360"/>
      </w:pPr>
      <w:rPr>
        <w:rFonts w:asciiTheme="minorHAnsi" w:hAnsiTheme="minorHAnsi" w:cs="Traditional Arabic" w:hint="default"/>
        <w:b w:val="0"/>
        <w:bCs/>
        <w:i w:val="0"/>
        <w:color w:val="CD007A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59F5288"/>
    <w:multiLevelType w:val="hybridMultilevel"/>
    <w:tmpl w:val="B1E4EDB6"/>
    <w:lvl w:ilvl="0" w:tplc="B970B536">
      <w:start w:val="1"/>
      <w:numFmt w:val="decimal"/>
      <w:lvlText w:val="%1)"/>
      <w:lvlJc w:val="left"/>
      <w:pPr>
        <w:ind w:left="1286" w:hanging="360"/>
      </w:pPr>
      <w:rPr>
        <w:rFonts w:asciiTheme="minorHAnsi" w:hAnsiTheme="minorHAnsi" w:cs="Traditional Arabic" w:hint="default"/>
        <w:b w:val="0"/>
        <w:bCs/>
        <w:i w:val="0"/>
        <w:color w:val="CD007A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06814580"/>
    <w:multiLevelType w:val="hybridMultilevel"/>
    <w:tmpl w:val="B1E4EDB6"/>
    <w:lvl w:ilvl="0" w:tplc="B970B536">
      <w:start w:val="1"/>
      <w:numFmt w:val="decimal"/>
      <w:lvlText w:val="%1)"/>
      <w:lvlJc w:val="left"/>
      <w:pPr>
        <w:ind w:left="1286" w:hanging="360"/>
      </w:pPr>
      <w:rPr>
        <w:rFonts w:asciiTheme="minorHAnsi" w:hAnsiTheme="minorHAnsi" w:cs="Traditional Arabic" w:hint="default"/>
        <w:b w:val="0"/>
        <w:bCs/>
        <w:i w:val="0"/>
        <w:color w:val="CD007A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07003B76"/>
    <w:multiLevelType w:val="hybridMultilevel"/>
    <w:tmpl w:val="D8A49428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CD007A"/>
        <w:sz w:val="28"/>
        <w:szCs w:val="28"/>
        <w:lang w:val="tr-TR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8F12AE2"/>
    <w:multiLevelType w:val="hybridMultilevel"/>
    <w:tmpl w:val="BA82AD7C"/>
    <w:lvl w:ilvl="0" w:tplc="041F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09B47DB3"/>
    <w:multiLevelType w:val="hybridMultilevel"/>
    <w:tmpl w:val="B5C00920"/>
    <w:lvl w:ilvl="0" w:tplc="65FA8A8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bCs/>
        <w:color w:val="CD007A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0CFA14BE"/>
    <w:multiLevelType w:val="hybridMultilevel"/>
    <w:tmpl w:val="C85CEC9C"/>
    <w:lvl w:ilvl="0" w:tplc="937A55E6">
      <w:start w:val="1"/>
      <w:numFmt w:val="decimal"/>
      <w:lvlText w:val="%1-"/>
      <w:lvlJc w:val="left"/>
      <w:pPr>
        <w:ind w:left="1148" w:hanging="720"/>
      </w:pPr>
      <w:rPr>
        <w:rFonts w:hint="default"/>
        <w:b/>
        <w:bCs/>
        <w:i w:val="0"/>
        <w:color w:val="2E74B5" w:themeColor="accent1" w:themeShade="BF"/>
        <w:sz w:val="24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03328"/>
    <w:multiLevelType w:val="hybridMultilevel"/>
    <w:tmpl w:val="EC5291CA"/>
    <w:lvl w:ilvl="0" w:tplc="79ECEF6C">
      <w:start w:val="1"/>
      <w:numFmt w:val="arabicAbjad"/>
      <w:lvlText w:val="%1)"/>
      <w:lvlJc w:val="left"/>
      <w:pPr>
        <w:ind w:left="785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2AC7BA8"/>
    <w:multiLevelType w:val="hybridMultilevel"/>
    <w:tmpl w:val="E17879E2"/>
    <w:lvl w:ilvl="0" w:tplc="49049EF2">
      <w:start w:val="1"/>
      <w:numFmt w:val="decimal"/>
      <w:lvlText w:val="%1)"/>
      <w:lvlJc w:val="left"/>
      <w:pPr>
        <w:ind w:left="1003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723" w:hanging="360"/>
      </w:pPr>
    </w:lvl>
    <w:lvl w:ilvl="2" w:tplc="041F001B" w:tentative="1">
      <w:start w:val="1"/>
      <w:numFmt w:val="lowerRoman"/>
      <w:lvlText w:val="%3."/>
      <w:lvlJc w:val="right"/>
      <w:pPr>
        <w:ind w:left="2443" w:hanging="180"/>
      </w:pPr>
    </w:lvl>
    <w:lvl w:ilvl="3" w:tplc="041F000F" w:tentative="1">
      <w:start w:val="1"/>
      <w:numFmt w:val="decimal"/>
      <w:lvlText w:val="%4."/>
      <w:lvlJc w:val="left"/>
      <w:pPr>
        <w:ind w:left="3163" w:hanging="360"/>
      </w:pPr>
    </w:lvl>
    <w:lvl w:ilvl="4" w:tplc="041F0019" w:tentative="1">
      <w:start w:val="1"/>
      <w:numFmt w:val="lowerLetter"/>
      <w:lvlText w:val="%5."/>
      <w:lvlJc w:val="left"/>
      <w:pPr>
        <w:ind w:left="3883" w:hanging="360"/>
      </w:pPr>
    </w:lvl>
    <w:lvl w:ilvl="5" w:tplc="041F001B" w:tentative="1">
      <w:start w:val="1"/>
      <w:numFmt w:val="lowerRoman"/>
      <w:lvlText w:val="%6."/>
      <w:lvlJc w:val="right"/>
      <w:pPr>
        <w:ind w:left="4603" w:hanging="180"/>
      </w:pPr>
    </w:lvl>
    <w:lvl w:ilvl="6" w:tplc="041F000F" w:tentative="1">
      <w:start w:val="1"/>
      <w:numFmt w:val="decimal"/>
      <w:lvlText w:val="%7."/>
      <w:lvlJc w:val="left"/>
      <w:pPr>
        <w:ind w:left="5323" w:hanging="360"/>
      </w:pPr>
    </w:lvl>
    <w:lvl w:ilvl="7" w:tplc="041F0019" w:tentative="1">
      <w:start w:val="1"/>
      <w:numFmt w:val="lowerLetter"/>
      <w:lvlText w:val="%8."/>
      <w:lvlJc w:val="left"/>
      <w:pPr>
        <w:ind w:left="6043" w:hanging="360"/>
      </w:pPr>
    </w:lvl>
    <w:lvl w:ilvl="8" w:tplc="041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1350072B"/>
    <w:multiLevelType w:val="hybridMultilevel"/>
    <w:tmpl w:val="C3F04494"/>
    <w:lvl w:ilvl="0" w:tplc="FFC0F27E">
      <w:start w:val="1"/>
      <w:numFmt w:val="arabicAbjad"/>
      <w:lvlText w:val="%1)"/>
      <w:lvlJc w:val="left"/>
      <w:pPr>
        <w:ind w:left="9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1" w:hanging="360"/>
      </w:pPr>
    </w:lvl>
    <w:lvl w:ilvl="2" w:tplc="041F001B" w:tentative="1">
      <w:start w:val="1"/>
      <w:numFmt w:val="lowerRoman"/>
      <w:lvlText w:val="%3."/>
      <w:lvlJc w:val="right"/>
      <w:pPr>
        <w:ind w:left="2431" w:hanging="180"/>
      </w:pPr>
    </w:lvl>
    <w:lvl w:ilvl="3" w:tplc="041F000F" w:tentative="1">
      <w:start w:val="1"/>
      <w:numFmt w:val="decimal"/>
      <w:lvlText w:val="%4."/>
      <w:lvlJc w:val="left"/>
      <w:pPr>
        <w:ind w:left="3151" w:hanging="360"/>
      </w:pPr>
    </w:lvl>
    <w:lvl w:ilvl="4" w:tplc="041F0019" w:tentative="1">
      <w:start w:val="1"/>
      <w:numFmt w:val="lowerLetter"/>
      <w:lvlText w:val="%5."/>
      <w:lvlJc w:val="left"/>
      <w:pPr>
        <w:ind w:left="3871" w:hanging="360"/>
      </w:pPr>
    </w:lvl>
    <w:lvl w:ilvl="5" w:tplc="041F001B" w:tentative="1">
      <w:start w:val="1"/>
      <w:numFmt w:val="lowerRoman"/>
      <w:lvlText w:val="%6."/>
      <w:lvlJc w:val="right"/>
      <w:pPr>
        <w:ind w:left="4591" w:hanging="180"/>
      </w:pPr>
    </w:lvl>
    <w:lvl w:ilvl="6" w:tplc="041F000F" w:tentative="1">
      <w:start w:val="1"/>
      <w:numFmt w:val="decimal"/>
      <w:lvlText w:val="%7."/>
      <w:lvlJc w:val="left"/>
      <w:pPr>
        <w:ind w:left="5311" w:hanging="360"/>
      </w:pPr>
    </w:lvl>
    <w:lvl w:ilvl="7" w:tplc="041F0019" w:tentative="1">
      <w:start w:val="1"/>
      <w:numFmt w:val="lowerLetter"/>
      <w:lvlText w:val="%8."/>
      <w:lvlJc w:val="left"/>
      <w:pPr>
        <w:ind w:left="6031" w:hanging="360"/>
      </w:pPr>
    </w:lvl>
    <w:lvl w:ilvl="8" w:tplc="041F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0" w15:restartNumberingAfterBreak="0">
    <w:nsid w:val="15ED6C57"/>
    <w:multiLevelType w:val="multilevel"/>
    <w:tmpl w:val="0409001D"/>
    <w:styleLink w:val="Stil1"/>
    <w:lvl w:ilvl="0">
      <w:start w:val="1"/>
      <w:numFmt w:val="decimal"/>
      <w:lvlText w:val="%1)"/>
      <w:lvlJc w:val="left"/>
      <w:pPr>
        <w:ind w:left="360" w:hanging="360"/>
      </w:pPr>
      <w:rPr>
        <w:rFonts w:cs="Traditional Arabic"/>
      </w:rPr>
    </w:lvl>
    <w:lvl w:ilvl="1">
      <w:start w:val="1"/>
      <w:numFmt w:val="arabicAbjad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3504A6"/>
    <w:multiLevelType w:val="hybridMultilevel"/>
    <w:tmpl w:val="B1E4EDB6"/>
    <w:lvl w:ilvl="0" w:tplc="B970B536">
      <w:start w:val="1"/>
      <w:numFmt w:val="decimal"/>
      <w:lvlText w:val="%1)"/>
      <w:lvlJc w:val="left"/>
      <w:pPr>
        <w:ind w:left="1286" w:hanging="360"/>
      </w:pPr>
      <w:rPr>
        <w:rFonts w:asciiTheme="minorHAnsi" w:hAnsiTheme="minorHAnsi" w:cs="Traditional Arabic" w:hint="default"/>
        <w:b w:val="0"/>
        <w:bCs/>
        <w:i w:val="0"/>
        <w:color w:val="CD007A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2" w15:restartNumberingAfterBreak="0">
    <w:nsid w:val="1DE05C4F"/>
    <w:multiLevelType w:val="hybridMultilevel"/>
    <w:tmpl w:val="FA401D76"/>
    <w:lvl w:ilvl="0" w:tplc="ADAE8D00">
      <w:start w:val="1"/>
      <w:numFmt w:val="arabicAbjad"/>
      <w:lvlText w:val="%1)"/>
      <w:lvlJc w:val="left"/>
      <w:pPr>
        <w:ind w:left="12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5" w:hanging="360"/>
      </w:pPr>
    </w:lvl>
    <w:lvl w:ilvl="2" w:tplc="041F001B" w:tentative="1">
      <w:start w:val="1"/>
      <w:numFmt w:val="lowerRoman"/>
      <w:lvlText w:val="%3."/>
      <w:lvlJc w:val="right"/>
      <w:pPr>
        <w:ind w:left="2725" w:hanging="180"/>
      </w:pPr>
    </w:lvl>
    <w:lvl w:ilvl="3" w:tplc="041F000F" w:tentative="1">
      <w:start w:val="1"/>
      <w:numFmt w:val="decimal"/>
      <w:lvlText w:val="%4."/>
      <w:lvlJc w:val="left"/>
      <w:pPr>
        <w:ind w:left="3445" w:hanging="360"/>
      </w:pPr>
    </w:lvl>
    <w:lvl w:ilvl="4" w:tplc="041F0019" w:tentative="1">
      <w:start w:val="1"/>
      <w:numFmt w:val="lowerLetter"/>
      <w:lvlText w:val="%5."/>
      <w:lvlJc w:val="left"/>
      <w:pPr>
        <w:ind w:left="4165" w:hanging="360"/>
      </w:pPr>
    </w:lvl>
    <w:lvl w:ilvl="5" w:tplc="041F001B" w:tentative="1">
      <w:start w:val="1"/>
      <w:numFmt w:val="lowerRoman"/>
      <w:lvlText w:val="%6."/>
      <w:lvlJc w:val="right"/>
      <w:pPr>
        <w:ind w:left="4885" w:hanging="180"/>
      </w:pPr>
    </w:lvl>
    <w:lvl w:ilvl="6" w:tplc="041F000F" w:tentative="1">
      <w:start w:val="1"/>
      <w:numFmt w:val="decimal"/>
      <w:lvlText w:val="%7."/>
      <w:lvlJc w:val="left"/>
      <w:pPr>
        <w:ind w:left="5605" w:hanging="360"/>
      </w:pPr>
    </w:lvl>
    <w:lvl w:ilvl="7" w:tplc="041F0019" w:tentative="1">
      <w:start w:val="1"/>
      <w:numFmt w:val="lowerLetter"/>
      <w:lvlText w:val="%8."/>
      <w:lvlJc w:val="left"/>
      <w:pPr>
        <w:ind w:left="6325" w:hanging="360"/>
      </w:pPr>
    </w:lvl>
    <w:lvl w:ilvl="8" w:tplc="041F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3" w15:restartNumberingAfterBreak="0">
    <w:nsid w:val="1EDA5302"/>
    <w:multiLevelType w:val="multilevel"/>
    <w:tmpl w:val="3D80BE7A"/>
    <w:styleLink w:val="a"/>
    <w:lvl w:ilvl="0">
      <w:start w:val="1"/>
      <w:numFmt w:val="decimal"/>
      <w:lvlText w:val="%1)"/>
      <w:lvlJc w:val="left"/>
      <w:pPr>
        <w:ind w:left="357" w:hanging="357"/>
      </w:pPr>
      <w:rPr>
        <w:rFonts w:ascii="Traditional Arabic" w:hAnsi="Traditional Arabic" w:cs="Traditional Arabic" w:hint="default"/>
        <w:b/>
        <w:bCs/>
        <w:sz w:val="32"/>
        <w:szCs w:val="32"/>
      </w:rPr>
    </w:lvl>
    <w:lvl w:ilvl="1">
      <w:start w:val="1"/>
      <w:numFmt w:val="arabicAbjad"/>
      <w:lvlText w:val="%2)"/>
      <w:lvlJc w:val="left"/>
      <w:pPr>
        <w:tabs>
          <w:tab w:val="num" w:pos="851"/>
        </w:tabs>
        <w:ind w:left="851" w:hanging="454"/>
      </w:pPr>
      <w:rPr>
        <w:rFonts w:ascii="Traditional Arabic" w:eastAsia="Traditional Arabic" w:hAnsi="Traditional Arabic" w:cs="Traditional Arabic" w:hint="default"/>
        <w:b w:val="0"/>
        <w:bCs w:val="0"/>
        <w:sz w:val="28"/>
        <w:szCs w:val="28"/>
      </w:rPr>
    </w:lvl>
    <w:lvl w:ilvl="2">
      <w:start w:val="1"/>
      <w:numFmt w:val="none"/>
      <w:lvlText w:val="%3)"/>
      <w:lvlJc w:val="left"/>
      <w:pPr>
        <w:ind w:left="1151" w:hanging="357"/>
      </w:pPr>
    </w:lvl>
    <w:lvl w:ilvl="3">
      <w:start w:val="1"/>
      <w:numFmt w:val="none"/>
      <w:lvlText w:val="(%4)"/>
      <w:lvlJc w:val="left"/>
      <w:pPr>
        <w:ind w:left="1548" w:hanging="357"/>
      </w:pPr>
    </w:lvl>
    <w:lvl w:ilvl="4">
      <w:start w:val="1"/>
      <w:numFmt w:val="lowerLetter"/>
      <w:lvlText w:val="(%5)"/>
      <w:lvlJc w:val="left"/>
      <w:pPr>
        <w:ind w:left="1945" w:hanging="357"/>
      </w:pPr>
    </w:lvl>
    <w:lvl w:ilvl="5">
      <w:start w:val="1"/>
      <w:numFmt w:val="lowerRoman"/>
      <w:lvlText w:val="(%6)"/>
      <w:lvlJc w:val="left"/>
      <w:pPr>
        <w:ind w:left="2342" w:hanging="357"/>
      </w:pPr>
    </w:lvl>
    <w:lvl w:ilvl="6">
      <w:start w:val="1"/>
      <w:numFmt w:val="decimal"/>
      <w:lvlText w:val="%7."/>
      <w:lvlJc w:val="left"/>
      <w:pPr>
        <w:ind w:left="2739" w:hanging="357"/>
      </w:pPr>
    </w:lvl>
    <w:lvl w:ilvl="7">
      <w:start w:val="1"/>
      <w:numFmt w:val="lowerLetter"/>
      <w:lvlText w:val="%8."/>
      <w:lvlJc w:val="left"/>
      <w:pPr>
        <w:ind w:left="3136" w:hanging="357"/>
      </w:pPr>
    </w:lvl>
    <w:lvl w:ilvl="8">
      <w:start w:val="1"/>
      <w:numFmt w:val="lowerRoman"/>
      <w:lvlText w:val="%9."/>
      <w:lvlJc w:val="left"/>
      <w:pPr>
        <w:ind w:left="3533" w:hanging="357"/>
      </w:pPr>
    </w:lvl>
  </w:abstractNum>
  <w:abstractNum w:abstractNumId="14" w15:restartNumberingAfterBreak="0">
    <w:nsid w:val="20BA45D0"/>
    <w:multiLevelType w:val="hybridMultilevel"/>
    <w:tmpl w:val="EE6C56EC"/>
    <w:lvl w:ilvl="0" w:tplc="ADAE8D00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B1BCC"/>
    <w:multiLevelType w:val="hybridMultilevel"/>
    <w:tmpl w:val="C3F04494"/>
    <w:lvl w:ilvl="0" w:tplc="FFC0F27E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A4305"/>
    <w:multiLevelType w:val="hybridMultilevel"/>
    <w:tmpl w:val="2468093E"/>
    <w:lvl w:ilvl="0" w:tplc="B970B536">
      <w:start w:val="1"/>
      <w:numFmt w:val="decimal"/>
      <w:lvlText w:val="%1)"/>
      <w:lvlJc w:val="left"/>
      <w:pPr>
        <w:ind w:left="1286" w:hanging="360"/>
      </w:pPr>
      <w:rPr>
        <w:rFonts w:asciiTheme="minorHAnsi" w:hAnsiTheme="minorHAnsi" w:cs="Traditional Arabic" w:hint="default"/>
        <w:b w:val="0"/>
        <w:bCs/>
        <w:i w:val="0"/>
        <w:color w:val="CD007A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" w15:restartNumberingAfterBreak="0">
    <w:nsid w:val="2A872E29"/>
    <w:multiLevelType w:val="hybridMultilevel"/>
    <w:tmpl w:val="B1E4EDB6"/>
    <w:lvl w:ilvl="0" w:tplc="B970B536">
      <w:start w:val="1"/>
      <w:numFmt w:val="decimal"/>
      <w:lvlText w:val="%1)"/>
      <w:lvlJc w:val="left"/>
      <w:pPr>
        <w:ind w:left="1286" w:hanging="360"/>
      </w:pPr>
      <w:rPr>
        <w:rFonts w:asciiTheme="minorHAnsi" w:hAnsiTheme="minorHAnsi" w:cs="Traditional Arabic" w:hint="default"/>
        <w:b w:val="0"/>
        <w:bCs/>
        <w:i w:val="0"/>
        <w:color w:val="CD007A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 w15:restartNumberingAfterBreak="0">
    <w:nsid w:val="2D76525C"/>
    <w:multiLevelType w:val="hybridMultilevel"/>
    <w:tmpl w:val="C3F04494"/>
    <w:lvl w:ilvl="0" w:tplc="FFC0F27E">
      <w:start w:val="1"/>
      <w:numFmt w:val="arabicAbjad"/>
      <w:lvlText w:val="%1)"/>
      <w:lvlJc w:val="left"/>
      <w:pPr>
        <w:ind w:left="9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1" w:hanging="360"/>
      </w:pPr>
    </w:lvl>
    <w:lvl w:ilvl="2" w:tplc="041F001B" w:tentative="1">
      <w:start w:val="1"/>
      <w:numFmt w:val="lowerRoman"/>
      <w:lvlText w:val="%3."/>
      <w:lvlJc w:val="right"/>
      <w:pPr>
        <w:ind w:left="2431" w:hanging="180"/>
      </w:pPr>
    </w:lvl>
    <w:lvl w:ilvl="3" w:tplc="041F000F" w:tentative="1">
      <w:start w:val="1"/>
      <w:numFmt w:val="decimal"/>
      <w:lvlText w:val="%4."/>
      <w:lvlJc w:val="left"/>
      <w:pPr>
        <w:ind w:left="3151" w:hanging="360"/>
      </w:pPr>
    </w:lvl>
    <w:lvl w:ilvl="4" w:tplc="041F0019" w:tentative="1">
      <w:start w:val="1"/>
      <w:numFmt w:val="lowerLetter"/>
      <w:lvlText w:val="%5."/>
      <w:lvlJc w:val="left"/>
      <w:pPr>
        <w:ind w:left="3871" w:hanging="360"/>
      </w:pPr>
    </w:lvl>
    <w:lvl w:ilvl="5" w:tplc="041F001B" w:tentative="1">
      <w:start w:val="1"/>
      <w:numFmt w:val="lowerRoman"/>
      <w:lvlText w:val="%6."/>
      <w:lvlJc w:val="right"/>
      <w:pPr>
        <w:ind w:left="4591" w:hanging="180"/>
      </w:pPr>
    </w:lvl>
    <w:lvl w:ilvl="6" w:tplc="041F000F" w:tentative="1">
      <w:start w:val="1"/>
      <w:numFmt w:val="decimal"/>
      <w:lvlText w:val="%7."/>
      <w:lvlJc w:val="left"/>
      <w:pPr>
        <w:ind w:left="5311" w:hanging="360"/>
      </w:pPr>
    </w:lvl>
    <w:lvl w:ilvl="7" w:tplc="041F0019" w:tentative="1">
      <w:start w:val="1"/>
      <w:numFmt w:val="lowerLetter"/>
      <w:lvlText w:val="%8."/>
      <w:lvlJc w:val="left"/>
      <w:pPr>
        <w:ind w:left="6031" w:hanging="360"/>
      </w:pPr>
    </w:lvl>
    <w:lvl w:ilvl="8" w:tplc="041F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9" w15:restartNumberingAfterBreak="0">
    <w:nsid w:val="2DEF5768"/>
    <w:multiLevelType w:val="hybridMultilevel"/>
    <w:tmpl w:val="97D07A7E"/>
    <w:lvl w:ilvl="0" w:tplc="7B3AD3C2">
      <w:start w:val="1"/>
      <w:numFmt w:val="decimal"/>
      <w:lvlText w:val="%1)"/>
      <w:lvlJc w:val="left"/>
      <w:pPr>
        <w:ind w:left="1286" w:hanging="360"/>
      </w:pPr>
      <w:rPr>
        <w:rFonts w:asciiTheme="minorHAnsi" w:hAnsiTheme="minorHAnsi" w:cs="Traditional Arabic" w:hint="default"/>
        <w:b w:val="0"/>
        <w:bCs/>
        <w:i w:val="0"/>
        <w:color w:val="CD007A"/>
        <w:sz w:val="25"/>
        <w:szCs w:val="25"/>
      </w:rPr>
    </w:lvl>
    <w:lvl w:ilvl="1" w:tplc="059436A8">
      <w:numFmt w:val="bullet"/>
      <w:lvlText w:val="•"/>
      <w:lvlJc w:val="left"/>
      <w:pPr>
        <w:ind w:left="2006" w:hanging="360"/>
      </w:pPr>
      <w:rPr>
        <w:rFonts w:ascii="Traditional Arabic" w:eastAsia="Times New Roman" w:hAnsi="Traditional Arabic" w:cs="Traditional Arabic" w:hint="default"/>
      </w:r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0" w15:restartNumberingAfterBreak="0">
    <w:nsid w:val="2ECA35D4"/>
    <w:multiLevelType w:val="hybridMultilevel"/>
    <w:tmpl w:val="8AD80D26"/>
    <w:lvl w:ilvl="0" w:tplc="76B0AD50">
      <w:start w:val="1"/>
      <w:numFmt w:val="decimal"/>
      <w:lvlText w:val="%1)"/>
      <w:lvlJc w:val="left"/>
      <w:pPr>
        <w:ind w:left="578" w:hanging="360"/>
      </w:pPr>
      <w:rPr>
        <w:rFonts w:hint="default"/>
        <w:b/>
        <w:bCs/>
        <w:color w:val="FF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031FF"/>
    <w:multiLevelType w:val="hybridMultilevel"/>
    <w:tmpl w:val="26C84E6C"/>
    <w:lvl w:ilvl="0" w:tplc="17CA1FAC">
      <w:start w:val="1"/>
      <w:numFmt w:val="arabicAbjad"/>
      <w:lvlText w:val="%1)"/>
      <w:lvlJc w:val="left"/>
      <w:pPr>
        <w:ind w:left="1077" w:hanging="360"/>
      </w:pPr>
      <w:rPr>
        <w:rFonts w:ascii="Traditional Arabic" w:hAnsi="Traditional Arabic" w:cs="Traditional Arabic" w:hint="default"/>
        <w:b w:val="0"/>
        <w:bCs w:val="0"/>
        <w:color w:val="auto"/>
        <w:sz w:val="28"/>
        <w:szCs w:val="28"/>
        <w:lang w:val="tr-TR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4A60F20"/>
    <w:multiLevelType w:val="hybridMultilevel"/>
    <w:tmpl w:val="BBBEF180"/>
    <w:lvl w:ilvl="0" w:tplc="51860EB2">
      <w:start w:val="1"/>
      <w:numFmt w:val="arabicAbjad"/>
      <w:lvlText w:val="%1)"/>
      <w:lvlJc w:val="left"/>
      <w:pPr>
        <w:ind w:left="1077" w:hanging="360"/>
      </w:pPr>
      <w:rPr>
        <w:rFonts w:ascii="Traditional Arabic" w:hAnsi="Traditional Arabic" w:cs="Traditional Arabic"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A0E718D"/>
    <w:multiLevelType w:val="hybridMultilevel"/>
    <w:tmpl w:val="FA9CE070"/>
    <w:lvl w:ilvl="0" w:tplc="041F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3FE20A32"/>
    <w:multiLevelType w:val="multilevel"/>
    <w:tmpl w:val="57DC03F0"/>
    <w:lvl w:ilvl="0">
      <w:start w:val="1"/>
      <w:numFmt w:val="decimal"/>
      <w:lvlText w:val="%1)"/>
      <w:lvlJc w:val="left"/>
      <w:pPr>
        <w:ind w:left="357" w:hanging="357"/>
      </w:pPr>
      <w:rPr>
        <w:rFonts w:cs="Traditional Arabic" w:hint="default"/>
      </w:rPr>
    </w:lvl>
    <w:lvl w:ilvl="1">
      <w:start w:val="1"/>
      <w:numFmt w:val="arabicAbjad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15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4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3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3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33" w:hanging="357"/>
      </w:pPr>
      <w:rPr>
        <w:rFonts w:hint="default"/>
      </w:rPr>
    </w:lvl>
  </w:abstractNum>
  <w:abstractNum w:abstractNumId="25" w15:restartNumberingAfterBreak="0">
    <w:nsid w:val="45337FFD"/>
    <w:multiLevelType w:val="hybridMultilevel"/>
    <w:tmpl w:val="212E677C"/>
    <w:lvl w:ilvl="0" w:tplc="B970B536">
      <w:start w:val="1"/>
      <w:numFmt w:val="decimal"/>
      <w:lvlText w:val="%1)"/>
      <w:lvlJc w:val="left"/>
      <w:pPr>
        <w:ind w:left="1286" w:hanging="360"/>
      </w:pPr>
      <w:rPr>
        <w:rFonts w:asciiTheme="minorHAnsi" w:hAnsiTheme="minorHAnsi" w:cs="Traditional Arabic" w:hint="default"/>
        <w:b w:val="0"/>
        <w:bCs/>
        <w:i w:val="0"/>
        <w:color w:val="CD007A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6" w15:restartNumberingAfterBreak="0">
    <w:nsid w:val="46FA1E75"/>
    <w:multiLevelType w:val="hybridMultilevel"/>
    <w:tmpl w:val="E0FEFE6E"/>
    <w:lvl w:ilvl="0" w:tplc="65FA8A8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bCs/>
        <w:color w:val="CD007A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7" w15:restartNumberingAfterBreak="0">
    <w:nsid w:val="494C3434"/>
    <w:multiLevelType w:val="hybridMultilevel"/>
    <w:tmpl w:val="C3F04494"/>
    <w:lvl w:ilvl="0" w:tplc="FFC0F27E">
      <w:start w:val="1"/>
      <w:numFmt w:val="arabicAbjad"/>
      <w:lvlText w:val="%1)"/>
      <w:lvlJc w:val="left"/>
      <w:pPr>
        <w:ind w:left="9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1" w:hanging="360"/>
      </w:pPr>
    </w:lvl>
    <w:lvl w:ilvl="2" w:tplc="041F001B" w:tentative="1">
      <w:start w:val="1"/>
      <w:numFmt w:val="lowerRoman"/>
      <w:lvlText w:val="%3."/>
      <w:lvlJc w:val="right"/>
      <w:pPr>
        <w:ind w:left="2431" w:hanging="180"/>
      </w:pPr>
    </w:lvl>
    <w:lvl w:ilvl="3" w:tplc="041F000F" w:tentative="1">
      <w:start w:val="1"/>
      <w:numFmt w:val="decimal"/>
      <w:lvlText w:val="%4."/>
      <w:lvlJc w:val="left"/>
      <w:pPr>
        <w:ind w:left="3151" w:hanging="360"/>
      </w:pPr>
    </w:lvl>
    <w:lvl w:ilvl="4" w:tplc="041F0019" w:tentative="1">
      <w:start w:val="1"/>
      <w:numFmt w:val="lowerLetter"/>
      <w:lvlText w:val="%5."/>
      <w:lvlJc w:val="left"/>
      <w:pPr>
        <w:ind w:left="3871" w:hanging="360"/>
      </w:pPr>
    </w:lvl>
    <w:lvl w:ilvl="5" w:tplc="041F001B" w:tentative="1">
      <w:start w:val="1"/>
      <w:numFmt w:val="lowerRoman"/>
      <w:lvlText w:val="%6."/>
      <w:lvlJc w:val="right"/>
      <w:pPr>
        <w:ind w:left="4591" w:hanging="180"/>
      </w:pPr>
    </w:lvl>
    <w:lvl w:ilvl="6" w:tplc="041F000F" w:tentative="1">
      <w:start w:val="1"/>
      <w:numFmt w:val="decimal"/>
      <w:lvlText w:val="%7."/>
      <w:lvlJc w:val="left"/>
      <w:pPr>
        <w:ind w:left="5311" w:hanging="360"/>
      </w:pPr>
    </w:lvl>
    <w:lvl w:ilvl="7" w:tplc="041F0019" w:tentative="1">
      <w:start w:val="1"/>
      <w:numFmt w:val="lowerLetter"/>
      <w:lvlText w:val="%8."/>
      <w:lvlJc w:val="left"/>
      <w:pPr>
        <w:ind w:left="6031" w:hanging="360"/>
      </w:pPr>
    </w:lvl>
    <w:lvl w:ilvl="8" w:tplc="041F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28" w15:restartNumberingAfterBreak="0">
    <w:nsid w:val="4E9028B8"/>
    <w:multiLevelType w:val="hybridMultilevel"/>
    <w:tmpl w:val="4A24C4E6"/>
    <w:lvl w:ilvl="0" w:tplc="F9445402">
      <w:start w:val="1"/>
      <w:numFmt w:val="decimalFullWidth"/>
      <w:lvlText w:val="%1-"/>
      <w:lvlJc w:val="left"/>
      <w:pPr>
        <w:ind w:left="78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D6060"/>
    <w:multiLevelType w:val="hybridMultilevel"/>
    <w:tmpl w:val="B1E4EDB6"/>
    <w:lvl w:ilvl="0" w:tplc="B970B536">
      <w:start w:val="1"/>
      <w:numFmt w:val="decimal"/>
      <w:lvlText w:val="%1)"/>
      <w:lvlJc w:val="left"/>
      <w:pPr>
        <w:ind w:left="1286" w:hanging="360"/>
      </w:pPr>
      <w:rPr>
        <w:rFonts w:asciiTheme="minorHAnsi" w:hAnsiTheme="minorHAnsi" w:cs="Traditional Arabic" w:hint="default"/>
        <w:b w:val="0"/>
        <w:bCs/>
        <w:i w:val="0"/>
        <w:color w:val="CD007A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0" w15:restartNumberingAfterBreak="0">
    <w:nsid w:val="563441DF"/>
    <w:multiLevelType w:val="hybridMultilevel"/>
    <w:tmpl w:val="787EE736"/>
    <w:lvl w:ilvl="0" w:tplc="83584C82">
      <w:start w:val="1"/>
      <w:numFmt w:val="decimalFullWidth"/>
      <w:lvlText w:val="%1)"/>
      <w:lvlJc w:val="left"/>
      <w:pPr>
        <w:ind w:left="218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59D17BAF"/>
    <w:multiLevelType w:val="hybridMultilevel"/>
    <w:tmpl w:val="B6E4DED2"/>
    <w:lvl w:ilvl="0" w:tplc="65FA8A8E">
      <w:start w:val="1"/>
      <w:numFmt w:val="decimal"/>
      <w:lvlText w:val="%1)"/>
      <w:lvlJc w:val="left"/>
      <w:pPr>
        <w:ind w:left="1148" w:hanging="720"/>
      </w:pPr>
      <w:rPr>
        <w:rFonts w:asciiTheme="minorHAnsi" w:hAnsiTheme="minorHAnsi" w:hint="default"/>
        <w:b/>
        <w:bCs/>
        <w:color w:val="CD007A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08" w:hanging="360"/>
      </w:pPr>
    </w:lvl>
    <w:lvl w:ilvl="2" w:tplc="041F001B" w:tentative="1">
      <w:start w:val="1"/>
      <w:numFmt w:val="lowerRoman"/>
      <w:lvlText w:val="%3."/>
      <w:lvlJc w:val="right"/>
      <w:pPr>
        <w:ind w:left="2228" w:hanging="180"/>
      </w:pPr>
    </w:lvl>
    <w:lvl w:ilvl="3" w:tplc="041F000F" w:tentative="1">
      <w:start w:val="1"/>
      <w:numFmt w:val="decimal"/>
      <w:lvlText w:val="%4."/>
      <w:lvlJc w:val="left"/>
      <w:pPr>
        <w:ind w:left="2948" w:hanging="360"/>
      </w:pPr>
    </w:lvl>
    <w:lvl w:ilvl="4" w:tplc="041F0019" w:tentative="1">
      <w:start w:val="1"/>
      <w:numFmt w:val="lowerLetter"/>
      <w:lvlText w:val="%5."/>
      <w:lvlJc w:val="left"/>
      <w:pPr>
        <w:ind w:left="3668" w:hanging="360"/>
      </w:pPr>
    </w:lvl>
    <w:lvl w:ilvl="5" w:tplc="041F001B" w:tentative="1">
      <w:start w:val="1"/>
      <w:numFmt w:val="lowerRoman"/>
      <w:lvlText w:val="%6."/>
      <w:lvlJc w:val="right"/>
      <w:pPr>
        <w:ind w:left="4388" w:hanging="180"/>
      </w:pPr>
    </w:lvl>
    <w:lvl w:ilvl="6" w:tplc="041F000F" w:tentative="1">
      <w:start w:val="1"/>
      <w:numFmt w:val="decimal"/>
      <w:lvlText w:val="%7."/>
      <w:lvlJc w:val="left"/>
      <w:pPr>
        <w:ind w:left="5108" w:hanging="360"/>
      </w:pPr>
    </w:lvl>
    <w:lvl w:ilvl="7" w:tplc="041F0019" w:tentative="1">
      <w:start w:val="1"/>
      <w:numFmt w:val="lowerLetter"/>
      <w:lvlText w:val="%8."/>
      <w:lvlJc w:val="left"/>
      <w:pPr>
        <w:ind w:left="5828" w:hanging="360"/>
      </w:pPr>
    </w:lvl>
    <w:lvl w:ilvl="8" w:tplc="041F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2" w15:restartNumberingAfterBreak="0">
    <w:nsid w:val="5BF91A55"/>
    <w:multiLevelType w:val="hybridMultilevel"/>
    <w:tmpl w:val="C5A61F00"/>
    <w:lvl w:ilvl="0" w:tplc="041F000F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3" w:hanging="360"/>
      </w:pPr>
    </w:lvl>
    <w:lvl w:ilvl="2" w:tplc="041F001B" w:tentative="1">
      <w:start w:val="1"/>
      <w:numFmt w:val="lowerRoman"/>
      <w:lvlText w:val="%3."/>
      <w:lvlJc w:val="right"/>
      <w:pPr>
        <w:ind w:left="2513" w:hanging="180"/>
      </w:pPr>
    </w:lvl>
    <w:lvl w:ilvl="3" w:tplc="041F000F" w:tentative="1">
      <w:start w:val="1"/>
      <w:numFmt w:val="decimal"/>
      <w:lvlText w:val="%4."/>
      <w:lvlJc w:val="left"/>
      <w:pPr>
        <w:ind w:left="3233" w:hanging="360"/>
      </w:pPr>
    </w:lvl>
    <w:lvl w:ilvl="4" w:tplc="041F0019" w:tentative="1">
      <w:start w:val="1"/>
      <w:numFmt w:val="lowerLetter"/>
      <w:lvlText w:val="%5."/>
      <w:lvlJc w:val="left"/>
      <w:pPr>
        <w:ind w:left="3953" w:hanging="360"/>
      </w:pPr>
    </w:lvl>
    <w:lvl w:ilvl="5" w:tplc="041F001B" w:tentative="1">
      <w:start w:val="1"/>
      <w:numFmt w:val="lowerRoman"/>
      <w:lvlText w:val="%6."/>
      <w:lvlJc w:val="right"/>
      <w:pPr>
        <w:ind w:left="4673" w:hanging="180"/>
      </w:pPr>
    </w:lvl>
    <w:lvl w:ilvl="6" w:tplc="041F000F" w:tentative="1">
      <w:start w:val="1"/>
      <w:numFmt w:val="decimal"/>
      <w:lvlText w:val="%7."/>
      <w:lvlJc w:val="left"/>
      <w:pPr>
        <w:ind w:left="5393" w:hanging="360"/>
      </w:pPr>
    </w:lvl>
    <w:lvl w:ilvl="7" w:tplc="041F0019" w:tentative="1">
      <w:start w:val="1"/>
      <w:numFmt w:val="lowerLetter"/>
      <w:lvlText w:val="%8."/>
      <w:lvlJc w:val="left"/>
      <w:pPr>
        <w:ind w:left="6113" w:hanging="360"/>
      </w:pPr>
    </w:lvl>
    <w:lvl w:ilvl="8" w:tplc="041F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3" w15:restartNumberingAfterBreak="0">
    <w:nsid w:val="5C1D03FA"/>
    <w:multiLevelType w:val="hybridMultilevel"/>
    <w:tmpl w:val="6B308046"/>
    <w:lvl w:ilvl="0" w:tplc="8C726F74">
      <w:start w:val="1"/>
      <w:numFmt w:val="arabicAbjad"/>
      <w:lvlText w:val="%1)"/>
      <w:lvlJc w:val="left"/>
      <w:pPr>
        <w:ind w:left="786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E15A2"/>
    <w:multiLevelType w:val="hybridMultilevel"/>
    <w:tmpl w:val="56623FA0"/>
    <w:lvl w:ilvl="0" w:tplc="ADAE8D00">
      <w:start w:val="1"/>
      <w:numFmt w:val="arabicAbjad"/>
      <w:lvlText w:val="%1)"/>
      <w:lvlJc w:val="left"/>
      <w:pPr>
        <w:ind w:left="13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5DD61346"/>
    <w:multiLevelType w:val="hybridMultilevel"/>
    <w:tmpl w:val="C3F04494"/>
    <w:lvl w:ilvl="0" w:tplc="FFC0F27E">
      <w:start w:val="1"/>
      <w:numFmt w:val="arabicAbjad"/>
      <w:lvlText w:val="%1)"/>
      <w:lvlJc w:val="left"/>
      <w:pPr>
        <w:ind w:left="9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1" w:hanging="360"/>
      </w:pPr>
    </w:lvl>
    <w:lvl w:ilvl="2" w:tplc="041F001B" w:tentative="1">
      <w:start w:val="1"/>
      <w:numFmt w:val="lowerRoman"/>
      <w:lvlText w:val="%3."/>
      <w:lvlJc w:val="right"/>
      <w:pPr>
        <w:ind w:left="2431" w:hanging="180"/>
      </w:pPr>
    </w:lvl>
    <w:lvl w:ilvl="3" w:tplc="041F000F" w:tentative="1">
      <w:start w:val="1"/>
      <w:numFmt w:val="decimal"/>
      <w:lvlText w:val="%4."/>
      <w:lvlJc w:val="left"/>
      <w:pPr>
        <w:ind w:left="3151" w:hanging="360"/>
      </w:pPr>
    </w:lvl>
    <w:lvl w:ilvl="4" w:tplc="041F0019" w:tentative="1">
      <w:start w:val="1"/>
      <w:numFmt w:val="lowerLetter"/>
      <w:lvlText w:val="%5."/>
      <w:lvlJc w:val="left"/>
      <w:pPr>
        <w:ind w:left="3871" w:hanging="360"/>
      </w:pPr>
    </w:lvl>
    <w:lvl w:ilvl="5" w:tplc="041F001B" w:tentative="1">
      <w:start w:val="1"/>
      <w:numFmt w:val="lowerRoman"/>
      <w:lvlText w:val="%6."/>
      <w:lvlJc w:val="right"/>
      <w:pPr>
        <w:ind w:left="4591" w:hanging="180"/>
      </w:pPr>
    </w:lvl>
    <w:lvl w:ilvl="6" w:tplc="041F000F" w:tentative="1">
      <w:start w:val="1"/>
      <w:numFmt w:val="decimal"/>
      <w:lvlText w:val="%7."/>
      <w:lvlJc w:val="left"/>
      <w:pPr>
        <w:ind w:left="5311" w:hanging="360"/>
      </w:pPr>
    </w:lvl>
    <w:lvl w:ilvl="7" w:tplc="041F0019" w:tentative="1">
      <w:start w:val="1"/>
      <w:numFmt w:val="lowerLetter"/>
      <w:lvlText w:val="%8."/>
      <w:lvlJc w:val="left"/>
      <w:pPr>
        <w:ind w:left="6031" w:hanging="360"/>
      </w:pPr>
    </w:lvl>
    <w:lvl w:ilvl="8" w:tplc="041F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36" w15:restartNumberingAfterBreak="0">
    <w:nsid w:val="61B94209"/>
    <w:multiLevelType w:val="hybridMultilevel"/>
    <w:tmpl w:val="1B249806"/>
    <w:lvl w:ilvl="0" w:tplc="65FA8A8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bCs/>
        <w:color w:val="CD007A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7" w15:restartNumberingAfterBreak="0">
    <w:nsid w:val="68A95746"/>
    <w:multiLevelType w:val="hybridMultilevel"/>
    <w:tmpl w:val="C3F04494"/>
    <w:lvl w:ilvl="0" w:tplc="FFC0F27E">
      <w:start w:val="1"/>
      <w:numFmt w:val="arabicAbjad"/>
      <w:lvlText w:val="%1)"/>
      <w:lvlJc w:val="left"/>
      <w:pPr>
        <w:ind w:left="99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1" w:hanging="360"/>
      </w:pPr>
    </w:lvl>
    <w:lvl w:ilvl="2" w:tplc="041F001B" w:tentative="1">
      <w:start w:val="1"/>
      <w:numFmt w:val="lowerRoman"/>
      <w:lvlText w:val="%3."/>
      <w:lvlJc w:val="right"/>
      <w:pPr>
        <w:ind w:left="2431" w:hanging="180"/>
      </w:pPr>
    </w:lvl>
    <w:lvl w:ilvl="3" w:tplc="041F000F" w:tentative="1">
      <w:start w:val="1"/>
      <w:numFmt w:val="decimal"/>
      <w:lvlText w:val="%4."/>
      <w:lvlJc w:val="left"/>
      <w:pPr>
        <w:ind w:left="3151" w:hanging="360"/>
      </w:pPr>
    </w:lvl>
    <w:lvl w:ilvl="4" w:tplc="041F0019" w:tentative="1">
      <w:start w:val="1"/>
      <w:numFmt w:val="lowerLetter"/>
      <w:lvlText w:val="%5."/>
      <w:lvlJc w:val="left"/>
      <w:pPr>
        <w:ind w:left="3871" w:hanging="360"/>
      </w:pPr>
    </w:lvl>
    <w:lvl w:ilvl="5" w:tplc="041F001B" w:tentative="1">
      <w:start w:val="1"/>
      <w:numFmt w:val="lowerRoman"/>
      <w:lvlText w:val="%6."/>
      <w:lvlJc w:val="right"/>
      <w:pPr>
        <w:ind w:left="4591" w:hanging="180"/>
      </w:pPr>
    </w:lvl>
    <w:lvl w:ilvl="6" w:tplc="041F000F" w:tentative="1">
      <w:start w:val="1"/>
      <w:numFmt w:val="decimal"/>
      <w:lvlText w:val="%7."/>
      <w:lvlJc w:val="left"/>
      <w:pPr>
        <w:ind w:left="5311" w:hanging="360"/>
      </w:pPr>
    </w:lvl>
    <w:lvl w:ilvl="7" w:tplc="041F0019" w:tentative="1">
      <w:start w:val="1"/>
      <w:numFmt w:val="lowerLetter"/>
      <w:lvlText w:val="%8."/>
      <w:lvlJc w:val="left"/>
      <w:pPr>
        <w:ind w:left="6031" w:hanging="360"/>
      </w:pPr>
    </w:lvl>
    <w:lvl w:ilvl="8" w:tplc="041F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38" w15:restartNumberingAfterBreak="0">
    <w:nsid w:val="6C147DF3"/>
    <w:multiLevelType w:val="hybridMultilevel"/>
    <w:tmpl w:val="2F427482"/>
    <w:lvl w:ilvl="0" w:tplc="ADAE8D00">
      <w:start w:val="1"/>
      <w:numFmt w:val="arabicAbjad"/>
      <w:lvlText w:val="%1)"/>
      <w:lvlJc w:val="left"/>
      <w:pPr>
        <w:ind w:left="12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 w15:restartNumberingAfterBreak="0">
    <w:nsid w:val="6E0E54F0"/>
    <w:multiLevelType w:val="hybridMultilevel"/>
    <w:tmpl w:val="811EFB52"/>
    <w:lvl w:ilvl="0" w:tplc="FB26A716">
      <w:start w:val="1"/>
      <w:numFmt w:val="arabicAbjad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24A69"/>
    <w:multiLevelType w:val="hybridMultilevel"/>
    <w:tmpl w:val="BA840D3C"/>
    <w:lvl w:ilvl="0" w:tplc="8C726F74">
      <w:start w:val="1"/>
      <w:numFmt w:val="arabicAbjad"/>
      <w:lvlText w:val="%1)"/>
      <w:lvlJc w:val="left"/>
      <w:pPr>
        <w:ind w:left="1067" w:hanging="360"/>
      </w:pPr>
    </w:lvl>
    <w:lvl w:ilvl="1" w:tplc="041F0019">
      <w:start w:val="1"/>
      <w:numFmt w:val="lowerLetter"/>
      <w:lvlText w:val="%2."/>
      <w:lvlJc w:val="left"/>
      <w:pPr>
        <w:ind w:left="1787" w:hanging="360"/>
      </w:pPr>
    </w:lvl>
    <w:lvl w:ilvl="2" w:tplc="041F001B">
      <w:start w:val="1"/>
      <w:numFmt w:val="lowerRoman"/>
      <w:lvlText w:val="%3."/>
      <w:lvlJc w:val="right"/>
      <w:pPr>
        <w:ind w:left="2507" w:hanging="180"/>
      </w:pPr>
    </w:lvl>
    <w:lvl w:ilvl="3" w:tplc="041F000F">
      <w:start w:val="1"/>
      <w:numFmt w:val="decimal"/>
      <w:lvlText w:val="%4."/>
      <w:lvlJc w:val="left"/>
      <w:pPr>
        <w:ind w:left="3227" w:hanging="360"/>
      </w:pPr>
    </w:lvl>
    <w:lvl w:ilvl="4" w:tplc="041F0019">
      <w:start w:val="1"/>
      <w:numFmt w:val="lowerLetter"/>
      <w:lvlText w:val="%5."/>
      <w:lvlJc w:val="left"/>
      <w:pPr>
        <w:ind w:left="3947" w:hanging="360"/>
      </w:pPr>
    </w:lvl>
    <w:lvl w:ilvl="5" w:tplc="041F001B">
      <w:start w:val="1"/>
      <w:numFmt w:val="lowerRoman"/>
      <w:lvlText w:val="%6."/>
      <w:lvlJc w:val="right"/>
      <w:pPr>
        <w:ind w:left="4667" w:hanging="180"/>
      </w:pPr>
    </w:lvl>
    <w:lvl w:ilvl="6" w:tplc="041F000F">
      <w:start w:val="1"/>
      <w:numFmt w:val="decimal"/>
      <w:lvlText w:val="%7."/>
      <w:lvlJc w:val="left"/>
      <w:pPr>
        <w:ind w:left="5387" w:hanging="360"/>
      </w:pPr>
    </w:lvl>
    <w:lvl w:ilvl="7" w:tplc="041F0019">
      <w:start w:val="1"/>
      <w:numFmt w:val="lowerLetter"/>
      <w:lvlText w:val="%8."/>
      <w:lvlJc w:val="left"/>
      <w:pPr>
        <w:ind w:left="6107" w:hanging="360"/>
      </w:pPr>
    </w:lvl>
    <w:lvl w:ilvl="8" w:tplc="041F001B">
      <w:start w:val="1"/>
      <w:numFmt w:val="lowerRoman"/>
      <w:lvlText w:val="%9."/>
      <w:lvlJc w:val="right"/>
      <w:pPr>
        <w:ind w:left="6827" w:hanging="180"/>
      </w:pPr>
    </w:lvl>
  </w:abstractNum>
  <w:abstractNum w:abstractNumId="41" w15:restartNumberingAfterBreak="0">
    <w:nsid w:val="70F36C7D"/>
    <w:multiLevelType w:val="hybridMultilevel"/>
    <w:tmpl w:val="6B308046"/>
    <w:lvl w:ilvl="0" w:tplc="8C726F74">
      <w:start w:val="1"/>
      <w:numFmt w:val="arabicAbjad"/>
      <w:lvlText w:val="%1)"/>
      <w:lvlJc w:val="left"/>
      <w:pPr>
        <w:ind w:left="786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63851"/>
    <w:multiLevelType w:val="hybridMultilevel"/>
    <w:tmpl w:val="502E5B8A"/>
    <w:lvl w:ilvl="0" w:tplc="65FA8A8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bCs/>
        <w:color w:val="CD007A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3" w15:restartNumberingAfterBreak="0">
    <w:nsid w:val="73F415E0"/>
    <w:multiLevelType w:val="hybridMultilevel"/>
    <w:tmpl w:val="6EFC19B2"/>
    <w:lvl w:ilvl="0" w:tplc="00D8DF80">
      <w:start w:val="1"/>
      <w:numFmt w:val="arabicAbjad"/>
      <w:lvlText w:val="%1)"/>
      <w:lvlJc w:val="left"/>
      <w:pPr>
        <w:ind w:left="1286" w:hanging="360"/>
      </w:pPr>
      <w:rPr>
        <w:rFonts w:ascii="Traditional Arabic" w:hAnsi="Traditional Arabic" w:cs="Traditional Arabic" w:hint="default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4" w15:restartNumberingAfterBreak="0">
    <w:nsid w:val="74A06E47"/>
    <w:multiLevelType w:val="hybridMultilevel"/>
    <w:tmpl w:val="17846FF2"/>
    <w:lvl w:ilvl="0" w:tplc="ADAE8D00">
      <w:start w:val="1"/>
      <w:numFmt w:val="arabicAbjad"/>
      <w:lvlText w:val="%1)"/>
      <w:lvlJc w:val="left"/>
      <w:pPr>
        <w:ind w:left="10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4A52489"/>
    <w:multiLevelType w:val="hybridMultilevel"/>
    <w:tmpl w:val="B1E4EDB6"/>
    <w:lvl w:ilvl="0" w:tplc="B970B536">
      <w:start w:val="1"/>
      <w:numFmt w:val="decimal"/>
      <w:lvlText w:val="%1)"/>
      <w:lvlJc w:val="left"/>
      <w:pPr>
        <w:ind w:left="1286" w:hanging="360"/>
      </w:pPr>
      <w:rPr>
        <w:rFonts w:asciiTheme="minorHAnsi" w:hAnsiTheme="minorHAnsi" w:cs="Traditional Arabic" w:hint="default"/>
        <w:b w:val="0"/>
        <w:bCs/>
        <w:i w:val="0"/>
        <w:color w:val="CD007A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6" w15:restartNumberingAfterBreak="0">
    <w:nsid w:val="7B124236"/>
    <w:multiLevelType w:val="hybridMultilevel"/>
    <w:tmpl w:val="C55CF1D6"/>
    <w:lvl w:ilvl="0" w:tplc="041F000F">
      <w:start w:val="1"/>
      <w:numFmt w:val="decimal"/>
      <w:lvlText w:val="%1."/>
      <w:lvlJc w:val="left"/>
      <w:pPr>
        <w:ind w:left="1073" w:hanging="360"/>
      </w:pPr>
    </w:lvl>
    <w:lvl w:ilvl="1" w:tplc="041F0019" w:tentative="1">
      <w:start w:val="1"/>
      <w:numFmt w:val="lowerLetter"/>
      <w:lvlText w:val="%2."/>
      <w:lvlJc w:val="left"/>
      <w:pPr>
        <w:ind w:left="1793" w:hanging="360"/>
      </w:pPr>
    </w:lvl>
    <w:lvl w:ilvl="2" w:tplc="041F001B" w:tentative="1">
      <w:start w:val="1"/>
      <w:numFmt w:val="lowerRoman"/>
      <w:lvlText w:val="%3."/>
      <w:lvlJc w:val="right"/>
      <w:pPr>
        <w:ind w:left="2513" w:hanging="180"/>
      </w:pPr>
    </w:lvl>
    <w:lvl w:ilvl="3" w:tplc="041F000F" w:tentative="1">
      <w:start w:val="1"/>
      <w:numFmt w:val="decimal"/>
      <w:lvlText w:val="%4."/>
      <w:lvlJc w:val="left"/>
      <w:pPr>
        <w:ind w:left="3233" w:hanging="360"/>
      </w:pPr>
    </w:lvl>
    <w:lvl w:ilvl="4" w:tplc="041F0019" w:tentative="1">
      <w:start w:val="1"/>
      <w:numFmt w:val="lowerLetter"/>
      <w:lvlText w:val="%5."/>
      <w:lvlJc w:val="left"/>
      <w:pPr>
        <w:ind w:left="3953" w:hanging="360"/>
      </w:pPr>
    </w:lvl>
    <w:lvl w:ilvl="5" w:tplc="041F001B" w:tentative="1">
      <w:start w:val="1"/>
      <w:numFmt w:val="lowerRoman"/>
      <w:lvlText w:val="%6."/>
      <w:lvlJc w:val="right"/>
      <w:pPr>
        <w:ind w:left="4673" w:hanging="180"/>
      </w:pPr>
    </w:lvl>
    <w:lvl w:ilvl="6" w:tplc="041F000F" w:tentative="1">
      <w:start w:val="1"/>
      <w:numFmt w:val="decimal"/>
      <w:lvlText w:val="%7."/>
      <w:lvlJc w:val="left"/>
      <w:pPr>
        <w:ind w:left="5393" w:hanging="360"/>
      </w:pPr>
    </w:lvl>
    <w:lvl w:ilvl="7" w:tplc="041F0019" w:tentative="1">
      <w:start w:val="1"/>
      <w:numFmt w:val="lowerLetter"/>
      <w:lvlText w:val="%8."/>
      <w:lvlJc w:val="left"/>
      <w:pPr>
        <w:ind w:left="6113" w:hanging="360"/>
      </w:pPr>
    </w:lvl>
    <w:lvl w:ilvl="8" w:tplc="041F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7" w15:restartNumberingAfterBreak="0">
    <w:nsid w:val="7F407E97"/>
    <w:multiLevelType w:val="hybridMultilevel"/>
    <w:tmpl w:val="35AA4BE0"/>
    <w:lvl w:ilvl="0" w:tplc="E654CBDE">
      <w:start w:val="1"/>
      <w:numFmt w:val="decimal"/>
      <w:lvlText w:val="%1)"/>
      <w:lvlJc w:val="left"/>
      <w:pPr>
        <w:ind w:left="1286" w:hanging="360"/>
      </w:pPr>
      <w:rPr>
        <w:b/>
        <w:bCs/>
        <w:color w:val="FF0000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num w:numId="1" w16cid:durableId="704644455">
    <w:abstractNumId w:val="10"/>
  </w:num>
  <w:num w:numId="2" w16cid:durableId="2142570154">
    <w:abstractNumId w:val="42"/>
  </w:num>
  <w:num w:numId="3" w16cid:durableId="1714841232">
    <w:abstractNumId w:val="41"/>
  </w:num>
  <w:num w:numId="4" w16cid:durableId="1582451608">
    <w:abstractNumId w:val="27"/>
  </w:num>
  <w:num w:numId="5" w16cid:durableId="1932615539">
    <w:abstractNumId w:val="33"/>
  </w:num>
  <w:num w:numId="6" w16cid:durableId="37584157">
    <w:abstractNumId w:val="15"/>
  </w:num>
  <w:num w:numId="7" w16cid:durableId="1290671243">
    <w:abstractNumId w:val="35"/>
  </w:num>
  <w:num w:numId="8" w16cid:durableId="470826637">
    <w:abstractNumId w:val="18"/>
  </w:num>
  <w:num w:numId="9" w16cid:durableId="766197444">
    <w:abstractNumId w:val="37"/>
  </w:num>
  <w:num w:numId="10" w16cid:durableId="363596933">
    <w:abstractNumId w:val="9"/>
  </w:num>
  <w:num w:numId="11" w16cid:durableId="203756171">
    <w:abstractNumId w:val="8"/>
  </w:num>
  <w:num w:numId="12" w16cid:durableId="297227375">
    <w:abstractNumId w:val="47"/>
  </w:num>
  <w:num w:numId="13" w16cid:durableId="216018299">
    <w:abstractNumId w:val="39"/>
  </w:num>
  <w:num w:numId="14" w16cid:durableId="592249276">
    <w:abstractNumId w:val="16"/>
  </w:num>
  <w:num w:numId="15" w16cid:durableId="1404527851">
    <w:abstractNumId w:val="44"/>
  </w:num>
  <w:num w:numId="16" w16cid:durableId="2017684681">
    <w:abstractNumId w:val="12"/>
  </w:num>
  <w:num w:numId="17" w16cid:durableId="61678104">
    <w:abstractNumId w:val="38"/>
  </w:num>
  <w:num w:numId="18" w16cid:durableId="1584100560">
    <w:abstractNumId w:val="34"/>
  </w:num>
  <w:num w:numId="19" w16cid:durableId="452748479">
    <w:abstractNumId w:val="14"/>
  </w:num>
  <w:num w:numId="20" w16cid:durableId="9594123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34584378">
    <w:abstractNumId w:val="22"/>
  </w:num>
  <w:num w:numId="22" w16cid:durableId="950237749">
    <w:abstractNumId w:val="21"/>
  </w:num>
  <w:num w:numId="23" w16cid:durableId="904217821">
    <w:abstractNumId w:val="43"/>
  </w:num>
  <w:num w:numId="24" w16cid:durableId="1495798009">
    <w:abstractNumId w:val="25"/>
  </w:num>
  <w:num w:numId="25" w16cid:durableId="1732079442">
    <w:abstractNumId w:val="19"/>
  </w:num>
  <w:num w:numId="26" w16cid:durableId="483668023">
    <w:abstractNumId w:val="26"/>
  </w:num>
  <w:num w:numId="27" w16cid:durableId="1913078552">
    <w:abstractNumId w:val="46"/>
  </w:num>
  <w:num w:numId="28" w16cid:durableId="1506817704">
    <w:abstractNumId w:val="32"/>
  </w:num>
  <w:num w:numId="29" w16cid:durableId="941299576">
    <w:abstractNumId w:val="23"/>
  </w:num>
  <w:num w:numId="30" w16cid:durableId="1609268270">
    <w:abstractNumId w:val="24"/>
  </w:num>
  <w:num w:numId="31" w16cid:durableId="246617326">
    <w:abstractNumId w:val="5"/>
  </w:num>
  <w:num w:numId="32" w16cid:durableId="1556430510">
    <w:abstractNumId w:val="36"/>
  </w:num>
  <w:num w:numId="33" w16cid:durableId="1302425884">
    <w:abstractNumId w:val="0"/>
  </w:num>
  <w:num w:numId="34" w16cid:durableId="574629102">
    <w:abstractNumId w:val="1"/>
  </w:num>
  <w:num w:numId="35" w16cid:durableId="14816572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9360844">
    <w:abstractNumId w:val="28"/>
  </w:num>
  <w:num w:numId="37" w16cid:durableId="1169980552">
    <w:abstractNumId w:val="7"/>
  </w:num>
  <w:num w:numId="38" w16cid:durableId="461190094">
    <w:abstractNumId w:val="45"/>
  </w:num>
  <w:num w:numId="39" w16cid:durableId="1105347798">
    <w:abstractNumId w:val="17"/>
  </w:num>
  <w:num w:numId="40" w16cid:durableId="1874927460">
    <w:abstractNumId w:val="11"/>
  </w:num>
  <w:num w:numId="41" w16cid:durableId="956333820">
    <w:abstractNumId w:val="2"/>
  </w:num>
  <w:num w:numId="42" w16cid:durableId="943077922">
    <w:abstractNumId w:val="29"/>
  </w:num>
  <w:num w:numId="43" w16cid:durableId="888495727">
    <w:abstractNumId w:val="31"/>
  </w:num>
  <w:num w:numId="44" w16cid:durableId="2018070162">
    <w:abstractNumId w:val="4"/>
  </w:num>
  <w:num w:numId="45" w16cid:durableId="1382751667">
    <w:abstractNumId w:val="6"/>
  </w:num>
  <w:num w:numId="46" w16cid:durableId="1655066054">
    <w:abstractNumId w:val="3"/>
  </w:num>
  <w:num w:numId="47" w16cid:durableId="1546216237">
    <w:abstractNumId w:val="13"/>
  </w:num>
  <w:num w:numId="48" w16cid:durableId="931665659">
    <w:abstractNumId w:val="20"/>
  </w:num>
  <w:num w:numId="49" w16cid:durableId="1742479865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576"/>
    <w:rsid w:val="00000A67"/>
    <w:rsid w:val="0000115B"/>
    <w:rsid w:val="00001BA6"/>
    <w:rsid w:val="00001C14"/>
    <w:rsid w:val="0000350B"/>
    <w:rsid w:val="00003F2E"/>
    <w:rsid w:val="00004BC7"/>
    <w:rsid w:val="0000772B"/>
    <w:rsid w:val="00013760"/>
    <w:rsid w:val="00016DB3"/>
    <w:rsid w:val="00020390"/>
    <w:rsid w:val="0002055C"/>
    <w:rsid w:val="000307A2"/>
    <w:rsid w:val="00031376"/>
    <w:rsid w:val="0003591F"/>
    <w:rsid w:val="0003678D"/>
    <w:rsid w:val="0004214D"/>
    <w:rsid w:val="000424F3"/>
    <w:rsid w:val="00045DAD"/>
    <w:rsid w:val="00051402"/>
    <w:rsid w:val="00055A21"/>
    <w:rsid w:val="00056D52"/>
    <w:rsid w:val="00060D07"/>
    <w:rsid w:val="00061EC1"/>
    <w:rsid w:val="00062D47"/>
    <w:rsid w:val="00072D1D"/>
    <w:rsid w:val="000803F0"/>
    <w:rsid w:val="00083062"/>
    <w:rsid w:val="000830EA"/>
    <w:rsid w:val="000836F3"/>
    <w:rsid w:val="00083A36"/>
    <w:rsid w:val="00085A44"/>
    <w:rsid w:val="000871F9"/>
    <w:rsid w:val="00087657"/>
    <w:rsid w:val="000902B0"/>
    <w:rsid w:val="00091505"/>
    <w:rsid w:val="0009150C"/>
    <w:rsid w:val="000927A1"/>
    <w:rsid w:val="0009540C"/>
    <w:rsid w:val="000A2008"/>
    <w:rsid w:val="000A21BF"/>
    <w:rsid w:val="000A2C51"/>
    <w:rsid w:val="000A2E55"/>
    <w:rsid w:val="000A3D7A"/>
    <w:rsid w:val="000A576D"/>
    <w:rsid w:val="000A5B17"/>
    <w:rsid w:val="000A7EE8"/>
    <w:rsid w:val="000B1F1D"/>
    <w:rsid w:val="000B4F06"/>
    <w:rsid w:val="000B7A52"/>
    <w:rsid w:val="000B7B04"/>
    <w:rsid w:val="000C0976"/>
    <w:rsid w:val="000C19C7"/>
    <w:rsid w:val="000C2ADF"/>
    <w:rsid w:val="000C3080"/>
    <w:rsid w:val="000C4A9A"/>
    <w:rsid w:val="000C4BA6"/>
    <w:rsid w:val="000C5537"/>
    <w:rsid w:val="000C56BC"/>
    <w:rsid w:val="000C67D5"/>
    <w:rsid w:val="000D21B4"/>
    <w:rsid w:val="000D271D"/>
    <w:rsid w:val="000D3464"/>
    <w:rsid w:val="000D3F22"/>
    <w:rsid w:val="000D4C8A"/>
    <w:rsid w:val="000E031A"/>
    <w:rsid w:val="000E290F"/>
    <w:rsid w:val="000E6D22"/>
    <w:rsid w:val="000F03F1"/>
    <w:rsid w:val="000F0A75"/>
    <w:rsid w:val="000F2278"/>
    <w:rsid w:val="000F6567"/>
    <w:rsid w:val="000F6D19"/>
    <w:rsid w:val="00101C45"/>
    <w:rsid w:val="0010265A"/>
    <w:rsid w:val="001033BD"/>
    <w:rsid w:val="00103EAB"/>
    <w:rsid w:val="00104D7C"/>
    <w:rsid w:val="001061DC"/>
    <w:rsid w:val="0011105D"/>
    <w:rsid w:val="00111E74"/>
    <w:rsid w:val="00115D41"/>
    <w:rsid w:val="00121AB3"/>
    <w:rsid w:val="00121E6D"/>
    <w:rsid w:val="001244DC"/>
    <w:rsid w:val="00124566"/>
    <w:rsid w:val="0012613C"/>
    <w:rsid w:val="00127DC1"/>
    <w:rsid w:val="001300C6"/>
    <w:rsid w:val="00130C11"/>
    <w:rsid w:val="00130FF2"/>
    <w:rsid w:val="001313A4"/>
    <w:rsid w:val="00131B35"/>
    <w:rsid w:val="001331C2"/>
    <w:rsid w:val="0013518E"/>
    <w:rsid w:val="00136F18"/>
    <w:rsid w:val="001378B6"/>
    <w:rsid w:val="0014487C"/>
    <w:rsid w:val="00144E0E"/>
    <w:rsid w:val="00152C90"/>
    <w:rsid w:val="001537E8"/>
    <w:rsid w:val="00154038"/>
    <w:rsid w:val="001551EE"/>
    <w:rsid w:val="001559E9"/>
    <w:rsid w:val="00156CFE"/>
    <w:rsid w:val="00156FCE"/>
    <w:rsid w:val="00160517"/>
    <w:rsid w:val="00160F4C"/>
    <w:rsid w:val="0016165C"/>
    <w:rsid w:val="00161ACC"/>
    <w:rsid w:val="00162292"/>
    <w:rsid w:val="00162469"/>
    <w:rsid w:val="001659EF"/>
    <w:rsid w:val="001678EC"/>
    <w:rsid w:val="00167BF3"/>
    <w:rsid w:val="001711B8"/>
    <w:rsid w:val="0017217B"/>
    <w:rsid w:val="0017294B"/>
    <w:rsid w:val="00172B78"/>
    <w:rsid w:val="001750FD"/>
    <w:rsid w:val="00177481"/>
    <w:rsid w:val="00180769"/>
    <w:rsid w:val="00180886"/>
    <w:rsid w:val="00181F1F"/>
    <w:rsid w:val="001831C5"/>
    <w:rsid w:val="00184D85"/>
    <w:rsid w:val="001873FA"/>
    <w:rsid w:val="00193A47"/>
    <w:rsid w:val="0019402D"/>
    <w:rsid w:val="00194170"/>
    <w:rsid w:val="001949BE"/>
    <w:rsid w:val="00195056"/>
    <w:rsid w:val="00195D79"/>
    <w:rsid w:val="0019701E"/>
    <w:rsid w:val="001A031A"/>
    <w:rsid w:val="001A0538"/>
    <w:rsid w:val="001A0FA2"/>
    <w:rsid w:val="001A1236"/>
    <w:rsid w:val="001A29E1"/>
    <w:rsid w:val="001A38F5"/>
    <w:rsid w:val="001A41F7"/>
    <w:rsid w:val="001A452B"/>
    <w:rsid w:val="001A5164"/>
    <w:rsid w:val="001A5A07"/>
    <w:rsid w:val="001A6595"/>
    <w:rsid w:val="001A7CC6"/>
    <w:rsid w:val="001B057B"/>
    <w:rsid w:val="001B1A6F"/>
    <w:rsid w:val="001B20F4"/>
    <w:rsid w:val="001B2135"/>
    <w:rsid w:val="001B224C"/>
    <w:rsid w:val="001B3246"/>
    <w:rsid w:val="001B3E61"/>
    <w:rsid w:val="001B42DB"/>
    <w:rsid w:val="001B4DB2"/>
    <w:rsid w:val="001B4F8E"/>
    <w:rsid w:val="001C13AA"/>
    <w:rsid w:val="001C29E3"/>
    <w:rsid w:val="001C3436"/>
    <w:rsid w:val="001C5357"/>
    <w:rsid w:val="001C7C26"/>
    <w:rsid w:val="001D17B5"/>
    <w:rsid w:val="001D6CBE"/>
    <w:rsid w:val="001E18CB"/>
    <w:rsid w:val="001E3D84"/>
    <w:rsid w:val="001E507A"/>
    <w:rsid w:val="001E58BF"/>
    <w:rsid w:val="001E745A"/>
    <w:rsid w:val="001E7AAD"/>
    <w:rsid w:val="001F203A"/>
    <w:rsid w:val="001F4053"/>
    <w:rsid w:val="001F4093"/>
    <w:rsid w:val="001F544E"/>
    <w:rsid w:val="00203AFE"/>
    <w:rsid w:val="002048A1"/>
    <w:rsid w:val="00207AFC"/>
    <w:rsid w:val="0021076B"/>
    <w:rsid w:val="00210CEB"/>
    <w:rsid w:val="0021141B"/>
    <w:rsid w:val="00211C37"/>
    <w:rsid w:val="0021296C"/>
    <w:rsid w:val="00213668"/>
    <w:rsid w:val="00215758"/>
    <w:rsid w:val="00215EFD"/>
    <w:rsid w:val="002210F6"/>
    <w:rsid w:val="00221479"/>
    <w:rsid w:val="002217D2"/>
    <w:rsid w:val="00222F14"/>
    <w:rsid w:val="002236AF"/>
    <w:rsid w:val="002254C5"/>
    <w:rsid w:val="002269E0"/>
    <w:rsid w:val="002329E0"/>
    <w:rsid w:val="00233B49"/>
    <w:rsid w:val="00233F2A"/>
    <w:rsid w:val="002360F3"/>
    <w:rsid w:val="00236F85"/>
    <w:rsid w:val="00241B8A"/>
    <w:rsid w:val="00241BAC"/>
    <w:rsid w:val="00241D93"/>
    <w:rsid w:val="00242CCA"/>
    <w:rsid w:val="00243FEF"/>
    <w:rsid w:val="002459A3"/>
    <w:rsid w:val="00247384"/>
    <w:rsid w:val="00247FF6"/>
    <w:rsid w:val="0025142C"/>
    <w:rsid w:val="00254F97"/>
    <w:rsid w:val="00257143"/>
    <w:rsid w:val="0025792D"/>
    <w:rsid w:val="00262292"/>
    <w:rsid w:val="00262FDE"/>
    <w:rsid w:val="00263D95"/>
    <w:rsid w:val="00264101"/>
    <w:rsid w:val="002652FB"/>
    <w:rsid w:val="00265539"/>
    <w:rsid w:val="0026706D"/>
    <w:rsid w:val="00270F6B"/>
    <w:rsid w:val="00271E8D"/>
    <w:rsid w:val="00274222"/>
    <w:rsid w:val="00274D65"/>
    <w:rsid w:val="0027591A"/>
    <w:rsid w:val="00275F97"/>
    <w:rsid w:val="00276411"/>
    <w:rsid w:val="002768A9"/>
    <w:rsid w:val="00277879"/>
    <w:rsid w:val="00277BA2"/>
    <w:rsid w:val="00280EED"/>
    <w:rsid w:val="00281C20"/>
    <w:rsid w:val="0028334D"/>
    <w:rsid w:val="00285403"/>
    <w:rsid w:val="00285756"/>
    <w:rsid w:val="00285954"/>
    <w:rsid w:val="00290A98"/>
    <w:rsid w:val="0029131C"/>
    <w:rsid w:val="00292CFC"/>
    <w:rsid w:val="0029464C"/>
    <w:rsid w:val="00296D50"/>
    <w:rsid w:val="002A2284"/>
    <w:rsid w:val="002A2557"/>
    <w:rsid w:val="002A4E14"/>
    <w:rsid w:val="002A76F0"/>
    <w:rsid w:val="002B02E7"/>
    <w:rsid w:val="002B302F"/>
    <w:rsid w:val="002B3932"/>
    <w:rsid w:val="002B44A9"/>
    <w:rsid w:val="002C14DE"/>
    <w:rsid w:val="002C25EF"/>
    <w:rsid w:val="002C4C83"/>
    <w:rsid w:val="002C64F8"/>
    <w:rsid w:val="002D0A78"/>
    <w:rsid w:val="002D174E"/>
    <w:rsid w:val="002D7C36"/>
    <w:rsid w:val="002E1994"/>
    <w:rsid w:val="002E1B72"/>
    <w:rsid w:val="002E23C8"/>
    <w:rsid w:val="002E4BD1"/>
    <w:rsid w:val="002E5C5A"/>
    <w:rsid w:val="002E5DDC"/>
    <w:rsid w:val="002E6CCD"/>
    <w:rsid w:val="002E6F9C"/>
    <w:rsid w:val="002E7AD1"/>
    <w:rsid w:val="002F16AE"/>
    <w:rsid w:val="002F2D2D"/>
    <w:rsid w:val="002F4C8E"/>
    <w:rsid w:val="00301996"/>
    <w:rsid w:val="003036C4"/>
    <w:rsid w:val="00303CEB"/>
    <w:rsid w:val="00304FDE"/>
    <w:rsid w:val="0030560B"/>
    <w:rsid w:val="0030605F"/>
    <w:rsid w:val="00312A49"/>
    <w:rsid w:val="0031351A"/>
    <w:rsid w:val="0031438A"/>
    <w:rsid w:val="00314EBB"/>
    <w:rsid w:val="00317175"/>
    <w:rsid w:val="003201FE"/>
    <w:rsid w:val="0032300A"/>
    <w:rsid w:val="003256D6"/>
    <w:rsid w:val="0032580A"/>
    <w:rsid w:val="00326509"/>
    <w:rsid w:val="003300E7"/>
    <w:rsid w:val="00330935"/>
    <w:rsid w:val="00332969"/>
    <w:rsid w:val="00340095"/>
    <w:rsid w:val="0034317F"/>
    <w:rsid w:val="003445BE"/>
    <w:rsid w:val="003472AC"/>
    <w:rsid w:val="003476E9"/>
    <w:rsid w:val="00347C1A"/>
    <w:rsid w:val="003540F2"/>
    <w:rsid w:val="00354CED"/>
    <w:rsid w:val="00355AC6"/>
    <w:rsid w:val="003565D4"/>
    <w:rsid w:val="00361EE6"/>
    <w:rsid w:val="00362009"/>
    <w:rsid w:val="003620F8"/>
    <w:rsid w:val="0036212C"/>
    <w:rsid w:val="0036268B"/>
    <w:rsid w:val="0036327D"/>
    <w:rsid w:val="00363B04"/>
    <w:rsid w:val="00364D64"/>
    <w:rsid w:val="003661F9"/>
    <w:rsid w:val="0036794E"/>
    <w:rsid w:val="00375575"/>
    <w:rsid w:val="00375B0D"/>
    <w:rsid w:val="00376E8C"/>
    <w:rsid w:val="00376F22"/>
    <w:rsid w:val="0038021E"/>
    <w:rsid w:val="00380559"/>
    <w:rsid w:val="00380D67"/>
    <w:rsid w:val="00385049"/>
    <w:rsid w:val="0038716D"/>
    <w:rsid w:val="003873B3"/>
    <w:rsid w:val="00390EA5"/>
    <w:rsid w:val="0039270E"/>
    <w:rsid w:val="00394632"/>
    <w:rsid w:val="00394B7D"/>
    <w:rsid w:val="00394BE5"/>
    <w:rsid w:val="003A10A2"/>
    <w:rsid w:val="003A14E9"/>
    <w:rsid w:val="003A24C2"/>
    <w:rsid w:val="003A2A2F"/>
    <w:rsid w:val="003A4152"/>
    <w:rsid w:val="003A5B99"/>
    <w:rsid w:val="003B1D2C"/>
    <w:rsid w:val="003B2192"/>
    <w:rsid w:val="003B25CE"/>
    <w:rsid w:val="003B4D1E"/>
    <w:rsid w:val="003C0E23"/>
    <w:rsid w:val="003C1018"/>
    <w:rsid w:val="003C1C61"/>
    <w:rsid w:val="003C466A"/>
    <w:rsid w:val="003C4AA5"/>
    <w:rsid w:val="003C617D"/>
    <w:rsid w:val="003C7E23"/>
    <w:rsid w:val="003D0334"/>
    <w:rsid w:val="003D47BF"/>
    <w:rsid w:val="003D689B"/>
    <w:rsid w:val="003E293B"/>
    <w:rsid w:val="003E3173"/>
    <w:rsid w:val="003F0653"/>
    <w:rsid w:val="003F1CBF"/>
    <w:rsid w:val="003F2858"/>
    <w:rsid w:val="003F290B"/>
    <w:rsid w:val="003F41F5"/>
    <w:rsid w:val="003F42B7"/>
    <w:rsid w:val="00403875"/>
    <w:rsid w:val="00403E44"/>
    <w:rsid w:val="00403F9F"/>
    <w:rsid w:val="0040575B"/>
    <w:rsid w:val="00413155"/>
    <w:rsid w:val="00414DEB"/>
    <w:rsid w:val="00415BFE"/>
    <w:rsid w:val="00420888"/>
    <w:rsid w:val="00421F98"/>
    <w:rsid w:val="00424608"/>
    <w:rsid w:val="00424E7F"/>
    <w:rsid w:val="00425BF1"/>
    <w:rsid w:val="004300C6"/>
    <w:rsid w:val="00431F3F"/>
    <w:rsid w:val="00432137"/>
    <w:rsid w:val="0043341C"/>
    <w:rsid w:val="00434999"/>
    <w:rsid w:val="0044201C"/>
    <w:rsid w:val="00443233"/>
    <w:rsid w:val="004457EA"/>
    <w:rsid w:val="00450BC4"/>
    <w:rsid w:val="00454AFB"/>
    <w:rsid w:val="00455816"/>
    <w:rsid w:val="004561CE"/>
    <w:rsid w:val="00460165"/>
    <w:rsid w:val="00464A15"/>
    <w:rsid w:val="004676ED"/>
    <w:rsid w:val="00473755"/>
    <w:rsid w:val="00475005"/>
    <w:rsid w:val="00476A10"/>
    <w:rsid w:val="00481C0E"/>
    <w:rsid w:val="00484832"/>
    <w:rsid w:val="00490E88"/>
    <w:rsid w:val="00491663"/>
    <w:rsid w:val="00492D1C"/>
    <w:rsid w:val="004951D4"/>
    <w:rsid w:val="004979F5"/>
    <w:rsid w:val="004A0D04"/>
    <w:rsid w:val="004A2495"/>
    <w:rsid w:val="004A2516"/>
    <w:rsid w:val="004A32DE"/>
    <w:rsid w:val="004A4DD6"/>
    <w:rsid w:val="004A5796"/>
    <w:rsid w:val="004A73DF"/>
    <w:rsid w:val="004A76D9"/>
    <w:rsid w:val="004B2092"/>
    <w:rsid w:val="004B534C"/>
    <w:rsid w:val="004B5671"/>
    <w:rsid w:val="004B56BA"/>
    <w:rsid w:val="004B5737"/>
    <w:rsid w:val="004B6391"/>
    <w:rsid w:val="004B726C"/>
    <w:rsid w:val="004B7364"/>
    <w:rsid w:val="004C2C9D"/>
    <w:rsid w:val="004C6CAE"/>
    <w:rsid w:val="004D1286"/>
    <w:rsid w:val="004D1463"/>
    <w:rsid w:val="004D2354"/>
    <w:rsid w:val="004D2663"/>
    <w:rsid w:val="004D77B2"/>
    <w:rsid w:val="004E3EE2"/>
    <w:rsid w:val="004E5D7F"/>
    <w:rsid w:val="004E6655"/>
    <w:rsid w:val="004E6FDE"/>
    <w:rsid w:val="004F05AB"/>
    <w:rsid w:val="004F06AF"/>
    <w:rsid w:val="004F0BD8"/>
    <w:rsid w:val="004F14AF"/>
    <w:rsid w:val="004F2109"/>
    <w:rsid w:val="004F3446"/>
    <w:rsid w:val="004F4C8B"/>
    <w:rsid w:val="004F5EA8"/>
    <w:rsid w:val="004F74B7"/>
    <w:rsid w:val="00506F4C"/>
    <w:rsid w:val="005109EF"/>
    <w:rsid w:val="00512AEF"/>
    <w:rsid w:val="005134DA"/>
    <w:rsid w:val="00517D53"/>
    <w:rsid w:val="00521024"/>
    <w:rsid w:val="005248FE"/>
    <w:rsid w:val="005258FE"/>
    <w:rsid w:val="005306A9"/>
    <w:rsid w:val="0053104B"/>
    <w:rsid w:val="00531EB0"/>
    <w:rsid w:val="00541B4C"/>
    <w:rsid w:val="00544425"/>
    <w:rsid w:val="00544AEC"/>
    <w:rsid w:val="005453AF"/>
    <w:rsid w:val="0054634C"/>
    <w:rsid w:val="005513E3"/>
    <w:rsid w:val="0055402D"/>
    <w:rsid w:val="00555143"/>
    <w:rsid w:val="00556308"/>
    <w:rsid w:val="005569F0"/>
    <w:rsid w:val="00563122"/>
    <w:rsid w:val="00564FE8"/>
    <w:rsid w:val="005661EF"/>
    <w:rsid w:val="005672B2"/>
    <w:rsid w:val="00572CEF"/>
    <w:rsid w:val="005801CD"/>
    <w:rsid w:val="005830F1"/>
    <w:rsid w:val="00584BA5"/>
    <w:rsid w:val="00586F44"/>
    <w:rsid w:val="005875D8"/>
    <w:rsid w:val="0059064C"/>
    <w:rsid w:val="00591881"/>
    <w:rsid w:val="00597144"/>
    <w:rsid w:val="005A0419"/>
    <w:rsid w:val="005A2B28"/>
    <w:rsid w:val="005A7F60"/>
    <w:rsid w:val="005B0E0F"/>
    <w:rsid w:val="005B0E32"/>
    <w:rsid w:val="005B1237"/>
    <w:rsid w:val="005B1751"/>
    <w:rsid w:val="005B199F"/>
    <w:rsid w:val="005B5991"/>
    <w:rsid w:val="005B6DA9"/>
    <w:rsid w:val="005C15F3"/>
    <w:rsid w:val="005C4B3C"/>
    <w:rsid w:val="005C588A"/>
    <w:rsid w:val="005C6E3C"/>
    <w:rsid w:val="005C6FAB"/>
    <w:rsid w:val="005C7AB7"/>
    <w:rsid w:val="005D0D4C"/>
    <w:rsid w:val="005D12C9"/>
    <w:rsid w:val="005D190C"/>
    <w:rsid w:val="005D3437"/>
    <w:rsid w:val="005D4FF5"/>
    <w:rsid w:val="005D565C"/>
    <w:rsid w:val="005D7C67"/>
    <w:rsid w:val="005E091B"/>
    <w:rsid w:val="005E40FA"/>
    <w:rsid w:val="005E59EE"/>
    <w:rsid w:val="005F0336"/>
    <w:rsid w:val="005F2AF5"/>
    <w:rsid w:val="005F4778"/>
    <w:rsid w:val="005F61B7"/>
    <w:rsid w:val="005F72F4"/>
    <w:rsid w:val="005F7F8E"/>
    <w:rsid w:val="0060121C"/>
    <w:rsid w:val="0060199B"/>
    <w:rsid w:val="00601EA0"/>
    <w:rsid w:val="00604D39"/>
    <w:rsid w:val="00611F40"/>
    <w:rsid w:val="00612836"/>
    <w:rsid w:val="006128A8"/>
    <w:rsid w:val="006131E7"/>
    <w:rsid w:val="006173F1"/>
    <w:rsid w:val="006202C6"/>
    <w:rsid w:val="00620992"/>
    <w:rsid w:val="00623C46"/>
    <w:rsid w:val="006305FD"/>
    <w:rsid w:val="00631654"/>
    <w:rsid w:val="0063245E"/>
    <w:rsid w:val="00632D06"/>
    <w:rsid w:val="0063325B"/>
    <w:rsid w:val="006334FF"/>
    <w:rsid w:val="00633C2B"/>
    <w:rsid w:val="00640A9C"/>
    <w:rsid w:val="00640BC9"/>
    <w:rsid w:val="006458D4"/>
    <w:rsid w:val="00646B13"/>
    <w:rsid w:val="00647790"/>
    <w:rsid w:val="006520C8"/>
    <w:rsid w:val="006528E7"/>
    <w:rsid w:val="0065759D"/>
    <w:rsid w:val="0066071C"/>
    <w:rsid w:val="0066372E"/>
    <w:rsid w:val="00663F03"/>
    <w:rsid w:val="00664282"/>
    <w:rsid w:val="00665166"/>
    <w:rsid w:val="006671C8"/>
    <w:rsid w:val="006709C4"/>
    <w:rsid w:val="00672F66"/>
    <w:rsid w:val="00673FA5"/>
    <w:rsid w:val="0067465B"/>
    <w:rsid w:val="00674791"/>
    <w:rsid w:val="006753B0"/>
    <w:rsid w:val="00677856"/>
    <w:rsid w:val="006800BA"/>
    <w:rsid w:val="00681CFE"/>
    <w:rsid w:val="00684DBC"/>
    <w:rsid w:val="00685BD8"/>
    <w:rsid w:val="0068731B"/>
    <w:rsid w:val="00691D4A"/>
    <w:rsid w:val="0069325F"/>
    <w:rsid w:val="00693B41"/>
    <w:rsid w:val="006973BD"/>
    <w:rsid w:val="0069749A"/>
    <w:rsid w:val="006A1AB5"/>
    <w:rsid w:val="006A79B7"/>
    <w:rsid w:val="006B55FC"/>
    <w:rsid w:val="006B6250"/>
    <w:rsid w:val="006B75AD"/>
    <w:rsid w:val="006B7A0A"/>
    <w:rsid w:val="006C13B1"/>
    <w:rsid w:val="006C3589"/>
    <w:rsid w:val="006C4758"/>
    <w:rsid w:val="006C4A92"/>
    <w:rsid w:val="006C4C62"/>
    <w:rsid w:val="006D0331"/>
    <w:rsid w:val="006E3122"/>
    <w:rsid w:val="006E4C7A"/>
    <w:rsid w:val="006F0F0D"/>
    <w:rsid w:val="006F12FA"/>
    <w:rsid w:val="006F1AC0"/>
    <w:rsid w:val="006F2C1C"/>
    <w:rsid w:val="0070466F"/>
    <w:rsid w:val="00707A43"/>
    <w:rsid w:val="00710139"/>
    <w:rsid w:val="00711B2F"/>
    <w:rsid w:val="00712088"/>
    <w:rsid w:val="00713CBF"/>
    <w:rsid w:val="007147A9"/>
    <w:rsid w:val="00716487"/>
    <w:rsid w:val="00717D9E"/>
    <w:rsid w:val="00717FBB"/>
    <w:rsid w:val="007201BE"/>
    <w:rsid w:val="0072074B"/>
    <w:rsid w:val="00720F50"/>
    <w:rsid w:val="00721915"/>
    <w:rsid w:val="00721AFC"/>
    <w:rsid w:val="00723CEC"/>
    <w:rsid w:val="007245B5"/>
    <w:rsid w:val="0072552B"/>
    <w:rsid w:val="00725C55"/>
    <w:rsid w:val="00726D5F"/>
    <w:rsid w:val="00726EDA"/>
    <w:rsid w:val="0072740A"/>
    <w:rsid w:val="00732295"/>
    <w:rsid w:val="007324C1"/>
    <w:rsid w:val="0073585A"/>
    <w:rsid w:val="00736F7E"/>
    <w:rsid w:val="00737A3F"/>
    <w:rsid w:val="00741936"/>
    <w:rsid w:val="00743537"/>
    <w:rsid w:val="00743955"/>
    <w:rsid w:val="00746A9B"/>
    <w:rsid w:val="00747085"/>
    <w:rsid w:val="0075061B"/>
    <w:rsid w:val="00751FE2"/>
    <w:rsid w:val="00754AE9"/>
    <w:rsid w:val="00754B66"/>
    <w:rsid w:val="0075642C"/>
    <w:rsid w:val="00761995"/>
    <w:rsid w:val="00763538"/>
    <w:rsid w:val="00764417"/>
    <w:rsid w:val="00764BF7"/>
    <w:rsid w:val="00766E90"/>
    <w:rsid w:val="007673DB"/>
    <w:rsid w:val="00770EE7"/>
    <w:rsid w:val="007719DC"/>
    <w:rsid w:val="00773101"/>
    <w:rsid w:val="00775DC5"/>
    <w:rsid w:val="007774E5"/>
    <w:rsid w:val="00780A2D"/>
    <w:rsid w:val="00782987"/>
    <w:rsid w:val="007836FC"/>
    <w:rsid w:val="00783AF6"/>
    <w:rsid w:val="00786C6B"/>
    <w:rsid w:val="00787C8E"/>
    <w:rsid w:val="0079191C"/>
    <w:rsid w:val="007A014A"/>
    <w:rsid w:val="007A4AF7"/>
    <w:rsid w:val="007A5641"/>
    <w:rsid w:val="007B1229"/>
    <w:rsid w:val="007B63FB"/>
    <w:rsid w:val="007C0D72"/>
    <w:rsid w:val="007C1107"/>
    <w:rsid w:val="007C14CB"/>
    <w:rsid w:val="007C2170"/>
    <w:rsid w:val="007C5145"/>
    <w:rsid w:val="007C533E"/>
    <w:rsid w:val="007C65A9"/>
    <w:rsid w:val="007C7AEF"/>
    <w:rsid w:val="007D143F"/>
    <w:rsid w:val="007D265C"/>
    <w:rsid w:val="007D30B9"/>
    <w:rsid w:val="007D3107"/>
    <w:rsid w:val="007D36E7"/>
    <w:rsid w:val="007D3846"/>
    <w:rsid w:val="007D7DEC"/>
    <w:rsid w:val="007E2432"/>
    <w:rsid w:val="007E3874"/>
    <w:rsid w:val="007E5CBA"/>
    <w:rsid w:val="007F00E8"/>
    <w:rsid w:val="007F3465"/>
    <w:rsid w:val="007F5B19"/>
    <w:rsid w:val="007F61B1"/>
    <w:rsid w:val="007F65BD"/>
    <w:rsid w:val="00801EF7"/>
    <w:rsid w:val="00807C8D"/>
    <w:rsid w:val="00812112"/>
    <w:rsid w:val="008140B4"/>
    <w:rsid w:val="00816397"/>
    <w:rsid w:val="0081715D"/>
    <w:rsid w:val="00830919"/>
    <w:rsid w:val="008312D1"/>
    <w:rsid w:val="00831C72"/>
    <w:rsid w:val="0083477B"/>
    <w:rsid w:val="00835613"/>
    <w:rsid w:val="00835FEF"/>
    <w:rsid w:val="008360B2"/>
    <w:rsid w:val="008375BA"/>
    <w:rsid w:val="0083783C"/>
    <w:rsid w:val="008431F2"/>
    <w:rsid w:val="008435E7"/>
    <w:rsid w:val="00843D90"/>
    <w:rsid w:val="00845F1E"/>
    <w:rsid w:val="008460E7"/>
    <w:rsid w:val="00846E64"/>
    <w:rsid w:val="00850568"/>
    <w:rsid w:val="0085179A"/>
    <w:rsid w:val="00851A65"/>
    <w:rsid w:val="00852CE6"/>
    <w:rsid w:val="00853475"/>
    <w:rsid w:val="008551C9"/>
    <w:rsid w:val="00855B79"/>
    <w:rsid w:val="0085677E"/>
    <w:rsid w:val="008570B4"/>
    <w:rsid w:val="00857C14"/>
    <w:rsid w:val="00861FA1"/>
    <w:rsid w:val="00867952"/>
    <w:rsid w:val="00867AC0"/>
    <w:rsid w:val="00867DCC"/>
    <w:rsid w:val="00870FD6"/>
    <w:rsid w:val="00871F65"/>
    <w:rsid w:val="008720F5"/>
    <w:rsid w:val="008734A2"/>
    <w:rsid w:val="00876585"/>
    <w:rsid w:val="00884D92"/>
    <w:rsid w:val="00886552"/>
    <w:rsid w:val="00886CE4"/>
    <w:rsid w:val="008879C3"/>
    <w:rsid w:val="00894586"/>
    <w:rsid w:val="00895D0E"/>
    <w:rsid w:val="008A06B0"/>
    <w:rsid w:val="008A40D1"/>
    <w:rsid w:val="008A45EA"/>
    <w:rsid w:val="008A5751"/>
    <w:rsid w:val="008B0617"/>
    <w:rsid w:val="008B0F43"/>
    <w:rsid w:val="008B7DAD"/>
    <w:rsid w:val="008B7DE5"/>
    <w:rsid w:val="008C0C37"/>
    <w:rsid w:val="008C2193"/>
    <w:rsid w:val="008C26B2"/>
    <w:rsid w:val="008C2E87"/>
    <w:rsid w:val="008C379F"/>
    <w:rsid w:val="008C3BEC"/>
    <w:rsid w:val="008C5987"/>
    <w:rsid w:val="008C5B55"/>
    <w:rsid w:val="008C7400"/>
    <w:rsid w:val="008D0321"/>
    <w:rsid w:val="008D1157"/>
    <w:rsid w:val="008D2BE5"/>
    <w:rsid w:val="008D32AD"/>
    <w:rsid w:val="008D445C"/>
    <w:rsid w:val="008E097E"/>
    <w:rsid w:val="008E0CE7"/>
    <w:rsid w:val="008E12D7"/>
    <w:rsid w:val="008E23B6"/>
    <w:rsid w:val="008E535C"/>
    <w:rsid w:val="008E631B"/>
    <w:rsid w:val="008E673C"/>
    <w:rsid w:val="008E720B"/>
    <w:rsid w:val="008E7962"/>
    <w:rsid w:val="008F14E2"/>
    <w:rsid w:val="008F1576"/>
    <w:rsid w:val="008F24A1"/>
    <w:rsid w:val="008F3C58"/>
    <w:rsid w:val="008F77EE"/>
    <w:rsid w:val="008F788C"/>
    <w:rsid w:val="009053AE"/>
    <w:rsid w:val="0091015C"/>
    <w:rsid w:val="00916E44"/>
    <w:rsid w:val="00920B48"/>
    <w:rsid w:val="00922416"/>
    <w:rsid w:val="00923CFD"/>
    <w:rsid w:val="00924938"/>
    <w:rsid w:val="00930BC6"/>
    <w:rsid w:val="00933541"/>
    <w:rsid w:val="009336C3"/>
    <w:rsid w:val="00936C7B"/>
    <w:rsid w:val="0094377C"/>
    <w:rsid w:val="009438E0"/>
    <w:rsid w:val="00943B15"/>
    <w:rsid w:val="00944A00"/>
    <w:rsid w:val="009463E9"/>
    <w:rsid w:val="0094695B"/>
    <w:rsid w:val="009478D5"/>
    <w:rsid w:val="00950AD4"/>
    <w:rsid w:val="00951761"/>
    <w:rsid w:val="009518F5"/>
    <w:rsid w:val="00952F1E"/>
    <w:rsid w:val="00953D07"/>
    <w:rsid w:val="00960553"/>
    <w:rsid w:val="00960E41"/>
    <w:rsid w:val="00963E2C"/>
    <w:rsid w:val="0096452D"/>
    <w:rsid w:val="00964C16"/>
    <w:rsid w:val="0096722F"/>
    <w:rsid w:val="00970BA5"/>
    <w:rsid w:val="00971E1F"/>
    <w:rsid w:val="00975AEE"/>
    <w:rsid w:val="00975E07"/>
    <w:rsid w:val="00981A9A"/>
    <w:rsid w:val="009836D6"/>
    <w:rsid w:val="009851A0"/>
    <w:rsid w:val="00985821"/>
    <w:rsid w:val="00986838"/>
    <w:rsid w:val="00987DB7"/>
    <w:rsid w:val="0099017F"/>
    <w:rsid w:val="009912FF"/>
    <w:rsid w:val="009927B1"/>
    <w:rsid w:val="009A3B55"/>
    <w:rsid w:val="009A5BB7"/>
    <w:rsid w:val="009A6D8D"/>
    <w:rsid w:val="009B1A79"/>
    <w:rsid w:val="009B2261"/>
    <w:rsid w:val="009B2713"/>
    <w:rsid w:val="009B3A35"/>
    <w:rsid w:val="009B55D8"/>
    <w:rsid w:val="009B6BB9"/>
    <w:rsid w:val="009C08C2"/>
    <w:rsid w:val="009C25E3"/>
    <w:rsid w:val="009C27D5"/>
    <w:rsid w:val="009C4FF4"/>
    <w:rsid w:val="009C5DE7"/>
    <w:rsid w:val="009C6E15"/>
    <w:rsid w:val="009D1863"/>
    <w:rsid w:val="009D392D"/>
    <w:rsid w:val="009E0579"/>
    <w:rsid w:val="009E2555"/>
    <w:rsid w:val="009E31D5"/>
    <w:rsid w:val="009E4D26"/>
    <w:rsid w:val="009E67A6"/>
    <w:rsid w:val="009E7527"/>
    <w:rsid w:val="009E7B4A"/>
    <w:rsid w:val="009E7CAA"/>
    <w:rsid w:val="009F0052"/>
    <w:rsid w:val="009F09DF"/>
    <w:rsid w:val="009F0C06"/>
    <w:rsid w:val="009F57D7"/>
    <w:rsid w:val="009F5FBD"/>
    <w:rsid w:val="009F616B"/>
    <w:rsid w:val="009F6359"/>
    <w:rsid w:val="009F7664"/>
    <w:rsid w:val="00A0073E"/>
    <w:rsid w:val="00A020C7"/>
    <w:rsid w:val="00A0300C"/>
    <w:rsid w:val="00A03175"/>
    <w:rsid w:val="00A035BA"/>
    <w:rsid w:val="00A03EAB"/>
    <w:rsid w:val="00A04571"/>
    <w:rsid w:val="00A05D9F"/>
    <w:rsid w:val="00A1317B"/>
    <w:rsid w:val="00A13337"/>
    <w:rsid w:val="00A17039"/>
    <w:rsid w:val="00A172EA"/>
    <w:rsid w:val="00A20022"/>
    <w:rsid w:val="00A21638"/>
    <w:rsid w:val="00A2315E"/>
    <w:rsid w:val="00A24732"/>
    <w:rsid w:val="00A25E77"/>
    <w:rsid w:val="00A27839"/>
    <w:rsid w:val="00A30B9E"/>
    <w:rsid w:val="00A35308"/>
    <w:rsid w:val="00A41CD8"/>
    <w:rsid w:val="00A424CF"/>
    <w:rsid w:val="00A424E9"/>
    <w:rsid w:val="00A45C80"/>
    <w:rsid w:val="00A46459"/>
    <w:rsid w:val="00A46F64"/>
    <w:rsid w:val="00A47287"/>
    <w:rsid w:val="00A47379"/>
    <w:rsid w:val="00A477DD"/>
    <w:rsid w:val="00A50536"/>
    <w:rsid w:val="00A51FFA"/>
    <w:rsid w:val="00A5385E"/>
    <w:rsid w:val="00A57DA5"/>
    <w:rsid w:val="00A57E6E"/>
    <w:rsid w:val="00A6043F"/>
    <w:rsid w:val="00A610E2"/>
    <w:rsid w:val="00A654CF"/>
    <w:rsid w:val="00A65FCE"/>
    <w:rsid w:val="00A662FA"/>
    <w:rsid w:val="00A666EF"/>
    <w:rsid w:val="00A67AE4"/>
    <w:rsid w:val="00A73BF5"/>
    <w:rsid w:val="00A75810"/>
    <w:rsid w:val="00A758DA"/>
    <w:rsid w:val="00A8115E"/>
    <w:rsid w:val="00A812E6"/>
    <w:rsid w:val="00A82D76"/>
    <w:rsid w:val="00A832AC"/>
    <w:rsid w:val="00A83656"/>
    <w:rsid w:val="00A8391C"/>
    <w:rsid w:val="00A83967"/>
    <w:rsid w:val="00A851B4"/>
    <w:rsid w:val="00A91D30"/>
    <w:rsid w:val="00A968AB"/>
    <w:rsid w:val="00AA0223"/>
    <w:rsid w:val="00AA23FB"/>
    <w:rsid w:val="00AA4E85"/>
    <w:rsid w:val="00AA4F91"/>
    <w:rsid w:val="00AB049D"/>
    <w:rsid w:val="00AB05DB"/>
    <w:rsid w:val="00AB0A96"/>
    <w:rsid w:val="00AB1A8D"/>
    <w:rsid w:val="00AB30D2"/>
    <w:rsid w:val="00AB4EDB"/>
    <w:rsid w:val="00AB779E"/>
    <w:rsid w:val="00AB7C93"/>
    <w:rsid w:val="00AB7DFE"/>
    <w:rsid w:val="00AC0916"/>
    <w:rsid w:val="00AC0F9D"/>
    <w:rsid w:val="00AC4223"/>
    <w:rsid w:val="00AC4C64"/>
    <w:rsid w:val="00AD23AC"/>
    <w:rsid w:val="00AD3257"/>
    <w:rsid w:val="00AD5C23"/>
    <w:rsid w:val="00AD6C18"/>
    <w:rsid w:val="00AD7355"/>
    <w:rsid w:val="00AD78A0"/>
    <w:rsid w:val="00AE06C4"/>
    <w:rsid w:val="00AE1F62"/>
    <w:rsid w:val="00AE2466"/>
    <w:rsid w:val="00AE41F1"/>
    <w:rsid w:val="00AE4E4F"/>
    <w:rsid w:val="00AE4FD6"/>
    <w:rsid w:val="00AE6C16"/>
    <w:rsid w:val="00AE6D32"/>
    <w:rsid w:val="00AF1DED"/>
    <w:rsid w:val="00AF2799"/>
    <w:rsid w:val="00AF3AEF"/>
    <w:rsid w:val="00AF4001"/>
    <w:rsid w:val="00AF432A"/>
    <w:rsid w:val="00B00D7B"/>
    <w:rsid w:val="00B01012"/>
    <w:rsid w:val="00B01C86"/>
    <w:rsid w:val="00B06BE6"/>
    <w:rsid w:val="00B138BE"/>
    <w:rsid w:val="00B14F9B"/>
    <w:rsid w:val="00B174B1"/>
    <w:rsid w:val="00B2124C"/>
    <w:rsid w:val="00B212AD"/>
    <w:rsid w:val="00B22AC1"/>
    <w:rsid w:val="00B24AF9"/>
    <w:rsid w:val="00B263ED"/>
    <w:rsid w:val="00B2697A"/>
    <w:rsid w:val="00B26FCE"/>
    <w:rsid w:val="00B27184"/>
    <w:rsid w:val="00B27C5E"/>
    <w:rsid w:val="00B34401"/>
    <w:rsid w:val="00B34BC5"/>
    <w:rsid w:val="00B357B3"/>
    <w:rsid w:val="00B405D9"/>
    <w:rsid w:val="00B41BBC"/>
    <w:rsid w:val="00B43972"/>
    <w:rsid w:val="00B44F6D"/>
    <w:rsid w:val="00B56FAE"/>
    <w:rsid w:val="00B57B4F"/>
    <w:rsid w:val="00B617DF"/>
    <w:rsid w:val="00B62010"/>
    <w:rsid w:val="00B63D8E"/>
    <w:rsid w:val="00B64CB5"/>
    <w:rsid w:val="00B65B08"/>
    <w:rsid w:val="00B6737E"/>
    <w:rsid w:val="00B71AF2"/>
    <w:rsid w:val="00B72806"/>
    <w:rsid w:val="00B72A75"/>
    <w:rsid w:val="00B72B2D"/>
    <w:rsid w:val="00B73696"/>
    <w:rsid w:val="00B77894"/>
    <w:rsid w:val="00B8020D"/>
    <w:rsid w:val="00B81341"/>
    <w:rsid w:val="00B82719"/>
    <w:rsid w:val="00B82A55"/>
    <w:rsid w:val="00B8760A"/>
    <w:rsid w:val="00B879BD"/>
    <w:rsid w:val="00B87B51"/>
    <w:rsid w:val="00B90B84"/>
    <w:rsid w:val="00B90DA5"/>
    <w:rsid w:val="00B9203D"/>
    <w:rsid w:val="00B9300A"/>
    <w:rsid w:val="00B96322"/>
    <w:rsid w:val="00B97506"/>
    <w:rsid w:val="00B978EE"/>
    <w:rsid w:val="00BA16D9"/>
    <w:rsid w:val="00BA4286"/>
    <w:rsid w:val="00BA5718"/>
    <w:rsid w:val="00BA6E49"/>
    <w:rsid w:val="00BB19A2"/>
    <w:rsid w:val="00BB1F84"/>
    <w:rsid w:val="00BB4225"/>
    <w:rsid w:val="00BB4E56"/>
    <w:rsid w:val="00BB6450"/>
    <w:rsid w:val="00BB6DD3"/>
    <w:rsid w:val="00BC1807"/>
    <w:rsid w:val="00BC27BE"/>
    <w:rsid w:val="00BC3053"/>
    <w:rsid w:val="00BD0425"/>
    <w:rsid w:val="00BD180E"/>
    <w:rsid w:val="00BD297F"/>
    <w:rsid w:val="00BD2B50"/>
    <w:rsid w:val="00BD3D82"/>
    <w:rsid w:val="00BD41BC"/>
    <w:rsid w:val="00BD63FA"/>
    <w:rsid w:val="00BD7A52"/>
    <w:rsid w:val="00BE082D"/>
    <w:rsid w:val="00BE1FBE"/>
    <w:rsid w:val="00BE3B2A"/>
    <w:rsid w:val="00BE5548"/>
    <w:rsid w:val="00BE5D4A"/>
    <w:rsid w:val="00BE5E6A"/>
    <w:rsid w:val="00BE6AD0"/>
    <w:rsid w:val="00BF04FF"/>
    <w:rsid w:val="00BF1137"/>
    <w:rsid w:val="00BF13B5"/>
    <w:rsid w:val="00BF290A"/>
    <w:rsid w:val="00BF2B7D"/>
    <w:rsid w:val="00BF596C"/>
    <w:rsid w:val="00C014C0"/>
    <w:rsid w:val="00C01F61"/>
    <w:rsid w:val="00C02A6D"/>
    <w:rsid w:val="00C02F9A"/>
    <w:rsid w:val="00C0537D"/>
    <w:rsid w:val="00C108E7"/>
    <w:rsid w:val="00C1099E"/>
    <w:rsid w:val="00C119FA"/>
    <w:rsid w:val="00C11A62"/>
    <w:rsid w:val="00C12208"/>
    <w:rsid w:val="00C12329"/>
    <w:rsid w:val="00C12DED"/>
    <w:rsid w:val="00C1468F"/>
    <w:rsid w:val="00C15E46"/>
    <w:rsid w:val="00C17263"/>
    <w:rsid w:val="00C20051"/>
    <w:rsid w:val="00C20F39"/>
    <w:rsid w:val="00C24F3C"/>
    <w:rsid w:val="00C2694E"/>
    <w:rsid w:val="00C304A7"/>
    <w:rsid w:val="00C30581"/>
    <w:rsid w:val="00C3141D"/>
    <w:rsid w:val="00C334A2"/>
    <w:rsid w:val="00C35E99"/>
    <w:rsid w:val="00C37C17"/>
    <w:rsid w:val="00C40CA8"/>
    <w:rsid w:val="00C40F6B"/>
    <w:rsid w:val="00C41706"/>
    <w:rsid w:val="00C422EC"/>
    <w:rsid w:val="00C4246C"/>
    <w:rsid w:val="00C43FD4"/>
    <w:rsid w:val="00C4668A"/>
    <w:rsid w:val="00C475C7"/>
    <w:rsid w:val="00C478E1"/>
    <w:rsid w:val="00C526BD"/>
    <w:rsid w:val="00C5645D"/>
    <w:rsid w:val="00C56A84"/>
    <w:rsid w:val="00C60719"/>
    <w:rsid w:val="00C61149"/>
    <w:rsid w:val="00C619F6"/>
    <w:rsid w:val="00C639D7"/>
    <w:rsid w:val="00C66D5D"/>
    <w:rsid w:val="00C70EE6"/>
    <w:rsid w:val="00C71531"/>
    <w:rsid w:val="00C71961"/>
    <w:rsid w:val="00C74058"/>
    <w:rsid w:val="00C74774"/>
    <w:rsid w:val="00C7678B"/>
    <w:rsid w:val="00C803DD"/>
    <w:rsid w:val="00C80D87"/>
    <w:rsid w:val="00C820CD"/>
    <w:rsid w:val="00C82378"/>
    <w:rsid w:val="00C8397C"/>
    <w:rsid w:val="00C84908"/>
    <w:rsid w:val="00C8588D"/>
    <w:rsid w:val="00C870E9"/>
    <w:rsid w:val="00C90AD8"/>
    <w:rsid w:val="00C9258E"/>
    <w:rsid w:val="00C938FC"/>
    <w:rsid w:val="00C940CE"/>
    <w:rsid w:val="00C9452A"/>
    <w:rsid w:val="00C9788D"/>
    <w:rsid w:val="00C97DD5"/>
    <w:rsid w:val="00CA0E3C"/>
    <w:rsid w:val="00CA1B3F"/>
    <w:rsid w:val="00CA2BE3"/>
    <w:rsid w:val="00CA3548"/>
    <w:rsid w:val="00CA4006"/>
    <w:rsid w:val="00CA6935"/>
    <w:rsid w:val="00CB3C8C"/>
    <w:rsid w:val="00CB7526"/>
    <w:rsid w:val="00CC0183"/>
    <w:rsid w:val="00CC48CF"/>
    <w:rsid w:val="00CC5F4C"/>
    <w:rsid w:val="00CD08CE"/>
    <w:rsid w:val="00CD53BD"/>
    <w:rsid w:val="00CD5B20"/>
    <w:rsid w:val="00CD5B93"/>
    <w:rsid w:val="00CE0843"/>
    <w:rsid w:val="00CE37E4"/>
    <w:rsid w:val="00CE3955"/>
    <w:rsid w:val="00CE4E33"/>
    <w:rsid w:val="00CE5473"/>
    <w:rsid w:val="00CE69DE"/>
    <w:rsid w:val="00CE7885"/>
    <w:rsid w:val="00CF0F90"/>
    <w:rsid w:val="00CF1AA2"/>
    <w:rsid w:val="00CF69D6"/>
    <w:rsid w:val="00CF701A"/>
    <w:rsid w:val="00D006ED"/>
    <w:rsid w:val="00D00B6C"/>
    <w:rsid w:val="00D00D18"/>
    <w:rsid w:val="00D0125A"/>
    <w:rsid w:val="00D02E12"/>
    <w:rsid w:val="00D039F5"/>
    <w:rsid w:val="00D07965"/>
    <w:rsid w:val="00D104E5"/>
    <w:rsid w:val="00D11331"/>
    <w:rsid w:val="00D1266F"/>
    <w:rsid w:val="00D1312C"/>
    <w:rsid w:val="00D15A3D"/>
    <w:rsid w:val="00D16D92"/>
    <w:rsid w:val="00D16F04"/>
    <w:rsid w:val="00D178FE"/>
    <w:rsid w:val="00D17CC4"/>
    <w:rsid w:val="00D208EF"/>
    <w:rsid w:val="00D2658F"/>
    <w:rsid w:val="00D272B5"/>
    <w:rsid w:val="00D274BA"/>
    <w:rsid w:val="00D327F7"/>
    <w:rsid w:val="00D35275"/>
    <w:rsid w:val="00D35307"/>
    <w:rsid w:val="00D353BD"/>
    <w:rsid w:val="00D3555E"/>
    <w:rsid w:val="00D36C77"/>
    <w:rsid w:val="00D37FB0"/>
    <w:rsid w:val="00D412C2"/>
    <w:rsid w:val="00D4320D"/>
    <w:rsid w:val="00D46E29"/>
    <w:rsid w:val="00D51A57"/>
    <w:rsid w:val="00D53321"/>
    <w:rsid w:val="00D53E16"/>
    <w:rsid w:val="00D56F63"/>
    <w:rsid w:val="00D6082E"/>
    <w:rsid w:val="00D6179F"/>
    <w:rsid w:val="00D61A2A"/>
    <w:rsid w:val="00D62C5E"/>
    <w:rsid w:val="00D63CBC"/>
    <w:rsid w:val="00D642CE"/>
    <w:rsid w:val="00D65ECD"/>
    <w:rsid w:val="00D70EF5"/>
    <w:rsid w:val="00D7136D"/>
    <w:rsid w:val="00D75437"/>
    <w:rsid w:val="00D7567B"/>
    <w:rsid w:val="00D760EB"/>
    <w:rsid w:val="00D7720B"/>
    <w:rsid w:val="00D800A7"/>
    <w:rsid w:val="00D826C2"/>
    <w:rsid w:val="00D83571"/>
    <w:rsid w:val="00D852AC"/>
    <w:rsid w:val="00D859A0"/>
    <w:rsid w:val="00D9234A"/>
    <w:rsid w:val="00D923F9"/>
    <w:rsid w:val="00D9433D"/>
    <w:rsid w:val="00D95E6D"/>
    <w:rsid w:val="00D9657C"/>
    <w:rsid w:val="00D96BCC"/>
    <w:rsid w:val="00D977F9"/>
    <w:rsid w:val="00DA11EF"/>
    <w:rsid w:val="00DA128D"/>
    <w:rsid w:val="00DA420B"/>
    <w:rsid w:val="00DA46D1"/>
    <w:rsid w:val="00DA725D"/>
    <w:rsid w:val="00DB203B"/>
    <w:rsid w:val="00DB3DED"/>
    <w:rsid w:val="00DB4475"/>
    <w:rsid w:val="00DB6F2A"/>
    <w:rsid w:val="00DC052A"/>
    <w:rsid w:val="00DC26D8"/>
    <w:rsid w:val="00DC2D16"/>
    <w:rsid w:val="00DC5235"/>
    <w:rsid w:val="00DC5575"/>
    <w:rsid w:val="00DD2D3C"/>
    <w:rsid w:val="00DD6D4D"/>
    <w:rsid w:val="00DE6D40"/>
    <w:rsid w:val="00DE7641"/>
    <w:rsid w:val="00DF0C18"/>
    <w:rsid w:val="00DF1035"/>
    <w:rsid w:val="00DF2148"/>
    <w:rsid w:val="00DF266F"/>
    <w:rsid w:val="00DF2A81"/>
    <w:rsid w:val="00DF4F4F"/>
    <w:rsid w:val="00DF55CE"/>
    <w:rsid w:val="00DF64D0"/>
    <w:rsid w:val="00DF6EA1"/>
    <w:rsid w:val="00DF77F8"/>
    <w:rsid w:val="00E019B7"/>
    <w:rsid w:val="00E05B81"/>
    <w:rsid w:val="00E066B2"/>
    <w:rsid w:val="00E07E59"/>
    <w:rsid w:val="00E10B98"/>
    <w:rsid w:val="00E12151"/>
    <w:rsid w:val="00E14D72"/>
    <w:rsid w:val="00E170A2"/>
    <w:rsid w:val="00E17519"/>
    <w:rsid w:val="00E17735"/>
    <w:rsid w:val="00E21235"/>
    <w:rsid w:val="00E216EB"/>
    <w:rsid w:val="00E26C6B"/>
    <w:rsid w:val="00E27BB4"/>
    <w:rsid w:val="00E32E80"/>
    <w:rsid w:val="00E333C6"/>
    <w:rsid w:val="00E342AF"/>
    <w:rsid w:val="00E35184"/>
    <w:rsid w:val="00E3631E"/>
    <w:rsid w:val="00E3676C"/>
    <w:rsid w:val="00E371DD"/>
    <w:rsid w:val="00E40C51"/>
    <w:rsid w:val="00E411F8"/>
    <w:rsid w:val="00E41705"/>
    <w:rsid w:val="00E41D2B"/>
    <w:rsid w:val="00E50DBA"/>
    <w:rsid w:val="00E51575"/>
    <w:rsid w:val="00E53F64"/>
    <w:rsid w:val="00E5735C"/>
    <w:rsid w:val="00E624A2"/>
    <w:rsid w:val="00E6303A"/>
    <w:rsid w:val="00E63047"/>
    <w:rsid w:val="00E64230"/>
    <w:rsid w:val="00E64C28"/>
    <w:rsid w:val="00E71F03"/>
    <w:rsid w:val="00E77D9D"/>
    <w:rsid w:val="00E80021"/>
    <w:rsid w:val="00E81571"/>
    <w:rsid w:val="00E81F23"/>
    <w:rsid w:val="00E837FE"/>
    <w:rsid w:val="00E83C44"/>
    <w:rsid w:val="00E845BB"/>
    <w:rsid w:val="00E86AB7"/>
    <w:rsid w:val="00E86CED"/>
    <w:rsid w:val="00E87488"/>
    <w:rsid w:val="00E87668"/>
    <w:rsid w:val="00E92D01"/>
    <w:rsid w:val="00E92DFF"/>
    <w:rsid w:val="00E9459E"/>
    <w:rsid w:val="00EA0C36"/>
    <w:rsid w:val="00EA218B"/>
    <w:rsid w:val="00EA6BA1"/>
    <w:rsid w:val="00EA7F65"/>
    <w:rsid w:val="00EB13B5"/>
    <w:rsid w:val="00EB2E3F"/>
    <w:rsid w:val="00EB401E"/>
    <w:rsid w:val="00EB4378"/>
    <w:rsid w:val="00EB4598"/>
    <w:rsid w:val="00EB4A72"/>
    <w:rsid w:val="00EB4FB4"/>
    <w:rsid w:val="00EB5813"/>
    <w:rsid w:val="00EC1014"/>
    <w:rsid w:val="00EC178A"/>
    <w:rsid w:val="00EC1B6F"/>
    <w:rsid w:val="00EC1E89"/>
    <w:rsid w:val="00EC3B16"/>
    <w:rsid w:val="00EC53AA"/>
    <w:rsid w:val="00ED083F"/>
    <w:rsid w:val="00ED0A6C"/>
    <w:rsid w:val="00ED19C0"/>
    <w:rsid w:val="00ED6F02"/>
    <w:rsid w:val="00ED751A"/>
    <w:rsid w:val="00EE0332"/>
    <w:rsid w:val="00EE3C52"/>
    <w:rsid w:val="00EE4330"/>
    <w:rsid w:val="00EE6764"/>
    <w:rsid w:val="00EE734E"/>
    <w:rsid w:val="00EF07FC"/>
    <w:rsid w:val="00EF5A89"/>
    <w:rsid w:val="00F00D2E"/>
    <w:rsid w:val="00F012DB"/>
    <w:rsid w:val="00F01E00"/>
    <w:rsid w:val="00F05CFA"/>
    <w:rsid w:val="00F10F68"/>
    <w:rsid w:val="00F11095"/>
    <w:rsid w:val="00F11E9E"/>
    <w:rsid w:val="00F12FA4"/>
    <w:rsid w:val="00F144F8"/>
    <w:rsid w:val="00F14C37"/>
    <w:rsid w:val="00F15608"/>
    <w:rsid w:val="00F2355C"/>
    <w:rsid w:val="00F241E4"/>
    <w:rsid w:val="00F24C01"/>
    <w:rsid w:val="00F26363"/>
    <w:rsid w:val="00F26E5C"/>
    <w:rsid w:val="00F27A19"/>
    <w:rsid w:val="00F27F0C"/>
    <w:rsid w:val="00F27F83"/>
    <w:rsid w:val="00F30423"/>
    <w:rsid w:val="00F30C22"/>
    <w:rsid w:val="00F31291"/>
    <w:rsid w:val="00F31AFA"/>
    <w:rsid w:val="00F35F67"/>
    <w:rsid w:val="00F36924"/>
    <w:rsid w:val="00F42513"/>
    <w:rsid w:val="00F47B56"/>
    <w:rsid w:val="00F47BB5"/>
    <w:rsid w:val="00F55025"/>
    <w:rsid w:val="00F6001C"/>
    <w:rsid w:val="00F61604"/>
    <w:rsid w:val="00F638B9"/>
    <w:rsid w:val="00F659E9"/>
    <w:rsid w:val="00F65CE2"/>
    <w:rsid w:val="00F66BF4"/>
    <w:rsid w:val="00F70F35"/>
    <w:rsid w:val="00F71507"/>
    <w:rsid w:val="00F72662"/>
    <w:rsid w:val="00F76E26"/>
    <w:rsid w:val="00F7787F"/>
    <w:rsid w:val="00F8146E"/>
    <w:rsid w:val="00F82860"/>
    <w:rsid w:val="00F8362F"/>
    <w:rsid w:val="00F84F2A"/>
    <w:rsid w:val="00F87141"/>
    <w:rsid w:val="00F87A35"/>
    <w:rsid w:val="00F9301D"/>
    <w:rsid w:val="00F930C3"/>
    <w:rsid w:val="00F9330A"/>
    <w:rsid w:val="00F939A9"/>
    <w:rsid w:val="00F96FE2"/>
    <w:rsid w:val="00F976EF"/>
    <w:rsid w:val="00FA048D"/>
    <w:rsid w:val="00FA0E9A"/>
    <w:rsid w:val="00FA1734"/>
    <w:rsid w:val="00FA5B40"/>
    <w:rsid w:val="00FA5EB5"/>
    <w:rsid w:val="00FA7AE9"/>
    <w:rsid w:val="00FB2981"/>
    <w:rsid w:val="00FB4D76"/>
    <w:rsid w:val="00FB6151"/>
    <w:rsid w:val="00FB715B"/>
    <w:rsid w:val="00FC03DB"/>
    <w:rsid w:val="00FC1B1B"/>
    <w:rsid w:val="00FC4FFD"/>
    <w:rsid w:val="00FC6CC7"/>
    <w:rsid w:val="00FC6D25"/>
    <w:rsid w:val="00FD1912"/>
    <w:rsid w:val="00FD43A7"/>
    <w:rsid w:val="00FD7922"/>
    <w:rsid w:val="00FD7D28"/>
    <w:rsid w:val="00FE16F9"/>
    <w:rsid w:val="00FE7F61"/>
    <w:rsid w:val="00FF21C0"/>
    <w:rsid w:val="00FF2FC0"/>
    <w:rsid w:val="00FF3879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228A8"/>
  <w15:docId w15:val="{3A72A619-1888-4E63-BF4A-8240DFC0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576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36C77"/>
    <w:pPr>
      <w:keepNext/>
      <w:spacing w:before="240" w:after="60"/>
      <w:ind w:left="0"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8F1576"/>
    <w:pPr>
      <w:ind w:left="0"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F1576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styleId="ListeParagraf">
    <w:name w:val="List Paragraph"/>
    <w:basedOn w:val="Normal"/>
    <w:uiPriority w:val="34"/>
    <w:qFormat/>
    <w:rsid w:val="008F15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F1576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F157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F1576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F157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C19C7"/>
    <w:pPr>
      <w:ind w:left="0" w:firstLine="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C19C7"/>
    <w:rPr>
      <w:rFonts w:ascii="Calibri" w:eastAsia="Calibri" w:hAnsi="Calibri" w:cs="Arial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C19C7"/>
    <w:rPr>
      <w:vertAlign w:val="superscript"/>
    </w:rPr>
  </w:style>
  <w:style w:type="paragraph" w:customStyle="1" w:styleId="m2687027728985472546p1">
    <w:name w:val="m_2687027728985472546p1"/>
    <w:basedOn w:val="Normal"/>
    <w:rsid w:val="00721AFC"/>
    <w:pPr>
      <w:spacing w:before="100" w:beforeAutospacing="1" w:after="100" w:afterAutospacing="1"/>
      <w:ind w:left="0" w:firstLine="0"/>
    </w:pPr>
  </w:style>
  <w:style w:type="paragraph" w:customStyle="1" w:styleId="m-9027441390852839680p1">
    <w:name w:val="m_-9027441390852839680p1"/>
    <w:basedOn w:val="Normal"/>
    <w:rsid w:val="00721AFC"/>
    <w:pPr>
      <w:spacing w:before="100" w:beforeAutospacing="1" w:after="100" w:afterAutospacing="1"/>
      <w:ind w:left="0" w:firstLine="0"/>
    </w:pPr>
  </w:style>
  <w:style w:type="character" w:customStyle="1" w:styleId="Balk1Char">
    <w:name w:val="Başlık 1 Char"/>
    <w:basedOn w:val="VarsaylanParagrafYazTipi"/>
    <w:link w:val="Balk1"/>
    <w:rsid w:val="00D36C77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AralkYok">
    <w:name w:val="No Spacing"/>
    <w:link w:val="AralkYokChar"/>
    <w:uiPriority w:val="1"/>
    <w:qFormat/>
    <w:rsid w:val="008C2E8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C2E87"/>
    <w:rPr>
      <w:rFonts w:eastAsiaTheme="minorEastAsia"/>
      <w:lang w:eastAsia="tr-TR"/>
    </w:rPr>
  </w:style>
  <w:style w:type="character" w:customStyle="1" w:styleId="m-3404428277579059065s1">
    <w:name w:val="m_-3404428277579059065s1"/>
    <w:basedOn w:val="VarsaylanParagrafYazTipi"/>
    <w:rsid w:val="008C2E87"/>
  </w:style>
  <w:style w:type="character" w:customStyle="1" w:styleId="fontstyle01">
    <w:name w:val="fontstyle01"/>
    <w:basedOn w:val="VarsaylanParagrafYazTipi"/>
    <w:rsid w:val="00403E44"/>
    <w:rPr>
      <w:rFonts w:ascii="Panton-Bold" w:hAnsi="Panton-Bold" w:hint="default"/>
      <w:b/>
      <w:bCs/>
      <w:i w:val="0"/>
      <w:iCs w:val="0"/>
      <w:color w:val="CC017A"/>
      <w:sz w:val="26"/>
      <w:szCs w:val="26"/>
    </w:rPr>
  </w:style>
  <w:style w:type="character" w:customStyle="1" w:styleId="fontstyle21">
    <w:name w:val="fontstyle21"/>
    <w:basedOn w:val="VarsaylanParagrafYazTipi"/>
    <w:rsid w:val="00403E44"/>
    <w:rPr>
      <w:rFonts w:ascii="Panton-Regular" w:hAnsi="Panton-Regular" w:hint="default"/>
      <w:b w:val="0"/>
      <w:bCs w:val="0"/>
      <w:i w:val="0"/>
      <w:iCs w:val="0"/>
      <w:color w:val="242021"/>
      <w:sz w:val="26"/>
      <w:szCs w:val="26"/>
    </w:rPr>
  </w:style>
  <w:style w:type="character" w:customStyle="1" w:styleId="fontstyle31">
    <w:name w:val="fontstyle31"/>
    <w:basedOn w:val="VarsaylanParagrafYazTipi"/>
    <w:rsid w:val="00403E44"/>
    <w:rPr>
      <w:rFonts w:ascii="Panton-Italic" w:hAnsi="Panton-Italic" w:hint="default"/>
      <w:b w:val="0"/>
      <w:bCs w:val="0"/>
      <w:i/>
      <w:iCs/>
      <w:color w:val="242021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190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190C"/>
    <w:rPr>
      <w:rFonts w:ascii="Tahoma" w:eastAsia="Times New Roman" w:hAnsi="Tahoma" w:cs="Tahoma"/>
      <w:sz w:val="16"/>
      <w:szCs w:val="16"/>
      <w:lang w:eastAsia="tr-TR"/>
    </w:rPr>
  </w:style>
  <w:style w:type="character" w:styleId="Vurgu">
    <w:name w:val="Emphasis"/>
    <w:basedOn w:val="VarsaylanParagrafYazTipi"/>
    <w:uiPriority w:val="20"/>
    <w:qFormat/>
    <w:rsid w:val="000C67D5"/>
    <w:rPr>
      <w:i/>
      <w:iCs/>
    </w:rPr>
  </w:style>
  <w:style w:type="paragraph" w:customStyle="1" w:styleId="m1668442953965397823p1">
    <w:name w:val="m_1668442953965397823p1"/>
    <w:basedOn w:val="Normal"/>
    <w:rsid w:val="00684DBC"/>
    <w:pPr>
      <w:spacing w:before="100" w:beforeAutospacing="1" w:after="100" w:afterAutospacing="1"/>
      <w:ind w:left="0" w:firstLine="0"/>
    </w:pPr>
  </w:style>
  <w:style w:type="numbering" w:customStyle="1" w:styleId="Stil1">
    <w:name w:val="Stil1"/>
    <w:uiPriority w:val="99"/>
    <w:rsid w:val="00D9234A"/>
    <w:pPr>
      <w:numPr>
        <w:numId w:val="1"/>
      </w:numPr>
    </w:pPr>
  </w:style>
  <w:style w:type="character" w:styleId="YerTutucuMetni">
    <w:name w:val="Placeholder Text"/>
    <w:basedOn w:val="VarsaylanParagrafYazTipi"/>
    <w:uiPriority w:val="99"/>
    <w:semiHidden/>
    <w:rsid w:val="00D9234A"/>
    <w:rPr>
      <w:color w:val="808080"/>
    </w:rPr>
  </w:style>
  <w:style w:type="table" w:styleId="TabloKlavuzu">
    <w:name w:val="Table Grid"/>
    <w:basedOn w:val="NormalTablo"/>
    <w:uiPriority w:val="39"/>
    <w:rsid w:val="00D9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5940168872503608785p1">
    <w:name w:val="m_-5940168872503608785p1"/>
    <w:basedOn w:val="Normal"/>
    <w:rsid w:val="00D9234A"/>
    <w:pPr>
      <w:spacing w:before="100" w:beforeAutospacing="1" w:after="100" w:afterAutospacing="1"/>
      <w:ind w:left="0" w:firstLine="0"/>
    </w:pPr>
  </w:style>
  <w:style w:type="table" w:customStyle="1" w:styleId="TabloKlavuzu2">
    <w:name w:val="Tablo Kılavuzu2"/>
    <w:basedOn w:val="NormalTablo"/>
    <w:next w:val="TabloKlavuzu"/>
    <w:uiPriority w:val="39"/>
    <w:rsid w:val="00D9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">
    <w:name w:val="Gövde"/>
    <w:rsid w:val="00D923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D923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D9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D9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D9234A"/>
    <w:rPr>
      <w:i/>
      <w:iCs/>
      <w:color w:val="404040" w:themeColor="text1" w:themeTint="BF"/>
    </w:rPr>
  </w:style>
  <w:style w:type="table" w:customStyle="1" w:styleId="TabloKlavuzu5">
    <w:name w:val="Tablo Kılavuzu5"/>
    <w:basedOn w:val="NormalTablo"/>
    <w:next w:val="TabloKlavuzu"/>
    <w:uiPriority w:val="39"/>
    <w:rsid w:val="00D923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39"/>
    <w:rsid w:val="00D9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D9234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39"/>
    <w:rsid w:val="00D9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39"/>
    <w:rsid w:val="00D9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DE6D40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oKlavuzu10">
    <w:name w:val="Tablo Kılavuzu10"/>
    <w:basedOn w:val="NormalTablo"/>
    <w:next w:val="TabloKlavuzu"/>
    <w:uiPriority w:val="39"/>
    <w:rsid w:val="00572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72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39"/>
    <w:rsid w:val="00B7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39"/>
    <w:rsid w:val="000C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uiPriority w:val="39"/>
    <w:rsid w:val="00F2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uiPriority w:val="39"/>
    <w:rsid w:val="00B7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1">
    <w:name w:val="Tablo Kılavuzu101"/>
    <w:basedOn w:val="NormalTablo"/>
    <w:next w:val="TabloKlavuzu"/>
    <w:uiPriority w:val="39"/>
    <w:rsid w:val="002C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uiPriority w:val="39"/>
    <w:rsid w:val="002C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39"/>
    <w:rsid w:val="002C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1">
    <w:name w:val="Tablo Kılavuzu121"/>
    <w:basedOn w:val="NormalTablo"/>
    <w:next w:val="TabloKlavuzu"/>
    <w:uiPriority w:val="39"/>
    <w:rsid w:val="002C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1">
    <w:name w:val="Tablo Kılavuzu141"/>
    <w:basedOn w:val="NormalTablo"/>
    <w:next w:val="TabloKlavuzu"/>
    <w:uiPriority w:val="39"/>
    <w:rsid w:val="00B0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39"/>
    <w:rsid w:val="0026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2">
    <w:name w:val="Tablo Kılavuzu122"/>
    <w:basedOn w:val="NormalTablo"/>
    <w:next w:val="TabloKlavuzu"/>
    <w:uiPriority w:val="39"/>
    <w:rsid w:val="0026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next w:val="TabloKlavuzu"/>
    <w:uiPriority w:val="39"/>
    <w:rsid w:val="0026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basedOn w:val="NormalTablo"/>
    <w:next w:val="TabloKlavuzu"/>
    <w:uiPriority w:val="39"/>
    <w:rsid w:val="00C1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">
    <w:name w:val="Tablo Kılavuzu20"/>
    <w:basedOn w:val="NormalTablo"/>
    <w:next w:val="TabloKlavuzu"/>
    <w:uiPriority w:val="39"/>
    <w:rsid w:val="00C1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2">
    <w:name w:val="Tablo Kılavuzu142"/>
    <w:basedOn w:val="NormalTablo"/>
    <w:next w:val="TabloKlavuzu"/>
    <w:uiPriority w:val="39"/>
    <w:rsid w:val="00C1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1">
    <w:name w:val="Tablo Kılavuzu131"/>
    <w:basedOn w:val="NormalTablo"/>
    <w:next w:val="TabloKlavuzu"/>
    <w:uiPriority w:val="39"/>
    <w:rsid w:val="00835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39"/>
    <w:rsid w:val="00835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">
    <w:name w:val="Tablo Kılavuzu22"/>
    <w:basedOn w:val="NormalTablo"/>
    <w:next w:val="TabloKlavuzu"/>
    <w:uiPriority w:val="39"/>
    <w:rsid w:val="00835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">
    <w:name w:val="Tablo Kılavuzu23"/>
    <w:basedOn w:val="NormalTablo"/>
    <w:next w:val="TabloKlavuzu"/>
    <w:uiPriority w:val="39"/>
    <w:rsid w:val="00835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3">
    <w:name w:val="Tablo Kılavuzu143"/>
    <w:basedOn w:val="NormalTablo"/>
    <w:next w:val="TabloKlavuzu"/>
    <w:uiPriority w:val="39"/>
    <w:rsid w:val="00835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">
    <w:name w:val="Tablo Kılavuzu24"/>
    <w:basedOn w:val="NormalTablo"/>
    <w:next w:val="TabloKlavuzu"/>
    <w:uiPriority w:val="39"/>
    <w:rsid w:val="00835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">
    <w:name w:val="Tablo Kılavuzu25"/>
    <w:basedOn w:val="NormalTablo"/>
    <w:next w:val="TabloKlavuzu"/>
    <w:uiPriority w:val="39"/>
    <w:rsid w:val="003B2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">
    <w:name w:val="Tablo Kılavuzu26"/>
    <w:basedOn w:val="NormalTablo"/>
    <w:next w:val="TabloKlavuzu"/>
    <w:uiPriority w:val="39"/>
    <w:rsid w:val="008E7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7">
    <w:name w:val="Tablo Kılavuzu27"/>
    <w:basedOn w:val="NormalTablo"/>
    <w:next w:val="TabloKlavuzu"/>
    <w:uiPriority w:val="39"/>
    <w:rsid w:val="005B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4">
    <w:name w:val="Tablo Kılavuzu144"/>
    <w:basedOn w:val="NormalTablo"/>
    <w:next w:val="TabloKlavuzu"/>
    <w:uiPriority w:val="39"/>
    <w:rsid w:val="00AC4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8">
    <w:name w:val="Tablo Kılavuzu28"/>
    <w:basedOn w:val="NormalTablo"/>
    <w:next w:val="TabloKlavuzu"/>
    <w:uiPriority w:val="39"/>
    <w:rsid w:val="00AC4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14D72"/>
    <w:pPr>
      <w:spacing w:after="0" w:line="276" w:lineRule="auto"/>
    </w:pPr>
    <w:rPr>
      <w:rFonts w:ascii="Arial" w:eastAsia="Arial" w:hAnsi="Arial" w:cs="Arial"/>
      <w:lang w:eastAsia="tr-TR"/>
    </w:rPr>
  </w:style>
  <w:style w:type="table" w:customStyle="1" w:styleId="KlavuzTablo1Ak1">
    <w:name w:val="Kılavuz Tablo 1 Açık1"/>
    <w:basedOn w:val="NormalTablo"/>
    <w:uiPriority w:val="46"/>
    <w:rsid w:val="007D31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81">
    <w:name w:val="Tablo Kılavuzu81"/>
    <w:basedOn w:val="NormalTablo"/>
    <w:uiPriority w:val="59"/>
    <w:rsid w:val="00C6114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7F5B19"/>
    <w:rPr>
      <w:b/>
      <w:bCs/>
    </w:rPr>
  </w:style>
  <w:style w:type="paragraph" w:customStyle="1" w:styleId="msonormal0">
    <w:name w:val="msonormal"/>
    <w:basedOn w:val="Normal"/>
    <w:rsid w:val="00B34401"/>
    <w:pPr>
      <w:spacing w:before="100" w:beforeAutospacing="1" w:after="100" w:afterAutospacing="1"/>
      <w:ind w:left="0" w:firstLine="0"/>
    </w:pPr>
  </w:style>
  <w:style w:type="paragraph" w:customStyle="1" w:styleId="m2687027728985472546p2">
    <w:name w:val="m_2687027728985472546p2"/>
    <w:basedOn w:val="Normal"/>
    <w:rsid w:val="00B34401"/>
    <w:pPr>
      <w:spacing w:before="100" w:beforeAutospacing="1" w:after="100" w:afterAutospacing="1"/>
      <w:ind w:left="0" w:firstLine="0"/>
    </w:pPr>
  </w:style>
  <w:style w:type="paragraph" w:customStyle="1" w:styleId="m-9027441390852839680p2">
    <w:name w:val="m_-9027441390852839680p2"/>
    <w:basedOn w:val="Normal"/>
    <w:rsid w:val="00B34401"/>
    <w:pPr>
      <w:spacing w:before="100" w:beforeAutospacing="1" w:after="100" w:afterAutospacing="1"/>
      <w:ind w:left="0" w:firstLine="0"/>
    </w:pPr>
  </w:style>
  <w:style w:type="character" w:customStyle="1" w:styleId="m-9027441390852839680s1">
    <w:name w:val="m_-9027441390852839680s1"/>
    <w:basedOn w:val="VarsaylanParagrafYazTipi"/>
    <w:rsid w:val="00B34401"/>
  </w:style>
  <w:style w:type="character" w:customStyle="1" w:styleId="m-9027441390852839680apple-converted-space">
    <w:name w:val="m_-9027441390852839680apple-converted-space"/>
    <w:basedOn w:val="VarsaylanParagrafYazTipi"/>
    <w:rsid w:val="00B34401"/>
  </w:style>
  <w:style w:type="numbering" w:customStyle="1" w:styleId="a">
    <w:name w:val="تحريري امتحان"/>
    <w:uiPriority w:val="99"/>
    <w:rsid w:val="00B34401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ستانبول دائمى قوميسيونى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5AC7D-9827-4C3D-814B-2B1120E3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5</Pages>
  <Words>3507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احضارى تحريرى سؤاللرى</vt:lpstr>
    </vt:vector>
  </TitlesOfParts>
  <Company>By NeC ® 2010 | Katilimsiz.Com</Company>
  <LinksUpToDate>false</LinksUpToDate>
  <CharactersWithSpaces>2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حضارى تحريرى سؤاللرى</dc:title>
  <dc:creator>Emir Atmaca</dc:creator>
  <cp:lastModifiedBy>bilal_durak43@outlook.com</cp:lastModifiedBy>
  <cp:revision>44</cp:revision>
  <cp:lastPrinted>2021-09-04T10:32:00Z</cp:lastPrinted>
  <dcterms:created xsi:type="dcterms:W3CDTF">2022-03-13T09:52:00Z</dcterms:created>
  <dcterms:modified xsi:type="dcterms:W3CDTF">2023-02-20T09:47:00Z</dcterms:modified>
</cp:coreProperties>
</file>